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CE" w:rsidRDefault="003F71CE" w:rsidP="009D7C6D">
      <w:pPr>
        <w:ind w:left="7880"/>
      </w:pPr>
      <w:r>
        <w:rPr>
          <w:rFonts w:eastAsia="Times New Roman" w:cs="Times New Roman"/>
          <w:b/>
          <w:bCs/>
          <w:sz w:val="24"/>
          <w:szCs w:val="24"/>
        </w:rPr>
        <w:t>Приложение 1.1</w:t>
      </w:r>
    </w:p>
    <w:p w:rsidR="003F71CE" w:rsidRDefault="003F71CE" w:rsidP="009D7C6D">
      <w:pPr>
        <w:spacing w:line="216" w:lineRule="exact"/>
      </w:pPr>
    </w:p>
    <w:p w:rsidR="003F71CE" w:rsidRDefault="003F71CE" w:rsidP="009D7C6D">
      <w:pPr>
        <w:ind w:left="7040"/>
      </w:pPr>
      <w:r>
        <w:rPr>
          <w:rFonts w:eastAsia="Times New Roman" w:cs="Times New Roman"/>
          <w:sz w:val="22"/>
          <w:szCs w:val="22"/>
        </w:rPr>
        <w:t xml:space="preserve">к ООП по </w:t>
      </w:r>
      <w:r>
        <w:rPr>
          <w:rFonts w:eastAsia="Times New Roman" w:cs="Times New Roman"/>
          <w:i/>
          <w:iCs/>
          <w:sz w:val="22"/>
          <w:szCs w:val="22"/>
        </w:rPr>
        <w:t>специальности</w:t>
      </w:r>
    </w:p>
    <w:p w:rsidR="003F71CE" w:rsidRDefault="003F71CE" w:rsidP="009D7C6D">
      <w:pPr>
        <w:spacing w:line="265" w:lineRule="exact"/>
      </w:pPr>
    </w:p>
    <w:p w:rsidR="003F71CE" w:rsidRDefault="003F71CE" w:rsidP="009D7C6D">
      <w:pPr>
        <w:ind w:left="3960"/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51.02.02 Социально-культурная деятельность (по видам)</w:t>
      </w: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1" w:lineRule="exact"/>
      </w:pPr>
    </w:p>
    <w:p w:rsidR="003F71CE" w:rsidRDefault="003F71CE" w:rsidP="005132A4">
      <w:pPr>
        <w:ind w:right="20"/>
        <w:jc w:val="center"/>
      </w:pPr>
      <w:r>
        <w:rPr>
          <w:rFonts w:eastAsia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:rsidR="003F71CE" w:rsidRDefault="003F71CE" w:rsidP="005132A4">
      <w:pPr>
        <w:spacing w:line="337" w:lineRule="exact"/>
      </w:pPr>
    </w:p>
    <w:p w:rsidR="003F71CE" w:rsidRDefault="003F71CE" w:rsidP="005132A4">
      <w:pPr>
        <w:ind w:right="60"/>
        <w:jc w:val="center"/>
      </w:pPr>
      <w:r>
        <w:rPr>
          <w:rFonts w:eastAsia="Times New Roman" w:cs="Times New Roman"/>
          <w:b/>
          <w:bCs/>
          <w:sz w:val="24"/>
          <w:szCs w:val="24"/>
        </w:rPr>
        <w:t>«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«ПМ.01 Организационно-управленческая деятельность»</w:t>
      </w:r>
    </w:p>
    <w:p w:rsidR="003F71CE" w:rsidRDefault="003F71CE" w:rsidP="005132A4">
      <w:pPr>
        <w:spacing w:line="200" w:lineRule="exact"/>
        <w:jc w:val="center"/>
      </w:pPr>
    </w:p>
    <w:p w:rsidR="003F71CE" w:rsidRDefault="003F71CE" w:rsidP="005132A4">
      <w:pPr>
        <w:spacing w:line="200" w:lineRule="exact"/>
        <w:jc w:val="center"/>
      </w:pPr>
    </w:p>
    <w:p w:rsidR="003F71CE" w:rsidRDefault="003F71CE" w:rsidP="005132A4">
      <w:pPr>
        <w:spacing w:line="200" w:lineRule="exact"/>
        <w:jc w:val="center"/>
      </w:pPr>
    </w:p>
    <w:p w:rsidR="003F71CE" w:rsidRDefault="003F71CE" w:rsidP="005132A4">
      <w:pPr>
        <w:spacing w:line="200" w:lineRule="exact"/>
        <w:jc w:val="center"/>
      </w:pPr>
    </w:p>
    <w:p w:rsidR="003F71CE" w:rsidRDefault="003F71CE" w:rsidP="005132A4">
      <w:pPr>
        <w:spacing w:line="200" w:lineRule="exact"/>
        <w:jc w:val="center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200" w:lineRule="exact"/>
      </w:pPr>
    </w:p>
    <w:p w:rsidR="003F71CE" w:rsidRDefault="003F71CE" w:rsidP="009D7C6D">
      <w:pPr>
        <w:spacing w:line="364" w:lineRule="exact"/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Pr="000418AA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:rsidR="003F71CE" w:rsidRDefault="003F71CE" w:rsidP="009D7C6D">
      <w:pPr>
        <w:ind w:left="4820"/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2023 г.</w:t>
      </w:r>
    </w:p>
    <w:p w:rsidR="003F71CE" w:rsidRDefault="003F71CE" w:rsidP="009D7C6D">
      <w:pPr>
        <w:sectPr w:rsidR="003F71CE">
          <w:pgSz w:w="11900" w:h="16841"/>
          <w:pgMar w:top="1134" w:right="839" w:bottom="1440" w:left="1440" w:header="0" w:footer="0" w:gutter="0"/>
          <w:cols w:space="720" w:equalWidth="0">
            <w:col w:w="9620"/>
          </w:cols>
        </w:sectPr>
      </w:pPr>
    </w:p>
    <w:p w:rsidR="003F71CE" w:rsidRPr="000418AA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  <w:bookmarkStart w:id="0" w:name="page38"/>
      <w:bookmarkEnd w:id="0"/>
      <w:r>
        <w:rPr>
          <w:rFonts w:eastAsia="Times New Roman" w:cs="Times New Roman"/>
          <w:b/>
          <w:bCs/>
          <w:i/>
          <w:iCs/>
          <w:sz w:val="24"/>
          <w:szCs w:val="24"/>
        </w:rPr>
        <w:lastRenderedPageBreak/>
        <w:t>СОДЕРЖАНИЕ</w:t>
      </w:r>
    </w:p>
    <w:p w:rsidR="003F71CE" w:rsidRPr="000418AA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3F71CE" w:rsidRPr="000418AA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3F71CE" w:rsidRPr="000418AA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3F71CE" w:rsidRPr="000418AA" w:rsidRDefault="003F71CE" w:rsidP="009D7C6D">
      <w:pPr>
        <w:ind w:right="-419"/>
      </w:pPr>
    </w:p>
    <w:p w:rsidR="003F71CE" w:rsidRPr="00E14D97" w:rsidRDefault="003F71CE" w:rsidP="009D7C6D">
      <w:pPr>
        <w:ind w:right="-419"/>
      </w:pPr>
      <w:r>
        <w:rPr>
          <w:rFonts w:eastAsia="Times New Roman" w:cs="Times New Roman"/>
          <w:b/>
          <w:bCs/>
          <w:sz w:val="23"/>
          <w:szCs w:val="23"/>
        </w:rPr>
        <w:t xml:space="preserve">      </w:t>
      </w:r>
      <w:r w:rsidRPr="000418AA">
        <w:rPr>
          <w:rFonts w:eastAsia="Times New Roman" w:cs="Times New Roman"/>
          <w:b/>
          <w:bCs/>
          <w:sz w:val="23"/>
          <w:szCs w:val="23"/>
        </w:rPr>
        <w:t>1</w:t>
      </w:r>
      <w:r>
        <w:rPr>
          <w:rFonts w:eastAsia="Times New Roman" w:cs="Times New Roman"/>
          <w:b/>
          <w:bCs/>
          <w:sz w:val="23"/>
          <w:szCs w:val="23"/>
        </w:rPr>
        <w:t>.   ОБЩАЯ ХАРАКТЕРИСТИКА ПРИМЕРНОЙ РАБОЧЕЙ ПРОГРАММЫ ПРОФЕССИОНАЛЬНОГО МОДУЛЯ</w:t>
      </w:r>
    </w:p>
    <w:p w:rsidR="003F71CE" w:rsidRDefault="003F71CE" w:rsidP="009D7C6D">
      <w:pPr>
        <w:spacing w:line="171" w:lineRule="exact"/>
        <w:rPr>
          <w:rFonts w:eastAsia="Times New Roman"/>
          <w:b/>
          <w:bCs/>
          <w:sz w:val="23"/>
          <w:szCs w:val="23"/>
        </w:rPr>
      </w:pPr>
    </w:p>
    <w:p w:rsidR="003F71CE" w:rsidRDefault="003F71CE" w:rsidP="009D7C6D">
      <w:pPr>
        <w:numPr>
          <w:ilvl w:val="0"/>
          <w:numId w:val="1"/>
        </w:numPr>
        <w:tabs>
          <w:tab w:val="left" w:pos="700"/>
        </w:tabs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ТРУКТУРА И СОДЕРЖАНИЕ ПРОФЕССИОНАЛЬНОГО МОДУЛЯ</w:t>
      </w:r>
    </w:p>
    <w:p w:rsidR="003F71CE" w:rsidRDefault="003F71CE" w:rsidP="009D7C6D">
      <w:pPr>
        <w:spacing w:line="223" w:lineRule="exact"/>
        <w:rPr>
          <w:rFonts w:eastAsia="Times New Roman"/>
          <w:b/>
          <w:bCs/>
          <w:sz w:val="24"/>
          <w:szCs w:val="24"/>
        </w:rPr>
      </w:pPr>
    </w:p>
    <w:p w:rsidR="003F71CE" w:rsidRDefault="003F71CE" w:rsidP="009D7C6D">
      <w:pPr>
        <w:numPr>
          <w:ilvl w:val="0"/>
          <w:numId w:val="1"/>
        </w:numPr>
        <w:tabs>
          <w:tab w:val="left" w:pos="700"/>
        </w:tabs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СЛОВИЯ РЕАЛИЗАЦИИ ПРОФЕССИОНАЛЬНОГО МОДУЛЯ</w:t>
      </w:r>
    </w:p>
    <w:p w:rsidR="003F71CE" w:rsidRDefault="003F71CE" w:rsidP="009D7C6D">
      <w:pPr>
        <w:spacing w:line="233" w:lineRule="exact"/>
        <w:rPr>
          <w:rFonts w:eastAsia="Times New Roman"/>
          <w:b/>
          <w:bCs/>
          <w:sz w:val="24"/>
          <w:szCs w:val="24"/>
        </w:rPr>
      </w:pPr>
    </w:p>
    <w:p w:rsidR="003F71CE" w:rsidRDefault="003F71CE" w:rsidP="009D7C6D">
      <w:pPr>
        <w:numPr>
          <w:ilvl w:val="0"/>
          <w:numId w:val="1"/>
        </w:numPr>
        <w:tabs>
          <w:tab w:val="left" w:pos="698"/>
        </w:tabs>
        <w:spacing w:line="264" w:lineRule="auto"/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ОНТРОЛЬ И ОЦЕНКА РЕЗУЛЬТАТОВ ОСВОЕНИЯ ПРОФЕССИОНАЛЬНОГО МОДУЛЯ</w:t>
      </w:r>
    </w:p>
    <w:p w:rsidR="003F71CE" w:rsidRDefault="003F71CE" w:rsidP="009D7C6D">
      <w:pPr>
        <w:sectPr w:rsidR="003F71CE">
          <w:pgSz w:w="11900" w:h="16841"/>
          <w:pgMar w:top="1130" w:right="619" w:bottom="1440" w:left="1440" w:header="0" w:footer="0" w:gutter="0"/>
          <w:cols w:space="720" w:equalWidth="0">
            <w:col w:w="9840"/>
          </w:cols>
        </w:sectPr>
      </w:pPr>
    </w:p>
    <w:p w:rsidR="00B7120E" w:rsidRPr="00B7120E" w:rsidRDefault="003F71CE" w:rsidP="00B7120E">
      <w:pPr>
        <w:numPr>
          <w:ilvl w:val="0"/>
          <w:numId w:val="2"/>
        </w:numPr>
        <w:tabs>
          <w:tab w:val="left" w:pos="1032"/>
        </w:tabs>
        <w:spacing w:line="256" w:lineRule="auto"/>
        <w:ind w:left="720" w:firstLine="10"/>
        <w:jc w:val="center"/>
        <w:rPr>
          <w:rFonts w:eastAsia="Times New Roman"/>
          <w:b/>
          <w:bCs/>
          <w:sz w:val="24"/>
          <w:szCs w:val="24"/>
        </w:rPr>
      </w:pPr>
      <w:bookmarkStart w:id="1" w:name="page39"/>
      <w:bookmarkEnd w:id="1"/>
      <w:r>
        <w:rPr>
          <w:rFonts w:eastAsia="Times New Roman" w:cs="Times New Roman"/>
          <w:b/>
          <w:bCs/>
          <w:sz w:val="24"/>
          <w:szCs w:val="24"/>
        </w:rPr>
        <w:lastRenderedPageBreak/>
        <w:t>ОБЩАЯ ХАРАКТЕРИСТИКА ПРИМЕРНОЙ РАБОЧЕЙ ПРОГРАММЫ ПРОФЕССИОНАЛЬНОГО МОДУЛЯ «ПМ. 01 Организационно-управленческая деятельность»</w:t>
      </w:r>
    </w:p>
    <w:p w:rsidR="00B7120E" w:rsidRPr="00B7120E" w:rsidRDefault="00B7120E" w:rsidP="00B7120E">
      <w:pPr>
        <w:tabs>
          <w:tab w:val="left" w:pos="1032"/>
        </w:tabs>
        <w:spacing w:line="256" w:lineRule="auto"/>
        <w:ind w:left="730"/>
        <w:rPr>
          <w:rFonts w:eastAsia="Times New Roman"/>
          <w:b/>
          <w:bCs/>
          <w:sz w:val="24"/>
          <w:szCs w:val="24"/>
        </w:rPr>
      </w:pPr>
    </w:p>
    <w:p w:rsidR="00257C40" w:rsidRPr="00B7120E" w:rsidRDefault="00B7120E" w:rsidP="00B7120E">
      <w:pPr>
        <w:tabs>
          <w:tab w:val="left" w:pos="1032"/>
        </w:tabs>
        <w:spacing w:line="25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3F71CE">
        <w:rPr>
          <w:rFonts w:eastAsia="Times New Roman" w:cs="Times New Roman"/>
          <w:b/>
          <w:bCs/>
          <w:sz w:val="24"/>
          <w:szCs w:val="24"/>
        </w:rPr>
        <w:t>Цель и планируемые результаты освоения профессионального модуля</w:t>
      </w:r>
      <w:proofErr w:type="gramStart"/>
      <w:r w:rsidR="003F71C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F71CE">
        <w:rPr>
          <w:rFonts w:eastAsia="Times New Roman" w:cs="Times New Roman"/>
          <w:sz w:val="24"/>
          <w:szCs w:val="24"/>
        </w:rPr>
        <w:t>В</w:t>
      </w:r>
      <w:proofErr w:type="gramEnd"/>
      <w:r w:rsidR="003F71CE">
        <w:rPr>
          <w:rFonts w:eastAsia="Times New Roman" w:cs="Times New Roman"/>
          <w:sz w:val="24"/>
          <w:szCs w:val="24"/>
        </w:rPr>
        <w:t xml:space="preserve"> результате изучения профессионального модуля обучающихся должен освоить основ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F71CE" w:rsidRPr="00B7120E">
        <w:rPr>
          <w:rFonts w:eastAsia="Times New Roman" w:cs="Times New Roman"/>
          <w:sz w:val="24"/>
          <w:szCs w:val="24"/>
        </w:rPr>
        <w:t xml:space="preserve">вид деятельности Организационно-управленческая деятельность и соответствующие ему общие компетенции и профессиональные компетенции: </w:t>
      </w:r>
    </w:p>
    <w:p w:rsidR="00257C40" w:rsidRDefault="00257C40" w:rsidP="009D7C6D">
      <w:pPr>
        <w:spacing w:line="215" w:lineRule="auto"/>
        <w:ind w:right="2040"/>
        <w:rPr>
          <w:rFonts w:eastAsia="Times New Roman" w:cs="Times New Roman"/>
          <w:sz w:val="24"/>
          <w:szCs w:val="24"/>
        </w:rPr>
      </w:pPr>
    </w:p>
    <w:p w:rsidR="003F71CE" w:rsidRDefault="003F71CE" w:rsidP="009D7C6D">
      <w:pPr>
        <w:spacing w:line="215" w:lineRule="auto"/>
        <w:ind w:right="20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1.1. Перечень общих компетенций</w:t>
      </w:r>
    </w:p>
    <w:p w:rsidR="00257C40" w:rsidRDefault="00257C40" w:rsidP="009D7C6D">
      <w:pPr>
        <w:spacing w:line="215" w:lineRule="auto"/>
        <w:ind w:right="2040"/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00"/>
        <w:gridCol w:w="1300"/>
        <w:gridCol w:w="280"/>
        <w:gridCol w:w="220"/>
        <w:gridCol w:w="2240"/>
        <w:gridCol w:w="2620"/>
        <w:gridCol w:w="1600"/>
        <w:gridCol w:w="120"/>
      </w:tblGrid>
      <w:tr w:rsidR="003F71CE" w:rsidTr="00FF2E73">
        <w:trPr>
          <w:trHeight w:val="26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spacing w:line="266" w:lineRule="exact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spacing w:line="266" w:lineRule="exact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</w:tr>
      <w:tr w:rsidR="003F71CE" w:rsidTr="00125EE3">
        <w:trPr>
          <w:trHeight w:val="25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spacing w:line="258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/>
        </w:tc>
        <w:tc>
          <w:tcPr>
            <w:tcW w:w="1300" w:type="dxa"/>
            <w:vAlign w:val="bottom"/>
          </w:tcPr>
          <w:p w:rsidR="003F71CE" w:rsidRDefault="003F71CE" w:rsidP="00FF2E73">
            <w:pPr>
              <w:spacing w:line="258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Выбирать</w:t>
            </w:r>
          </w:p>
        </w:tc>
        <w:tc>
          <w:tcPr>
            <w:tcW w:w="7080" w:type="dxa"/>
            <w:gridSpan w:val="6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58" w:lineRule="exact"/>
              <w:ind w:left="6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пособы решения задач профессиональной деятельности</w:t>
            </w:r>
          </w:p>
        </w:tc>
      </w:tr>
      <w:tr w:rsidR="003F71CE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именительно к различным контекстам;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:rsidTr="00125EE3">
        <w:trPr>
          <w:trHeight w:val="26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spacing w:line="260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спользовать   современные   средства   поиска,   анализ   и   интерпретации</w:t>
            </w:r>
          </w:p>
        </w:tc>
      </w:tr>
      <w:tr w:rsidR="003F71CE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нформации,    необходимой    для    выполнения    задач    профессиональной</w:t>
            </w:r>
          </w:p>
        </w:tc>
      </w:tr>
      <w:tr w:rsidR="003F71CE" w:rsidTr="00FF2E73">
        <w:trPr>
          <w:trHeight w:val="28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:rsidTr="00125EE3">
        <w:trPr>
          <w:trHeight w:val="262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spacing w:line="262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62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ланировать  и  реализовывать  собственное  профессиональное  и  личностное</w:t>
            </w:r>
          </w:p>
        </w:tc>
      </w:tr>
      <w:tr w:rsidR="003F71CE" w:rsidTr="00125EE3">
        <w:trPr>
          <w:trHeight w:val="277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развитие,  предпринимательскую  деятельность  в  профессиональной  сфере,</w:t>
            </w:r>
          </w:p>
        </w:tc>
      </w:tr>
      <w:tr w:rsidR="003F71CE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использовать  знания  по  финансовой  грамотности  в  </w:t>
            </w: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различных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жизненных</w:t>
            </w:r>
          </w:p>
        </w:tc>
      </w:tr>
      <w:tr w:rsidR="003F71CE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:rsidTr="00125EE3">
        <w:trPr>
          <w:trHeight w:val="26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spacing w:line="264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64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3F71CE" w:rsidTr="00125EE3">
        <w:trPr>
          <w:trHeight w:val="26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spacing w:line="260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одействовать    сохранению    окружающей    среды,    ресурсосбережению,</w:t>
            </w:r>
          </w:p>
        </w:tc>
      </w:tr>
      <w:tr w:rsidR="003F71CE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именять</w:t>
            </w:r>
          </w:p>
        </w:tc>
        <w:tc>
          <w:tcPr>
            <w:tcW w:w="2740" w:type="dxa"/>
            <w:gridSpan w:val="3"/>
            <w:vAlign w:val="bottom"/>
          </w:tcPr>
          <w:p w:rsidR="003F71CE" w:rsidRDefault="003F71CE" w:rsidP="00FF2E73">
            <w:pPr>
              <w:ind w:left="12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знания об изменении</w:t>
            </w:r>
          </w:p>
        </w:tc>
        <w:tc>
          <w:tcPr>
            <w:tcW w:w="2620" w:type="dxa"/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климата,   принципы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ind w:right="22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бережливого</w:t>
            </w:r>
          </w:p>
        </w:tc>
      </w:tr>
      <w:tr w:rsidR="003F71CE" w:rsidTr="00125EE3">
        <w:trPr>
          <w:trHeight w:val="28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оизводства, эффективно действовать в чрезвычайных ситуациях;</w:t>
            </w:r>
          </w:p>
        </w:tc>
      </w:tr>
      <w:tr w:rsidR="003F71CE" w:rsidTr="00125EE3">
        <w:trPr>
          <w:trHeight w:val="26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F71CE" w:rsidRDefault="003F71CE" w:rsidP="00FF2E73">
            <w:pPr>
              <w:spacing w:line="264" w:lineRule="exact"/>
            </w:pP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spacing w:line="268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Пользоваться   профессиональной   документацией   на   </w:t>
            </w: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и</w:t>
            </w:r>
          </w:p>
        </w:tc>
      </w:tr>
      <w:tr w:rsidR="003F71CE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ностранном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языках.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1CE" w:rsidRDefault="003F71CE" w:rsidP="00FF2E73">
            <w:pPr>
              <w:rPr>
                <w:sz w:val="24"/>
                <w:szCs w:val="24"/>
              </w:rPr>
            </w:pPr>
          </w:p>
        </w:tc>
      </w:tr>
    </w:tbl>
    <w:p w:rsidR="003F71CE" w:rsidRDefault="003F71CE" w:rsidP="009D7C6D">
      <w:pPr>
        <w:spacing w:line="335" w:lineRule="exact"/>
      </w:pPr>
    </w:p>
    <w:p w:rsidR="00125EE3" w:rsidRPr="00125EE3" w:rsidRDefault="00257C40" w:rsidP="00257C40">
      <w:pPr>
        <w:widowControl w:val="0"/>
        <w:tabs>
          <w:tab w:val="left" w:pos="1707"/>
        </w:tabs>
        <w:autoSpaceDE w:val="0"/>
        <w:autoSpaceDN w:val="0"/>
        <w:spacing w:after="6" w:line="276" w:lineRule="auto"/>
        <w:ind w:left="1106"/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1.1.2. </w:t>
      </w:r>
      <w:r w:rsidR="00125EE3" w:rsidRPr="00125EE3">
        <w:rPr>
          <w:rFonts w:eastAsia="Times New Roman" w:cs="Times New Roman"/>
          <w:sz w:val="24"/>
          <w:szCs w:val="24"/>
          <w:lang w:eastAsia="en-US"/>
        </w:rPr>
        <w:t>Перечень</w:t>
      </w:r>
      <w:r w:rsidR="00125EE3" w:rsidRPr="00125EE3">
        <w:rPr>
          <w:rFonts w:eastAsia="Times New Roman" w:cs="Times New Roman"/>
          <w:spacing w:val="-6"/>
          <w:sz w:val="24"/>
          <w:szCs w:val="24"/>
          <w:lang w:eastAsia="en-US"/>
        </w:rPr>
        <w:t xml:space="preserve"> </w:t>
      </w:r>
      <w:r w:rsidR="00125EE3" w:rsidRPr="00125EE3">
        <w:rPr>
          <w:rFonts w:eastAsia="Times New Roman" w:cs="Times New Roman"/>
          <w:sz w:val="24"/>
          <w:szCs w:val="24"/>
          <w:lang w:eastAsia="en-US"/>
        </w:rPr>
        <w:t>профессиональных</w:t>
      </w:r>
      <w:r w:rsidR="00125EE3" w:rsidRPr="00125EE3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="00125EE3" w:rsidRPr="00125EE3">
        <w:rPr>
          <w:rFonts w:eastAsia="Times New Roman" w:cs="Times New Roman"/>
          <w:spacing w:val="-2"/>
          <w:sz w:val="24"/>
          <w:szCs w:val="24"/>
          <w:lang w:eastAsia="en-US"/>
        </w:rPr>
        <w:t>компетенций</w:t>
      </w:r>
    </w:p>
    <w:p w:rsidR="00125EE3" w:rsidRPr="00125EE3" w:rsidRDefault="00125EE3" w:rsidP="00125EE3">
      <w:pPr>
        <w:widowControl w:val="0"/>
        <w:tabs>
          <w:tab w:val="left" w:pos="1707"/>
        </w:tabs>
        <w:autoSpaceDE w:val="0"/>
        <w:autoSpaceDN w:val="0"/>
        <w:spacing w:after="6" w:line="276" w:lineRule="auto"/>
        <w:ind w:left="1706"/>
        <w:jc w:val="both"/>
        <w:rPr>
          <w:rFonts w:eastAsia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9"/>
        <w:gridCol w:w="7828"/>
      </w:tblGrid>
      <w:tr w:rsidR="00257C40" w:rsidTr="00125EE3">
        <w:tc>
          <w:tcPr>
            <w:tcW w:w="1384" w:type="dxa"/>
          </w:tcPr>
          <w:p w:rsidR="00257C40" w:rsidRPr="00257C40" w:rsidRDefault="00257C40" w:rsidP="009D7C6D">
            <w:pPr>
              <w:spacing w:line="335" w:lineRule="exact"/>
              <w:rPr>
                <w:b/>
              </w:rPr>
            </w:pPr>
            <w:r w:rsidRPr="00257C40">
              <w:rPr>
                <w:b/>
              </w:rPr>
              <w:t>КОД</w:t>
            </w:r>
          </w:p>
        </w:tc>
        <w:tc>
          <w:tcPr>
            <w:tcW w:w="8363" w:type="dxa"/>
          </w:tcPr>
          <w:p w:rsidR="00257C40" w:rsidRDefault="00257C40" w:rsidP="00125EE3">
            <w:pPr>
              <w:spacing w:line="335" w:lineRule="exact"/>
            </w:pPr>
            <w:r w:rsidRPr="007E7CCC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  <w:r w:rsidRPr="007E7CCC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видов</w:t>
            </w:r>
            <w:r w:rsidRPr="007E7CCC">
              <w:rPr>
                <w:rFonts w:eastAsia="Calibri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деятельности</w:t>
            </w:r>
            <w:r w:rsidRPr="007E7CCC">
              <w:rPr>
                <w:rFonts w:eastAsia="Calibr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и</w:t>
            </w:r>
            <w:r w:rsidRPr="007E7CCC">
              <w:rPr>
                <w:rFonts w:eastAsia="Calibri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профессиональных</w:t>
            </w:r>
            <w:r w:rsidRPr="007E7CCC">
              <w:rPr>
                <w:rFonts w:eastAsia="Calibri" w:cs="Times New Roman"/>
                <w:b/>
                <w:spacing w:val="-2"/>
                <w:sz w:val="24"/>
                <w:szCs w:val="24"/>
              </w:rPr>
              <w:t xml:space="preserve"> компетенций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1.</w:t>
            </w:r>
          </w:p>
        </w:tc>
        <w:tc>
          <w:tcPr>
            <w:tcW w:w="8363" w:type="dxa"/>
          </w:tcPr>
          <w:p w:rsidR="00125EE3" w:rsidRDefault="00125EE3" w:rsidP="00125EE3">
            <w:pPr>
              <w:spacing w:line="335" w:lineRule="exact"/>
            </w:pPr>
            <w:r>
              <w:t xml:space="preserve">Разрабатывать и реализовывать социально-культурные проекты и программы. 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3.</w:t>
            </w:r>
          </w:p>
        </w:tc>
        <w:tc>
          <w:tcPr>
            <w:tcW w:w="8363" w:type="dxa"/>
          </w:tcPr>
          <w:p w:rsidR="00125EE3" w:rsidRDefault="00125EE3" w:rsidP="00125EE3">
            <w:pPr>
              <w:spacing w:line="335" w:lineRule="exact"/>
            </w:pPr>
            <w:r>
              <w:t>Создавать условия для привлечения населения к культурно-досугов</w:t>
            </w:r>
            <w:r w:rsidR="00E53D3F">
              <w:t xml:space="preserve">ой и творческой деятельности. 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4.</w:t>
            </w:r>
          </w:p>
        </w:tc>
        <w:tc>
          <w:tcPr>
            <w:tcW w:w="8363" w:type="dxa"/>
          </w:tcPr>
          <w:p w:rsidR="00125EE3" w:rsidRDefault="00125EE3" w:rsidP="00125EE3">
            <w:pPr>
              <w:spacing w:line="335" w:lineRule="exact"/>
            </w:pPr>
            <w:r>
              <w:t>Анализировать состояние социально-культурной ситуации в регионе и учреждении (организации) культуры.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5.</w:t>
            </w:r>
          </w:p>
        </w:tc>
        <w:tc>
          <w:tcPr>
            <w:tcW w:w="8363" w:type="dxa"/>
          </w:tcPr>
          <w:p w:rsidR="00125EE3" w:rsidRDefault="00125EE3" w:rsidP="00125EE3">
            <w:pPr>
              <w:spacing w:line="335" w:lineRule="exact"/>
            </w:pPr>
            <w:r>
              <w:t>Определять приоритетные направления развития социально-культурной деятельности.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6.</w:t>
            </w:r>
          </w:p>
        </w:tc>
        <w:tc>
          <w:tcPr>
            <w:tcW w:w="8363" w:type="dxa"/>
          </w:tcPr>
          <w:p w:rsidR="00125EE3" w:rsidRDefault="00125EE3" w:rsidP="00125EE3">
            <w:pPr>
              <w:spacing w:line="335" w:lineRule="exact"/>
            </w:pPr>
            <w:r>
              <w:t>Осуществлять управление учреждением (организацией) социально-культурной сферы с применением современных методик организации социально-культурной деятельности, информационных и телекоммуникационных технологий.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7.</w:t>
            </w:r>
          </w:p>
        </w:tc>
        <w:tc>
          <w:tcPr>
            <w:tcW w:w="8363" w:type="dxa"/>
          </w:tcPr>
          <w:p w:rsidR="00125EE3" w:rsidRPr="00DF69C0" w:rsidRDefault="00125EE3" w:rsidP="00125EE3">
            <w:pPr>
              <w:spacing w:line="335" w:lineRule="exact"/>
              <w:rPr>
                <w:highlight w:val="yellow"/>
              </w:rPr>
            </w:pPr>
            <w:r w:rsidRPr="00DF69C0">
              <w:rPr>
                <w:highlight w:val="yellow"/>
              </w:rPr>
              <w:t xml:space="preserve">Осуществлять </w:t>
            </w:r>
            <w:proofErr w:type="gramStart"/>
            <w:r w:rsidRPr="00DF69C0">
              <w:rPr>
                <w:highlight w:val="yellow"/>
              </w:rPr>
              <w:t>предпринимательскую</w:t>
            </w:r>
            <w:proofErr w:type="gramEnd"/>
            <w:r w:rsidRPr="00DF69C0">
              <w:rPr>
                <w:highlight w:val="yellow"/>
              </w:rPr>
              <w:t xml:space="preserve"> деятельности в социально-культурной сфере.</w:t>
            </w:r>
          </w:p>
        </w:tc>
      </w:tr>
      <w:tr w:rsidR="00125EE3" w:rsidTr="00125EE3">
        <w:tc>
          <w:tcPr>
            <w:tcW w:w="1384" w:type="dxa"/>
          </w:tcPr>
          <w:p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8.</w:t>
            </w:r>
          </w:p>
        </w:tc>
        <w:tc>
          <w:tcPr>
            <w:tcW w:w="8363" w:type="dxa"/>
          </w:tcPr>
          <w:p w:rsidR="00125EE3" w:rsidRPr="00DF69C0" w:rsidRDefault="00125EE3" w:rsidP="00125EE3">
            <w:pPr>
              <w:spacing w:line="335" w:lineRule="exact"/>
              <w:rPr>
                <w:highlight w:val="yellow"/>
              </w:rPr>
            </w:pPr>
            <w:r w:rsidRPr="00DF69C0">
              <w:rPr>
                <w:highlight w:val="yellow"/>
              </w:rPr>
              <w:t>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</w:t>
            </w:r>
          </w:p>
        </w:tc>
      </w:tr>
    </w:tbl>
    <w:p w:rsidR="00125EE3" w:rsidRDefault="00125EE3" w:rsidP="009D7C6D">
      <w:pPr>
        <w:spacing w:line="335" w:lineRule="exact"/>
      </w:pPr>
    </w:p>
    <w:p w:rsidR="00882265" w:rsidRDefault="00257C40" w:rsidP="00257C40">
      <w:pPr>
        <w:widowControl w:val="0"/>
        <w:tabs>
          <w:tab w:val="left" w:pos="1707"/>
        </w:tabs>
        <w:autoSpaceDE w:val="0"/>
        <w:autoSpaceDN w:val="0"/>
        <w:spacing w:before="1" w:after="6" w:line="276" w:lineRule="auto"/>
        <w:ind w:left="1106"/>
        <w:jc w:val="both"/>
        <w:rPr>
          <w:rFonts w:eastAsia="Times New Roman" w:cs="Times New Roman"/>
          <w:spacing w:val="-2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1.1.3.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В</w:t>
      </w:r>
      <w:r w:rsidR="00882265" w:rsidRPr="00882265">
        <w:rPr>
          <w:rFonts w:eastAsia="Times New Roman" w:cs="Times New Roman"/>
          <w:spacing w:val="-7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результате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освоения</w:t>
      </w:r>
      <w:r w:rsidR="00882265" w:rsidRPr="00882265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профессионального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модуля</w:t>
      </w:r>
      <w:r w:rsidR="00882265" w:rsidRPr="00882265"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proofErr w:type="gramStart"/>
      <w:r w:rsidR="00882265" w:rsidRPr="00882265">
        <w:rPr>
          <w:rFonts w:eastAsia="Times New Roman" w:cs="Times New Roman"/>
          <w:sz w:val="24"/>
          <w:szCs w:val="24"/>
          <w:lang w:eastAsia="en-US"/>
        </w:rPr>
        <w:t>обучающийся</w:t>
      </w:r>
      <w:proofErr w:type="gramEnd"/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должен</w:t>
      </w:r>
      <w:r w:rsidR="00882265" w:rsidRPr="00882265">
        <w:rPr>
          <w:rFonts w:eastAsia="Times New Roman" w:cs="Times New Roman"/>
          <w:spacing w:val="-2"/>
          <w:sz w:val="24"/>
          <w:szCs w:val="24"/>
          <w:vertAlign w:val="superscript"/>
          <w:lang w:eastAsia="en-US"/>
        </w:rPr>
        <w:t>18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>:</w:t>
      </w:r>
    </w:p>
    <w:p w:rsidR="00257C40" w:rsidRPr="00882265" w:rsidRDefault="00257C40" w:rsidP="00257C40">
      <w:pPr>
        <w:widowControl w:val="0"/>
        <w:tabs>
          <w:tab w:val="left" w:pos="1707"/>
        </w:tabs>
        <w:autoSpaceDE w:val="0"/>
        <w:autoSpaceDN w:val="0"/>
        <w:spacing w:before="1" w:after="6" w:line="276" w:lineRule="auto"/>
        <w:ind w:left="1106"/>
        <w:jc w:val="both"/>
        <w:rPr>
          <w:rFonts w:eastAsia="Times New Roman" w:cs="Times New Roman"/>
          <w:sz w:val="24"/>
          <w:szCs w:val="24"/>
          <w:lang w:eastAsia="en-US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221"/>
      </w:tblGrid>
      <w:tr w:rsidR="00882265" w:rsidRPr="00882265" w:rsidTr="00882265">
        <w:trPr>
          <w:trHeight w:val="551"/>
        </w:trPr>
        <w:tc>
          <w:tcPr>
            <w:tcW w:w="1560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7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z w:val="24"/>
                <w:szCs w:val="24"/>
                <w:lang w:eastAsia="en-US"/>
              </w:rPr>
              <w:t>Иметь</w:t>
            </w:r>
            <w:r w:rsidRPr="00882265">
              <w:rPr>
                <w:rFonts w:eastAsia="Calibri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актический</w:t>
            </w:r>
          </w:p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61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опыт</w:t>
            </w:r>
          </w:p>
        </w:tc>
        <w:tc>
          <w:tcPr>
            <w:tcW w:w="8221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70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  <w:tr w:rsidR="00882265" w:rsidRPr="00882265" w:rsidTr="00882265">
        <w:trPr>
          <w:trHeight w:val="276"/>
        </w:trPr>
        <w:tc>
          <w:tcPr>
            <w:tcW w:w="1560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21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  <w:tr w:rsidR="00882265" w:rsidRPr="00882265" w:rsidTr="00882265">
        <w:trPr>
          <w:trHeight w:val="275"/>
        </w:trPr>
        <w:tc>
          <w:tcPr>
            <w:tcW w:w="1560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221" w:type="dxa"/>
            <w:shd w:val="clear" w:color="auto" w:fill="auto"/>
          </w:tcPr>
          <w:p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</w:tbl>
    <w:p w:rsidR="00125EE3" w:rsidRDefault="00125EE3" w:rsidP="009D7C6D">
      <w:pPr>
        <w:spacing w:line="335" w:lineRule="exact"/>
      </w:pPr>
    </w:p>
    <w:p w:rsidR="003F71CE" w:rsidRDefault="003F71CE" w:rsidP="009D7C6D">
      <w:pPr>
        <w:ind w:left="740"/>
      </w:pPr>
      <w:r>
        <w:rPr>
          <w:rFonts w:eastAsia="Times New Roman" w:cs="Times New Roman"/>
          <w:b/>
          <w:bCs/>
          <w:sz w:val="24"/>
          <w:szCs w:val="24"/>
        </w:rPr>
        <w:t>1.2.  Количество часов, отводимое на освоение профессионального модуля</w:t>
      </w:r>
    </w:p>
    <w:p w:rsidR="003F71CE" w:rsidRPr="00012DD9" w:rsidRDefault="003F71CE" w:rsidP="009D7C6D">
      <w:pPr>
        <w:rPr>
          <w:highlight w:val="yellow"/>
        </w:rPr>
      </w:pPr>
      <w:bookmarkStart w:id="2" w:name="page40"/>
      <w:bookmarkEnd w:id="2"/>
      <w:r w:rsidRPr="00012DD9">
        <w:rPr>
          <w:rFonts w:eastAsia="Times New Roman" w:cs="Times New Roman"/>
          <w:sz w:val="24"/>
          <w:szCs w:val="24"/>
          <w:highlight w:val="yellow"/>
        </w:rPr>
        <w:t>Всего часов</w:t>
      </w:r>
      <w:proofErr w:type="gramStart"/>
      <w:r w:rsidRPr="00012DD9">
        <w:rPr>
          <w:rFonts w:eastAsia="Times New Roman" w:cs="Times New Roman"/>
          <w:sz w:val="24"/>
          <w:szCs w:val="24"/>
          <w:highlight w:val="yellow"/>
        </w:rPr>
        <w:t xml:space="preserve"> ,</w:t>
      </w:r>
      <w:proofErr w:type="gramEnd"/>
      <w:r w:rsidRPr="00012DD9">
        <w:rPr>
          <w:rFonts w:eastAsia="Times New Roman" w:cs="Times New Roman"/>
          <w:sz w:val="24"/>
          <w:szCs w:val="24"/>
          <w:highlight w:val="yellow"/>
        </w:rPr>
        <w:t xml:space="preserve"> в том числе:</w:t>
      </w:r>
    </w:p>
    <w:p w:rsidR="003F71CE" w:rsidRPr="00012DD9" w:rsidRDefault="003F71CE" w:rsidP="009D7C6D">
      <w:pPr>
        <w:spacing w:line="41" w:lineRule="exact"/>
        <w:rPr>
          <w:highlight w:val="yellow"/>
        </w:rPr>
      </w:pPr>
    </w:p>
    <w:p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в форме практической подготовки - </w:t>
      </w:r>
    </w:p>
    <w:p w:rsidR="003F71CE" w:rsidRPr="00012DD9" w:rsidRDefault="003F71CE" w:rsidP="009D7C6D">
      <w:pPr>
        <w:spacing w:line="43" w:lineRule="exact"/>
        <w:rPr>
          <w:rFonts w:eastAsia="Times New Roman"/>
          <w:sz w:val="24"/>
          <w:szCs w:val="24"/>
          <w:highlight w:val="yellow"/>
        </w:rPr>
      </w:pPr>
    </w:p>
    <w:p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учебная практика </w:t>
      </w:r>
    </w:p>
    <w:p w:rsidR="003F71CE" w:rsidRPr="00012DD9" w:rsidRDefault="003F71CE" w:rsidP="009D7C6D">
      <w:pPr>
        <w:spacing w:line="40" w:lineRule="exact"/>
        <w:rPr>
          <w:rFonts w:eastAsia="Times New Roman"/>
          <w:sz w:val="24"/>
          <w:szCs w:val="24"/>
          <w:highlight w:val="yellow"/>
        </w:rPr>
      </w:pPr>
    </w:p>
    <w:p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>на освоение МДК</w:t>
      </w:r>
    </w:p>
    <w:p w:rsidR="003F71CE" w:rsidRPr="00012DD9" w:rsidRDefault="003F71CE" w:rsidP="009D7C6D">
      <w:pPr>
        <w:tabs>
          <w:tab w:val="left" w:pos="280"/>
        </w:tabs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-   Производственная практика - </w:t>
      </w:r>
    </w:p>
    <w:p w:rsidR="003F71CE" w:rsidRPr="00012DD9" w:rsidRDefault="003F71CE" w:rsidP="009D7C6D">
      <w:pPr>
        <w:spacing w:line="40" w:lineRule="exact"/>
        <w:rPr>
          <w:rFonts w:eastAsia="Times New Roman"/>
          <w:sz w:val="24"/>
          <w:szCs w:val="24"/>
          <w:highlight w:val="yellow"/>
        </w:rPr>
      </w:pPr>
    </w:p>
    <w:p w:rsidR="003F71CE" w:rsidRPr="00257C40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</w:pPr>
      <w:r w:rsidRPr="00012DD9">
        <w:rPr>
          <w:rFonts w:eastAsia="Times New Roman" w:cs="Times New Roman"/>
          <w:i/>
          <w:iCs/>
          <w:sz w:val="24"/>
          <w:szCs w:val="24"/>
          <w:highlight w:val="yellow"/>
        </w:rPr>
        <w:t>промежуточная аттестация</w:t>
      </w:r>
      <w:r>
        <w:rPr>
          <w:rFonts w:eastAsia="Times New Roman" w:cs="Times New Roman"/>
          <w:i/>
          <w:iCs/>
          <w:sz w:val="24"/>
          <w:szCs w:val="24"/>
        </w:rPr>
        <w:t xml:space="preserve"> –</w:t>
      </w:r>
    </w:p>
    <w:p w:rsidR="00257C40" w:rsidRPr="00E14D97" w:rsidRDefault="00257C40" w:rsidP="00257C40">
      <w:pPr>
        <w:tabs>
          <w:tab w:val="left" w:pos="280"/>
        </w:tabs>
      </w:pPr>
    </w:p>
    <w:p w:rsidR="00257C40" w:rsidRPr="00257C40" w:rsidRDefault="00257C40" w:rsidP="00257C40">
      <w:pPr>
        <w:numPr>
          <w:ilvl w:val="0"/>
          <w:numId w:val="3"/>
        </w:numPr>
        <w:tabs>
          <w:tab w:val="left" w:pos="288"/>
        </w:tabs>
        <w:spacing w:line="203" w:lineRule="auto"/>
        <w:ind w:right="440" w:firstLine="10"/>
        <w:rPr>
          <w:rFonts w:eastAsia="Times New Roman"/>
          <w:i/>
          <w:sz w:val="26"/>
          <w:szCs w:val="26"/>
          <w:vertAlign w:val="superscript"/>
        </w:rPr>
      </w:pPr>
      <w:r w:rsidRPr="00257C40">
        <w:rPr>
          <w:rFonts w:eastAsia="Times New Roman" w:cs="Times New Roman"/>
          <w:i/>
        </w:rPr>
        <w:t xml:space="preserve">В данном подразделе указываются только те компетенции, которые </w:t>
      </w:r>
      <w:proofErr w:type="gramStart"/>
      <w:r w:rsidRPr="00257C40">
        <w:rPr>
          <w:rFonts w:eastAsia="Times New Roman" w:cs="Times New Roman"/>
          <w:i/>
        </w:rPr>
        <w:t>формируются в рамках данного модуля и результаты которых</w:t>
      </w:r>
      <w:proofErr w:type="gramEnd"/>
      <w:r w:rsidRPr="00257C40">
        <w:rPr>
          <w:rFonts w:eastAsia="Times New Roman" w:cs="Times New Roman"/>
          <w:i/>
        </w:rPr>
        <w:t xml:space="preserve"> будут оцениваться в рамках оценочных процедур по модулю.</w:t>
      </w:r>
    </w:p>
    <w:p w:rsidR="00257C40" w:rsidRPr="00257C40" w:rsidRDefault="00257C40" w:rsidP="00257C40">
      <w:pPr>
        <w:spacing w:line="2" w:lineRule="exact"/>
        <w:rPr>
          <w:rFonts w:eastAsia="Times New Roman"/>
          <w:i/>
          <w:sz w:val="26"/>
          <w:szCs w:val="26"/>
          <w:vertAlign w:val="superscript"/>
        </w:rPr>
      </w:pPr>
    </w:p>
    <w:p w:rsidR="00257C40" w:rsidRPr="00257C40" w:rsidRDefault="00257C40" w:rsidP="00257C40">
      <w:pPr>
        <w:numPr>
          <w:ilvl w:val="0"/>
          <w:numId w:val="3"/>
        </w:numPr>
        <w:tabs>
          <w:tab w:val="left" w:pos="300"/>
        </w:tabs>
        <w:spacing w:line="184" w:lineRule="auto"/>
        <w:ind w:left="300" w:hanging="290"/>
        <w:rPr>
          <w:rFonts w:eastAsia="Times New Roman"/>
          <w:sz w:val="26"/>
          <w:szCs w:val="26"/>
          <w:vertAlign w:val="superscript"/>
        </w:rPr>
      </w:pPr>
      <w:r w:rsidRPr="00257C40">
        <w:rPr>
          <w:rFonts w:eastAsia="Times New Roman" w:cs="Times New Roman"/>
          <w:i/>
        </w:rPr>
        <w:t>Берутся сведения, указанные по данному виду деятельности в п. 4.2</w:t>
      </w:r>
      <w:r>
        <w:rPr>
          <w:rFonts w:eastAsia="Times New Roman" w:cs="Times New Roman"/>
        </w:rPr>
        <w:t>.</w:t>
      </w:r>
    </w:p>
    <w:p w:rsidR="003F71CE" w:rsidRDefault="003F71CE" w:rsidP="009D7C6D">
      <w:pPr>
        <w:tabs>
          <w:tab w:val="left" w:pos="280"/>
        </w:tabs>
      </w:pPr>
      <w:r>
        <w:t xml:space="preserve"> </w:t>
      </w:r>
    </w:p>
    <w:p w:rsidR="00257C40" w:rsidRPr="00257C40" w:rsidRDefault="003F71CE" w:rsidP="00257C40">
      <w:pPr>
        <w:numPr>
          <w:ilvl w:val="0"/>
          <w:numId w:val="5"/>
        </w:numPr>
        <w:tabs>
          <w:tab w:val="left" w:pos="363"/>
        </w:tabs>
        <w:spacing w:line="234" w:lineRule="auto"/>
        <w:ind w:left="860" w:right="1640" w:hanging="8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ТРУКТУРА И СОДЕРЖАНИЕ ПРОФЕССИОНАЛЬНОГО МОДУЛЯ</w:t>
      </w:r>
    </w:p>
    <w:p w:rsidR="003F71CE" w:rsidRPr="007F2C02" w:rsidRDefault="003F71CE" w:rsidP="00257C40">
      <w:pPr>
        <w:numPr>
          <w:ilvl w:val="0"/>
          <w:numId w:val="5"/>
        </w:numPr>
        <w:tabs>
          <w:tab w:val="left" w:pos="363"/>
        </w:tabs>
        <w:spacing w:line="234" w:lineRule="auto"/>
        <w:ind w:left="860" w:right="1640" w:hanging="8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.1. Структура профессионального модуля</w:t>
      </w:r>
    </w:p>
    <w:p w:rsidR="003F71CE" w:rsidRDefault="003F71CE" w:rsidP="009D7C6D">
      <w:pPr>
        <w:tabs>
          <w:tab w:val="left" w:pos="363"/>
        </w:tabs>
        <w:spacing w:line="234" w:lineRule="auto"/>
        <w:ind w:right="164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99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567"/>
        <w:gridCol w:w="708"/>
        <w:gridCol w:w="709"/>
        <w:gridCol w:w="425"/>
        <w:gridCol w:w="567"/>
        <w:gridCol w:w="567"/>
        <w:gridCol w:w="567"/>
        <w:gridCol w:w="567"/>
        <w:gridCol w:w="426"/>
        <w:gridCol w:w="447"/>
      </w:tblGrid>
      <w:tr w:rsidR="004603F2" w:rsidRPr="004603F2" w:rsidTr="004603F2">
        <w:trPr>
          <w:trHeight w:val="484"/>
        </w:trPr>
        <w:tc>
          <w:tcPr>
            <w:tcW w:w="1276" w:type="dxa"/>
            <w:vMerge w:val="restart"/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ind w:right="7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офессиональн</w:t>
            </w:r>
            <w:proofErr w:type="spellEnd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ых</w:t>
            </w:r>
            <w:proofErr w:type="spellEnd"/>
            <w:proofErr w:type="gramEnd"/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бщих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компетен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ind w:right="222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4603F2" w:rsidRPr="000F3ABE" w:rsidRDefault="004603F2" w:rsidP="009D7C6D">
            <w:pPr>
              <w:widowControl w:val="0"/>
              <w:rPr>
                <w:rFonts w:eastAsia="Times New Roman" w:cs="Times New Roman"/>
                <w:b/>
                <w:iCs/>
                <w:sz w:val="22"/>
                <w:szCs w:val="22"/>
              </w:rPr>
            </w:pPr>
            <w:r w:rsidRPr="000F3ABE">
              <w:rPr>
                <w:rFonts w:eastAsia="Times New Roman" w:cs="Times New Roman"/>
                <w:b/>
                <w:iCs/>
                <w:sz w:val="22"/>
                <w:szCs w:val="22"/>
              </w:rPr>
              <w:t>Всего часов</w:t>
            </w:r>
          </w:p>
          <w:p w:rsidR="004603F2" w:rsidRPr="000F3ABE" w:rsidRDefault="004603F2" w:rsidP="009D7C6D">
            <w:pPr>
              <w:widowControl w:val="0"/>
              <w:autoSpaceDE w:val="0"/>
              <w:autoSpaceDN w:val="0"/>
              <w:ind w:right="126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cs="Times New Roman"/>
                <w:i/>
                <w:iCs/>
                <w:sz w:val="22"/>
                <w:szCs w:val="22"/>
                <w:lang w:eastAsia="en-US"/>
              </w:rPr>
              <w:t>(макс. учебная нагрузка и практики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87" w:line="230" w:lineRule="atLeas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Всего часов </w:t>
            </w:r>
          </w:p>
        </w:tc>
        <w:tc>
          <w:tcPr>
            <w:tcW w:w="4983" w:type="dxa"/>
            <w:gridSpan w:val="9"/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line="225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Объем</w:t>
            </w:r>
            <w:r w:rsidRPr="000F3ABE">
              <w:rPr>
                <w:rFonts w:eastAsia="Calibri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профессионального</w:t>
            </w:r>
            <w:r w:rsidRPr="000F3ABE">
              <w:rPr>
                <w:rFonts w:eastAsia="Calibri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модуля,</w:t>
            </w:r>
            <w:r w:rsidRPr="000F3ABE">
              <w:rPr>
                <w:rFonts w:eastAsia="Calibri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ак.</w:t>
            </w:r>
            <w:r w:rsidRPr="000F3ABE">
              <w:rPr>
                <w:rFonts w:eastAsia="Calibri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>час.</w:t>
            </w:r>
          </w:p>
        </w:tc>
      </w:tr>
      <w:tr w:rsidR="004603F2" w:rsidRPr="004603F2" w:rsidTr="004603F2">
        <w:trPr>
          <w:trHeight w:val="251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line="232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Обучение</w:t>
            </w: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по</w:t>
            </w:r>
            <w:r w:rsidRPr="000F3ABE">
              <w:rPr>
                <w:rFonts w:eastAsia="Calibri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5"/>
                <w:sz w:val="22"/>
                <w:szCs w:val="22"/>
                <w:lang w:eastAsia="en-US"/>
              </w:rPr>
              <w:t>МДК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2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актики</w:t>
            </w:r>
          </w:p>
        </w:tc>
      </w:tr>
      <w:tr w:rsidR="004603F2" w:rsidRPr="004603F2" w:rsidTr="004603F2">
        <w:trPr>
          <w:trHeight w:val="253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ind w:right="11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line="234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Pr="000F3ABE">
              <w:rPr>
                <w:rFonts w:eastAsia="Calibri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том</w:t>
            </w:r>
            <w:r w:rsidRPr="000F3ABE">
              <w:rPr>
                <w:rFonts w:eastAsia="Calibri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числе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603F2" w:rsidRPr="004603F2" w:rsidTr="00810A32">
        <w:trPr>
          <w:trHeight w:val="1415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ind w:right="119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лек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актических</w:t>
            </w:r>
            <w:proofErr w:type="gramStart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  <w:proofErr w:type="gramEnd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з</w:t>
            </w:r>
            <w:proofErr w:type="gramEnd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индивидуальны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Самостоятель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83" w:line="24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омежуточная аттестац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84" w:line="230" w:lineRule="atLeast"/>
              <w:ind w:right="-4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Курсовых</w:t>
            </w:r>
            <w:r w:rsidRPr="000F3ABE">
              <w:rPr>
                <w:rFonts w:eastAsia="Calibri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рабо</w:t>
            </w:r>
            <w:proofErr w:type="gramStart"/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т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(</w:t>
            </w:r>
            <w:proofErr w:type="gramEnd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оектов)</w:t>
            </w:r>
            <w:r w:rsidRPr="000F3ABE">
              <w:rPr>
                <w:rFonts w:eastAsia="Calibri" w:cs="Times New Roman"/>
                <w:spacing w:val="-2"/>
                <w:position w:val="6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06" w:line="247" w:lineRule="auto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Times New Roman" w:cs="Times New Roman"/>
                <w:spacing w:val="-4"/>
                <w:sz w:val="22"/>
                <w:szCs w:val="22"/>
                <w:lang w:eastAsia="en-US"/>
              </w:rPr>
              <w:t>учебная практика без отрыва от учебного процес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0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Учебная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4603F2" w:rsidRPr="000F3ABE" w:rsidRDefault="004603F2" w:rsidP="009D7C6D">
            <w:pPr>
              <w:widowControl w:val="0"/>
              <w:autoSpaceDE w:val="0"/>
              <w:autoSpaceDN w:val="0"/>
              <w:spacing w:before="125" w:line="244" w:lineRule="auto"/>
              <w:ind w:right="-4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Производственная </w:t>
            </w:r>
            <w:r w:rsidRPr="000F3ABE">
              <w:rPr>
                <w:rFonts w:eastAsia="Calibri" w:cs="Times New Roman"/>
                <w:spacing w:val="-10"/>
                <w:sz w:val="22"/>
                <w:szCs w:val="22"/>
                <w:lang w:eastAsia="en-US"/>
              </w:rPr>
              <w:t>я</w:t>
            </w:r>
          </w:p>
        </w:tc>
      </w:tr>
      <w:tr w:rsidR="004603F2" w:rsidRPr="004603F2" w:rsidTr="00810A32">
        <w:trPr>
          <w:trHeight w:val="414"/>
        </w:trPr>
        <w:tc>
          <w:tcPr>
            <w:tcW w:w="1276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pacing w:val="-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7" w:type="dxa"/>
            <w:shd w:val="clear" w:color="auto" w:fill="auto"/>
          </w:tcPr>
          <w:p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pacing w:val="-5"/>
                <w:sz w:val="24"/>
                <w:szCs w:val="24"/>
                <w:lang w:eastAsia="en-US"/>
              </w:rPr>
              <w:t>13</w:t>
            </w:r>
          </w:p>
        </w:tc>
      </w:tr>
      <w:tr w:rsidR="004603F2" w:rsidRPr="004603F2" w:rsidTr="00810A32">
        <w:trPr>
          <w:trHeight w:val="1012"/>
        </w:trPr>
        <w:tc>
          <w:tcPr>
            <w:tcW w:w="1276" w:type="dxa"/>
            <w:shd w:val="clear" w:color="auto" w:fill="auto"/>
          </w:tcPr>
          <w:p w:rsidR="00A87CA0" w:rsidRDefault="00A87CA0" w:rsidP="009D7C6D">
            <w:pPr>
              <w:widowControl w:val="0"/>
              <w:autoSpaceDE w:val="0"/>
              <w:autoSpaceDN w:val="0"/>
              <w:spacing w:before="1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03, ОК 04,ОК</w:t>
            </w:r>
            <w:r w:rsidR="000F3ABE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07,</w:t>
            </w:r>
          </w:p>
          <w:p w:rsidR="004603F2" w:rsidRPr="004603F2" w:rsidRDefault="000F3ABE" w:rsidP="000F3ABE">
            <w:pPr>
              <w:widowControl w:val="0"/>
              <w:autoSpaceDE w:val="0"/>
              <w:autoSpaceDN w:val="0"/>
              <w:spacing w:before="1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К 1.1., ПК 1.3ПК 1.5 ПК 1.7</w:t>
            </w:r>
          </w:p>
        </w:tc>
        <w:tc>
          <w:tcPr>
            <w:tcW w:w="2126" w:type="dxa"/>
            <w:shd w:val="clear" w:color="auto" w:fill="auto"/>
          </w:tcPr>
          <w:p w:rsidR="004603F2" w:rsidRPr="004603F2" w:rsidRDefault="000F3ABE" w:rsidP="009D7C6D">
            <w:pPr>
              <w:widowControl w:val="0"/>
              <w:autoSpaceDE w:val="0"/>
              <w:autoSpaceDN w:val="0"/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рганизация социально-культурной деятельности</w:t>
            </w:r>
          </w:p>
        </w:tc>
        <w:tc>
          <w:tcPr>
            <w:tcW w:w="993" w:type="dxa"/>
            <w:shd w:val="clear" w:color="auto" w:fill="auto"/>
          </w:tcPr>
          <w:p w:rsidR="004603F2" w:rsidRPr="004603F2" w:rsidRDefault="00CE7ABE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CE7ABE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08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CE7ABE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03F2" w:rsidRPr="004603F2" w:rsidRDefault="00362E84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FD2CD7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4603F2" w:rsidRPr="004603F2" w:rsidTr="00810A32">
        <w:trPr>
          <w:trHeight w:val="758"/>
        </w:trPr>
        <w:tc>
          <w:tcPr>
            <w:tcW w:w="1276" w:type="dxa"/>
            <w:shd w:val="clear" w:color="auto" w:fill="auto"/>
          </w:tcPr>
          <w:p w:rsidR="004603F2" w:rsidRPr="004603F2" w:rsidRDefault="000F3ABE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01, ОК 02, ОК 09 ПК</w:t>
            </w:r>
          </w:p>
        </w:tc>
        <w:tc>
          <w:tcPr>
            <w:tcW w:w="2126" w:type="dxa"/>
            <w:shd w:val="clear" w:color="auto" w:fill="auto"/>
          </w:tcPr>
          <w:p w:rsidR="004603F2" w:rsidRPr="004603F2" w:rsidRDefault="000F3ABE" w:rsidP="009D7C6D">
            <w:pPr>
              <w:widowControl w:val="0"/>
              <w:autoSpaceDE w:val="0"/>
              <w:autoSpaceDN w:val="0"/>
              <w:spacing w:line="254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Менеджмент в социально-культурной сфере</w:t>
            </w:r>
          </w:p>
        </w:tc>
        <w:tc>
          <w:tcPr>
            <w:tcW w:w="993" w:type="dxa"/>
            <w:shd w:val="clear" w:color="auto" w:fill="auto"/>
          </w:tcPr>
          <w:p w:rsidR="004603F2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567" w:type="dxa"/>
            <w:shd w:val="clear" w:color="auto" w:fill="auto"/>
          </w:tcPr>
          <w:p w:rsidR="004603F2" w:rsidRPr="00CE7ABE" w:rsidRDefault="00CE7ABE" w:rsidP="00CE7ABE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362E84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362E84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03F2" w:rsidRPr="004603F2" w:rsidRDefault="00810A32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:rsidR="004603F2" w:rsidRPr="004603F2" w:rsidRDefault="00FD2CD7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:rsidTr="00810A32">
        <w:trPr>
          <w:trHeight w:val="758"/>
        </w:trPr>
        <w:tc>
          <w:tcPr>
            <w:tcW w:w="1276" w:type="dxa"/>
            <w:shd w:val="clear" w:color="auto" w:fill="auto"/>
          </w:tcPr>
          <w:p w:rsidR="00E332A1" w:rsidRPr="004603F2" w:rsidRDefault="009A0E45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02, ОК 04, ОК 09 ПК 1.1.- 1.7</w:t>
            </w:r>
          </w:p>
        </w:tc>
        <w:tc>
          <w:tcPr>
            <w:tcW w:w="212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240AB3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4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:rsidTr="00810A32">
        <w:trPr>
          <w:trHeight w:val="758"/>
        </w:trPr>
        <w:tc>
          <w:tcPr>
            <w:tcW w:w="1276" w:type="dxa"/>
            <w:shd w:val="clear" w:color="auto" w:fill="auto"/>
          </w:tcPr>
          <w:p w:rsidR="00305287" w:rsidRDefault="00305287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01 – 09</w:t>
            </w:r>
          </w:p>
          <w:p w:rsidR="00305287" w:rsidRPr="004603F2" w:rsidRDefault="00305287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К 1.1.-1.8</w:t>
            </w:r>
          </w:p>
        </w:tc>
        <w:tc>
          <w:tcPr>
            <w:tcW w:w="212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 xml:space="preserve">Производственная </w:t>
            </w:r>
            <w:r w:rsidRPr="004603F2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актика (по </w:t>
            </w: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офилю специальности),</w:t>
            </w:r>
          </w:p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:rsidR="00E332A1" w:rsidRPr="004603F2" w:rsidRDefault="00240AB3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E332A1" w:rsidRPr="004603F2" w:rsidTr="00810A32">
        <w:trPr>
          <w:trHeight w:val="758"/>
        </w:trPr>
        <w:tc>
          <w:tcPr>
            <w:tcW w:w="127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омежуточная</w:t>
            </w:r>
          </w:p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993" w:type="dxa"/>
            <w:shd w:val="clear" w:color="auto" w:fill="auto"/>
          </w:tcPr>
          <w:p w:rsidR="00E332A1" w:rsidRPr="004603F2" w:rsidRDefault="00CC53B9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:rsidTr="00810A32">
        <w:trPr>
          <w:trHeight w:val="758"/>
        </w:trPr>
        <w:tc>
          <w:tcPr>
            <w:tcW w:w="127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104605" w:rsidRDefault="00104605" w:rsidP="009D7C6D"/>
    <w:p w:rsidR="005C408B" w:rsidRDefault="005C408B" w:rsidP="009D7C6D"/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:rsidR="005C408B" w:rsidRDefault="005C408B" w:rsidP="00B7120E">
      <w:pPr>
        <w:spacing w:line="264" w:lineRule="auto"/>
        <w:ind w:left="680" w:right="134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5C408B" w:rsidRPr="005C408B" w:rsidRDefault="005C408B" w:rsidP="00B7120E">
      <w:pPr>
        <w:spacing w:line="264" w:lineRule="auto"/>
        <w:ind w:left="680" w:right="1340"/>
        <w:jc w:val="center"/>
        <w:rPr>
          <w:rFonts w:eastAsia="Times New Roman" w:cs="Times New Roman"/>
          <w:b/>
          <w:bCs/>
          <w:sz w:val="24"/>
          <w:szCs w:val="24"/>
        </w:rPr>
      </w:pPr>
      <w:r w:rsidRPr="005C408B">
        <w:rPr>
          <w:rFonts w:eastAsia="Times New Roman" w:cs="Times New Roman"/>
          <w:b/>
          <w:bCs/>
          <w:sz w:val="24"/>
          <w:szCs w:val="24"/>
        </w:rPr>
        <w:t>2.2. Тематический план</w:t>
      </w:r>
      <w:r>
        <w:rPr>
          <w:rFonts w:eastAsia="Times New Roman" w:cs="Times New Roman"/>
          <w:b/>
          <w:bCs/>
          <w:sz w:val="24"/>
          <w:szCs w:val="24"/>
        </w:rPr>
        <w:t xml:space="preserve"> и содержание профессионального модуля</w:t>
      </w:r>
    </w:p>
    <w:p w:rsidR="005C408B" w:rsidRPr="005C408B" w:rsidRDefault="005C408B" w:rsidP="00B7120E">
      <w:pPr>
        <w:spacing w:line="264" w:lineRule="auto"/>
        <w:ind w:left="680" w:right="1340"/>
        <w:jc w:val="center"/>
      </w:pPr>
      <w:r w:rsidRPr="005C408B">
        <w:rPr>
          <w:rFonts w:eastAsia="Times New Roman" w:cs="Times New Roman"/>
          <w:b/>
          <w:bCs/>
          <w:sz w:val="24"/>
          <w:szCs w:val="24"/>
        </w:rPr>
        <w:t>ПМ 01. Организационно-управленческая деятельность</w:t>
      </w:r>
    </w:p>
    <w:p w:rsidR="005C408B" w:rsidRPr="005C408B" w:rsidRDefault="005C408B" w:rsidP="00B7120E">
      <w:pPr>
        <w:spacing w:line="195" w:lineRule="exact"/>
        <w:jc w:val="center"/>
      </w:pPr>
    </w:p>
    <w:p w:rsidR="005C408B" w:rsidRPr="005C408B" w:rsidRDefault="005C408B" w:rsidP="00B7120E">
      <w:pPr>
        <w:ind w:left="660"/>
        <w:jc w:val="center"/>
      </w:pPr>
      <w:r w:rsidRPr="005C408B">
        <w:rPr>
          <w:rFonts w:eastAsia="Times New Roman" w:cs="Times New Roman"/>
          <w:b/>
          <w:bCs/>
          <w:sz w:val="24"/>
          <w:szCs w:val="24"/>
        </w:rPr>
        <w:t>(по виду организация и постановка культурно-массовых мероприятий и театрализованных представлений)</w:t>
      </w:r>
    </w:p>
    <w:p w:rsidR="005C408B" w:rsidRDefault="005C408B" w:rsidP="009D7C6D"/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802"/>
        <w:gridCol w:w="4730"/>
        <w:gridCol w:w="1790"/>
      </w:tblGrid>
      <w:tr w:rsidR="005C408B" w:rsidTr="00276229">
        <w:tc>
          <w:tcPr>
            <w:tcW w:w="2802" w:type="dxa"/>
          </w:tcPr>
          <w:p w:rsidR="005C408B" w:rsidRDefault="005C408B" w:rsidP="009D7C6D">
            <w:r>
              <w:t>Наименование разделов</w:t>
            </w:r>
          </w:p>
          <w:p w:rsidR="005C408B" w:rsidRDefault="005C408B" w:rsidP="009D7C6D">
            <w:r>
              <w:t>и тем</w:t>
            </w:r>
          </w:p>
          <w:p w:rsidR="005C408B" w:rsidRDefault="005C408B" w:rsidP="009D7C6D">
            <w:r>
              <w:t>профессионального</w:t>
            </w:r>
          </w:p>
          <w:p w:rsidR="005C408B" w:rsidRDefault="005C408B" w:rsidP="009D7C6D">
            <w:r>
              <w:t>модуля (ПМ),</w:t>
            </w:r>
          </w:p>
          <w:p w:rsidR="005C408B" w:rsidRDefault="005C408B" w:rsidP="009D7C6D">
            <w:r>
              <w:t>междисциплинарных</w:t>
            </w:r>
          </w:p>
          <w:p w:rsidR="005C408B" w:rsidRDefault="005C408B" w:rsidP="009D7C6D">
            <w:r>
              <w:t>курсов (МДК)</w:t>
            </w:r>
          </w:p>
          <w:p w:rsidR="005C408B" w:rsidRDefault="005C408B" w:rsidP="009D7C6D"/>
        </w:tc>
        <w:tc>
          <w:tcPr>
            <w:tcW w:w="4730" w:type="dxa"/>
          </w:tcPr>
          <w:p w:rsidR="005C408B" w:rsidRDefault="005C408B" w:rsidP="009D7C6D">
            <w:r>
              <w:t>Содержание учебного материала, лабораторные работы и</w:t>
            </w:r>
          </w:p>
          <w:p w:rsidR="005C408B" w:rsidRDefault="005C408B" w:rsidP="009D7C6D">
            <w:r>
              <w:t>практические занятия, самостоятельная учебная работа</w:t>
            </w:r>
          </w:p>
          <w:p w:rsidR="005C408B" w:rsidRDefault="005C408B" w:rsidP="009D7C6D">
            <w:proofErr w:type="gramStart"/>
            <w:r>
              <w:t>обучающихся, курсовая работа (проект) (если</w:t>
            </w:r>
            <w:proofErr w:type="gramEnd"/>
          </w:p>
          <w:p w:rsidR="005C408B" w:rsidRDefault="005C408B" w:rsidP="009D7C6D">
            <w:r>
              <w:t>предусмотрены)</w:t>
            </w:r>
          </w:p>
        </w:tc>
        <w:tc>
          <w:tcPr>
            <w:tcW w:w="1790" w:type="dxa"/>
          </w:tcPr>
          <w:p w:rsidR="005C408B" w:rsidRDefault="005C408B" w:rsidP="009D7C6D">
            <w:r>
              <w:t xml:space="preserve">Объем, акад. </w:t>
            </w:r>
            <w:proofErr w:type="gramStart"/>
            <w:r>
              <w:t>ч</w:t>
            </w:r>
            <w:proofErr w:type="gramEnd"/>
            <w:r>
              <w:t xml:space="preserve"> /</w:t>
            </w:r>
          </w:p>
          <w:p w:rsidR="005C408B" w:rsidRDefault="005C408B" w:rsidP="009D7C6D">
            <w:r>
              <w:t xml:space="preserve">в том числе </w:t>
            </w:r>
            <w:proofErr w:type="gramStart"/>
            <w:r>
              <w:t>в</w:t>
            </w:r>
            <w:proofErr w:type="gramEnd"/>
          </w:p>
          <w:p w:rsidR="005C408B" w:rsidRDefault="005C408B" w:rsidP="009D7C6D">
            <w:r>
              <w:t>форме практической</w:t>
            </w:r>
          </w:p>
          <w:p w:rsidR="005C408B" w:rsidRDefault="005C408B" w:rsidP="009D7C6D">
            <w:r>
              <w:t>подготовки,</w:t>
            </w:r>
          </w:p>
          <w:p w:rsidR="005C408B" w:rsidRDefault="005C408B" w:rsidP="009D7C6D">
            <w:r>
              <w:t xml:space="preserve">акад.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5C408B" w:rsidRDefault="005C408B" w:rsidP="009D7C6D"/>
        </w:tc>
      </w:tr>
      <w:tr w:rsidR="005C408B" w:rsidTr="00276229">
        <w:tc>
          <w:tcPr>
            <w:tcW w:w="2802" w:type="dxa"/>
          </w:tcPr>
          <w:p w:rsidR="005C408B" w:rsidRDefault="005C408B" w:rsidP="009D7C6D">
            <w:r>
              <w:t>1</w:t>
            </w:r>
          </w:p>
        </w:tc>
        <w:tc>
          <w:tcPr>
            <w:tcW w:w="4730" w:type="dxa"/>
          </w:tcPr>
          <w:p w:rsidR="005C408B" w:rsidRDefault="005C408B" w:rsidP="009D7C6D">
            <w:r>
              <w:t>2</w:t>
            </w:r>
          </w:p>
        </w:tc>
        <w:tc>
          <w:tcPr>
            <w:tcW w:w="1790" w:type="dxa"/>
          </w:tcPr>
          <w:p w:rsidR="005C408B" w:rsidRDefault="00096D29" w:rsidP="009D7C6D">
            <w:r>
              <w:t>3</w:t>
            </w:r>
          </w:p>
        </w:tc>
      </w:tr>
      <w:tr w:rsidR="005C408B" w:rsidTr="00276229">
        <w:tc>
          <w:tcPr>
            <w:tcW w:w="7532" w:type="dxa"/>
            <w:gridSpan w:val="2"/>
          </w:tcPr>
          <w:p w:rsidR="005C408B" w:rsidRDefault="005C408B" w:rsidP="009D7C6D"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МДК.01.01Организация социально-культурной деятельности</w:t>
            </w:r>
          </w:p>
        </w:tc>
        <w:tc>
          <w:tcPr>
            <w:tcW w:w="1790" w:type="dxa"/>
          </w:tcPr>
          <w:p w:rsidR="005C408B" w:rsidRDefault="005C408B" w:rsidP="009D7C6D"/>
        </w:tc>
      </w:tr>
      <w:tr w:rsidR="005C408B" w:rsidTr="00276229">
        <w:tc>
          <w:tcPr>
            <w:tcW w:w="2802" w:type="dxa"/>
          </w:tcPr>
          <w:p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t>01.01.02.Основы</w:t>
            </w:r>
          </w:p>
          <w:p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t>экономики</w:t>
            </w:r>
          </w:p>
          <w:p w:rsidR="005C408B" w:rsidRDefault="005C408B" w:rsidP="009D7C6D">
            <w:r w:rsidRPr="005132A4">
              <w:rPr>
                <w:b/>
              </w:rPr>
              <w:t>социокультурной сферы</w:t>
            </w:r>
          </w:p>
        </w:tc>
        <w:tc>
          <w:tcPr>
            <w:tcW w:w="4730" w:type="dxa"/>
          </w:tcPr>
          <w:p w:rsidR="007872AE" w:rsidRDefault="007872AE" w:rsidP="00134486">
            <w:pPr>
              <w:jc w:val="both"/>
            </w:pPr>
            <w:r>
              <w:t>РАЗДЕЛ 1. Экономическая характеристика социально- культурной сферы.</w:t>
            </w:r>
          </w:p>
          <w:p w:rsidR="007872AE" w:rsidRDefault="007872AE" w:rsidP="00134486">
            <w:pPr>
              <w:jc w:val="both"/>
            </w:pPr>
            <w:r>
              <w:t>Тема  1.1.  Предмет  и  его  задачи.  Предмет  «Основы экономики  социально-культурной  сферы»  и  его  задачи. Взаимосвязь    с   другими    смежными   дисциплинами.</w:t>
            </w:r>
          </w:p>
          <w:p w:rsidR="007872AE" w:rsidRDefault="007872AE" w:rsidP="00134486">
            <w:pPr>
              <w:jc w:val="both"/>
            </w:pPr>
            <w:r>
              <w:t>Структура учебной дисциплины. Источники курса.</w:t>
            </w:r>
          </w:p>
          <w:p w:rsidR="007872AE" w:rsidRDefault="007872AE" w:rsidP="00134486">
            <w:pPr>
              <w:jc w:val="both"/>
            </w:pPr>
            <w:r>
              <w:t>Тема 1.2. Продукты отрасли культуры.</w:t>
            </w:r>
          </w:p>
          <w:p w:rsidR="007872AE" w:rsidRDefault="007872AE" w:rsidP="00134486">
            <w:pPr>
              <w:jc w:val="both"/>
            </w:pPr>
            <w:r>
              <w:t>Услуга   как   продукт   деятельности    учреждений</w:t>
            </w:r>
          </w:p>
          <w:p w:rsidR="007872AE" w:rsidRDefault="007872AE" w:rsidP="00134486">
            <w:pPr>
              <w:jc w:val="both"/>
            </w:pPr>
            <w:r>
              <w:t>социально-культурной  сферы.  Особенности  предоставления</w:t>
            </w:r>
          </w:p>
          <w:p w:rsidR="007872AE" w:rsidRDefault="007872AE" w:rsidP="00134486">
            <w:pPr>
              <w:jc w:val="both"/>
            </w:pPr>
            <w:r>
              <w:t>услуги   в   социально-культурной   сфере.   Продавцы   и потребители услуг в социально-культурной сфере.</w:t>
            </w:r>
          </w:p>
          <w:p w:rsidR="007872AE" w:rsidRDefault="007872AE" w:rsidP="00134486">
            <w:pPr>
              <w:jc w:val="both"/>
            </w:pPr>
            <w:r>
              <w:t>Тема  1.3.  Отраслевая  и  организационная  структура культуры.</w:t>
            </w:r>
            <w:r>
              <w:tab/>
            </w:r>
          </w:p>
          <w:p w:rsidR="007872AE" w:rsidRDefault="007872AE" w:rsidP="00134486">
            <w:pPr>
              <w:jc w:val="both"/>
            </w:pPr>
            <w:r>
              <w:t>Специфика    материальных    ресурсов,    их    виды.</w:t>
            </w:r>
          </w:p>
          <w:p w:rsidR="007872AE" w:rsidRDefault="007872AE" w:rsidP="00134486">
            <w:pPr>
              <w:jc w:val="both"/>
            </w:pPr>
            <w:r>
              <w:t>Оборотные фонды (средства) и их особенности в социально-культурной сфере. Персонал учреждений культуры.</w:t>
            </w:r>
          </w:p>
          <w:p w:rsidR="007872AE" w:rsidRDefault="007872AE" w:rsidP="00134486">
            <w:pPr>
              <w:jc w:val="both"/>
            </w:pPr>
            <w:r>
              <w:t>Тема 1.4. Отношения собственности в отрасли культуры социально-культурной сферы</w:t>
            </w:r>
          </w:p>
          <w:p w:rsidR="007872AE" w:rsidRDefault="007872AE" w:rsidP="00134486">
            <w:pPr>
              <w:jc w:val="both"/>
            </w:pPr>
            <w:r>
              <w:t>Тема   1.5.   Экономические   отношения   по   поводу интеллектуальной собственности.</w:t>
            </w:r>
          </w:p>
          <w:p w:rsidR="007872AE" w:rsidRDefault="007872AE" w:rsidP="00134486">
            <w:pPr>
              <w:jc w:val="both"/>
            </w:pPr>
            <w:r>
              <w:t xml:space="preserve">Информационно-творческий   продукт   и   услуга   как интеллектуальная   собственность   в   </w:t>
            </w:r>
            <w:proofErr w:type="gramStart"/>
            <w:r>
              <w:t>социально-культурной</w:t>
            </w:r>
            <w:proofErr w:type="gramEnd"/>
          </w:p>
          <w:p w:rsidR="007872AE" w:rsidRDefault="007872AE" w:rsidP="00134486">
            <w:pPr>
              <w:jc w:val="both"/>
            </w:pPr>
            <w:r>
              <w:t>сфере.</w:t>
            </w:r>
            <w:r>
              <w:tab/>
              <w:t xml:space="preserve">Основные составляющие </w:t>
            </w:r>
            <w:proofErr w:type="gramStart"/>
            <w:r>
              <w:t>интеллектуальной</w:t>
            </w:r>
            <w:proofErr w:type="gramEnd"/>
          </w:p>
          <w:p w:rsidR="007872AE" w:rsidRDefault="007872AE" w:rsidP="00134486">
            <w:pPr>
              <w:jc w:val="both"/>
            </w:pPr>
            <w:r>
              <w:t>собственности и ее общие признаки.</w:t>
            </w:r>
          </w:p>
          <w:p w:rsidR="007872AE" w:rsidRDefault="007872AE" w:rsidP="00134486">
            <w:pPr>
              <w:jc w:val="both"/>
            </w:pPr>
            <w:r>
              <w:t xml:space="preserve">РАЗДЕЛ   2.   </w:t>
            </w:r>
            <w:proofErr w:type="gramStart"/>
            <w:r>
              <w:t>Финансово-хозяйственный   механизм   в социально-культурной сферы.</w:t>
            </w:r>
            <w:proofErr w:type="gramEnd"/>
          </w:p>
          <w:p w:rsidR="007872AE" w:rsidRDefault="007872AE" w:rsidP="00134486">
            <w:pPr>
              <w:jc w:val="both"/>
            </w:pPr>
            <w:r>
              <w:t>Тема 2.1. Общее понятие о ресурсах.</w:t>
            </w:r>
          </w:p>
          <w:p w:rsidR="007872AE" w:rsidRDefault="007872AE" w:rsidP="00134486">
            <w:pPr>
              <w:jc w:val="both"/>
            </w:pPr>
            <w:r>
              <w:t>Основные  фонды  (средства)  в  социально-культурной сфере</w:t>
            </w:r>
            <w:r>
              <w:tab/>
            </w:r>
          </w:p>
          <w:p w:rsidR="007872AE" w:rsidRDefault="007872AE" w:rsidP="00134486">
            <w:pPr>
              <w:jc w:val="both"/>
            </w:pPr>
            <w:r>
              <w:t>Оборотные  фонды  (средства)  в  социально-культурной сфере.</w:t>
            </w:r>
            <w:r>
              <w:tab/>
            </w:r>
          </w:p>
          <w:p w:rsidR="007872AE" w:rsidRDefault="007872AE" w:rsidP="00134486">
            <w:pPr>
              <w:jc w:val="both"/>
            </w:pPr>
            <w:r>
              <w:t>Информационно-творческие   ресурсы   в   социально- культурной сфере.</w:t>
            </w:r>
          </w:p>
          <w:p w:rsidR="005C408B" w:rsidRDefault="007872AE" w:rsidP="00134486">
            <w:pPr>
              <w:jc w:val="both"/>
            </w:pPr>
            <w:r>
              <w:t xml:space="preserve">Применение  </w:t>
            </w:r>
            <w:proofErr w:type="spellStart"/>
            <w:r>
              <w:t>фандрайзинга</w:t>
            </w:r>
            <w:proofErr w:type="spellEnd"/>
            <w:r>
              <w:t xml:space="preserve">  в  организациях  социально- культурной сферы.</w:t>
            </w:r>
          </w:p>
          <w:p w:rsidR="007872AE" w:rsidRDefault="007872AE" w:rsidP="00134486">
            <w:pPr>
              <w:jc w:val="both"/>
            </w:pPr>
            <w:r>
              <w:t>Цена и ценообразование в организациях социально-культурной сферы</w:t>
            </w:r>
          </w:p>
          <w:p w:rsidR="007872AE" w:rsidRDefault="007872AE" w:rsidP="00134486">
            <w:pPr>
              <w:jc w:val="both"/>
            </w:pPr>
          </w:p>
          <w:p w:rsidR="007872AE" w:rsidRDefault="007872AE" w:rsidP="00134486">
            <w:pPr>
              <w:jc w:val="both"/>
            </w:pPr>
            <w:r>
              <w:lastRenderedPageBreak/>
              <w:t>Тема 2.2. Бюджетное финансирование социально-культурной сферы.  Источники финансовых средств организаций культуры (бюджетные ассигнования, доходы от платных форм культурной деятельности, другие доходы и поступления в соответствии с законодательством РФ). Особенности финансово-хозяйственной деятельности всех типов государственных (муниципальных) учреждений культуры.</w:t>
            </w:r>
          </w:p>
          <w:p w:rsidR="007872AE" w:rsidRDefault="007872AE" w:rsidP="00134486">
            <w:pPr>
              <w:jc w:val="both"/>
            </w:pPr>
            <w:r>
              <w:t>Тема 2.3. Материальное стимулирование труда работников социально-культурной сферы.</w:t>
            </w:r>
          </w:p>
          <w:p w:rsidR="007872AE" w:rsidRDefault="007872AE" w:rsidP="00134486">
            <w:pPr>
              <w:jc w:val="both"/>
            </w:pPr>
            <w:r>
              <w:t>Отраслевая оплата труда. Стимулирование работников.</w:t>
            </w:r>
          </w:p>
          <w:p w:rsidR="007872AE" w:rsidRDefault="007872AE" w:rsidP="00134486">
            <w:pPr>
              <w:jc w:val="both"/>
            </w:pPr>
            <w:r>
              <w:t>РАЗДЕЛ 3. Основы налоговой системы.</w:t>
            </w:r>
          </w:p>
          <w:p w:rsidR="007872AE" w:rsidRDefault="007872AE" w:rsidP="00134486">
            <w:pPr>
              <w:jc w:val="both"/>
            </w:pPr>
            <w:r>
              <w:t>1. Налоги. Сущность. Основные понятия.</w:t>
            </w:r>
          </w:p>
          <w:p w:rsidR="007872AE" w:rsidRDefault="007872AE" w:rsidP="00134486">
            <w:pPr>
              <w:jc w:val="both"/>
            </w:pPr>
            <w:r>
              <w:t>Возникновение</w:t>
            </w:r>
            <w:r>
              <w:tab/>
              <w:t>и</w:t>
            </w:r>
            <w:r>
              <w:tab/>
              <w:t>развитие налогообложения в России. Налоги. Понятие. Признаки налога. Элементы налога. Налоговый кодекс РФ.</w:t>
            </w:r>
          </w:p>
          <w:p w:rsidR="007872AE" w:rsidRDefault="007872AE" w:rsidP="00134486">
            <w:pPr>
              <w:jc w:val="both"/>
            </w:pPr>
            <w:r>
              <w:t>2. Налоговая система РФ.</w:t>
            </w:r>
          </w:p>
          <w:p w:rsidR="007872AE" w:rsidRDefault="007872AE" w:rsidP="00134486">
            <w:pPr>
              <w:jc w:val="both"/>
            </w:pPr>
            <w:r>
              <w:t>3. Налоговая политика Российской Федерации. Сущность налоговой политики. Виды налоговой политики. Субъекты налоговой политики.</w:t>
            </w:r>
          </w:p>
          <w:p w:rsidR="007872AE" w:rsidRDefault="007872AE" w:rsidP="00134486">
            <w:pPr>
              <w:jc w:val="both"/>
            </w:pPr>
            <w:r>
              <w:t>4. Организация налогового контроля в Российской Федерации.</w:t>
            </w:r>
          </w:p>
          <w:p w:rsidR="007872AE" w:rsidRDefault="007872AE" w:rsidP="00134486">
            <w:pPr>
              <w:jc w:val="both"/>
            </w:pPr>
            <w:r>
              <w:t>РАДЕЛ 4. Налогообложение организаций и физических лиц.</w:t>
            </w:r>
          </w:p>
          <w:p w:rsidR="007872AE" w:rsidRDefault="007872AE" w:rsidP="00134486">
            <w:pPr>
              <w:jc w:val="both"/>
            </w:pPr>
            <w:r>
              <w:t>1.Государственная регистрация налогоплательщика. Нормативно-правовая основа государственной регистрации налогоплательщиков. Порядок регистрации</w:t>
            </w:r>
            <w:r>
              <w:tab/>
              <w:t>налогоплательщика.</w:t>
            </w:r>
            <w:r>
              <w:tab/>
            </w:r>
          </w:p>
          <w:p w:rsidR="007872AE" w:rsidRDefault="007872AE" w:rsidP="00134486">
            <w:pPr>
              <w:jc w:val="both"/>
            </w:pPr>
            <w:r>
              <w:t>2.  Налог</w:t>
            </w:r>
            <w:r>
              <w:tab/>
              <w:t>на</w:t>
            </w:r>
            <w:r>
              <w:tab/>
              <w:t>добавленную</w:t>
            </w:r>
            <w:r>
              <w:tab/>
            </w:r>
            <w:r w:rsidR="00134486">
              <w:t xml:space="preserve">стоимость. </w:t>
            </w:r>
            <w:r>
              <w:t xml:space="preserve">Налогоплательщики   налога  </w:t>
            </w:r>
            <w:r w:rsidR="00134486">
              <w:t xml:space="preserve"> на   добавленную   стоимость.</w:t>
            </w:r>
            <w:r w:rsidR="00134486">
              <w:tab/>
            </w:r>
            <w:r>
              <w:t>Объект  налогообложения.  Н</w:t>
            </w:r>
            <w:r w:rsidR="00134486">
              <w:t>алоговые  ставки,  порядок  их</w:t>
            </w:r>
            <w:r w:rsidR="00134486">
              <w:tab/>
              <w:t xml:space="preserve"> </w:t>
            </w:r>
            <w:r>
              <w:t xml:space="preserve">применения.   Методика   исчисления   суммы   налога   </w:t>
            </w:r>
            <w:proofErr w:type="gramStart"/>
            <w:r>
              <w:t>на</w:t>
            </w:r>
            <w:proofErr w:type="gramEnd"/>
            <w:r>
              <w:tab/>
            </w:r>
          </w:p>
          <w:p w:rsidR="007872AE" w:rsidRDefault="007872AE" w:rsidP="00134486">
            <w:pPr>
              <w:jc w:val="both"/>
            </w:pPr>
            <w:r>
              <w:t xml:space="preserve">добавленную  стоимость,  </w:t>
            </w:r>
            <w:proofErr w:type="gramStart"/>
            <w:r w:rsidR="00134486">
              <w:t>подлежащей</w:t>
            </w:r>
            <w:proofErr w:type="gramEnd"/>
            <w:r w:rsidR="00134486">
              <w:t xml:space="preserve">  взносу  в  бюджет.</w:t>
            </w:r>
            <w:r w:rsidR="00134486">
              <w:tab/>
              <w:t xml:space="preserve"> </w:t>
            </w:r>
            <w:r>
              <w:t>Особенности применения в учреждениях культуры.</w:t>
            </w:r>
            <w:r>
              <w:tab/>
            </w:r>
          </w:p>
          <w:p w:rsidR="00134486" w:rsidRDefault="007872AE" w:rsidP="00134486">
            <w:pPr>
              <w:jc w:val="both"/>
            </w:pPr>
            <w:r>
              <w:t>3. Стр</w:t>
            </w:r>
            <w:r w:rsidR="00134486">
              <w:t>аховые</w:t>
            </w:r>
            <w:r w:rsidR="00134486">
              <w:tab/>
              <w:t>взносы</w:t>
            </w:r>
            <w:r w:rsidR="00134486">
              <w:tab/>
              <w:t>в  государственные социальные</w:t>
            </w:r>
            <w:r w:rsidR="00134486">
              <w:tab/>
              <w:t>внебюджетные фонды.</w:t>
            </w:r>
            <w:r w:rsidR="00134486">
              <w:tab/>
            </w:r>
            <w:r w:rsidR="00134486">
              <w:tab/>
            </w:r>
          </w:p>
          <w:p w:rsidR="00134486" w:rsidRDefault="007872AE" w:rsidP="00134486">
            <w:pPr>
              <w:jc w:val="both"/>
            </w:pPr>
            <w:r>
              <w:t>4.  Налог на прибыл</w:t>
            </w:r>
            <w:r w:rsidR="00134486">
              <w:t>ь, акцизы, налог на имущество.</w:t>
            </w:r>
          </w:p>
          <w:p w:rsidR="007872AE" w:rsidRDefault="007872AE" w:rsidP="00134486">
            <w:pPr>
              <w:jc w:val="both"/>
            </w:pPr>
            <w:r>
              <w:t>5. Специальные налоговые режимы. Упрощенная</w:t>
            </w:r>
            <w:r>
              <w:tab/>
            </w:r>
          </w:p>
          <w:p w:rsidR="007872AE" w:rsidRDefault="007872AE" w:rsidP="00134486">
            <w:pPr>
              <w:jc w:val="both"/>
            </w:pPr>
            <w:r>
              <w:t>система налогообложе</w:t>
            </w:r>
            <w:r w:rsidR="00134486">
              <w:t xml:space="preserve">ния. Единый налог на вмененный  </w:t>
            </w:r>
            <w:r>
              <w:t xml:space="preserve">доход. </w:t>
            </w:r>
            <w:r w:rsidR="00134486">
              <w:t xml:space="preserve"> </w:t>
            </w:r>
            <w:r>
              <w:t>Налоги с физических лиц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90" w:type="dxa"/>
          </w:tcPr>
          <w:p w:rsidR="005C408B" w:rsidRDefault="00CA034E" w:rsidP="009D7C6D">
            <w:r>
              <w:lastRenderedPageBreak/>
              <w:t>74</w:t>
            </w:r>
          </w:p>
        </w:tc>
      </w:tr>
      <w:tr w:rsidR="005C408B" w:rsidTr="00276229">
        <w:tc>
          <w:tcPr>
            <w:tcW w:w="2802" w:type="dxa"/>
          </w:tcPr>
          <w:p w:rsidR="005C408B" w:rsidRDefault="005C408B" w:rsidP="009D7C6D"/>
        </w:tc>
        <w:tc>
          <w:tcPr>
            <w:tcW w:w="4730" w:type="dxa"/>
          </w:tcPr>
          <w:p w:rsidR="005C408B" w:rsidRPr="00276229" w:rsidRDefault="005C408B" w:rsidP="009D7C6D">
            <w:pPr>
              <w:rPr>
                <w:b/>
              </w:rPr>
            </w:pPr>
            <w:r w:rsidRPr="00276229"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5C408B" w:rsidRDefault="00CA034E" w:rsidP="009D7C6D">
            <w:r>
              <w:t>36</w:t>
            </w:r>
          </w:p>
        </w:tc>
      </w:tr>
      <w:tr w:rsidR="005C408B" w:rsidTr="00276229">
        <w:tc>
          <w:tcPr>
            <w:tcW w:w="2802" w:type="dxa"/>
          </w:tcPr>
          <w:p w:rsidR="005C408B" w:rsidRDefault="005C408B" w:rsidP="009D7C6D"/>
        </w:tc>
        <w:tc>
          <w:tcPr>
            <w:tcW w:w="4730" w:type="dxa"/>
          </w:tcPr>
          <w:p w:rsidR="005C408B" w:rsidRDefault="00012DD9" w:rsidP="009D7C6D">
            <w:r w:rsidRPr="00012DD9">
              <w:t>Оформить информацию об интеллектуальной собственности режиссера.</w:t>
            </w:r>
          </w:p>
          <w:p w:rsidR="00012DD9" w:rsidRDefault="00012DD9" w:rsidP="009D7C6D">
            <w:r w:rsidRPr="00012DD9">
              <w:t>Рассчитать примерную заработную плату художественного руководителя КДУ клубного типа.</w:t>
            </w:r>
          </w:p>
          <w:p w:rsidR="00012DD9" w:rsidRDefault="00012DD9" w:rsidP="009D7C6D">
            <w:r w:rsidRPr="00012DD9">
              <w:t>Составить план внебюджетных источников дохода КДУ клубного типа.</w:t>
            </w:r>
          </w:p>
          <w:p w:rsidR="00012DD9" w:rsidRDefault="00012DD9" w:rsidP="009D7C6D">
            <w:r w:rsidRPr="00012DD9">
              <w:t>Ознакомиться со сметой учреждений культуры и подготовить письменное сообщение</w:t>
            </w:r>
          </w:p>
          <w:p w:rsidR="00012DD9" w:rsidRDefault="00012DD9" w:rsidP="009D7C6D">
            <w:r w:rsidRPr="00012DD9">
              <w:t>Составление и разработка рекламного текста социально-культурного проекта.</w:t>
            </w:r>
          </w:p>
          <w:p w:rsidR="00012DD9" w:rsidRDefault="00012DD9" w:rsidP="009D7C6D">
            <w:r w:rsidRPr="00012DD9">
              <w:t>Изучить характеристику видов ремонта учреждений культуры.</w:t>
            </w:r>
          </w:p>
          <w:p w:rsidR="00012DD9" w:rsidRDefault="00012DD9" w:rsidP="009D7C6D">
            <w:r w:rsidRPr="00012DD9">
              <w:t>Изучить интерьер и дизайн клубного учреждения.</w:t>
            </w:r>
          </w:p>
          <w:p w:rsidR="00012DD9" w:rsidRDefault="00012DD9" w:rsidP="009D7C6D">
            <w:r w:rsidRPr="00012DD9">
              <w:t>Оформить Инвентаризационную книгу</w:t>
            </w:r>
          </w:p>
          <w:p w:rsidR="00012DD9" w:rsidRDefault="00012DD9" w:rsidP="009D7C6D">
            <w:r w:rsidRPr="00012DD9">
              <w:t>Оформить организационную структуру учреждения культуры клубного типа.</w:t>
            </w:r>
          </w:p>
          <w:p w:rsidR="00012DD9" w:rsidRDefault="00012DD9" w:rsidP="009D7C6D">
            <w:r w:rsidRPr="00012DD9">
              <w:t>Изучить виды власти в Российской Федерации.</w:t>
            </w:r>
          </w:p>
        </w:tc>
        <w:tc>
          <w:tcPr>
            <w:tcW w:w="1790" w:type="dxa"/>
          </w:tcPr>
          <w:p w:rsidR="005C408B" w:rsidRDefault="005C408B" w:rsidP="009D7C6D"/>
        </w:tc>
      </w:tr>
      <w:tr w:rsidR="005C408B" w:rsidTr="00276229">
        <w:tc>
          <w:tcPr>
            <w:tcW w:w="2802" w:type="dxa"/>
          </w:tcPr>
          <w:p w:rsidR="005C408B" w:rsidRPr="005132A4" w:rsidRDefault="005C408B" w:rsidP="009D7C6D">
            <w:pPr>
              <w:rPr>
                <w:b/>
              </w:rPr>
            </w:pPr>
            <w:r w:rsidRPr="005132A4"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lastRenderedPageBreak/>
              <w:t>01.01.02. Основы предпринимательской деятельности</w:t>
            </w:r>
          </w:p>
        </w:tc>
        <w:tc>
          <w:tcPr>
            <w:tcW w:w="4730" w:type="dxa"/>
          </w:tcPr>
          <w:p w:rsidR="00FB0F78" w:rsidRPr="00725D27" w:rsidRDefault="00FB0F78" w:rsidP="00FB0F78">
            <w:pPr>
              <w:rPr>
                <w:b/>
              </w:rPr>
            </w:pPr>
            <w:r w:rsidRPr="00725D27">
              <w:rPr>
                <w:b/>
              </w:rPr>
              <w:t xml:space="preserve">Тема 1.1. </w:t>
            </w:r>
            <w:r w:rsidRPr="00725D27">
              <w:t>Общие основы предпринимательской деятельности.</w:t>
            </w:r>
          </w:p>
          <w:p w:rsidR="00FB0F78" w:rsidRDefault="00FB0F78" w:rsidP="00FB0F78">
            <w:r>
              <w:t>Основные понятия «Основы предпринимательской деятельности».</w:t>
            </w:r>
          </w:p>
          <w:p w:rsidR="00FB0F78" w:rsidRDefault="00FB0F78" w:rsidP="00FB0F78">
            <w:r>
              <w:t xml:space="preserve">Виды предпринимательской деятельности – производственное предпринимательство. </w:t>
            </w:r>
          </w:p>
          <w:p w:rsidR="00FB0F78" w:rsidRDefault="00FB0F78" w:rsidP="00FB0F78">
            <w:r>
              <w:t xml:space="preserve">Коммерческое предпринимательство </w:t>
            </w:r>
          </w:p>
          <w:p w:rsidR="00FB0F78" w:rsidRDefault="00FB0F78" w:rsidP="00FB0F78">
            <w:r>
              <w:t xml:space="preserve">Финансовое предпринимательство </w:t>
            </w:r>
          </w:p>
          <w:p w:rsidR="00FB0F78" w:rsidRDefault="00FB0F78" w:rsidP="00FB0F78">
            <w:r>
              <w:t>Сущность и функции предпринимательской деятельности</w:t>
            </w:r>
          </w:p>
          <w:p w:rsidR="005C408B" w:rsidRDefault="00FB0F78" w:rsidP="00FB0F78">
            <w:r>
              <w:t>Этика и этикет предпринимательства</w:t>
            </w:r>
          </w:p>
          <w:p w:rsidR="00FB0F78" w:rsidRDefault="00FB0F78" w:rsidP="00FB0F78">
            <w:r w:rsidRPr="00FB0F78">
              <w:t>Тема 1.2.  Организационно-правовые формы предприятий</w:t>
            </w:r>
            <w:r>
              <w:t xml:space="preserve">. Две формы правового статуса предпринимателя  </w:t>
            </w:r>
          </w:p>
          <w:p w:rsidR="00FB0F78" w:rsidRDefault="00FB0F78" w:rsidP="00FB0F78">
            <w:r>
              <w:t>Коммерческие организации</w:t>
            </w:r>
          </w:p>
          <w:p w:rsidR="00FB0F78" w:rsidRDefault="00FB0F78" w:rsidP="00FB0F78">
            <w:r>
              <w:t xml:space="preserve">Некоммерческие организации </w:t>
            </w:r>
          </w:p>
          <w:p w:rsidR="00FB0F78" w:rsidRDefault="00FB0F78" w:rsidP="00FB0F78">
            <w:r>
              <w:t>Товарищества.</w:t>
            </w:r>
          </w:p>
          <w:p w:rsidR="00FB0F78" w:rsidRDefault="00FB0F78" w:rsidP="00FB0F78">
            <w:r>
              <w:t>Акционерное общество.</w:t>
            </w:r>
          </w:p>
          <w:p w:rsidR="00FB0F78" w:rsidRDefault="00FB0F78" w:rsidP="00FB0F78">
            <w:r>
              <w:t>Государственные предприятия</w:t>
            </w:r>
          </w:p>
          <w:p w:rsidR="00FB0F78" w:rsidRDefault="00FB0F78" w:rsidP="00FB0F78">
            <w:r w:rsidRPr="00FB0F78">
              <w:t>Тема 2.1 Регистрация и прекращение предпринимательской деятельности.</w:t>
            </w:r>
            <w:r>
              <w:t xml:space="preserve"> Регистрация предпринимательской деятельности</w:t>
            </w:r>
          </w:p>
          <w:p w:rsidR="00FB0F78" w:rsidRDefault="00FB0F78" w:rsidP="00FB0F78">
            <w:r>
              <w:t>Прекращение физическим лицом деятельности в качестве индивидуального  предпринимателя</w:t>
            </w:r>
          </w:p>
          <w:p w:rsidR="00FB0F78" w:rsidRDefault="00FB0F78" w:rsidP="00FB0F78">
            <w:r>
              <w:t>Страхование предпринимательской деятельности</w:t>
            </w:r>
          </w:p>
          <w:p w:rsidR="00FB0F78" w:rsidRDefault="00FB0F78" w:rsidP="00FB0F78">
            <w:r>
              <w:t xml:space="preserve">Тема 3 Конкуренция </w:t>
            </w:r>
          </w:p>
          <w:p w:rsidR="00FB0F78" w:rsidRDefault="00FB0F78" w:rsidP="00FB0F78">
            <w:r>
              <w:t>Тема3.1 . Виды конкуренции. Совершенная, несовершенная конкуренция.</w:t>
            </w:r>
          </w:p>
          <w:p w:rsidR="00FB0F78" w:rsidRDefault="00FB0F78" w:rsidP="00FB0F78">
            <w:r>
              <w:t xml:space="preserve">Монополия </w:t>
            </w:r>
          </w:p>
          <w:p w:rsidR="00FB0F78" w:rsidRDefault="00FB0F78" w:rsidP="00FB0F78">
            <w:r>
              <w:t>Чистая монополия</w:t>
            </w:r>
          </w:p>
          <w:p w:rsidR="00FB0F78" w:rsidRDefault="00FB0F78" w:rsidP="00FB0F78">
            <w:r>
              <w:t>Олигополия</w:t>
            </w:r>
          </w:p>
          <w:p w:rsidR="00FB0F78" w:rsidRDefault="00FB0F78" w:rsidP="00FB0F78">
            <w:r w:rsidRPr="00FB0F78">
              <w:t>Тема 2.3 Расчеты в предпринимательстве</w:t>
            </w:r>
            <w:r>
              <w:t>. Основные формы расчетов в предпринимательстве.</w:t>
            </w:r>
          </w:p>
          <w:p w:rsidR="00FB0F78" w:rsidRDefault="00FB0F78" w:rsidP="00FB0F78">
            <w:r>
              <w:t>Трудовые отношения с работниками</w:t>
            </w:r>
          </w:p>
          <w:p w:rsidR="00FB0F78" w:rsidRDefault="00FB0F78" w:rsidP="00FB0F78">
            <w:r>
              <w:t xml:space="preserve">Тема 3. Стратегическое развитие предприятия </w:t>
            </w:r>
          </w:p>
          <w:p w:rsidR="00FB0F78" w:rsidRDefault="00FB0F78" w:rsidP="00FB0F78">
            <w:r>
              <w:t xml:space="preserve">Тема 3.1  Основы </w:t>
            </w:r>
            <w:proofErr w:type="gramStart"/>
            <w:r>
              <w:t>бизнес-планирования</w:t>
            </w:r>
            <w:proofErr w:type="gramEnd"/>
            <w:r>
              <w:t>. Характеристика понятий «бизнес», «бизнес- план».</w:t>
            </w:r>
          </w:p>
          <w:p w:rsidR="00FB0F78" w:rsidRDefault="00FB0F78" w:rsidP="00FB0F78">
            <w:r>
              <w:t>Структура бизнес - плана</w:t>
            </w:r>
          </w:p>
          <w:p w:rsidR="00FB0F78" w:rsidRDefault="00FB0F78" w:rsidP="00FB0F78">
            <w:r>
              <w:t xml:space="preserve">Методы </w:t>
            </w:r>
            <w:proofErr w:type="gramStart"/>
            <w:r>
              <w:t>бизнес-планирования</w:t>
            </w:r>
            <w:proofErr w:type="gramEnd"/>
          </w:p>
          <w:p w:rsidR="00FB0F78" w:rsidRDefault="00FB0F78" w:rsidP="00FB0F78">
            <w:r>
              <w:t xml:space="preserve">Тема 4 Финансирование предпринимательской деятельности </w:t>
            </w:r>
          </w:p>
          <w:p w:rsidR="00FB0F78" w:rsidRDefault="00FB0F78" w:rsidP="00FB0F78">
            <w:r>
              <w:t xml:space="preserve">Тема 4.1. Организация  финансирования предпринимательской деятельности. Ценообразование и ценовая политика фирмы </w:t>
            </w:r>
          </w:p>
          <w:p w:rsidR="00FB0F78" w:rsidRDefault="00FB0F78" w:rsidP="00FB0F78">
            <w:r>
              <w:t>Инфляция: сущность, причина, последствия</w:t>
            </w:r>
          </w:p>
          <w:p w:rsidR="00FB0F78" w:rsidRDefault="00FB0F78" w:rsidP="00FB0F78">
            <w:r>
              <w:t>Взаимодействие предпринимателей с кредитными организациями</w:t>
            </w:r>
          </w:p>
          <w:p w:rsidR="00FB0F78" w:rsidRDefault="00FB0F78" w:rsidP="00FB0F78">
            <w:r>
              <w:t>Аутсорсинг.</w:t>
            </w:r>
          </w:p>
          <w:p w:rsidR="00FB0F78" w:rsidRDefault="00FB0F78" w:rsidP="00FB0F78">
            <w:r>
              <w:t>Франчайзинг товара. Производственный франчайзинг.</w:t>
            </w:r>
          </w:p>
          <w:p w:rsidR="00FB0F78" w:rsidRDefault="00FB0F78" w:rsidP="00FB0F78">
            <w:r>
              <w:t>Тема 5.Предпринимателоьская деятельность в сфере культуры</w:t>
            </w:r>
          </w:p>
          <w:p w:rsidR="00FB0F78" w:rsidRDefault="00FB0F78" w:rsidP="00FB0F78">
            <w:r>
              <w:t xml:space="preserve">Тема 5.1. Особенности предпринимательской деятельности. Особенности предпринимательства в СКС. </w:t>
            </w:r>
          </w:p>
          <w:p w:rsidR="00FB0F78" w:rsidRDefault="00FB0F78" w:rsidP="00FB0F78">
            <w:r>
              <w:t>Понятия и виды.</w:t>
            </w:r>
          </w:p>
          <w:p w:rsidR="00FB0F78" w:rsidRDefault="00FB0F78" w:rsidP="00FB0F78">
            <w:r>
              <w:t xml:space="preserve">Место предпринимательства в сфере культуры </w:t>
            </w:r>
          </w:p>
          <w:p w:rsidR="00FB0F78" w:rsidRDefault="00FB0F78" w:rsidP="00FB0F78">
            <w:r>
              <w:t xml:space="preserve">Предпринимательство, культура и креативная индустрия. </w:t>
            </w:r>
          </w:p>
          <w:p w:rsidR="00FB0F78" w:rsidRDefault="00FB0F78" w:rsidP="00FB0F78">
            <w:r>
              <w:t>Работа со спонсорами, меценатами и благотворительность в сфере культуры.</w:t>
            </w:r>
          </w:p>
        </w:tc>
        <w:tc>
          <w:tcPr>
            <w:tcW w:w="1790" w:type="dxa"/>
          </w:tcPr>
          <w:p w:rsidR="005C408B" w:rsidRDefault="00B94BC4" w:rsidP="009D7C6D">
            <w:r>
              <w:t>74</w:t>
            </w:r>
          </w:p>
        </w:tc>
      </w:tr>
      <w:tr w:rsidR="005C408B" w:rsidTr="00276229">
        <w:tc>
          <w:tcPr>
            <w:tcW w:w="2802" w:type="dxa"/>
          </w:tcPr>
          <w:p w:rsidR="005C408B" w:rsidRDefault="005C408B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0" w:type="dxa"/>
          </w:tcPr>
          <w:p w:rsidR="005C408B" w:rsidRPr="00276229" w:rsidRDefault="005C408B" w:rsidP="009D7C6D">
            <w:pPr>
              <w:rPr>
                <w:b/>
              </w:rPr>
            </w:pPr>
            <w:r w:rsidRPr="00276229"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5C408B" w:rsidRDefault="00B94BC4" w:rsidP="009D7C6D">
            <w:r>
              <w:t>38</w:t>
            </w:r>
          </w:p>
        </w:tc>
      </w:tr>
      <w:tr w:rsidR="00000BD1" w:rsidTr="00276229">
        <w:tc>
          <w:tcPr>
            <w:tcW w:w="2802" w:type="dxa"/>
          </w:tcPr>
          <w:p w:rsidR="00000BD1" w:rsidRDefault="00000BD1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0" w:type="dxa"/>
          </w:tcPr>
          <w:p w:rsidR="00000BD1" w:rsidRDefault="00000BD1" w:rsidP="009D7C6D">
            <w:pPr>
              <w:rPr>
                <w:b/>
              </w:rPr>
            </w:pPr>
            <w:r w:rsidRPr="00000BD1">
              <w:t>Изучить и привести примеры видов предпринимательской деятельности</w:t>
            </w:r>
            <w:r w:rsidRPr="00000BD1">
              <w:rPr>
                <w:b/>
              </w:rPr>
              <w:t>.</w:t>
            </w:r>
          </w:p>
          <w:p w:rsidR="00000BD1" w:rsidRPr="00B94BC4" w:rsidRDefault="00000BD1" w:rsidP="00000BD1">
            <w:r w:rsidRPr="00000BD1">
              <w:rPr>
                <w:b/>
              </w:rPr>
              <w:t xml:space="preserve"> </w:t>
            </w:r>
            <w:r w:rsidRPr="00B94BC4">
              <w:t>Изучить юридического и индивидуального  предпринимательства в Р</w:t>
            </w:r>
            <w:proofErr w:type="gramStart"/>
            <w:r w:rsidRPr="00B94BC4">
              <w:t>С(</w:t>
            </w:r>
            <w:proofErr w:type="gramEnd"/>
            <w:r w:rsidRPr="00B94BC4">
              <w:t xml:space="preserve">Я) </w:t>
            </w:r>
          </w:p>
          <w:p w:rsidR="00000BD1" w:rsidRPr="00B94BC4" w:rsidRDefault="00000BD1" w:rsidP="00000BD1">
            <w:r w:rsidRPr="00B94BC4">
              <w:t>Привести и написать примеры юридического и индивидуального  предпринимательства в Р</w:t>
            </w:r>
            <w:proofErr w:type="gramStart"/>
            <w:r w:rsidRPr="00B94BC4">
              <w:t>С(</w:t>
            </w:r>
            <w:proofErr w:type="gramEnd"/>
            <w:r w:rsidRPr="00B94BC4">
              <w:t>Я)</w:t>
            </w:r>
          </w:p>
          <w:p w:rsidR="00000BD1" w:rsidRPr="00B94BC4" w:rsidRDefault="00000BD1" w:rsidP="00000BD1">
            <w:r w:rsidRPr="00B94BC4">
              <w:t xml:space="preserve"> Конспект: Государственные предприятия Р</w:t>
            </w:r>
            <w:proofErr w:type="gramStart"/>
            <w:r w:rsidRPr="00B94BC4">
              <w:t>С(</w:t>
            </w:r>
            <w:proofErr w:type="gramEnd"/>
            <w:r w:rsidRPr="00B94BC4">
              <w:t>Я).</w:t>
            </w:r>
          </w:p>
          <w:p w:rsidR="00000BD1" w:rsidRPr="00B94BC4" w:rsidRDefault="00000BD1" w:rsidP="009D7C6D">
            <w:r w:rsidRPr="00B94BC4">
              <w:t>Заполнить бланк регистрации предпринимательской деятельности.</w:t>
            </w:r>
          </w:p>
          <w:p w:rsidR="00000BD1" w:rsidRPr="00B94BC4" w:rsidRDefault="00000BD1" w:rsidP="009D7C6D">
            <w:r w:rsidRPr="00B94BC4">
              <w:t>Изучить и законспектировать тему: Положительные и отрицательные стороны конкуренции</w:t>
            </w:r>
          </w:p>
          <w:p w:rsidR="00000BD1" w:rsidRPr="00B94BC4" w:rsidRDefault="00000BD1" w:rsidP="009D7C6D">
            <w:r w:rsidRPr="00B94BC4">
              <w:t>Составить трудовой договор</w:t>
            </w:r>
          </w:p>
          <w:p w:rsidR="00000BD1" w:rsidRPr="00B94BC4" w:rsidRDefault="00000BD1" w:rsidP="009D7C6D">
            <w:r w:rsidRPr="00B94BC4">
              <w:t>Составление бизнес-плана предпринимателя</w:t>
            </w:r>
          </w:p>
          <w:p w:rsidR="00000BD1" w:rsidRPr="00B94BC4" w:rsidRDefault="00000BD1" w:rsidP="00000BD1">
            <w:r w:rsidRPr="00B94BC4">
              <w:t xml:space="preserve">Составить список кредитных организаций </w:t>
            </w:r>
            <w:proofErr w:type="spellStart"/>
            <w:r w:rsidRPr="00B94BC4">
              <w:t>г</w:t>
            </w:r>
            <w:proofErr w:type="gramStart"/>
            <w:r w:rsidRPr="00B94BC4">
              <w:t>.Я</w:t>
            </w:r>
            <w:proofErr w:type="gramEnd"/>
            <w:r w:rsidRPr="00B94BC4">
              <w:t>кутска</w:t>
            </w:r>
            <w:proofErr w:type="spellEnd"/>
            <w:r w:rsidRPr="00B94BC4">
              <w:t xml:space="preserve"> </w:t>
            </w:r>
          </w:p>
          <w:p w:rsidR="00000BD1" w:rsidRPr="00B94BC4" w:rsidRDefault="00000BD1" w:rsidP="00000BD1">
            <w:r w:rsidRPr="00B94BC4">
              <w:t xml:space="preserve">Краткая характеристика 5 (пяти) кредитных организаций </w:t>
            </w:r>
            <w:proofErr w:type="spellStart"/>
            <w:r w:rsidRPr="00B94BC4">
              <w:t>г</w:t>
            </w:r>
            <w:proofErr w:type="gramStart"/>
            <w:r w:rsidRPr="00B94BC4">
              <w:t>.Я</w:t>
            </w:r>
            <w:proofErr w:type="gramEnd"/>
            <w:r w:rsidRPr="00B94BC4">
              <w:t>кутска</w:t>
            </w:r>
            <w:proofErr w:type="spellEnd"/>
          </w:p>
          <w:p w:rsidR="00000BD1" w:rsidRPr="00B94BC4" w:rsidRDefault="00000BD1" w:rsidP="00000BD1">
            <w:r w:rsidRPr="00B94BC4">
              <w:t xml:space="preserve">Конспект:  </w:t>
            </w:r>
            <w:proofErr w:type="spellStart"/>
            <w:r w:rsidRPr="00B94BC4">
              <w:t>Замедлина</w:t>
            </w:r>
            <w:proofErr w:type="spellEnd"/>
            <w:r w:rsidRPr="00B94BC4">
              <w:t xml:space="preserve"> Е.А. Предпринимательство: учеб. Пособие/ Ростов на Дону: Феникс, 2007 (</w:t>
            </w:r>
            <w:proofErr w:type="spellStart"/>
            <w:proofErr w:type="gramStart"/>
            <w:r w:rsidRPr="00B94BC4">
              <w:t>стр</w:t>
            </w:r>
            <w:proofErr w:type="spellEnd"/>
            <w:proofErr w:type="gramEnd"/>
            <w:r w:rsidRPr="00B94BC4">
              <w:t xml:space="preserve"> 10- 15)</w:t>
            </w:r>
          </w:p>
          <w:p w:rsidR="00000BD1" w:rsidRPr="00B94BC4" w:rsidRDefault="00000BD1" w:rsidP="00000BD1">
            <w:r w:rsidRPr="00B94BC4">
              <w:t xml:space="preserve">Найти и законспектировать тему: Креативная индустрия. </w:t>
            </w:r>
          </w:p>
          <w:p w:rsidR="00000BD1" w:rsidRPr="00276229" w:rsidRDefault="00000BD1" w:rsidP="00000BD1">
            <w:pPr>
              <w:rPr>
                <w:b/>
              </w:rPr>
            </w:pPr>
            <w:r w:rsidRPr="00B94BC4">
              <w:t>Разработать и написать  спонсорское письмо</w:t>
            </w:r>
          </w:p>
        </w:tc>
        <w:tc>
          <w:tcPr>
            <w:tcW w:w="1790" w:type="dxa"/>
          </w:tcPr>
          <w:p w:rsidR="00E84551" w:rsidRDefault="00E84551" w:rsidP="009D7C6D"/>
          <w:p w:rsidR="00E84551" w:rsidRPr="00E84551" w:rsidRDefault="00E84551" w:rsidP="00E84551"/>
          <w:p w:rsidR="00E84551" w:rsidRPr="00E84551" w:rsidRDefault="00E84551" w:rsidP="00E84551"/>
          <w:p w:rsidR="00E84551" w:rsidRPr="00E84551" w:rsidRDefault="00E84551" w:rsidP="00E84551"/>
          <w:p w:rsidR="00E84551" w:rsidRDefault="00E84551" w:rsidP="00E84551"/>
          <w:p w:rsidR="00E84551" w:rsidRDefault="00E84551" w:rsidP="00E84551"/>
          <w:p w:rsidR="00000BD1" w:rsidRPr="00E84551" w:rsidRDefault="00000BD1" w:rsidP="00E84551">
            <w:pPr>
              <w:jc w:val="center"/>
            </w:pPr>
          </w:p>
        </w:tc>
      </w:tr>
      <w:tr w:rsidR="005C408B" w:rsidTr="00276229">
        <w:tc>
          <w:tcPr>
            <w:tcW w:w="7532" w:type="dxa"/>
            <w:gridSpan w:val="2"/>
          </w:tcPr>
          <w:p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t>Промежуточная аттестация</w:t>
            </w:r>
          </w:p>
        </w:tc>
        <w:tc>
          <w:tcPr>
            <w:tcW w:w="1790" w:type="dxa"/>
          </w:tcPr>
          <w:p w:rsidR="005C408B" w:rsidRDefault="005C408B" w:rsidP="009D7C6D"/>
        </w:tc>
      </w:tr>
      <w:tr w:rsidR="00276229" w:rsidTr="00276229">
        <w:tc>
          <w:tcPr>
            <w:tcW w:w="7532" w:type="dxa"/>
            <w:gridSpan w:val="2"/>
          </w:tcPr>
          <w:p w:rsidR="00276229" w:rsidRPr="00276229" w:rsidRDefault="00276229" w:rsidP="009D7C6D">
            <w:pPr>
              <w:rPr>
                <w:b/>
              </w:rPr>
            </w:pPr>
            <w:r w:rsidRPr="00276229">
              <w:rPr>
                <w:b/>
              </w:rPr>
              <w:t>МДК 01.02. Менеджмент в социально-культурной сфере</w:t>
            </w:r>
          </w:p>
        </w:tc>
        <w:tc>
          <w:tcPr>
            <w:tcW w:w="1790" w:type="dxa"/>
          </w:tcPr>
          <w:p w:rsidR="00276229" w:rsidRDefault="00276229" w:rsidP="009D7C6D"/>
        </w:tc>
      </w:tr>
      <w:tr w:rsidR="00276229" w:rsidTr="00276229">
        <w:tc>
          <w:tcPr>
            <w:tcW w:w="2802" w:type="dxa"/>
          </w:tcPr>
          <w:p w:rsidR="00276229" w:rsidRPr="00276229" w:rsidRDefault="00276229" w:rsidP="009D7C6D">
            <w:pPr>
              <w:rPr>
                <w:b/>
              </w:rPr>
            </w:pPr>
            <w:r>
              <w:rPr>
                <w:b/>
              </w:rPr>
              <w:t xml:space="preserve">01.02.01. Менеджмент </w:t>
            </w:r>
            <w:r w:rsidRPr="00276229">
              <w:rPr>
                <w:b/>
              </w:rPr>
              <w:t>в социально-культурной сфере</w:t>
            </w:r>
          </w:p>
        </w:tc>
        <w:tc>
          <w:tcPr>
            <w:tcW w:w="4730" w:type="dxa"/>
          </w:tcPr>
          <w:p w:rsidR="00A35210" w:rsidRPr="009929E3" w:rsidRDefault="00A35210" w:rsidP="00583209">
            <w:pPr>
              <w:jc w:val="both"/>
            </w:pPr>
            <w:r w:rsidRPr="009929E3">
              <w:t>1.Основные понятия менеджмента. Менеджмент.</w:t>
            </w:r>
          </w:p>
          <w:p w:rsidR="00A35210" w:rsidRPr="009929E3" w:rsidRDefault="00A35210" w:rsidP="00583209">
            <w:pPr>
              <w:jc w:val="both"/>
            </w:pPr>
            <w:r w:rsidRPr="009929E3">
              <w:t>Понятие. Подходы к определению менеджмента. Отличие менеджера от бизнесмена.</w:t>
            </w:r>
          </w:p>
          <w:p w:rsidR="00A35210" w:rsidRPr="009929E3" w:rsidRDefault="00A35210" w:rsidP="00583209">
            <w:pPr>
              <w:jc w:val="both"/>
            </w:pPr>
            <w:r w:rsidRPr="009929E3">
              <w:t>2. Развитие управленческой мысли в 19-20 веке. Школа человеческих отношений. Школа поведенческих наук. Возможности применения в социально-культурной сфере.</w:t>
            </w:r>
          </w:p>
          <w:p w:rsidR="00A35210" w:rsidRPr="009929E3" w:rsidRDefault="00A35210" w:rsidP="00583209">
            <w:pPr>
              <w:jc w:val="both"/>
            </w:pPr>
            <w:r w:rsidRPr="009929E3">
              <w:t xml:space="preserve">3.Основные модели менеджмента. Системный подход. Сущность. Особенности </w:t>
            </w:r>
            <w:proofErr w:type="gramStart"/>
            <w:r w:rsidRPr="009929E3">
              <w:t>системного</w:t>
            </w:r>
            <w:proofErr w:type="gramEnd"/>
          </w:p>
          <w:p w:rsidR="00A35210" w:rsidRPr="009929E3" w:rsidRDefault="00A35210" w:rsidP="00583209">
            <w:pPr>
              <w:jc w:val="both"/>
            </w:pPr>
            <w:r w:rsidRPr="009929E3">
              <w:t>подхода в управлении социально-культурной сферы. Ситуационный подход. Сущность. Особенности. Взаимосвязь системного и ситуационного подхода.</w:t>
            </w:r>
          </w:p>
          <w:p w:rsidR="00583209" w:rsidRPr="009929E3" w:rsidRDefault="00583209" w:rsidP="00583209">
            <w:pPr>
              <w:jc w:val="both"/>
            </w:pPr>
            <w:r w:rsidRPr="009929E3">
              <w:t>4. Понятие и признаки организации. Организация. Понятие. Сущность. Основные характеристики организации. Структура организации.</w:t>
            </w:r>
          </w:p>
          <w:p w:rsidR="00583209" w:rsidRPr="009929E3" w:rsidRDefault="00583209" w:rsidP="00583209">
            <w:pPr>
              <w:jc w:val="both"/>
            </w:pPr>
            <w:r w:rsidRPr="009929E3">
              <w:t>5. Организационная культура. Понятие. Основные элементы организационной культуры. Функции организационной культуры. Типы общей организационной культуры. Использование в социально-культурных организациях. Типы управленческих культур.</w:t>
            </w:r>
          </w:p>
          <w:p w:rsidR="00583209" w:rsidRPr="009929E3" w:rsidRDefault="00583209" w:rsidP="00583209">
            <w:pPr>
              <w:jc w:val="both"/>
            </w:pPr>
            <w:r w:rsidRPr="009929E3">
              <w:t>6. Планирование. Виды планов. Планирование. Понятие. Сущность. Функции. Виды планирования. Формы организации планирования. Виды планов: оперативно-производственные, текущие, долгосрочные; по содержанию, по уровню управления, по методам обоснования, по стадиям разработки. Использование в социально-культурных организациях.</w:t>
            </w:r>
          </w:p>
          <w:p w:rsidR="00583209" w:rsidRPr="009929E3" w:rsidRDefault="00583209" w:rsidP="00583209">
            <w:pPr>
              <w:jc w:val="both"/>
            </w:pPr>
            <w:r w:rsidRPr="009929E3">
              <w:t>7. Стратегическое планирование. Миссия и цели организации. Понятие. Разработка миссии и целей организации. Использование в социально-культурных организациях Политика организации. Тактика организации. Оценка стратегического плана. Организация как функция управления.</w:t>
            </w:r>
          </w:p>
          <w:p w:rsidR="00583209" w:rsidRPr="009929E3" w:rsidRDefault="00583209" w:rsidP="00583209">
            <w:pPr>
              <w:jc w:val="both"/>
            </w:pPr>
            <w:r w:rsidRPr="009929E3">
              <w:t xml:space="preserve">8. Управленческие полномочия. Делегирование полномочий. Понятие управленческие полномочия. Распределение управленческих полномочий в </w:t>
            </w:r>
            <w:r w:rsidRPr="009929E3">
              <w:lastRenderedPageBreak/>
              <w:t>организации. Виды управленческих полномочий. Виды делегирования полномочий. Методика делегирования полномочий.</w:t>
            </w:r>
          </w:p>
          <w:p w:rsidR="00583209" w:rsidRPr="009929E3" w:rsidRDefault="00583209" w:rsidP="00583209">
            <w:pPr>
              <w:jc w:val="both"/>
            </w:pPr>
            <w:r w:rsidRPr="009929E3">
              <w:t>9. Понятие мотивации. Теории мотивации. Смысл понятия мотивация. Эволюция понятия мотивация. Условия появления мотиваций. Содержание мотивационного процесса. Содержательные теории мотивации.</w:t>
            </w:r>
          </w:p>
          <w:p w:rsidR="00583209" w:rsidRPr="009929E3" w:rsidRDefault="00583209" w:rsidP="00583209">
            <w:pPr>
              <w:jc w:val="both"/>
            </w:pPr>
            <w:r w:rsidRPr="009929E3">
              <w:t xml:space="preserve">Процессуальные теории мотивации. Теория ожидания В. </w:t>
            </w:r>
            <w:proofErr w:type="spellStart"/>
            <w:r w:rsidRPr="009929E3">
              <w:t>Врума</w:t>
            </w:r>
            <w:proofErr w:type="spellEnd"/>
            <w:r w:rsidRPr="009929E3">
              <w:t xml:space="preserve">. Теория справедливости Дж. Адамса. Комплексная процессная теория мотивации Л. Портера и Э. </w:t>
            </w:r>
            <w:proofErr w:type="spellStart"/>
            <w:r w:rsidRPr="009929E3">
              <w:t>Лоулера</w:t>
            </w:r>
            <w:proofErr w:type="spellEnd"/>
            <w:r w:rsidRPr="009929E3">
              <w:t>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Контроль в организациях социально-культурной сферы. Понятие, сущность контроля. Основные характеристики. Принципы контроля. Виды контроля. Поведенческие аспекты контроля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Роль коммуникации в менеджменте. Управленческая информация. Управленческие коммуникации. Понятие. Разновидности. Структура коммуникаций. Этапы обмена информацией. Документ как носитель информации. Виды этапов информационного обмена в учреждениях культуры. Помехи в обмене информацией. Особенности восприятия информации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Виды методов управления. Административные, организационно-распорядительные методы. Административные, организационно-распорядительные методы. Понятие. Виды. Особенности. Содержание административных и организационно-распорядительных методов. Назначение административных и организационно распорядительных методов. Применение в управлении учреждениями культуры. Экономические методы. Экономические методы. Понятие. Виды. Особенности. Содержание экономических методов. Назначение экономических методов. Применение в управлении учреждениями культуры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Принятие решения. Понятие. Сущность. Содержание принятия решения. Основные характеристики. Виды принятия решений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Основы власти. Виды власти. Проблемы власти. Баланс власти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Руководитель и его основные характеристики. Руководитель. Понятие. Качества руководителя. Функции руководителя.</w:t>
            </w:r>
          </w:p>
          <w:p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Лидерство. Понятие. Лидерство как социально-психологический механизм реализации власти. Отличие лидера от менеджера. Поведенческий подход к лидерству. Авторитарный стиль управления. Демократический стиль управления. Либеральный стиль управления. Ситуационный подход к лидерству. Ситуационная модель лидерства. Влияние подчиненных на стиль руководителя. Влияние ожидания подчиненных на стиль руководителя.</w:t>
            </w:r>
          </w:p>
          <w:p w:rsidR="00276229" w:rsidRPr="00A35210" w:rsidRDefault="00276229" w:rsidP="00441526">
            <w:pPr>
              <w:jc w:val="both"/>
            </w:pPr>
          </w:p>
        </w:tc>
        <w:tc>
          <w:tcPr>
            <w:tcW w:w="1790" w:type="dxa"/>
          </w:tcPr>
          <w:p w:rsidR="00276229" w:rsidRDefault="0006685A" w:rsidP="009D7C6D">
            <w:r>
              <w:lastRenderedPageBreak/>
              <w:t>90</w:t>
            </w:r>
          </w:p>
        </w:tc>
      </w:tr>
      <w:tr w:rsidR="0006685A" w:rsidTr="00276229">
        <w:tc>
          <w:tcPr>
            <w:tcW w:w="2802" w:type="dxa"/>
          </w:tcPr>
          <w:p w:rsidR="0006685A" w:rsidRDefault="0006685A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06685A" w:rsidRPr="00276229" w:rsidRDefault="0006685A" w:rsidP="009D7C6D">
            <w:pPr>
              <w:rPr>
                <w:b/>
              </w:rPr>
            </w:pPr>
            <w:r>
              <w:rPr>
                <w:b/>
              </w:rPr>
              <w:t xml:space="preserve">Лабораторные занятия </w:t>
            </w:r>
          </w:p>
        </w:tc>
        <w:tc>
          <w:tcPr>
            <w:tcW w:w="1790" w:type="dxa"/>
          </w:tcPr>
          <w:p w:rsidR="0006685A" w:rsidRDefault="0006685A" w:rsidP="009D7C6D">
            <w:r>
              <w:t>6</w:t>
            </w:r>
          </w:p>
        </w:tc>
      </w:tr>
      <w:tr w:rsidR="0006685A" w:rsidTr="00276229">
        <w:tc>
          <w:tcPr>
            <w:tcW w:w="2802" w:type="dxa"/>
          </w:tcPr>
          <w:p w:rsidR="0006685A" w:rsidRDefault="0006685A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665264" w:rsidRPr="009929E3" w:rsidRDefault="00665264" w:rsidP="00665264">
            <w:pPr>
              <w:jc w:val="both"/>
            </w:pPr>
            <w:r w:rsidRPr="009929E3">
              <w:t xml:space="preserve">Трудовой коллектив как социально-психологическая общность. Коллектив и его основные характеристики. Коллектив. Определение. Признаки коллектива. Виды коллективов. Понятие </w:t>
            </w:r>
            <w:r w:rsidRPr="009929E3">
              <w:lastRenderedPageBreak/>
              <w:t>социально-психологическая общность. Роли и отношения в коллективе Социально-психологическая структура коллектива. Пути формирования коллектива. Условия формирования коллектива. Этапы формирования коллектива. Нравственное развитие коллектива. Конфликты в трудовом коллективе. Конфликт. Определение. Типы конфликтов. Последствия конфликтов. Управление конфликтной ситуацией. Применение в управлении учреждениями социально-культурной сферы.</w:t>
            </w:r>
          </w:p>
          <w:p w:rsidR="00665264" w:rsidRPr="009929E3" w:rsidRDefault="00665264" w:rsidP="00665264">
            <w:pPr>
              <w:jc w:val="both"/>
            </w:pPr>
            <w:r w:rsidRPr="009929E3">
              <w:t>Организация рабочего времени. Рабочее время руководителя. Понятие. Значение рабочего времени.</w:t>
            </w:r>
          </w:p>
          <w:p w:rsidR="00665264" w:rsidRPr="009929E3" w:rsidRDefault="00665264" w:rsidP="00665264">
            <w:pPr>
              <w:jc w:val="both"/>
            </w:pPr>
            <w:r w:rsidRPr="009929E3">
              <w:t>использования рабочего времени. Инвентаризация рабочего</w:t>
            </w:r>
          </w:p>
          <w:p w:rsidR="00665264" w:rsidRPr="009929E3" w:rsidRDefault="00665264" w:rsidP="00665264">
            <w:pPr>
              <w:jc w:val="both"/>
            </w:pPr>
            <w:r w:rsidRPr="009929E3">
              <w:t>времени. Причины неэффективного рабочего времени.</w:t>
            </w:r>
          </w:p>
          <w:p w:rsidR="00665264" w:rsidRPr="009929E3" w:rsidRDefault="00665264" w:rsidP="00665264">
            <w:pPr>
              <w:jc w:val="both"/>
            </w:pPr>
            <w:proofErr w:type="spellStart"/>
            <w:r w:rsidRPr="009929E3">
              <w:t>Самоменеджмент</w:t>
            </w:r>
            <w:proofErr w:type="spellEnd"/>
            <w:r w:rsidRPr="009929E3">
              <w:t xml:space="preserve">. Функции </w:t>
            </w:r>
            <w:proofErr w:type="spellStart"/>
            <w:r w:rsidRPr="009929E3">
              <w:t>самоменеджмента</w:t>
            </w:r>
            <w:proofErr w:type="spellEnd"/>
            <w:r w:rsidRPr="009929E3">
              <w:t>. Техника</w:t>
            </w:r>
          </w:p>
          <w:p w:rsidR="00665264" w:rsidRPr="009929E3" w:rsidRDefault="00665264" w:rsidP="00665264">
            <w:pPr>
              <w:jc w:val="both"/>
            </w:pPr>
            <w:proofErr w:type="spellStart"/>
            <w:r w:rsidRPr="009929E3">
              <w:t>самоменеджмента</w:t>
            </w:r>
            <w:proofErr w:type="spellEnd"/>
            <w:r w:rsidRPr="009929E3">
              <w:t>. Организация рабочего пространства</w:t>
            </w:r>
          </w:p>
          <w:p w:rsidR="00665264" w:rsidRPr="009929E3" w:rsidRDefault="00665264" w:rsidP="00665264">
            <w:pPr>
              <w:jc w:val="both"/>
            </w:pPr>
            <w:r w:rsidRPr="009929E3">
              <w:t xml:space="preserve">руководителя. Значение организации рабочего пространства </w:t>
            </w:r>
            <w:proofErr w:type="gramStart"/>
            <w:r w:rsidRPr="009929E3">
              <w:t>в</w:t>
            </w:r>
            <w:proofErr w:type="gramEnd"/>
          </w:p>
          <w:p w:rsidR="00665264" w:rsidRPr="009929E3" w:rsidRDefault="00665264" w:rsidP="00665264">
            <w:pPr>
              <w:jc w:val="both"/>
            </w:pPr>
            <w:proofErr w:type="gramStart"/>
            <w:r w:rsidRPr="009929E3">
              <w:t>управлении</w:t>
            </w:r>
            <w:proofErr w:type="gramEnd"/>
            <w:r w:rsidRPr="009929E3">
              <w:t xml:space="preserve"> рабочим временем. Оформление рабочего места.</w:t>
            </w:r>
          </w:p>
          <w:p w:rsidR="00665264" w:rsidRPr="009929E3" w:rsidRDefault="00665264" w:rsidP="00665264">
            <w:pPr>
              <w:jc w:val="both"/>
            </w:pPr>
            <w:r w:rsidRPr="009929E3">
              <w:t>Функциональное разделение рабочего места.</w:t>
            </w:r>
          </w:p>
          <w:p w:rsidR="00665264" w:rsidRPr="009929E3" w:rsidRDefault="00665264" w:rsidP="00665264">
            <w:pPr>
              <w:jc w:val="both"/>
            </w:pPr>
            <w:r w:rsidRPr="009929E3">
              <w:t xml:space="preserve"> Основные ресурсы, задействованные </w:t>
            </w:r>
            <w:proofErr w:type="gramStart"/>
            <w:r w:rsidRPr="009929E3">
              <w:t>в</w:t>
            </w:r>
            <w:proofErr w:type="gramEnd"/>
          </w:p>
          <w:p w:rsidR="00665264" w:rsidRPr="009929E3" w:rsidRDefault="00665264" w:rsidP="00665264">
            <w:pPr>
              <w:jc w:val="both"/>
            </w:pPr>
            <w:r w:rsidRPr="009929E3">
              <w:t>профессиональной деятельности; пути обеспечения</w:t>
            </w:r>
          </w:p>
          <w:p w:rsidR="0006685A" w:rsidRPr="00276229" w:rsidRDefault="00665264" w:rsidP="00665264">
            <w:pPr>
              <w:rPr>
                <w:b/>
              </w:rPr>
            </w:pPr>
            <w:r w:rsidRPr="009929E3">
              <w:t>ресурсосбережения</w:t>
            </w:r>
          </w:p>
        </w:tc>
        <w:tc>
          <w:tcPr>
            <w:tcW w:w="1790" w:type="dxa"/>
          </w:tcPr>
          <w:p w:rsidR="0006685A" w:rsidRDefault="0006685A" w:rsidP="009D7C6D"/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276229" w:rsidRP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276229" w:rsidRDefault="0006685A" w:rsidP="009D7C6D">
            <w:r>
              <w:t>48</w:t>
            </w:r>
          </w:p>
        </w:tc>
      </w:tr>
      <w:tr w:rsidR="00496909" w:rsidTr="00276229">
        <w:tc>
          <w:tcPr>
            <w:tcW w:w="2802" w:type="dxa"/>
          </w:tcPr>
          <w:p w:rsidR="00496909" w:rsidRDefault="0049690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496909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Применить российскую классификацию к учреждению культуры клубного типа</w:t>
            </w:r>
            <w:r>
              <w:rPr>
                <w:rFonts w:cs="Times New Roman"/>
              </w:rPr>
              <w:t>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Решение производственного конфликта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Составить таблицу полномочий района и поселения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зработать Должностную инструкцию</w:t>
            </w:r>
            <w:r w:rsidRPr="0072137E">
              <w:rPr>
                <w:rFonts w:cs="Times New Roman"/>
              </w:rPr>
              <w:t xml:space="preserve"> руководителя культурно-досугового учреждения клубного</w:t>
            </w:r>
            <w:r>
              <w:rPr>
                <w:rFonts w:cs="Times New Roman"/>
              </w:rPr>
              <w:t xml:space="preserve"> </w:t>
            </w:r>
            <w:r w:rsidRPr="0072137E">
              <w:rPr>
                <w:rFonts w:cs="Times New Roman"/>
              </w:rPr>
              <w:t>типа</w:t>
            </w:r>
            <w:r>
              <w:rPr>
                <w:rFonts w:cs="Times New Roman"/>
              </w:rPr>
              <w:t>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Заполнить Журнал учета работы культурно-досугового учреждения клубного типа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Составить отчет работы культурно-досугового учреждения клубного типа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Конспектировать понятия «бюджет» и «субсидия».</w:t>
            </w:r>
          </w:p>
          <w:p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Изучить Положение о заработной плате культурно-досугового учреждения клубного типа</w:t>
            </w:r>
            <w:r>
              <w:rPr>
                <w:rFonts w:cs="Times New Roman"/>
              </w:rPr>
              <w:t>.</w:t>
            </w:r>
          </w:p>
          <w:p w:rsidR="00F92FC2" w:rsidRDefault="00F92FC2" w:rsidP="009D7C6D">
            <w:pPr>
              <w:rPr>
                <w:b/>
              </w:rPr>
            </w:pPr>
            <w:r>
              <w:rPr>
                <w:rFonts w:cs="Times New Roman"/>
              </w:rPr>
              <w:t>Составить перечень реклам культурно-досугового учреждения клубного типа.</w:t>
            </w:r>
          </w:p>
        </w:tc>
        <w:tc>
          <w:tcPr>
            <w:tcW w:w="1790" w:type="dxa"/>
          </w:tcPr>
          <w:p w:rsidR="00496909" w:rsidRDefault="00496909" w:rsidP="009D7C6D"/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01.02.02. Управление персоналом</w:t>
            </w:r>
          </w:p>
        </w:tc>
        <w:tc>
          <w:tcPr>
            <w:tcW w:w="4730" w:type="dxa"/>
          </w:tcPr>
          <w:p w:rsidR="00496909" w:rsidRPr="00496909" w:rsidRDefault="00496909" w:rsidP="005C1952">
            <w:pPr>
              <w:jc w:val="both"/>
            </w:pPr>
            <w:r w:rsidRPr="00496909">
              <w:t>Раздел 1. Управление трудовыми ресурсами и эволюция взглядов на его роль в жизни общества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1.1.Введение в предмет. Основы управления персоналом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 1.4. Количественная  и качественная  характеристика трудовых ресурсов. Государственная  политика занятости в РФ</w:t>
            </w:r>
          </w:p>
          <w:p w:rsidR="00496909" w:rsidRPr="00E7337D" w:rsidRDefault="00496909" w:rsidP="005C1952">
            <w:pPr>
              <w:jc w:val="both"/>
            </w:pPr>
            <w:r w:rsidRPr="00496909">
              <w:t>Тема  1.2. Трудовой Кодекс РФ как правовая основа ре</w:t>
            </w:r>
            <w:r w:rsidR="00E7337D">
              <w:t>гулирования трудовых отношений.</w:t>
            </w:r>
          </w:p>
          <w:p w:rsidR="00496909" w:rsidRPr="00496909" w:rsidRDefault="00496909" w:rsidP="005C1952">
            <w:pPr>
              <w:jc w:val="both"/>
            </w:pPr>
            <w:r w:rsidRPr="00496909">
              <w:t>Практическое занятие: Трудовой Кодекс и практика работы с персоналом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 2.  Подбор и прием на работу.</w:t>
            </w:r>
          </w:p>
          <w:p w:rsidR="00276229" w:rsidRDefault="00496909" w:rsidP="005C1952">
            <w:pPr>
              <w:jc w:val="both"/>
            </w:pPr>
            <w:r w:rsidRPr="00496909">
              <w:t xml:space="preserve">Тема 2.1. Планирование человеческих ресурсов как часть </w:t>
            </w:r>
            <w:proofErr w:type="gramStart"/>
            <w:r w:rsidRPr="00496909">
              <w:t>бизнес-планирования</w:t>
            </w:r>
            <w:proofErr w:type="gramEnd"/>
            <w:r w:rsidRPr="00496909">
              <w:t>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2.2. Концепции, принципы и методы эффективного отбора персонала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2.3. Требования к кандидату на должность.</w:t>
            </w:r>
          </w:p>
          <w:p w:rsidR="00496909" w:rsidRPr="00496909" w:rsidRDefault="00496909" w:rsidP="005C1952">
            <w:pPr>
              <w:jc w:val="both"/>
            </w:pPr>
            <w:r w:rsidRPr="00496909">
              <w:lastRenderedPageBreak/>
              <w:t>Тема 2.4.Виды собеседования и их назначение</w:t>
            </w:r>
          </w:p>
          <w:p w:rsidR="00496909" w:rsidRPr="00496909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правовые аспекты трудовых отношений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3. Психология управления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3.1. Психологические типы личност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Практическое занятие:</w:t>
            </w:r>
          </w:p>
          <w:p w:rsidR="00496909" w:rsidRDefault="00496909" w:rsidP="005C1952">
            <w:pPr>
              <w:jc w:val="both"/>
              <w:rPr>
                <w:b/>
              </w:rPr>
            </w:pPr>
            <w:r w:rsidRPr="00496909">
              <w:t>основы  психологии управления</w:t>
            </w:r>
            <w:r w:rsidRPr="00496909">
              <w:rPr>
                <w:b/>
              </w:rPr>
              <w:t xml:space="preserve">  </w:t>
            </w:r>
          </w:p>
          <w:p w:rsidR="00496909" w:rsidRPr="00496909" w:rsidRDefault="00496909" w:rsidP="005C1952">
            <w:pPr>
              <w:jc w:val="both"/>
            </w:pPr>
            <w:r w:rsidRPr="00496909">
              <w:t xml:space="preserve">Тема 3.2. Психология межгрупповых отношений. </w:t>
            </w:r>
            <w:proofErr w:type="spellStart"/>
            <w:r w:rsidRPr="00496909">
              <w:t>Конфликтология</w:t>
            </w:r>
            <w:proofErr w:type="spellEnd"/>
          </w:p>
          <w:p w:rsidR="00496909" w:rsidRPr="00496909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основы управления человеческим капиталом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 4. Системы профессиональных стандартов и сертификация персонала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4.1 Понятие профессионального стандарта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 5. Оценка и аттестация персонала в современной организ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5.1 Цели системы оценки персонала в организ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5.2 Принципы построения системы оценк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6 Мотивация персонала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6.1 Роль и задачи менеджера по персоналу в разработке и организации мотивационной политике организ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6.2 Традиционные системы компенс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Раздел 7 Управление  персоналом и социальная ответственность организ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7.1 Философия управления персоналом и социальная ответственность организации.</w:t>
            </w:r>
          </w:p>
          <w:p w:rsidR="00496909" w:rsidRPr="00496909" w:rsidRDefault="00496909" w:rsidP="005C1952">
            <w:pPr>
              <w:jc w:val="both"/>
            </w:pPr>
            <w:r w:rsidRPr="00496909">
              <w:t>Тема 7.2  Целостность системы управления персоналом</w:t>
            </w:r>
          </w:p>
          <w:p w:rsidR="00496909" w:rsidRPr="00E7337D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Основные принципы организации учета</w:t>
            </w:r>
            <w:r>
              <w:t>.</w:t>
            </w:r>
          </w:p>
        </w:tc>
        <w:tc>
          <w:tcPr>
            <w:tcW w:w="1790" w:type="dxa"/>
          </w:tcPr>
          <w:p w:rsidR="00276229" w:rsidRDefault="00496909" w:rsidP="009D7C6D">
            <w:r>
              <w:lastRenderedPageBreak/>
              <w:t>36</w:t>
            </w:r>
          </w:p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276229" w:rsidRDefault="00496909" w:rsidP="009D7C6D">
            <w:r>
              <w:t>18</w:t>
            </w:r>
          </w:p>
        </w:tc>
      </w:tr>
      <w:tr w:rsidR="00496909" w:rsidTr="00276229">
        <w:tc>
          <w:tcPr>
            <w:tcW w:w="2802" w:type="dxa"/>
          </w:tcPr>
          <w:p w:rsidR="00496909" w:rsidRDefault="0049690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B83E99" w:rsidRPr="00A071B4" w:rsidRDefault="00B83E99" w:rsidP="005C1952">
            <w:pPr>
              <w:jc w:val="both"/>
            </w:pPr>
            <w:r w:rsidRPr="00A071B4">
              <w:t>Презентация «Характеристика трудовых ресурсов».</w:t>
            </w:r>
          </w:p>
          <w:p w:rsidR="00496909" w:rsidRPr="00A071B4" w:rsidRDefault="00B83E99" w:rsidP="005C1952">
            <w:pPr>
              <w:jc w:val="both"/>
            </w:pPr>
            <w:r w:rsidRPr="00A071B4">
              <w:t>Круглый стол «Вопросы  формирования  кадрового  потенциала  в  отрасли</w:t>
            </w:r>
          </w:p>
          <w:p w:rsidR="00B83E99" w:rsidRPr="00A071B4" w:rsidRDefault="00A071B4" w:rsidP="005C1952">
            <w:pPr>
              <w:jc w:val="both"/>
            </w:pPr>
            <w:r>
              <w:t>К</w:t>
            </w:r>
            <w:r w:rsidR="00B83E99" w:rsidRPr="00A071B4">
              <w:t>онспект основных статей  Трудового  Кодекса  РФ.</w:t>
            </w:r>
          </w:p>
          <w:p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резентация  «Планирование человеческих ресурсов как часть бизнес – планирования»</w:t>
            </w:r>
          </w:p>
          <w:p w:rsidR="00B83E99" w:rsidRPr="00A071B4" w:rsidRDefault="00A071B4" w:rsidP="005C1952">
            <w:pPr>
              <w:jc w:val="both"/>
            </w:pPr>
            <w:r>
              <w:t>О</w:t>
            </w:r>
            <w:r w:rsidR="00B83E99" w:rsidRPr="00A071B4">
              <w:t>рганизационно-подготовительный этап отбора  персонала.</w:t>
            </w:r>
          </w:p>
          <w:p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одготовить сообщение по теме: «Человеческий фактор трудовой деятельности»</w:t>
            </w:r>
          </w:p>
          <w:p w:rsidR="00B83E99" w:rsidRPr="00A071B4" w:rsidRDefault="00B83E99" w:rsidP="005C1952">
            <w:pPr>
              <w:jc w:val="both"/>
            </w:pPr>
            <w:r w:rsidRPr="00A071B4">
              <w:t>Виды собеседования и их назначение</w:t>
            </w:r>
          </w:p>
          <w:p w:rsidR="00B83E99" w:rsidRPr="00A071B4" w:rsidRDefault="00A071B4" w:rsidP="005C1952">
            <w:pPr>
              <w:jc w:val="both"/>
            </w:pPr>
            <w:r>
              <w:t>О</w:t>
            </w:r>
            <w:r w:rsidR="00B83E99" w:rsidRPr="00A071B4">
              <w:t>пределить психологический тип личности (на примере);</w:t>
            </w:r>
          </w:p>
          <w:p w:rsidR="00B83E99" w:rsidRPr="00A071B4" w:rsidRDefault="00A071B4" w:rsidP="005C1952">
            <w:pPr>
              <w:jc w:val="both"/>
            </w:pPr>
            <w:r>
              <w:t>В</w:t>
            </w:r>
            <w:r w:rsidR="00B83E99" w:rsidRPr="00A071B4">
              <w:t>ербальные  и невербальные  коммуникации</w:t>
            </w:r>
          </w:p>
          <w:p w:rsidR="00B83E99" w:rsidRPr="00A071B4" w:rsidRDefault="00B83E99" w:rsidP="005C1952">
            <w:pPr>
              <w:jc w:val="both"/>
            </w:pPr>
            <w:r w:rsidRPr="00A071B4">
              <w:t>составить план  ведения переговоров</w:t>
            </w:r>
          </w:p>
          <w:p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резентация</w:t>
            </w:r>
            <w:r>
              <w:t xml:space="preserve">  «Применение профессиональных С</w:t>
            </w:r>
            <w:r w:rsidR="00B83E99" w:rsidRPr="00A071B4">
              <w:t>тандартов в социально-культурной сфере»</w:t>
            </w:r>
          </w:p>
          <w:p w:rsidR="00B83E99" w:rsidRPr="00A071B4" w:rsidRDefault="00A071B4" w:rsidP="005C1952">
            <w:pPr>
              <w:jc w:val="both"/>
            </w:pPr>
            <w:r>
              <w:t>С</w:t>
            </w:r>
            <w:r w:rsidRPr="00A071B4">
              <w:t>оставить тест по теме «Планирование и развитие персонала»;</w:t>
            </w:r>
          </w:p>
          <w:p w:rsidR="00A071B4" w:rsidRPr="00A071B4" w:rsidRDefault="00A071B4" w:rsidP="005C1952">
            <w:pPr>
              <w:jc w:val="both"/>
            </w:pPr>
            <w:r>
              <w:t>П</w:t>
            </w:r>
            <w:r w:rsidRPr="00A071B4">
              <w:t>резентация  «Принципы построения системы оценки»</w:t>
            </w:r>
          </w:p>
          <w:p w:rsidR="00A071B4" w:rsidRPr="00A071B4" w:rsidRDefault="00A071B4" w:rsidP="005C1952">
            <w:pPr>
              <w:jc w:val="both"/>
            </w:pPr>
            <w:r>
              <w:t>С</w:t>
            </w:r>
            <w:r w:rsidRPr="00A071B4">
              <w:t>оставить схему</w:t>
            </w:r>
            <w:r w:rsidRPr="00A071B4">
              <w:rPr>
                <w:i/>
              </w:rPr>
              <w:t xml:space="preserve"> «</w:t>
            </w:r>
            <w:r w:rsidRPr="00A071B4">
              <w:t>Система управления персоналом организации</w:t>
            </w:r>
            <w:r w:rsidRPr="00A071B4">
              <w:rPr>
                <w:i/>
              </w:rPr>
              <w:t xml:space="preserve">» </w:t>
            </w:r>
            <w:r w:rsidRPr="00A071B4">
              <w:t>(на примере);</w:t>
            </w:r>
          </w:p>
          <w:p w:rsidR="00A071B4" w:rsidRPr="00A071B4" w:rsidRDefault="00A071B4" w:rsidP="005C1952">
            <w:pPr>
              <w:jc w:val="both"/>
            </w:pPr>
            <w:r>
              <w:t>С</w:t>
            </w:r>
            <w:r w:rsidRPr="00A071B4">
              <w:t>ообщение на тему: « Традиционные системы компенсации».</w:t>
            </w:r>
          </w:p>
          <w:p w:rsidR="00A071B4" w:rsidRPr="00A071B4" w:rsidRDefault="00A071B4" w:rsidP="005C1952">
            <w:pPr>
              <w:jc w:val="both"/>
            </w:pPr>
            <w:r>
              <w:t>Р</w:t>
            </w:r>
            <w:r w:rsidRPr="00A071B4">
              <w:t>еферат на тему: «Стратегическое управления персоналом организации»;</w:t>
            </w:r>
          </w:p>
          <w:p w:rsidR="00A071B4" w:rsidRPr="00A071B4" w:rsidRDefault="00A071B4" w:rsidP="005C1952">
            <w:pPr>
              <w:jc w:val="both"/>
            </w:pPr>
            <w:r>
              <w:t>Р</w:t>
            </w:r>
            <w:r w:rsidRPr="00A071B4">
              <w:t xml:space="preserve">азработать </w:t>
            </w:r>
            <w:r>
              <w:t xml:space="preserve"> план формирования и внедрения к</w:t>
            </w:r>
            <w:r w:rsidRPr="00A071B4">
              <w:t xml:space="preserve">орпоративной культуры компании Традиционные рыночные показатели эффективности </w:t>
            </w:r>
            <w:r w:rsidRPr="00A071B4">
              <w:lastRenderedPageBreak/>
              <w:t>использования персонала и затрат на персонал</w:t>
            </w:r>
            <w:r>
              <w:t>.</w:t>
            </w:r>
          </w:p>
          <w:p w:rsidR="00A071B4" w:rsidRDefault="00A071B4" w:rsidP="00B83E99">
            <w:pPr>
              <w:rPr>
                <w:b/>
              </w:rPr>
            </w:pPr>
          </w:p>
        </w:tc>
        <w:tc>
          <w:tcPr>
            <w:tcW w:w="1790" w:type="dxa"/>
          </w:tcPr>
          <w:p w:rsidR="00496909" w:rsidRDefault="00496909" w:rsidP="009D7C6D"/>
        </w:tc>
      </w:tr>
      <w:tr w:rsidR="00276229" w:rsidTr="00885365">
        <w:trPr>
          <w:trHeight w:val="48"/>
        </w:trPr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  <w:r>
              <w:rPr>
                <w:b/>
              </w:rPr>
              <w:lastRenderedPageBreak/>
              <w:t>01.02.03. Основы маркетинга и рекламы</w:t>
            </w:r>
          </w:p>
        </w:tc>
        <w:tc>
          <w:tcPr>
            <w:tcW w:w="4730" w:type="dxa"/>
          </w:tcPr>
          <w:p w:rsidR="00001F0E" w:rsidRPr="00001F0E" w:rsidRDefault="00001F0E" w:rsidP="005C1952">
            <w:pPr>
              <w:jc w:val="both"/>
            </w:pPr>
            <w:r w:rsidRPr="00001F0E">
              <w:t>Тема 1.1. Основы маркетинга. Определение маркетинга.</w:t>
            </w:r>
          </w:p>
          <w:p w:rsidR="00001F0E" w:rsidRPr="00001F0E" w:rsidRDefault="00001F0E" w:rsidP="005C1952">
            <w:pPr>
              <w:jc w:val="both"/>
            </w:pPr>
            <w:r w:rsidRPr="00001F0E">
              <w:t>Цели  и сущность маркетинга</w:t>
            </w:r>
          </w:p>
          <w:p w:rsidR="00001F0E" w:rsidRPr="00001F0E" w:rsidRDefault="00001F0E" w:rsidP="005C1952">
            <w:pPr>
              <w:jc w:val="both"/>
            </w:pPr>
            <w:r w:rsidRPr="00001F0E">
              <w:t xml:space="preserve">Пирамида </w:t>
            </w:r>
            <w:proofErr w:type="spellStart"/>
            <w:r w:rsidRPr="00001F0E">
              <w:t>А.Маслоу</w:t>
            </w:r>
            <w:proofErr w:type="spellEnd"/>
          </w:p>
          <w:p w:rsidR="00001F0E" w:rsidRPr="00001F0E" w:rsidRDefault="00001F0E" w:rsidP="005C1952">
            <w:pPr>
              <w:jc w:val="both"/>
            </w:pPr>
            <w:r w:rsidRPr="00001F0E">
              <w:t>Нужда, потребности и запросы.</w:t>
            </w:r>
          </w:p>
          <w:p w:rsidR="00001F0E" w:rsidRPr="00001F0E" w:rsidRDefault="00001F0E" w:rsidP="005C1952">
            <w:pPr>
              <w:jc w:val="both"/>
            </w:pPr>
            <w:r w:rsidRPr="00001F0E">
              <w:t xml:space="preserve"> Потребительская ценность</w:t>
            </w:r>
          </w:p>
          <w:p w:rsidR="00001F0E" w:rsidRPr="00001F0E" w:rsidRDefault="00001F0E" w:rsidP="005C1952">
            <w:pPr>
              <w:jc w:val="both"/>
            </w:pPr>
            <w:r w:rsidRPr="00001F0E">
              <w:t>Обмен, сделка.</w:t>
            </w:r>
          </w:p>
          <w:p w:rsidR="00001F0E" w:rsidRPr="00001F0E" w:rsidRDefault="00001F0E" w:rsidP="005C1952">
            <w:pPr>
              <w:jc w:val="both"/>
            </w:pPr>
            <w:r w:rsidRPr="00001F0E">
              <w:t>Основные элементы современного маркетинга</w:t>
            </w:r>
          </w:p>
          <w:p w:rsidR="00001F0E" w:rsidRPr="00001F0E" w:rsidRDefault="00001F0E" w:rsidP="005C1952">
            <w:pPr>
              <w:jc w:val="both"/>
            </w:pPr>
            <w:r w:rsidRPr="00001F0E">
              <w:t>Основные виды маркетинговой деятельности.</w:t>
            </w:r>
          </w:p>
          <w:p w:rsidR="00001F0E" w:rsidRPr="00001F0E" w:rsidRDefault="00001F0E" w:rsidP="005C1952">
            <w:pPr>
              <w:jc w:val="both"/>
            </w:pPr>
            <w:r w:rsidRPr="00001F0E">
              <w:t>Виды  маркетинга</w:t>
            </w:r>
          </w:p>
          <w:p w:rsidR="00276229" w:rsidRDefault="00001F0E" w:rsidP="005C1952">
            <w:pPr>
              <w:jc w:val="both"/>
            </w:pPr>
            <w:r w:rsidRPr="00001F0E">
              <w:t>Объекты маркетинга</w:t>
            </w:r>
          </w:p>
          <w:p w:rsidR="00001F0E" w:rsidRPr="005C1952" w:rsidRDefault="00001F0E" w:rsidP="005C1952">
            <w:pPr>
              <w:jc w:val="both"/>
            </w:pPr>
            <w:r w:rsidRPr="005C1952">
              <w:t>Тема 2  Система маркетинга.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Тема 2.1  Стратегия и система маркетинга. Организация маркетинга </w:t>
            </w:r>
          </w:p>
          <w:p w:rsidR="00001F0E" w:rsidRPr="005C1952" w:rsidRDefault="00001F0E" w:rsidP="005C1952">
            <w:pPr>
              <w:jc w:val="both"/>
            </w:pPr>
            <w:r w:rsidRPr="005C1952">
              <w:t>Причины возникновения организационного маркетинга</w:t>
            </w:r>
          </w:p>
          <w:p w:rsidR="00001F0E" w:rsidRPr="005C1952" w:rsidRDefault="00001F0E" w:rsidP="005C1952">
            <w:pPr>
              <w:jc w:val="both"/>
            </w:pPr>
            <w:r w:rsidRPr="005C1952">
              <w:t>Маркетинговый контроль</w:t>
            </w:r>
          </w:p>
          <w:p w:rsidR="00001F0E" w:rsidRPr="005C1952" w:rsidRDefault="00001F0E" w:rsidP="005C1952">
            <w:pPr>
              <w:jc w:val="both"/>
            </w:pPr>
            <w:r w:rsidRPr="005C1952">
              <w:t>Типы маркетингового контроля</w:t>
            </w:r>
          </w:p>
          <w:p w:rsidR="00001F0E" w:rsidRPr="005C1952" w:rsidRDefault="00001F0E" w:rsidP="005C1952">
            <w:pPr>
              <w:jc w:val="both"/>
            </w:pPr>
            <w:r w:rsidRPr="005C1952">
              <w:t>Маркетинговые посредники</w:t>
            </w:r>
          </w:p>
          <w:p w:rsidR="00001F0E" w:rsidRPr="005C1952" w:rsidRDefault="00001F0E" w:rsidP="005C1952">
            <w:pPr>
              <w:jc w:val="both"/>
            </w:pPr>
            <w:r w:rsidRPr="005C1952">
              <w:t>Функции маркетинговых посредников</w:t>
            </w:r>
          </w:p>
          <w:p w:rsidR="00001F0E" w:rsidRPr="005C1952" w:rsidRDefault="00001F0E" w:rsidP="005C1952">
            <w:pPr>
              <w:jc w:val="both"/>
            </w:pPr>
            <w:r w:rsidRPr="005C1952">
              <w:t>Субъект и объект маркетинга</w:t>
            </w:r>
          </w:p>
          <w:p w:rsidR="00001F0E" w:rsidRPr="005C1952" w:rsidRDefault="00001F0E" w:rsidP="005C1952">
            <w:pPr>
              <w:jc w:val="both"/>
            </w:pPr>
            <w:r w:rsidRPr="005C1952">
              <w:t>Тема 3.1 Товар в системе маркетинга. Определение товара.</w:t>
            </w:r>
          </w:p>
          <w:p w:rsidR="00001F0E" w:rsidRPr="005C1952" w:rsidRDefault="00001F0E" w:rsidP="005C1952">
            <w:pPr>
              <w:jc w:val="both"/>
            </w:pPr>
            <w:r w:rsidRPr="005C1952">
              <w:t>Товарная политика в маркетинге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 Классификация товаров</w:t>
            </w:r>
          </w:p>
          <w:p w:rsidR="00001F0E" w:rsidRPr="005C1952" w:rsidRDefault="00001F0E" w:rsidP="005C1952">
            <w:pPr>
              <w:jc w:val="both"/>
            </w:pPr>
            <w:r w:rsidRPr="005C1952">
              <w:t>Каналы сбыта их функции и типы</w:t>
            </w:r>
          </w:p>
          <w:p w:rsidR="00001F0E" w:rsidRPr="005C1952" w:rsidRDefault="00001F0E" w:rsidP="005C1952">
            <w:pPr>
              <w:jc w:val="both"/>
            </w:pPr>
            <w:r w:rsidRPr="005C1952">
              <w:t>Тема 4.1  Рекламная деятельность в СКС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 4.2. Реклама в КДД. Сущность и содержание</w:t>
            </w:r>
            <w:proofErr w:type="gramStart"/>
            <w:r w:rsidRPr="005C1952">
              <w:t xml:space="preserve"> .</w:t>
            </w:r>
            <w:proofErr w:type="gramEnd"/>
            <w:r w:rsidRPr="005C1952">
              <w:t xml:space="preserve"> 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Цели и задачи рекламы </w:t>
            </w:r>
            <w:proofErr w:type="spellStart"/>
            <w:r w:rsidRPr="005C1952">
              <w:t>Медийные</w:t>
            </w:r>
            <w:proofErr w:type="spellEnd"/>
            <w:r w:rsidRPr="005C1952">
              <w:t xml:space="preserve"> средства рекламы. </w:t>
            </w:r>
            <w:proofErr w:type="spellStart"/>
            <w:r w:rsidRPr="005C1952">
              <w:t>Немедийные</w:t>
            </w:r>
            <w:proofErr w:type="spellEnd"/>
            <w:r w:rsidRPr="005C1952">
              <w:t xml:space="preserve"> средства рекламы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Тема 5 Составляющие внешней среды маркетинга культурной организации. Продукт. </w:t>
            </w:r>
          </w:p>
          <w:p w:rsidR="00001F0E" w:rsidRPr="005C1952" w:rsidRDefault="00001F0E" w:rsidP="005C1952">
            <w:pPr>
              <w:jc w:val="both"/>
            </w:pPr>
            <w:r w:rsidRPr="005C1952">
              <w:t>Потребитель. Политика цен. Эффект при увеличении спроса.  Эффект при росте нововведений и производительности труда.</w:t>
            </w:r>
          </w:p>
          <w:p w:rsidR="00001F0E" w:rsidRPr="005C1952" w:rsidRDefault="00001F0E" w:rsidP="005C1952">
            <w:pPr>
              <w:jc w:val="both"/>
            </w:pPr>
            <w:r w:rsidRPr="005C1952">
              <w:t>Направления, функции и задачи маркетинга  культурной организации.</w:t>
            </w:r>
          </w:p>
          <w:p w:rsidR="00001F0E" w:rsidRPr="005C1952" w:rsidRDefault="00001F0E" w:rsidP="005C1952">
            <w:pPr>
              <w:jc w:val="both"/>
            </w:pPr>
            <w:r w:rsidRPr="005C1952">
              <w:t xml:space="preserve">Тема 5. 2. Маркетинговая среда учреждения культуры. Внешняя среда маркетинга. </w:t>
            </w:r>
          </w:p>
          <w:p w:rsidR="00001F0E" w:rsidRPr="005C1952" w:rsidRDefault="005C1952" w:rsidP="005C1952">
            <w:pPr>
              <w:jc w:val="both"/>
            </w:pPr>
            <w:r w:rsidRPr="005C1952">
              <w:t xml:space="preserve">Внутренняя среда маркетинга. </w:t>
            </w:r>
            <w:r w:rsidR="00001F0E" w:rsidRPr="005C1952">
              <w:t xml:space="preserve">Особенности комплекса маркетинга в сфере культуры </w:t>
            </w:r>
          </w:p>
          <w:p w:rsidR="00001F0E" w:rsidRPr="005C1952" w:rsidRDefault="00001F0E" w:rsidP="005C1952">
            <w:pPr>
              <w:jc w:val="both"/>
            </w:pPr>
            <w:r w:rsidRPr="005C1952">
              <w:t>Коммерческая и  некоммерческая сфера культуры и маркетинг</w:t>
            </w:r>
            <w:r w:rsidR="005C1952" w:rsidRPr="005C1952">
              <w:t xml:space="preserve">. </w:t>
            </w:r>
            <w:r w:rsidRPr="005C1952">
              <w:t>Методы маркетинговых исследований</w:t>
            </w:r>
            <w:r w:rsidR="005C1952" w:rsidRPr="005C1952">
              <w:t xml:space="preserve">. </w:t>
            </w:r>
            <w:r w:rsidRPr="005C1952">
              <w:t>Виды услуг в сфере культуры</w:t>
            </w:r>
          </w:p>
          <w:p w:rsidR="00001F0E" w:rsidRPr="00885365" w:rsidRDefault="00001F0E" w:rsidP="00885365">
            <w:pPr>
              <w:jc w:val="both"/>
            </w:pPr>
            <w:r w:rsidRPr="005C1952">
              <w:t>Платные услуги в сфере культуры и их реализация</w:t>
            </w:r>
            <w:r w:rsidR="005C1952" w:rsidRPr="005C1952">
              <w:t>.</w:t>
            </w:r>
          </w:p>
        </w:tc>
        <w:tc>
          <w:tcPr>
            <w:tcW w:w="1790" w:type="dxa"/>
          </w:tcPr>
          <w:p w:rsidR="00276229" w:rsidRDefault="005D0C8F" w:rsidP="009D7C6D">
            <w:r>
              <w:t>54</w:t>
            </w:r>
          </w:p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276229" w:rsidRDefault="00885365" w:rsidP="009D7C6D">
            <w:pPr>
              <w:rPr>
                <w:b/>
              </w:rPr>
            </w:pPr>
            <w:r>
              <w:rPr>
                <w:b/>
              </w:rPr>
              <w:t>Лабораторные занятия</w:t>
            </w:r>
          </w:p>
        </w:tc>
        <w:tc>
          <w:tcPr>
            <w:tcW w:w="1790" w:type="dxa"/>
          </w:tcPr>
          <w:p w:rsidR="00276229" w:rsidRDefault="005D0C8F" w:rsidP="009D7C6D">
            <w:r>
              <w:t>4</w:t>
            </w:r>
          </w:p>
        </w:tc>
      </w:tr>
      <w:tr w:rsidR="00885365" w:rsidTr="00276229">
        <w:tc>
          <w:tcPr>
            <w:tcW w:w="2802" w:type="dxa"/>
          </w:tcPr>
          <w:p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885365" w:rsidRDefault="00885365" w:rsidP="00885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ирамид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Маслоу</w:t>
            </w:r>
            <w:proofErr w:type="spellEnd"/>
          </w:p>
          <w:p w:rsidR="00885365" w:rsidRDefault="00885365" w:rsidP="00885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ъект и объект маркетинга</w:t>
            </w:r>
          </w:p>
          <w:p w:rsidR="00885365" w:rsidRDefault="00885365" w:rsidP="008853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варная политика в маркетинге</w:t>
            </w:r>
          </w:p>
          <w:p w:rsidR="00885365" w:rsidRPr="00885365" w:rsidRDefault="00885365" w:rsidP="00885365">
            <w:pPr>
              <w:jc w:val="both"/>
            </w:pPr>
            <w:r w:rsidRPr="00885365">
              <w:t>Виды услуг в сфере культуры</w:t>
            </w:r>
          </w:p>
        </w:tc>
        <w:tc>
          <w:tcPr>
            <w:tcW w:w="1790" w:type="dxa"/>
          </w:tcPr>
          <w:p w:rsidR="00885365" w:rsidRDefault="00885365" w:rsidP="009D7C6D"/>
        </w:tc>
      </w:tr>
      <w:tr w:rsidR="00885365" w:rsidTr="00276229">
        <w:tc>
          <w:tcPr>
            <w:tcW w:w="2802" w:type="dxa"/>
          </w:tcPr>
          <w:p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885365" w:rsidRDefault="00885365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885365" w:rsidRDefault="005D0C8F" w:rsidP="009D7C6D">
            <w:r>
              <w:t>29</w:t>
            </w:r>
          </w:p>
        </w:tc>
      </w:tr>
      <w:tr w:rsidR="00885365" w:rsidTr="00276229">
        <w:tc>
          <w:tcPr>
            <w:tcW w:w="2802" w:type="dxa"/>
          </w:tcPr>
          <w:p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885365" w:rsidRPr="00885365" w:rsidRDefault="00885365" w:rsidP="00885365">
            <w:pPr>
              <w:jc w:val="both"/>
            </w:pPr>
            <w:r w:rsidRPr="00885365">
              <w:t>Конспект на тему: История становления маркетинга в России.</w:t>
            </w:r>
          </w:p>
          <w:p w:rsidR="00885365" w:rsidRPr="00885365" w:rsidRDefault="00885365" w:rsidP="00885365">
            <w:pPr>
              <w:jc w:val="both"/>
            </w:pPr>
            <w:r w:rsidRPr="00885365">
              <w:t>Ознакомиться и привести пример маркетинговых посредников одной организации.</w:t>
            </w:r>
          </w:p>
          <w:p w:rsidR="00885365" w:rsidRPr="00885365" w:rsidRDefault="00885365" w:rsidP="00885365">
            <w:pPr>
              <w:jc w:val="both"/>
            </w:pPr>
            <w:r w:rsidRPr="00885365">
              <w:t>Разработать канал сбыта одного товара</w:t>
            </w:r>
          </w:p>
          <w:p w:rsidR="00885365" w:rsidRPr="00885365" w:rsidRDefault="00885365" w:rsidP="00885365">
            <w:pPr>
              <w:jc w:val="both"/>
            </w:pPr>
            <w:r w:rsidRPr="00885365">
              <w:t>Разработка рекламной акции.</w:t>
            </w:r>
          </w:p>
          <w:p w:rsidR="00885365" w:rsidRPr="00885365" w:rsidRDefault="00885365" w:rsidP="00885365">
            <w:pPr>
              <w:jc w:val="both"/>
            </w:pPr>
            <w:r w:rsidRPr="00885365">
              <w:t xml:space="preserve">Особенность и специфика рекламы </w:t>
            </w:r>
          </w:p>
          <w:p w:rsidR="00885365" w:rsidRPr="00885365" w:rsidRDefault="00885365" w:rsidP="00885365">
            <w:pPr>
              <w:jc w:val="both"/>
            </w:pPr>
            <w:r w:rsidRPr="00885365">
              <w:t xml:space="preserve">Технология создания рекламы. Фирменный стиль и имидж. Слоган. Текст. Принципы и требования к </w:t>
            </w:r>
            <w:r w:rsidRPr="00885365">
              <w:lastRenderedPageBreak/>
              <w:t>построению рекламного обращения.</w:t>
            </w:r>
          </w:p>
          <w:p w:rsidR="00885365" w:rsidRPr="00885365" w:rsidRDefault="00885365" w:rsidP="00885365">
            <w:pPr>
              <w:jc w:val="both"/>
            </w:pPr>
            <w:r w:rsidRPr="00885365">
              <w:t>Макет рекламного обращения.</w:t>
            </w:r>
          </w:p>
          <w:p w:rsidR="00885365" w:rsidRDefault="00885365" w:rsidP="00885365">
            <w:pPr>
              <w:jc w:val="both"/>
              <w:rPr>
                <w:b/>
              </w:rPr>
            </w:pPr>
            <w:r w:rsidRPr="00885365">
              <w:t>Составить смету одного мероприятия.</w:t>
            </w:r>
          </w:p>
        </w:tc>
        <w:tc>
          <w:tcPr>
            <w:tcW w:w="1790" w:type="dxa"/>
          </w:tcPr>
          <w:p w:rsidR="00885365" w:rsidRDefault="00885365" w:rsidP="009D7C6D"/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  <w:r>
              <w:rPr>
                <w:b/>
              </w:rPr>
              <w:lastRenderedPageBreak/>
              <w:t>01.02.04. Основы бухгалтерского учета</w:t>
            </w:r>
          </w:p>
        </w:tc>
        <w:tc>
          <w:tcPr>
            <w:tcW w:w="4730" w:type="dxa"/>
          </w:tcPr>
          <w:p w:rsidR="00FE047C" w:rsidRPr="00FE047C" w:rsidRDefault="00FE047C" w:rsidP="00FE047C">
            <w:pPr>
              <w:jc w:val="both"/>
            </w:pPr>
            <w:r w:rsidRPr="00FE047C">
              <w:t>РАЗДЕЛ 1. Роль и значение бухгалтерского учета. Виды учета. Оперативный учет. Статистический учет.</w:t>
            </w:r>
            <w:r w:rsidRPr="00FE047C">
              <w:tab/>
              <w:t>Бухгалтерский учет. РАЗДЕЛ 2. Счета и метод двойной записи. Баланс.</w:t>
            </w:r>
            <w:r w:rsidRPr="00FE047C">
              <w:tab/>
              <w:t xml:space="preserve"> Счета бухгалтерского учета. Ба</w:t>
            </w:r>
            <w:r>
              <w:t xml:space="preserve">ланс. Счет. Понятие. </w:t>
            </w:r>
            <w:r w:rsidRPr="00FE047C">
              <w:t>Схема счета. Дебетовый оборот. Кредитовый оборот. Активные, пассивные счета, активно-пассивные счета. Взаимосвязь счетов и баланса. Метод двойной записи. Двойная запись. Понятие бухгалтерского баланса. Структура</w:t>
            </w:r>
            <w:r w:rsidRPr="00FE047C">
              <w:tab/>
              <w:t>и содержание бухга</w:t>
            </w:r>
            <w:r>
              <w:t>лтерского баланса. Виды баланса.</w:t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3. Формирование уставного капитала. Уставный капитал. Понятие. Сущность. Учет уставного капитала. Расчеты с учредителями. Раздел 4. Учет основных средств. Синтетический учет основных средств. Амортизация основных средств.</w:t>
            </w:r>
            <w:r w:rsidRPr="00FE047C">
              <w:tab/>
            </w:r>
            <w:r w:rsidRPr="00FE047C">
              <w:tab/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5. Учет нематериальных активов. Понятие нематериальные активы. Классификация. Оценка. Амортизация.</w:t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6. Учет производственных запасов. Синтетический учет материальных ценностей. Фактическая</w:t>
            </w:r>
            <w:r w:rsidRPr="00FE047C">
              <w:tab/>
              <w:t>себестоимость материальных ценностей. Виды фактических</w:t>
            </w:r>
            <w:r w:rsidRPr="00FE047C">
              <w:tab/>
              <w:t xml:space="preserve"> затрат на приобретение материальных ценностей. Учет поступлений материальных ценностей. Документальное оформление движения материалов. Виды документов для оформления поступления материалов. Виды документов для оформления расходования материалов. Раздел 7. Учет расчетов с поставщиками. Формы расчетов с поставщиками. Синтетический учет расчетов с поставщиками. Аналитический учет расчетов с</w:t>
            </w:r>
            <w:r>
              <w:t xml:space="preserve"> поставщиками.</w:t>
            </w:r>
            <w:r w:rsidRPr="00FE047C">
              <w:tab/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8. Учет заработной платы. Учет расчетов с персоналом по оплате труда. Начисление заработной платы и расчет среднего заработка. Понятие начисление заработной платы. Системы оплаты труда. Расчет заработной платы. Расчет среднего заработка. Удержания и вычеты из заработной платы.</w:t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9. Расчет с подотчетными лицами. Подотчетные лица и учет расчетов с ними. Подотчетные лица. Виды выдачи денежных сумм под отчет. Порядок выдачи и отчетности в использовании подотчетных сумм. Оформление расчетов с подотчетными лицами.</w:t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10. Учет затрат на производство готовой продукции. Учет затрат. Учет готовой продукции. Затраты. Понятие. Состав затрат, включаемых в производство. Анализ себестоимости готовой продукции. Классификация затрат. Синтетический учет готовой продукции.</w:t>
            </w:r>
          </w:p>
          <w:p w:rsidR="00FE047C" w:rsidRPr="00FE047C" w:rsidRDefault="00FE047C" w:rsidP="00FE047C">
            <w:pPr>
              <w:jc w:val="both"/>
            </w:pPr>
            <w:r w:rsidRPr="00FE047C">
              <w:t>РАЗДЕЛ 11. Учет финансовых результатов. Финансовый результат. Учет финансового результата. Понятие финансовых результатов хозяйственной деятельности организации. Виды прибыли. Убыток. Синтетический учет финансового результата. Аналитический учет финансового результата.</w:t>
            </w:r>
          </w:p>
          <w:p w:rsidR="00FE047C" w:rsidRPr="00FE047C" w:rsidRDefault="00FE047C" w:rsidP="00FE047C">
            <w:pPr>
              <w:jc w:val="both"/>
            </w:pPr>
            <w:r w:rsidRPr="00FE047C">
              <w:t xml:space="preserve">РАЗДЕЛ 12. Учет денежных средств. Учет по кассе. </w:t>
            </w:r>
            <w:r w:rsidRPr="00FE047C">
              <w:lastRenderedPageBreak/>
              <w:t>Учет операций по расчетному счету. Кассовые операции. Кассовые документы. Синтетический учет по кассе. Аналитический учет по кассе. Расчетный счет и порядок его открытия. Основные документы для операций по расчетному счету.</w:t>
            </w:r>
          </w:p>
          <w:p w:rsidR="00276229" w:rsidRPr="00FE047C" w:rsidRDefault="00FE047C" w:rsidP="00FE047C">
            <w:pPr>
              <w:jc w:val="both"/>
            </w:pPr>
            <w:r w:rsidRPr="00FE047C">
              <w:t>РАЗДЕЛ 13. Бухгалтерская отчетность организации. Состав бухгалтерской отчетности. Бухгалтерская отчетность. Формы бухгалтерской отчетности. Порядок составления бухгалтерской отчетности.</w:t>
            </w:r>
          </w:p>
        </w:tc>
        <w:tc>
          <w:tcPr>
            <w:tcW w:w="1790" w:type="dxa"/>
          </w:tcPr>
          <w:p w:rsidR="00276229" w:rsidRDefault="00FD66D8" w:rsidP="009D7C6D">
            <w:r>
              <w:lastRenderedPageBreak/>
              <w:t>58</w:t>
            </w:r>
          </w:p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276229" w:rsidRDefault="00FD66D8" w:rsidP="009D7C6D">
            <w:r>
              <w:t>29</w:t>
            </w:r>
          </w:p>
        </w:tc>
      </w:tr>
      <w:tr w:rsidR="00FD66D8" w:rsidTr="00276229">
        <w:tc>
          <w:tcPr>
            <w:tcW w:w="2802" w:type="dxa"/>
          </w:tcPr>
          <w:p w:rsidR="00FD66D8" w:rsidRDefault="00FD66D8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FE047C" w:rsidRPr="00FE047C" w:rsidRDefault="00FE047C" w:rsidP="00FE047C">
            <w:pPr>
              <w:jc w:val="both"/>
            </w:pPr>
            <w:r w:rsidRPr="00FE047C">
              <w:t>Амортизация основных средств.</w:t>
            </w:r>
          </w:p>
          <w:p w:rsidR="00FE047C" w:rsidRDefault="00FE047C" w:rsidP="00FE047C">
            <w:pPr>
              <w:jc w:val="both"/>
            </w:pPr>
            <w:r w:rsidRPr="00FE047C">
              <w:t xml:space="preserve"> Аналитический учет расчетов с поставщиками</w:t>
            </w:r>
            <w:r w:rsidRPr="00FE047C">
              <w:rPr>
                <w:b/>
              </w:rPr>
              <w:t>.</w:t>
            </w:r>
            <w:r w:rsidRPr="00FE047C">
              <w:t xml:space="preserve"> Удержания и вычеты из заработной платы. Оформление расчетов с подотчетными лицами. Синтетический учет готовой продукции.</w:t>
            </w:r>
          </w:p>
          <w:p w:rsidR="00FE047C" w:rsidRDefault="00FE047C" w:rsidP="00FE047C">
            <w:pPr>
              <w:jc w:val="both"/>
            </w:pPr>
            <w:r w:rsidRPr="00FE047C">
              <w:t xml:space="preserve"> Основные документы для операций по расчетному счету. </w:t>
            </w:r>
          </w:p>
          <w:p w:rsidR="00FE047C" w:rsidRDefault="00FE047C" w:rsidP="00FE047C">
            <w:pPr>
              <w:jc w:val="both"/>
            </w:pPr>
            <w:r w:rsidRPr="00FE047C">
              <w:t>Формы бухгалтерской отчетности.</w:t>
            </w:r>
          </w:p>
          <w:p w:rsidR="00FD66D8" w:rsidRPr="00FE047C" w:rsidRDefault="00FE047C" w:rsidP="00FE047C">
            <w:pPr>
              <w:jc w:val="both"/>
            </w:pPr>
            <w:r w:rsidRPr="00FE047C">
              <w:t xml:space="preserve"> Порядок составления бухгалтерской отчетности.</w:t>
            </w:r>
            <w:r w:rsidRPr="00FE047C">
              <w:rPr>
                <w:b/>
              </w:rPr>
              <w:tab/>
            </w:r>
          </w:p>
        </w:tc>
        <w:tc>
          <w:tcPr>
            <w:tcW w:w="1790" w:type="dxa"/>
          </w:tcPr>
          <w:p w:rsidR="00FD66D8" w:rsidRDefault="00FD66D8" w:rsidP="009D7C6D"/>
        </w:tc>
      </w:tr>
      <w:tr w:rsidR="00276229" w:rsidTr="00276229">
        <w:tc>
          <w:tcPr>
            <w:tcW w:w="2802" w:type="dxa"/>
          </w:tcPr>
          <w:p w:rsidR="00276229" w:rsidRDefault="000F5062" w:rsidP="009D7C6D">
            <w:pPr>
              <w:rPr>
                <w:b/>
              </w:rPr>
            </w:pPr>
            <w:r>
              <w:rPr>
                <w:b/>
              </w:rPr>
              <w:t>01.02.05. Информационное обеспечение профессиональной деятельности</w:t>
            </w:r>
          </w:p>
        </w:tc>
        <w:tc>
          <w:tcPr>
            <w:tcW w:w="4730" w:type="dxa"/>
          </w:tcPr>
          <w:p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Раздел 1.</w:t>
            </w:r>
            <w:r w:rsidRPr="00335BCF">
              <w:rPr>
                <w:lang w:val="sah-RU"/>
              </w:rPr>
              <w:tab/>
              <w:t xml:space="preserve">Базовые и прикладные информационные технологии </w:t>
            </w:r>
          </w:p>
          <w:p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1 Средства телекоммуникации</w:t>
            </w:r>
          </w:p>
          <w:p w:rsidR="00276229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и связи</w:t>
            </w:r>
            <w:r w:rsidRPr="00335BCF">
              <w:rPr>
                <w:lang w:val="sah-RU"/>
              </w:rPr>
              <w:cr/>
              <w:t>Практические занятия. Виды связи: телеграфная связь; телефонная связь; система беспроводной связи; сотовая, радиотелефонная связь ;пейджер; транкинговая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  <w:p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2 Текстовые процессоры.</w:t>
            </w:r>
          </w:p>
          <w:p w:rsidR="00335BCF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.  Текстовый редактор Word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WordArt. Создание Оглавления. Комплексное использование возможностей MS Word для создания текстовых документов.</w:t>
            </w:r>
            <w:r w:rsidRPr="00335BCF">
              <w:rPr>
                <w:lang w:val="sah-RU"/>
              </w:rPr>
              <w:cr/>
            </w:r>
            <w:r w:rsidR="00335BCF" w:rsidRPr="00335BCF">
              <w:rPr>
                <w:lang w:val="sah-RU"/>
              </w:rPr>
              <w:t>Тема 1.3 Электронные таблицы.Практические занятия 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Excel. Создание электронной книги. Относительная и абсолютная адресация в MS Excel. Ввод текстовых данных. Ввод числовых данных. Ввод формул. Базы данных в MS Excel. Поиск и сортировка данных. Фильтрация данных. Графические возможности MS Excel. Виды используемых диаграмм. Построение диаграмм. Объединение электронных таблиц.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4 Электронныепрезентаци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 xml:space="preserve">Практические занятия Средства создания и использования презентаций MS Power Point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</w:t>
            </w:r>
            <w:r w:rsidRPr="00335BCF">
              <w:rPr>
                <w:lang w:val="sah-RU"/>
              </w:rPr>
              <w:lastRenderedPageBreak/>
              <w:t>использования презентаций.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5 Мультимедийные  технологи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6 Основы обеспечения информационной безопасности</w:t>
            </w:r>
            <w:r w:rsidRPr="00335BCF">
              <w:rPr>
                <w:lang w:val="sah-RU"/>
              </w:rPr>
              <w:cr/>
              <w:t>Практические занятия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  <w:r w:rsidRPr="00335BCF">
              <w:rPr>
                <w:lang w:val="sah-RU"/>
              </w:rPr>
              <w:tab/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Раздел 2.</w:t>
            </w:r>
            <w:r w:rsidRPr="00335BCF">
              <w:rPr>
                <w:lang w:val="sah-RU"/>
              </w:rPr>
              <w:tab/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1. Основы компьютерной графики. Векторный графический редактор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Программа Corel Draw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</w:t>
            </w:r>
            <w:r w:rsidRPr="00335BCF">
              <w:rPr>
                <w:lang w:val="sah-RU"/>
              </w:rPr>
              <w:tab/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2 Использование компьютерной графики в профессиональной деятельност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3. Использование технологий мультимедиа в профессиональной деятельности Практические занятия 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4. Использование видео - и аудиоредакторов в профессиональной деятельност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Использование видео - и аудиоредакторов в профессиональной деятельности. Знакомство с различными видео - и аудиоредакторами. Создание и редактирование видео - и музыкальных объектов в профессиональной деятельности. Отработка практических навыков по работе с аудио - и видеоинформацией.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5. Применение интернет -технологий в профессиональной деятельности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 xml:space="preserve">Практические занятия Применение интернет -т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</w:t>
            </w:r>
            <w:r w:rsidRPr="00335BCF">
              <w:rPr>
                <w:lang w:val="sah-RU"/>
              </w:rPr>
              <w:lastRenderedPageBreak/>
              <w:t>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Интернет-технологиями в профессиональной деятельности. Использование сервисов Интернет в профессиональных целях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D356F4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  <w:p w:rsidR="00D356F4" w:rsidRPr="00D356F4" w:rsidRDefault="00D356F4" w:rsidP="00D356F4">
            <w:pPr>
              <w:rPr>
                <w:b/>
                <w:lang w:val="sah-RU"/>
              </w:rPr>
            </w:pPr>
          </w:p>
        </w:tc>
        <w:tc>
          <w:tcPr>
            <w:tcW w:w="1790" w:type="dxa"/>
          </w:tcPr>
          <w:p w:rsidR="00276229" w:rsidRDefault="00516751" w:rsidP="009D7C6D">
            <w:r>
              <w:lastRenderedPageBreak/>
              <w:t>46</w:t>
            </w:r>
          </w:p>
        </w:tc>
      </w:tr>
      <w:tr w:rsidR="00276229" w:rsidTr="00276229">
        <w:tc>
          <w:tcPr>
            <w:tcW w:w="2802" w:type="dxa"/>
          </w:tcPr>
          <w:p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276229" w:rsidRDefault="000F5062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276229" w:rsidRDefault="00516751" w:rsidP="009D7C6D">
            <w:r>
              <w:t>23</w:t>
            </w:r>
          </w:p>
        </w:tc>
      </w:tr>
      <w:tr w:rsidR="00516751" w:rsidTr="00276229">
        <w:tc>
          <w:tcPr>
            <w:tcW w:w="2802" w:type="dxa"/>
          </w:tcPr>
          <w:p w:rsidR="00516751" w:rsidRDefault="00516751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335BCF" w:rsidRDefault="00335BCF" w:rsidP="00335BCF">
            <w:pPr>
              <w:jc w:val="both"/>
            </w:pPr>
            <w:r>
              <w:rPr>
                <w:lang w:val="sah-RU"/>
              </w:rPr>
              <w:t>Изучить</w:t>
            </w:r>
            <w:r>
              <w:t xml:space="preserve">: </w:t>
            </w:r>
          </w:p>
          <w:p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Интернет. Поисковые системы. Комплексное использование возможностей MS Word для создания текстовых документов. Построение диаграмм. Объединение электронных таблиц</w:t>
            </w:r>
            <w:r>
              <w:rPr>
                <w:lang w:val="sah-RU"/>
              </w:rPr>
              <w:t>.</w:t>
            </w:r>
            <w:r w:rsidRPr="00335BCF">
              <w:rPr>
                <w:lang w:val="sah-RU"/>
              </w:rPr>
              <w:t xml:space="preserve"> Технология использования презентаций.</w:t>
            </w:r>
          </w:p>
          <w:p w:rsidR="00516751" w:rsidRDefault="00335BCF" w:rsidP="00335BCF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оздать презентацию</w:t>
            </w:r>
            <w:r w:rsidRPr="00335BCF">
              <w:rPr>
                <w:lang w:val="sah-RU"/>
              </w:rPr>
              <w:t xml:space="preserve"> и оформление. Разработка анимации</w:t>
            </w:r>
            <w:r>
              <w:rPr>
                <w:lang w:val="sah-RU"/>
              </w:rPr>
              <w:t>.</w:t>
            </w:r>
          </w:p>
          <w:p w:rsidR="00335BCF" w:rsidRDefault="00335BCF" w:rsidP="00335BCF">
            <w:pPr>
              <w:jc w:val="both"/>
              <w:rPr>
                <w:b/>
              </w:rPr>
            </w:pPr>
            <w:r>
              <w:rPr>
                <w:lang w:val="sah-RU"/>
              </w:rPr>
              <w:t>Примененить</w:t>
            </w:r>
            <w:r w:rsidRPr="00335BCF">
              <w:rPr>
                <w:lang w:val="sah-RU"/>
              </w:rPr>
              <w:t xml:space="preserve"> интернет -технологий в профессиональной деятельности.</w:t>
            </w:r>
          </w:p>
        </w:tc>
        <w:tc>
          <w:tcPr>
            <w:tcW w:w="1790" w:type="dxa"/>
          </w:tcPr>
          <w:p w:rsidR="00516751" w:rsidRDefault="00516751" w:rsidP="009D7C6D"/>
        </w:tc>
      </w:tr>
      <w:tr w:rsidR="000F5062" w:rsidTr="00276229">
        <w:tc>
          <w:tcPr>
            <w:tcW w:w="2802" w:type="dxa"/>
          </w:tcPr>
          <w:p w:rsidR="000F5062" w:rsidRDefault="000F5062" w:rsidP="009D7C6D">
            <w:pPr>
              <w:rPr>
                <w:b/>
              </w:rPr>
            </w:pPr>
            <w:r>
              <w:rPr>
                <w:b/>
              </w:rPr>
              <w:t>01.02.06.  Правовое обеспечение профессиональной деятельности</w:t>
            </w:r>
          </w:p>
        </w:tc>
        <w:tc>
          <w:tcPr>
            <w:tcW w:w="4730" w:type="dxa"/>
          </w:tcPr>
          <w:p w:rsidR="00261DF5" w:rsidRPr="00CA034E" w:rsidRDefault="00261DF5" w:rsidP="00CA034E">
            <w:pPr>
              <w:jc w:val="both"/>
            </w:pPr>
            <w:r w:rsidRPr="00CA034E">
              <w:t>Введение. Цели и задачи курса.</w:t>
            </w:r>
          </w:p>
          <w:p w:rsidR="00261DF5" w:rsidRPr="00CA034E" w:rsidRDefault="00261DF5" w:rsidP="00CA034E">
            <w:pPr>
              <w:jc w:val="both"/>
            </w:pPr>
            <w:r w:rsidRPr="00CA034E">
              <w:t>Раздел 1.  Основы правового и экономического обеспечения  профессиональной деятельности.</w:t>
            </w:r>
          </w:p>
          <w:p w:rsidR="00261DF5" w:rsidRPr="00CA034E" w:rsidRDefault="00261DF5" w:rsidP="00CA034E">
            <w:pPr>
              <w:jc w:val="both"/>
            </w:pPr>
            <w:r w:rsidRPr="00CA034E">
              <w:t>Конституционные основы правового обеспечения</w:t>
            </w:r>
          </w:p>
          <w:p w:rsidR="00261DF5" w:rsidRPr="00CA034E" w:rsidRDefault="00261DF5" w:rsidP="00CA034E">
            <w:pPr>
              <w:jc w:val="both"/>
            </w:pPr>
            <w:r w:rsidRPr="00CA034E">
              <w:t>профессиональной деятельности.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Социально-экономические факторы современного  общественного производства и производственные  возможности. </w:t>
            </w:r>
          </w:p>
          <w:p w:rsidR="00CA034E" w:rsidRPr="00CA034E" w:rsidRDefault="00261DF5" w:rsidP="00CA034E">
            <w:pPr>
              <w:jc w:val="both"/>
            </w:pPr>
            <w:r w:rsidRPr="00CA034E">
              <w:t>Правовое регулирование социально- экономических отношений. Практическая работа «Социальная за</w:t>
            </w:r>
            <w:r w:rsidR="00CA034E">
              <w:t>щита работников» (презентация).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Раздел 2.     Профессиональная деятельность </w:t>
            </w:r>
          </w:p>
          <w:p w:rsidR="00261DF5" w:rsidRPr="00CA034E" w:rsidRDefault="00261DF5" w:rsidP="00CA034E">
            <w:pPr>
              <w:jc w:val="both"/>
            </w:pPr>
            <w:r w:rsidRPr="00CA034E">
              <w:t>Понятие профессиональной деятельности.  Предмет, методы и принципы профессиональной деятельности.</w:t>
            </w:r>
          </w:p>
          <w:p w:rsidR="00261DF5" w:rsidRPr="00CA034E" w:rsidRDefault="00261DF5" w:rsidP="00CA034E">
            <w:pPr>
              <w:jc w:val="both"/>
            </w:pPr>
            <w:r w:rsidRPr="00CA034E">
              <w:t>Рыночная система хозяйствования и ее сущность.</w:t>
            </w:r>
          </w:p>
          <w:p w:rsidR="00261DF5" w:rsidRPr="00CA034E" w:rsidRDefault="00261DF5" w:rsidP="00CA034E">
            <w:pPr>
              <w:jc w:val="both"/>
            </w:pPr>
            <w:r w:rsidRPr="00CA034E">
              <w:t>Практическая работа «Рынок духовного интеллектуального продукта» (презентация).</w:t>
            </w:r>
          </w:p>
          <w:p w:rsidR="00261DF5" w:rsidRPr="00CA034E" w:rsidRDefault="00261DF5" w:rsidP="00CA034E">
            <w:pPr>
              <w:jc w:val="both"/>
            </w:pPr>
            <w:r w:rsidRPr="00CA034E">
              <w:t>Раздел 3.  Правовое регулирование отношений  собственности.</w:t>
            </w:r>
          </w:p>
          <w:p w:rsidR="00261DF5" w:rsidRPr="00CA034E" w:rsidRDefault="00261DF5" w:rsidP="00CA034E">
            <w:pPr>
              <w:jc w:val="both"/>
            </w:pPr>
            <w:r w:rsidRPr="00CA034E">
              <w:t>Право собственности и иные вещные права субъекта  предпринимательства.</w:t>
            </w:r>
          </w:p>
          <w:p w:rsidR="00261DF5" w:rsidRPr="00CA034E" w:rsidRDefault="00261DF5" w:rsidP="00CA034E">
            <w:pPr>
              <w:jc w:val="both"/>
            </w:pPr>
            <w:r w:rsidRPr="00CA034E">
              <w:t>Право интеллектуальной собственности.  Практическая работа «Гражданско-правовые договоры» (письменная работа).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Коммерческие организации. 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Хозяйственные споры и их разрешение. 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Раздел 4. Труд и социальная защита. 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 Трудовое право как отрасль права. Правовое  регулирование занятости и трудоустройства. Практическая работа Составление коллективного договора»  (письменная работа).</w:t>
            </w:r>
          </w:p>
          <w:p w:rsidR="00261DF5" w:rsidRPr="00CA034E" w:rsidRDefault="00261DF5" w:rsidP="00CA034E">
            <w:pPr>
              <w:jc w:val="both"/>
            </w:pPr>
            <w:r w:rsidRPr="00CA034E">
              <w:lastRenderedPageBreak/>
              <w:t xml:space="preserve">Трудовой договор. </w:t>
            </w:r>
          </w:p>
          <w:p w:rsidR="00261DF5" w:rsidRPr="00CA034E" w:rsidRDefault="00261DF5" w:rsidP="00CA034E">
            <w:pPr>
              <w:jc w:val="both"/>
            </w:pPr>
            <w:r w:rsidRPr="00CA034E">
              <w:t>Материальная ответственность сторон трудового  договора.</w:t>
            </w:r>
          </w:p>
          <w:p w:rsidR="00261DF5" w:rsidRPr="00CA034E" w:rsidRDefault="00261DF5" w:rsidP="00CA034E">
            <w:pPr>
              <w:jc w:val="both"/>
            </w:pPr>
            <w:r w:rsidRPr="00CA034E">
              <w:t>Трудовые споры и порядок их разрешения. Социальное  обеспечение граждан. Практическая работа «Социальное обеспечение граждан» (презентация).</w:t>
            </w:r>
          </w:p>
          <w:p w:rsidR="00261DF5" w:rsidRPr="00CA034E" w:rsidRDefault="00261DF5" w:rsidP="00CA034E">
            <w:pPr>
              <w:jc w:val="both"/>
            </w:pPr>
            <w:r w:rsidRPr="00CA034E">
              <w:t>Раздел 5.  Административное право</w:t>
            </w:r>
          </w:p>
          <w:p w:rsidR="00261DF5" w:rsidRPr="00CA034E" w:rsidRDefault="00261DF5" w:rsidP="00CA034E">
            <w:pPr>
              <w:jc w:val="both"/>
            </w:pPr>
            <w:r w:rsidRPr="00CA034E">
              <w:t>Административные правонарушения и административная  ответственность.</w:t>
            </w:r>
          </w:p>
          <w:p w:rsidR="00261DF5" w:rsidRPr="00CA034E" w:rsidRDefault="00261DF5" w:rsidP="00CA034E">
            <w:pPr>
              <w:jc w:val="both"/>
            </w:pPr>
            <w:r w:rsidRPr="00CA034E">
              <w:t xml:space="preserve">Общие положения производства по делам об  административных правонарушениях. </w:t>
            </w:r>
          </w:p>
          <w:p w:rsidR="000F5062" w:rsidRPr="00CA034E" w:rsidRDefault="00261DF5" w:rsidP="00CA034E">
            <w:pPr>
              <w:jc w:val="both"/>
            </w:pPr>
            <w:r w:rsidRPr="00CA034E">
              <w:t>Защита нарушенных  прав и судебный порядок разрешения споров по делам об административных правонарушениях.</w:t>
            </w:r>
          </w:p>
          <w:p w:rsidR="00CA034E" w:rsidRDefault="00CA034E" w:rsidP="00CA034E">
            <w:pPr>
              <w:jc w:val="both"/>
              <w:rPr>
                <w:b/>
              </w:rPr>
            </w:pPr>
            <w:r w:rsidRPr="00CA034E">
              <w:t>Контрольный урок.</w:t>
            </w:r>
          </w:p>
        </w:tc>
        <w:tc>
          <w:tcPr>
            <w:tcW w:w="1790" w:type="dxa"/>
          </w:tcPr>
          <w:p w:rsidR="000F5062" w:rsidRDefault="00CA034E" w:rsidP="009D7C6D">
            <w:r>
              <w:lastRenderedPageBreak/>
              <w:t>36</w:t>
            </w:r>
          </w:p>
        </w:tc>
      </w:tr>
      <w:tr w:rsidR="000F5062" w:rsidTr="00276229">
        <w:tc>
          <w:tcPr>
            <w:tcW w:w="2802" w:type="dxa"/>
          </w:tcPr>
          <w:p w:rsidR="000F5062" w:rsidRDefault="000F5062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0F5062" w:rsidRDefault="000F5062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:rsidR="000F5062" w:rsidRDefault="00CA034E" w:rsidP="009D7C6D">
            <w:r>
              <w:t>18</w:t>
            </w:r>
          </w:p>
        </w:tc>
      </w:tr>
      <w:tr w:rsidR="00CA034E" w:rsidTr="00276229">
        <w:tc>
          <w:tcPr>
            <w:tcW w:w="2802" w:type="dxa"/>
          </w:tcPr>
          <w:p w:rsidR="00CA034E" w:rsidRDefault="00CA034E" w:rsidP="009D7C6D">
            <w:pPr>
              <w:rPr>
                <w:b/>
              </w:rPr>
            </w:pPr>
          </w:p>
        </w:tc>
        <w:tc>
          <w:tcPr>
            <w:tcW w:w="4730" w:type="dxa"/>
          </w:tcPr>
          <w:p w:rsidR="00CA034E" w:rsidRPr="00CA034E" w:rsidRDefault="00CA034E" w:rsidP="00CA034E">
            <w:pPr>
              <w:jc w:val="both"/>
            </w:pPr>
            <w:r w:rsidRPr="00CA034E">
              <w:t>Подготовить доклад по теме «Экономические права и свободы граждан РФ»</w:t>
            </w:r>
          </w:p>
          <w:p w:rsidR="00CA034E" w:rsidRPr="00CA034E" w:rsidRDefault="00CA034E" w:rsidP="00CA034E">
            <w:pPr>
              <w:jc w:val="both"/>
            </w:pPr>
            <w:r w:rsidRPr="00CA034E">
              <w:t>Проанализировать рынок труда социально-культурной сферы городов и районов Республики Саха (Якутия).</w:t>
            </w:r>
          </w:p>
          <w:p w:rsidR="00CA034E" w:rsidRPr="00CA034E" w:rsidRDefault="00CA034E" w:rsidP="00CA034E">
            <w:pPr>
              <w:jc w:val="both"/>
            </w:pPr>
            <w:r w:rsidRPr="00CA034E">
              <w:t>Подготовить презентацию-сообщение по темам раздела на выбор студента</w:t>
            </w:r>
          </w:p>
          <w:p w:rsidR="00CA034E" w:rsidRPr="00CA034E" w:rsidRDefault="00CA034E" w:rsidP="00CA034E">
            <w:pPr>
              <w:jc w:val="both"/>
            </w:pPr>
            <w:r w:rsidRPr="00CA034E">
              <w:t>Проанализировать реально действующий трудовой договор и составить самостоятельно вариант трудового договора по специальности в своей профессиональной сфере.</w:t>
            </w:r>
          </w:p>
          <w:p w:rsidR="00CA034E" w:rsidRPr="00CA034E" w:rsidRDefault="00CA034E" w:rsidP="00CA034E">
            <w:pPr>
              <w:jc w:val="both"/>
              <w:rPr>
                <w:b/>
              </w:rPr>
            </w:pPr>
            <w:r w:rsidRPr="00CA034E">
              <w:rPr>
                <w:rStyle w:val="FontStyle21"/>
                <w:sz w:val="20"/>
                <w:szCs w:val="20"/>
              </w:rPr>
              <w:t>Подготовить сообщение по темам раздела на выбор студента.</w:t>
            </w:r>
          </w:p>
        </w:tc>
        <w:tc>
          <w:tcPr>
            <w:tcW w:w="1790" w:type="dxa"/>
          </w:tcPr>
          <w:p w:rsidR="00CA034E" w:rsidRDefault="00CA034E" w:rsidP="009D7C6D"/>
        </w:tc>
      </w:tr>
      <w:tr w:rsidR="000F5062" w:rsidTr="00276229">
        <w:tc>
          <w:tcPr>
            <w:tcW w:w="2802" w:type="dxa"/>
          </w:tcPr>
          <w:p w:rsidR="000F5062" w:rsidRDefault="00E72D0D" w:rsidP="009D7C6D">
            <w:pPr>
              <w:rPr>
                <w:b/>
              </w:rPr>
            </w:pPr>
            <w:r>
              <w:rPr>
                <w:b/>
              </w:rPr>
              <w:t xml:space="preserve">УП 01. </w:t>
            </w:r>
            <w:r w:rsidR="000F5062">
              <w:rPr>
                <w:b/>
              </w:rPr>
              <w:t xml:space="preserve">Учебная практика </w:t>
            </w:r>
          </w:p>
        </w:tc>
        <w:tc>
          <w:tcPr>
            <w:tcW w:w="4730" w:type="dxa"/>
          </w:tcPr>
          <w:p w:rsidR="005463FC" w:rsidRPr="005463FC" w:rsidRDefault="005463FC" w:rsidP="005463FC">
            <w:r w:rsidRPr="005463FC">
              <w:t>- Ознакомление с работой муниципального клубного учреждений, через интернет – платформы.</w:t>
            </w:r>
          </w:p>
          <w:p w:rsidR="005463FC" w:rsidRPr="005463FC" w:rsidRDefault="005463FC" w:rsidP="005463FC">
            <w:r w:rsidRPr="005463FC">
              <w:t xml:space="preserve">- Наблюдение за творческим процессом работы клубного формирования </w:t>
            </w:r>
          </w:p>
          <w:p w:rsidR="000F5062" w:rsidRPr="005463FC" w:rsidRDefault="005463FC" w:rsidP="005463FC">
            <w:r w:rsidRPr="005463FC">
              <w:t>Изучить смету расходов культурно-досуговой программы клубного учреждения.</w:t>
            </w:r>
          </w:p>
          <w:p w:rsidR="005463FC" w:rsidRDefault="005463FC" w:rsidP="005463FC">
            <w:pPr>
              <w:rPr>
                <w:b/>
              </w:rPr>
            </w:pPr>
            <w:r w:rsidRPr="005463FC">
              <w:t>-</w:t>
            </w:r>
            <w:r w:rsidRPr="005463F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463FC">
              <w:rPr>
                <w:bCs/>
              </w:rPr>
              <w:t xml:space="preserve">Участие в качестве исполнителя, аниматора, ассистента режиссера </w:t>
            </w:r>
            <w:proofErr w:type="spellStart"/>
            <w:r w:rsidRPr="005463FC">
              <w:rPr>
                <w:bCs/>
              </w:rPr>
              <w:t>внутриколледжных</w:t>
            </w:r>
            <w:proofErr w:type="spellEnd"/>
            <w:r w:rsidRPr="005463FC">
              <w:rPr>
                <w:bCs/>
              </w:rPr>
              <w:t>, городских, республиканских мероприятиях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1790" w:type="dxa"/>
          </w:tcPr>
          <w:p w:rsidR="000F5062" w:rsidRDefault="000F5062" w:rsidP="009D7C6D">
            <w:r>
              <w:t>36</w:t>
            </w:r>
          </w:p>
        </w:tc>
      </w:tr>
      <w:tr w:rsidR="000F5062" w:rsidTr="00276229">
        <w:tc>
          <w:tcPr>
            <w:tcW w:w="2802" w:type="dxa"/>
          </w:tcPr>
          <w:p w:rsidR="000F5062" w:rsidRDefault="00E72D0D" w:rsidP="009D7C6D">
            <w:pPr>
              <w:rPr>
                <w:b/>
              </w:rPr>
            </w:pPr>
            <w:r>
              <w:rPr>
                <w:b/>
              </w:rPr>
              <w:t xml:space="preserve">ПП 01. </w:t>
            </w:r>
            <w:r w:rsidR="000F5062">
              <w:rPr>
                <w:b/>
              </w:rPr>
              <w:t>Производственная практика</w:t>
            </w:r>
          </w:p>
        </w:tc>
        <w:tc>
          <w:tcPr>
            <w:tcW w:w="4730" w:type="dxa"/>
          </w:tcPr>
          <w:p w:rsidR="00316DF8" w:rsidRPr="00316DF8" w:rsidRDefault="00316DF8" w:rsidP="00316DF8">
            <w:pPr>
              <w:jc w:val="both"/>
            </w:pPr>
            <w:r w:rsidRPr="00316DF8">
              <w:t>Производственная практика (по профилю специальности):</w:t>
            </w:r>
          </w:p>
          <w:p w:rsidR="00316DF8" w:rsidRPr="00316DF8" w:rsidRDefault="00316DF8" w:rsidP="00316DF8">
            <w:pPr>
              <w:jc w:val="both"/>
            </w:pPr>
            <w:r w:rsidRPr="00316DF8">
              <w:t>Провести анкетирование по выявлению интересов и запросов населения;</w:t>
            </w:r>
          </w:p>
          <w:p w:rsidR="00316DF8" w:rsidRPr="00316DF8" w:rsidRDefault="00316DF8" w:rsidP="00316DF8">
            <w:pPr>
              <w:jc w:val="both"/>
            </w:pPr>
            <w:r w:rsidRPr="00316DF8">
              <w:t>Ознакомиться с нормативной документацией КДУ клубного типа (устав учреждения,  журнал учета работы, штатное расписание, план мероприятий)</w:t>
            </w:r>
          </w:p>
          <w:p w:rsidR="00316DF8" w:rsidRPr="00316DF8" w:rsidRDefault="00316DF8" w:rsidP="00316DF8">
            <w:pPr>
              <w:jc w:val="both"/>
            </w:pPr>
            <w:r w:rsidRPr="00316DF8">
              <w:t>Ознакомиться  нормативно-правовые документы творческого коллектива (положение, график работы, репертуарный план)</w:t>
            </w:r>
          </w:p>
          <w:p w:rsidR="00316DF8" w:rsidRPr="00316DF8" w:rsidRDefault="00316DF8" w:rsidP="00316DF8">
            <w:pPr>
              <w:jc w:val="both"/>
            </w:pPr>
            <w:r w:rsidRPr="00316DF8">
              <w:t>Производственная практика (по профилю специальности):</w:t>
            </w:r>
          </w:p>
          <w:p w:rsidR="00316DF8" w:rsidRPr="00316DF8" w:rsidRDefault="00316DF8" w:rsidP="00316DF8">
            <w:pPr>
              <w:jc w:val="both"/>
            </w:pPr>
            <w:r w:rsidRPr="00316DF8">
              <w:t>Разработать и предоставить смету расходов  культурно-досуговой программы;</w:t>
            </w:r>
          </w:p>
          <w:p w:rsidR="000F5062" w:rsidRDefault="00316DF8" w:rsidP="00316DF8">
            <w:pPr>
              <w:jc w:val="both"/>
            </w:pPr>
            <w:r w:rsidRPr="00316DF8">
              <w:t>Ознакомиться с  переченью платных услуг.</w:t>
            </w:r>
          </w:p>
          <w:p w:rsidR="00316DF8" w:rsidRPr="00316DF8" w:rsidRDefault="00316DF8" w:rsidP="00316DF8">
            <w:pPr>
              <w:jc w:val="both"/>
            </w:pPr>
            <w:r w:rsidRPr="00316DF8">
              <w:t>- Изучить и предоставить технический паспорт здания, штатное расписание, журнал учета работы</w:t>
            </w:r>
            <w:proofErr w:type="gramStart"/>
            <w:r w:rsidRPr="00316DF8">
              <w:t xml:space="preserve"> .</w:t>
            </w:r>
            <w:proofErr w:type="gramEnd"/>
          </w:p>
          <w:p w:rsidR="00316DF8" w:rsidRPr="00316DF8" w:rsidRDefault="00316DF8" w:rsidP="00316DF8">
            <w:pPr>
              <w:jc w:val="both"/>
            </w:pPr>
            <w:r w:rsidRPr="00316DF8">
              <w:t>- Изучить и  предоставить,  отчет по форме 7-НК;</w:t>
            </w:r>
          </w:p>
          <w:p w:rsidR="00316DF8" w:rsidRPr="00316DF8" w:rsidRDefault="00316DF8" w:rsidP="00316DF8">
            <w:pPr>
              <w:jc w:val="both"/>
            </w:pPr>
            <w:r w:rsidRPr="00316DF8">
              <w:t>- Изучить и предоставить дорожную карту КДУ клубного типа  (по выбору);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- Изучить и предоставить Муниципальное задание КДУ клубного типа. 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Производственная практика: 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- разработка рекламного продукта </w:t>
            </w:r>
          </w:p>
          <w:p w:rsidR="00316DF8" w:rsidRPr="00316DF8" w:rsidRDefault="00316DF8" w:rsidP="00316DF8">
            <w:pPr>
              <w:jc w:val="both"/>
            </w:pPr>
            <w:r w:rsidRPr="00316DF8">
              <w:lastRenderedPageBreak/>
              <w:t>- заполнить авансовый отчет по итогам проведенного мероприятия;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- </w:t>
            </w:r>
            <w:proofErr w:type="gramStart"/>
            <w:r w:rsidRPr="00316DF8">
              <w:t>предоставить  документы</w:t>
            </w:r>
            <w:proofErr w:type="gramEnd"/>
            <w:r w:rsidRPr="00316DF8">
              <w:t xml:space="preserve"> бухгалтерского учета (приходный кассовый ордер, ведомость выдачи оплаты услуг практической части ВКР)</w:t>
            </w:r>
          </w:p>
          <w:p w:rsidR="00316DF8" w:rsidRPr="00316DF8" w:rsidRDefault="00316DF8" w:rsidP="00316DF8">
            <w:pPr>
              <w:jc w:val="both"/>
            </w:pPr>
            <w:r w:rsidRPr="00316DF8">
              <w:t>- Изучит и предоставить организационную структуру КДУ клубного типа;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- Изучить и предоставить Должностную инструкцию руководителя и специалиста КДУ клубного типа </w:t>
            </w:r>
          </w:p>
          <w:p w:rsidR="00316DF8" w:rsidRPr="00316DF8" w:rsidRDefault="00316DF8" w:rsidP="00316DF8">
            <w:pPr>
              <w:jc w:val="both"/>
            </w:pPr>
            <w:r w:rsidRPr="00316DF8">
              <w:t xml:space="preserve">- работа с прикладными компьютерными программами (с помощью программных обеспечений </w:t>
            </w:r>
            <w:proofErr w:type="spellStart"/>
            <w:r w:rsidRPr="00316DF8">
              <w:t>Coral</w:t>
            </w:r>
            <w:proofErr w:type="spellEnd"/>
            <w:r w:rsidRPr="00316DF8">
              <w:t xml:space="preserve">, </w:t>
            </w:r>
            <w:proofErr w:type="spellStart"/>
            <w:r w:rsidRPr="00316DF8">
              <w:t>fotoshop</w:t>
            </w:r>
            <w:proofErr w:type="spellEnd"/>
            <w:r w:rsidRPr="00316DF8">
              <w:t xml:space="preserve"> разработать рекламную продукцию)</w:t>
            </w:r>
          </w:p>
          <w:p w:rsidR="00316DF8" w:rsidRDefault="00316DF8" w:rsidP="00316DF8">
            <w:pPr>
              <w:jc w:val="both"/>
              <w:rPr>
                <w:b/>
              </w:rPr>
            </w:pPr>
            <w:r w:rsidRPr="00316DF8">
              <w:t xml:space="preserve">- оформить ВКР (документы приложения)  используя цвет, подбор  шрифта, вырезать фото,  налаживание, вставление текста в картинку и  </w:t>
            </w:r>
            <w:proofErr w:type="spellStart"/>
            <w:r w:rsidRPr="00316DF8">
              <w:t>тд</w:t>
            </w:r>
            <w:proofErr w:type="spellEnd"/>
            <w:r w:rsidRPr="00316DF8">
              <w:t>.</w:t>
            </w:r>
          </w:p>
        </w:tc>
        <w:tc>
          <w:tcPr>
            <w:tcW w:w="1790" w:type="dxa"/>
          </w:tcPr>
          <w:p w:rsidR="000F5062" w:rsidRDefault="000F5062" w:rsidP="009D7C6D">
            <w:r>
              <w:lastRenderedPageBreak/>
              <w:t>72</w:t>
            </w:r>
          </w:p>
        </w:tc>
      </w:tr>
      <w:tr w:rsidR="00EE7182" w:rsidTr="00276229">
        <w:tc>
          <w:tcPr>
            <w:tcW w:w="2802" w:type="dxa"/>
          </w:tcPr>
          <w:p w:rsidR="00EE7182" w:rsidRDefault="00EE7182" w:rsidP="009D7C6D">
            <w:pPr>
              <w:rPr>
                <w:b/>
              </w:rPr>
            </w:pPr>
            <w:r>
              <w:rPr>
                <w:b/>
              </w:rPr>
              <w:lastRenderedPageBreak/>
              <w:t>Промежуточная аттестация</w:t>
            </w:r>
          </w:p>
        </w:tc>
        <w:tc>
          <w:tcPr>
            <w:tcW w:w="4730" w:type="dxa"/>
          </w:tcPr>
          <w:p w:rsidR="00EE7182" w:rsidRDefault="00EE7182" w:rsidP="009D7C6D">
            <w:pPr>
              <w:rPr>
                <w:b/>
              </w:rPr>
            </w:pPr>
          </w:p>
        </w:tc>
        <w:tc>
          <w:tcPr>
            <w:tcW w:w="1790" w:type="dxa"/>
          </w:tcPr>
          <w:p w:rsidR="00EE7182" w:rsidRDefault="00EE7182" w:rsidP="009D7C6D"/>
        </w:tc>
      </w:tr>
    </w:tbl>
    <w:p w:rsidR="005C408B" w:rsidRDefault="005C408B" w:rsidP="009D7C6D"/>
    <w:p w:rsidR="00A1371D" w:rsidRDefault="00A1371D" w:rsidP="009D7C6D"/>
    <w:p w:rsidR="00A1371D" w:rsidRDefault="00A1371D" w:rsidP="004B4989">
      <w:pPr>
        <w:tabs>
          <w:tab w:val="left" w:pos="2717"/>
        </w:tabs>
      </w:pPr>
    </w:p>
    <w:p w:rsidR="003E0087" w:rsidRPr="003E0087" w:rsidRDefault="00A1371D" w:rsidP="003E0087">
      <w:pPr>
        <w:numPr>
          <w:ilvl w:val="0"/>
          <w:numId w:val="6"/>
        </w:numPr>
        <w:tabs>
          <w:tab w:val="left" w:pos="426"/>
        </w:tabs>
        <w:spacing w:line="264" w:lineRule="auto"/>
        <w:ind w:right="1480"/>
        <w:jc w:val="center"/>
      </w:pPr>
      <w:r w:rsidRPr="00A1371D">
        <w:rPr>
          <w:rFonts w:eastAsia="Times New Roman" w:cs="Times New Roman"/>
          <w:b/>
          <w:bCs/>
          <w:sz w:val="24"/>
          <w:szCs w:val="24"/>
        </w:rPr>
        <w:t>УСЛОВИЯ РЕАЛИЗАЦИИ ПРОГРАММЫ ПРОФЕССИОНАЛЬНОГО МОДУЛЯ</w:t>
      </w:r>
      <w:bookmarkStart w:id="3" w:name="page51"/>
      <w:bookmarkEnd w:id="3"/>
    </w:p>
    <w:p w:rsidR="00A1371D" w:rsidRPr="00A1371D" w:rsidRDefault="00A1371D" w:rsidP="003E0087">
      <w:pPr>
        <w:tabs>
          <w:tab w:val="left" w:pos="2807"/>
        </w:tabs>
        <w:spacing w:line="264" w:lineRule="auto"/>
        <w:ind w:right="1480"/>
      </w:pPr>
      <w:r w:rsidRPr="00A1371D">
        <w:rPr>
          <w:rFonts w:eastAsia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1371D" w:rsidRPr="00A1371D" w:rsidRDefault="00A1371D" w:rsidP="009D7C6D">
      <w:pPr>
        <w:spacing w:line="12" w:lineRule="exact"/>
      </w:pPr>
    </w:p>
    <w:p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Кабинеты:</w:t>
      </w:r>
    </w:p>
    <w:p w:rsidR="00A1371D" w:rsidRPr="00A1371D" w:rsidRDefault="00A1371D" w:rsidP="009D7C6D">
      <w:pPr>
        <w:spacing w:line="41" w:lineRule="exact"/>
      </w:pPr>
    </w:p>
    <w:p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компьютерный класс;</w:t>
      </w:r>
    </w:p>
    <w:p w:rsidR="00A1371D" w:rsidRPr="00A1371D" w:rsidRDefault="00A1371D" w:rsidP="009D7C6D">
      <w:pPr>
        <w:spacing w:line="53" w:lineRule="exact"/>
      </w:pPr>
    </w:p>
    <w:p w:rsidR="00A1371D" w:rsidRPr="004B4989" w:rsidRDefault="00A1371D" w:rsidP="004B4989">
      <w:pPr>
        <w:spacing w:line="281" w:lineRule="auto"/>
        <w:ind w:left="740" w:right="800"/>
        <w:rPr>
          <w:rFonts w:eastAsia="Times New Roman" w:cs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учебные классы для индивидуальных занятий; для групповых теоретических занятий; для групповых практических занятий (репетиций).</w:t>
      </w:r>
    </w:p>
    <w:p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актовый зал;</w:t>
      </w:r>
    </w:p>
    <w:p w:rsidR="00A1371D" w:rsidRPr="00A1371D" w:rsidRDefault="00A1371D" w:rsidP="009D7C6D">
      <w:pPr>
        <w:spacing w:line="41" w:lineRule="exact"/>
      </w:pPr>
    </w:p>
    <w:p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библиотека, читальный зал с выходом в сеть Интернет</w:t>
      </w:r>
    </w:p>
    <w:p w:rsidR="00A1371D" w:rsidRPr="00A1371D" w:rsidRDefault="00A1371D" w:rsidP="009D7C6D">
      <w:pPr>
        <w:spacing w:line="53" w:lineRule="exact"/>
      </w:pPr>
    </w:p>
    <w:p w:rsidR="00A1371D" w:rsidRPr="00A1371D" w:rsidRDefault="00A1371D" w:rsidP="009D7C6D">
      <w:pPr>
        <w:spacing w:line="273" w:lineRule="auto"/>
        <w:ind w:firstLine="720"/>
      </w:pPr>
      <w:proofErr w:type="gramStart"/>
      <w:r w:rsidRPr="00A1371D">
        <w:rPr>
          <w:rFonts w:eastAsia="Times New Roman" w:cs="Times New Roman"/>
          <w:sz w:val="24"/>
          <w:szCs w:val="24"/>
        </w:rPr>
        <w:t>Образовательная организация, реализующая ИИ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A1371D" w:rsidRPr="00A1371D" w:rsidRDefault="00A1371D" w:rsidP="009D7C6D">
      <w:pPr>
        <w:spacing w:line="20" w:lineRule="exact"/>
      </w:pPr>
    </w:p>
    <w:p w:rsidR="00A1371D" w:rsidRPr="00A1371D" w:rsidRDefault="00A1371D" w:rsidP="009D7C6D">
      <w:pPr>
        <w:spacing w:line="264" w:lineRule="auto"/>
        <w:ind w:firstLine="720"/>
      </w:pPr>
      <w:r w:rsidRPr="00A1371D">
        <w:rPr>
          <w:rFonts w:eastAsia="Times New Roman" w:cs="Times New Roman"/>
          <w:sz w:val="24"/>
          <w:szCs w:val="24"/>
        </w:rPr>
        <w:t xml:space="preserve">Оснащенные базы практики, в соответствии с </w:t>
      </w:r>
      <w:proofErr w:type="gramStart"/>
      <w:r w:rsidRPr="00A1371D">
        <w:rPr>
          <w:rFonts w:eastAsia="Times New Roman" w:cs="Times New Roman"/>
          <w:sz w:val="24"/>
          <w:szCs w:val="24"/>
        </w:rPr>
        <w:t>п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6.1.2.3 примерной рабочей программы по </w:t>
      </w:r>
      <w:r w:rsidRPr="00A1371D">
        <w:rPr>
          <w:rFonts w:eastAsia="Times New Roman" w:cs="Times New Roman"/>
          <w:i/>
          <w:iCs/>
          <w:sz w:val="24"/>
          <w:szCs w:val="24"/>
        </w:rPr>
        <w:t>/специальности.</w:t>
      </w:r>
    </w:p>
    <w:p w:rsidR="00A1371D" w:rsidRPr="00A1371D" w:rsidRDefault="00A1371D" w:rsidP="009D7C6D">
      <w:pPr>
        <w:spacing w:line="338" w:lineRule="exact"/>
      </w:pPr>
    </w:p>
    <w:p w:rsidR="00A1371D" w:rsidRPr="00A1371D" w:rsidRDefault="00A1371D" w:rsidP="009D7C6D">
      <w:pPr>
        <w:tabs>
          <w:tab w:val="left" w:pos="1220"/>
        </w:tabs>
        <w:ind w:left="740"/>
      </w:pPr>
      <w:r w:rsidRPr="00A1371D">
        <w:rPr>
          <w:rFonts w:eastAsia="Times New Roman" w:cs="Times New Roman"/>
          <w:b/>
          <w:bCs/>
          <w:sz w:val="24"/>
          <w:szCs w:val="24"/>
        </w:rPr>
        <w:t>3.2.</w:t>
      </w:r>
      <w:r w:rsidRPr="00A1371D">
        <w:tab/>
      </w:r>
      <w:r w:rsidRPr="00A1371D">
        <w:rPr>
          <w:rFonts w:eastAsia="Times New Roman" w:cs="Times New Roman"/>
          <w:b/>
          <w:bCs/>
          <w:sz w:val="23"/>
          <w:szCs w:val="23"/>
        </w:rPr>
        <w:t>Информационное обеспечение реализации программы</w:t>
      </w:r>
    </w:p>
    <w:p w:rsidR="00A1371D" w:rsidRPr="00A1371D" w:rsidRDefault="00A1371D" w:rsidP="009D7C6D">
      <w:pPr>
        <w:spacing w:line="51" w:lineRule="exact"/>
      </w:pPr>
    </w:p>
    <w:p w:rsidR="00A1371D" w:rsidRPr="00A1371D" w:rsidRDefault="00A1371D" w:rsidP="009D7C6D">
      <w:pPr>
        <w:spacing w:line="273" w:lineRule="auto"/>
        <w:ind w:firstLine="720"/>
      </w:pPr>
      <w:proofErr w:type="gramStart"/>
      <w:r w:rsidRPr="00A1371D">
        <w:rPr>
          <w:rFonts w:eastAsia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1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proofErr w:type="gramEnd"/>
    </w:p>
    <w:p w:rsidR="00A1371D" w:rsidRPr="00A1371D" w:rsidRDefault="00A1371D" w:rsidP="009D7C6D">
      <w:pPr>
        <w:spacing w:line="13" w:lineRule="exact"/>
      </w:pPr>
    </w:p>
    <w:p w:rsidR="00A1371D" w:rsidRPr="00A1371D" w:rsidRDefault="00A1371D" w:rsidP="009D7C6D">
      <w:pPr>
        <w:tabs>
          <w:tab w:val="left" w:pos="1400"/>
        </w:tabs>
        <w:ind w:left="740"/>
      </w:pPr>
      <w:r w:rsidRPr="00A1371D">
        <w:rPr>
          <w:rFonts w:eastAsia="Times New Roman" w:cs="Times New Roman"/>
          <w:b/>
          <w:bCs/>
          <w:sz w:val="24"/>
          <w:szCs w:val="24"/>
        </w:rPr>
        <w:t>3.2.1.</w:t>
      </w:r>
      <w:r w:rsidRPr="00A1371D">
        <w:tab/>
      </w:r>
      <w:r w:rsidRPr="00A1371D">
        <w:rPr>
          <w:rFonts w:eastAsia="Times New Roman" w:cs="Times New Roman"/>
          <w:b/>
          <w:bCs/>
          <w:sz w:val="24"/>
          <w:szCs w:val="24"/>
        </w:rPr>
        <w:t>Основные издания</w:t>
      </w:r>
    </w:p>
    <w:p w:rsidR="00A1371D" w:rsidRPr="00A1371D" w:rsidRDefault="00A1371D" w:rsidP="009D7C6D">
      <w:pPr>
        <w:spacing w:line="48" w:lineRule="exact"/>
      </w:pPr>
    </w:p>
    <w:p w:rsidR="00A1371D" w:rsidRPr="00A1371D" w:rsidRDefault="00A1371D" w:rsidP="000418AA">
      <w:pPr>
        <w:numPr>
          <w:ilvl w:val="0"/>
          <w:numId w:val="7"/>
        </w:numPr>
        <w:tabs>
          <w:tab w:val="left" w:pos="1404"/>
        </w:tabs>
        <w:spacing w:line="271" w:lineRule="auto"/>
        <w:jc w:val="both"/>
        <w:rPr>
          <w:rFonts w:eastAsia="Times New Roman"/>
          <w:sz w:val="24"/>
          <w:szCs w:val="24"/>
        </w:rPr>
      </w:pPr>
      <w:bookmarkStart w:id="4" w:name="_GoBack"/>
      <w:proofErr w:type="spellStart"/>
      <w:r w:rsidRPr="00A1371D">
        <w:rPr>
          <w:rFonts w:eastAsia="Times New Roman" w:cs="Times New Roman"/>
          <w:sz w:val="24"/>
          <w:szCs w:val="24"/>
        </w:rPr>
        <w:lastRenderedPageBreak/>
        <w:t>Жираткова</w:t>
      </w:r>
      <w:proofErr w:type="spellEnd"/>
      <w:r w:rsidRPr="00A1371D">
        <w:rPr>
          <w:rFonts w:eastAsia="Times New Roman" w:cs="Times New Roman"/>
          <w:sz w:val="24"/>
          <w:szCs w:val="24"/>
        </w:rPr>
        <w:t>, Ж. В. Основы экскурсионной деятельности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учебник и практикум для среднего профессионального образования / Ж. В. </w:t>
      </w:r>
      <w:proofErr w:type="spellStart"/>
      <w:r w:rsidRPr="00A1371D">
        <w:rPr>
          <w:rFonts w:eastAsia="Times New Roman" w:cs="Times New Roman"/>
          <w:sz w:val="24"/>
          <w:szCs w:val="24"/>
        </w:rPr>
        <w:t>Жиратк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Т. В. </w:t>
      </w:r>
      <w:proofErr w:type="spellStart"/>
      <w:r w:rsidRPr="00A1371D">
        <w:rPr>
          <w:rFonts w:eastAsia="Times New Roman" w:cs="Times New Roman"/>
          <w:sz w:val="24"/>
          <w:szCs w:val="24"/>
        </w:rPr>
        <w:t>Рассохин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Х. Ф. </w:t>
      </w:r>
      <w:proofErr w:type="spellStart"/>
      <w:r w:rsidRPr="00A1371D">
        <w:rPr>
          <w:rFonts w:eastAsia="Times New Roman" w:cs="Times New Roman"/>
          <w:sz w:val="24"/>
          <w:szCs w:val="24"/>
        </w:rPr>
        <w:t>Очилова</w:t>
      </w:r>
      <w:proofErr w:type="spellEnd"/>
      <w:r w:rsidRPr="00A1371D">
        <w:rPr>
          <w:rFonts w:eastAsia="Times New Roman" w:cs="Times New Roman"/>
          <w:sz w:val="24"/>
          <w:szCs w:val="24"/>
        </w:rPr>
        <w:t>. — Москва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Издательство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>, 2020. — 189 с.</w:t>
      </w:r>
    </w:p>
    <w:p w:rsidR="00A1371D" w:rsidRPr="00A1371D" w:rsidRDefault="00A1371D" w:rsidP="000418A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7"/>
        </w:numPr>
        <w:tabs>
          <w:tab w:val="left" w:pos="1404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Корнеенков С. С. Психология и этика профессиональной деятельности: учебное пособие для СПО / С. С. Корнеенк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 М</w:t>
      </w:r>
      <w:proofErr w:type="gramStart"/>
      <w:r w:rsidRPr="00A1371D">
        <w:rPr>
          <w:rFonts w:eastAsia="Times New Roman" w:cs="Times New Roman"/>
          <w:sz w:val="24"/>
          <w:szCs w:val="24"/>
        </w:rPr>
        <w:t>:Ю</w:t>
      </w:r>
      <w:proofErr w:type="gramEnd"/>
      <w:r w:rsidRPr="00A1371D">
        <w:rPr>
          <w:rFonts w:eastAsia="Times New Roman" w:cs="Times New Roman"/>
          <w:sz w:val="24"/>
          <w:szCs w:val="24"/>
        </w:rPr>
        <w:t>райт, 2022.</w:t>
      </w:r>
    </w:p>
    <w:p w:rsidR="00A1371D" w:rsidRPr="00A1371D" w:rsidRDefault="00A1371D" w:rsidP="000418AA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7"/>
        </w:numPr>
        <w:tabs>
          <w:tab w:val="left" w:pos="1420"/>
        </w:tabs>
        <w:jc w:val="both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Моки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М.С. Экономика организации: Учебник и практикум для СПО\ М.С. </w:t>
      </w:r>
      <w:proofErr w:type="spellStart"/>
      <w:r w:rsidRPr="00A1371D">
        <w:rPr>
          <w:rFonts w:eastAsia="Times New Roman" w:cs="Times New Roman"/>
          <w:sz w:val="24"/>
          <w:szCs w:val="24"/>
        </w:rPr>
        <w:t>Мокий</w:t>
      </w:r>
      <w:proofErr w:type="spellEnd"/>
      <w:r w:rsidRPr="00A1371D">
        <w:rPr>
          <w:rFonts w:eastAsia="Times New Roman" w:cs="Times New Roman"/>
          <w:sz w:val="24"/>
          <w:szCs w:val="24"/>
        </w:rPr>
        <w:t>,</w:t>
      </w:r>
    </w:p>
    <w:p w:rsidR="00A1371D" w:rsidRPr="00A1371D" w:rsidRDefault="00A1371D" w:rsidP="000418AA">
      <w:pPr>
        <w:spacing w:line="53" w:lineRule="exact"/>
        <w:jc w:val="both"/>
      </w:pPr>
    </w:p>
    <w:p w:rsidR="00A1371D" w:rsidRPr="00A1371D" w:rsidRDefault="00A1371D" w:rsidP="000418AA">
      <w:pPr>
        <w:spacing w:line="264" w:lineRule="auto"/>
        <w:jc w:val="both"/>
      </w:pPr>
      <w:r w:rsidRPr="00A1371D">
        <w:rPr>
          <w:rFonts w:eastAsia="Times New Roman" w:cs="Times New Roman"/>
          <w:sz w:val="24"/>
          <w:szCs w:val="24"/>
        </w:rPr>
        <w:t xml:space="preserve">О.В. </w:t>
      </w:r>
      <w:proofErr w:type="spellStart"/>
      <w:r w:rsidRPr="00A1371D">
        <w:rPr>
          <w:rFonts w:eastAsia="Times New Roman" w:cs="Times New Roman"/>
          <w:sz w:val="24"/>
          <w:szCs w:val="24"/>
        </w:rPr>
        <w:t>Азо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В.С, Ивановский; Под ред. М.С, </w:t>
      </w:r>
      <w:proofErr w:type="spellStart"/>
      <w:r w:rsidRPr="00A1371D">
        <w:rPr>
          <w:rFonts w:eastAsia="Times New Roman" w:cs="Times New Roman"/>
          <w:sz w:val="24"/>
          <w:szCs w:val="24"/>
        </w:rPr>
        <w:t>Моки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26" w:lineRule="exact"/>
        <w:jc w:val="both"/>
      </w:pPr>
    </w:p>
    <w:p w:rsidR="00A1371D" w:rsidRPr="00A1371D" w:rsidRDefault="00A1371D" w:rsidP="000418AA">
      <w:pPr>
        <w:numPr>
          <w:ilvl w:val="0"/>
          <w:numId w:val="8"/>
        </w:numPr>
        <w:tabs>
          <w:tab w:val="left" w:pos="1404"/>
        </w:tabs>
        <w:spacing w:line="271" w:lineRule="auto"/>
        <w:jc w:val="both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Чалда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Л.А. Основы экономики организации: Учебник и практикум для СПО/ Л.А. </w:t>
      </w:r>
      <w:proofErr w:type="spellStart"/>
      <w:r w:rsidRPr="00A1371D">
        <w:rPr>
          <w:rFonts w:eastAsia="Times New Roman" w:cs="Times New Roman"/>
          <w:sz w:val="24"/>
          <w:szCs w:val="24"/>
        </w:rPr>
        <w:t>Чалда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 др.; Под ред. Л.А. </w:t>
      </w:r>
      <w:proofErr w:type="spellStart"/>
      <w:r w:rsidRPr="00A1371D">
        <w:rPr>
          <w:rFonts w:eastAsia="Times New Roman" w:cs="Times New Roman"/>
          <w:sz w:val="24"/>
          <w:szCs w:val="24"/>
        </w:rPr>
        <w:t>Чалдаево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А.В. </w:t>
      </w:r>
      <w:proofErr w:type="spellStart"/>
      <w:r w:rsidRPr="00A1371D">
        <w:rPr>
          <w:rFonts w:eastAsia="Times New Roman" w:cs="Times New Roman"/>
          <w:sz w:val="24"/>
          <w:szCs w:val="24"/>
        </w:rPr>
        <w:t>Шарково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3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</w:t>
      </w:r>
      <w:proofErr w:type="gramStart"/>
      <w:r w:rsidRPr="00A1371D">
        <w:rPr>
          <w:rFonts w:eastAsia="Times New Roman" w:cs="Times New Roman"/>
          <w:sz w:val="24"/>
          <w:szCs w:val="24"/>
        </w:rPr>
        <w:t>.-</w:t>
      </w:r>
      <w:proofErr w:type="gramEnd"/>
      <w:r w:rsidRPr="00A1371D">
        <w:rPr>
          <w:rFonts w:eastAsia="Times New Roman" w:cs="Times New Roman"/>
          <w:sz w:val="24"/>
          <w:szCs w:val="24"/>
        </w:rPr>
        <w:t>[Электронный ресурс].</w:t>
      </w:r>
    </w:p>
    <w:p w:rsidR="00A1371D" w:rsidRPr="00A1371D" w:rsidRDefault="00A1371D" w:rsidP="000418AA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8"/>
        </w:numPr>
        <w:tabs>
          <w:tab w:val="left" w:pos="1404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5. Кузьмина Е.Е. Предпринимательская деятельность: Учебное пособие для </w:t>
      </w:r>
      <w:proofErr w:type="gramStart"/>
      <w:r w:rsidRPr="00A1371D">
        <w:rPr>
          <w:rFonts w:eastAsia="Times New Roman" w:cs="Times New Roman"/>
          <w:sz w:val="24"/>
          <w:szCs w:val="24"/>
        </w:rPr>
        <w:t>СПО/ Е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Е. Кузьмина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8"/>
        </w:numPr>
        <w:tabs>
          <w:tab w:val="left" w:pos="1420"/>
        </w:tabs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6. Морозов </w:t>
      </w:r>
      <w:proofErr w:type="spellStart"/>
      <w:r w:rsidRPr="00A1371D">
        <w:rPr>
          <w:rFonts w:eastAsia="Times New Roman" w:cs="Times New Roman"/>
          <w:sz w:val="24"/>
          <w:szCs w:val="24"/>
        </w:rPr>
        <w:t>Г.Б.</w:t>
      </w:r>
      <w:r w:rsidRPr="00A1371D">
        <w:rPr>
          <w:rFonts w:eastAsia="Times New Roman" w:cs="Times New Roman"/>
          <w:sz w:val="23"/>
          <w:szCs w:val="23"/>
        </w:rPr>
        <w:t>Предпринимательская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деятельность: Учебник и практикум</w:t>
      </w:r>
    </w:p>
    <w:p w:rsidR="00A1371D" w:rsidRPr="00A1371D" w:rsidRDefault="00A1371D" w:rsidP="000418AA">
      <w:pPr>
        <w:spacing w:line="43" w:lineRule="exact"/>
        <w:jc w:val="both"/>
      </w:pPr>
    </w:p>
    <w:p w:rsidR="00A1371D" w:rsidRPr="00A1371D" w:rsidRDefault="00A1371D" w:rsidP="000418AA">
      <w:pPr>
        <w:jc w:val="both"/>
      </w:pPr>
      <w:r w:rsidRPr="00A1371D">
        <w:rPr>
          <w:rFonts w:eastAsia="Times New Roman" w:cs="Times New Roman"/>
          <w:sz w:val="24"/>
          <w:szCs w:val="24"/>
        </w:rPr>
        <w:t xml:space="preserve">для СПО / Г.Б. Морозов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53" w:lineRule="exact"/>
        <w:jc w:val="both"/>
      </w:pPr>
    </w:p>
    <w:p w:rsidR="00A1371D" w:rsidRPr="00A1371D" w:rsidRDefault="00A1371D" w:rsidP="000418AA">
      <w:pPr>
        <w:numPr>
          <w:ilvl w:val="1"/>
          <w:numId w:val="9"/>
        </w:numPr>
        <w:tabs>
          <w:tab w:val="left" w:pos="1404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Морозова, Н. С. Реклама в социально-культурном сервисе и туризме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учебник для вузов / Н. С. Морозова, М. А. Морозов. — 6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>,</w:t>
      </w:r>
    </w:p>
    <w:p w:rsidR="00A1371D" w:rsidRPr="00A1371D" w:rsidRDefault="00A1371D" w:rsidP="000418A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2022. — 192 с. — (Высшее образование). — ISBN 978-5-534-10941-2.</w:t>
      </w:r>
    </w:p>
    <w:p w:rsidR="00A1371D" w:rsidRPr="00A1371D" w:rsidRDefault="00A1371D" w:rsidP="000418AA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— Текст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[сайт]. — URL:</w:t>
      </w:r>
    </w:p>
    <w:p w:rsidR="00A1371D" w:rsidRPr="00A1371D" w:rsidRDefault="00A1371D" w:rsidP="000418AA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1"/>
          <w:numId w:val="9"/>
        </w:numPr>
        <w:tabs>
          <w:tab w:val="left" w:pos="1402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Корнеенков С. С. Психология и этика профессиональной деятельности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учебное пособие для СПО / С. С. Корнеенк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</w:t>
      </w:r>
    </w:p>
    <w:p w:rsidR="00A1371D" w:rsidRPr="00A1371D" w:rsidRDefault="00A1371D" w:rsidP="000418A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1"/>
          <w:numId w:val="9"/>
        </w:numPr>
        <w:tabs>
          <w:tab w:val="left" w:pos="1420"/>
        </w:tabs>
        <w:jc w:val="both"/>
      </w:pPr>
      <w:proofErr w:type="spellStart"/>
      <w:r w:rsidRPr="00A1371D">
        <w:rPr>
          <w:rFonts w:eastAsia="Times New Roman" w:cs="Times New Roman"/>
          <w:sz w:val="24"/>
          <w:szCs w:val="24"/>
        </w:rPr>
        <w:t>Чарна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.В. Экономика культуры: учеб. и практикум для СПО / </w:t>
      </w:r>
      <w:proofErr w:type="spellStart"/>
      <w:r w:rsidRPr="00A1371D">
        <w:rPr>
          <w:rFonts w:eastAsia="Times New Roman" w:cs="Times New Roman"/>
          <w:sz w:val="24"/>
          <w:szCs w:val="24"/>
        </w:rPr>
        <w:t>Чарна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.В.- 5-е изд</w:t>
      </w:r>
      <w:proofErr w:type="gramStart"/>
      <w:r w:rsidRPr="00A1371D">
        <w:rPr>
          <w:rFonts w:eastAsia="Times New Roman" w:cs="Times New Roman"/>
          <w:sz w:val="24"/>
          <w:szCs w:val="24"/>
        </w:rPr>
        <w:t>.-</w:t>
      </w:r>
      <w:bookmarkStart w:id="5" w:name="page52"/>
      <w:bookmarkEnd w:id="5"/>
      <w:proofErr w:type="gramEnd"/>
      <w:r w:rsidRPr="00A1371D">
        <w:rPr>
          <w:rFonts w:eastAsia="Times New Roman" w:cs="Times New Roman"/>
          <w:sz w:val="24"/>
          <w:szCs w:val="24"/>
        </w:rPr>
        <w:t>[Электронный ресурс].</w:t>
      </w:r>
    </w:p>
    <w:p w:rsidR="00A1371D" w:rsidRPr="00A1371D" w:rsidRDefault="00A1371D" w:rsidP="000418AA">
      <w:pPr>
        <w:spacing w:line="53" w:lineRule="exact"/>
        <w:jc w:val="both"/>
      </w:pPr>
    </w:p>
    <w:p w:rsidR="00A1371D" w:rsidRPr="00A1371D" w:rsidRDefault="00A1371D" w:rsidP="000418AA">
      <w:pPr>
        <w:spacing w:line="267" w:lineRule="auto"/>
        <w:ind w:firstLine="860"/>
        <w:jc w:val="both"/>
      </w:pPr>
      <w:r w:rsidRPr="00A1371D">
        <w:rPr>
          <w:rFonts w:eastAsia="Times New Roman" w:cs="Times New Roman"/>
          <w:sz w:val="24"/>
          <w:szCs w:val="24"/>
        </w:rPr>
        <w:t xml:space="preserve">10. </w:t>
      </w:r>
      <w:proofErr w:type="spellStart"/>
      <w:r w:rsidRPr="00A1371D">
        <w:rPr>
          <w:rFonts w:eastAsia="Times New Roman" w:cs="Times New Roman"/>
          <w:sz w:val="24"/>
          <w:szCs w:val="24"/>
        </w:rPr>
        <w:t>Коленько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С. Г. "Менеджмент в социально-культурной сфере: учебник и практикум для СПО/ С. Г. </w:t>
      </w:r>
      <w:proofErr w:type="spellStart"/>
      <w:r w:rsidRPr="00A1371D">
        <w:rPr>
          <w:rFonts w:eastAsia="Times New Roman" w:cs="Times New Roman"/>
          <w:sz w:val="24"/>
          <w:szCs w:val="24"/>
        </w:rPr>
        <w:t>Коленько</w:t>
      </w:r>
      <w:proofErr w:type="spellEnd"/>
      <w:r w:rsidRPr="00A1371D">
        <w:rPr>
          <w:rFonts w:eastAsia="Times New Roman" w:cs="Times New Roman"/>
          <w:sz w:val="24"/>
          <w:szCs w:val="24"/>
        </w:rPr>
        <w:t>. - [Электронный ресурс].</w:t>
      </w:r>
    </w:p>
    <w:p w:rsidR="00A1371D" w:rsidRPr="00A1371D" w:rsidRDefault="00A1371D" w:rsidP="000418AA">
      <w:pPr>
        <w:spacing w:line="22" w:lineRule="exact"/>
        <w:jc w:val="both"/>
      </w:pPr>
    </w:p>
    <w:p w:rsidR="00A1371D" w:rsidRPr="00A1371D" w:rsidRDefault="00A1371D" w:rsidP="000418AA">
      <w:pPr>
        <w:numPr>
          <w:ilvl w:val="0"/>
          <w:numId w:val="10"/>
        </w:numPr>
        <w:tabs>
          <w:tab w:val="left" w:pos="1402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Одинцов, А. А. Основы менеджмента: учебное пособие для СПО. - А. А. Одинц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и доп. </w:t>
      </w:r>
      <w:proofErr w:type="gramStart"/>
      <w:r w:rsidRPr="00A1371D">
        <w:rPr>
          <w:rFonts w:eastAsia="Times New Roman" w:cs="Times New Roman"/>
          <w:sz w:val="24"/>
          <w:szCs w:val="24"/>
        </w:rPr>
        <w:t>—[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Электронный ресурс]</w:t>
      </w:r>
    </w:p>
    <w:p w:rsidR="00A1371D" w:rsidRPr="00A1371D" w:rsidRDefault="00A1371D" w:rsidP="000418A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10"/>
        </w:numPr>
        <w:tabs>
          <w:tab w:val="left" w:pos="1420"/>
        </w:tabs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Маслова </w:t>
      </w:r>
      <w:proofErr w:type="spellStart"/>
      <w:r w:rsidRPr="00A1371D">
        <w:rPr>
          <w:rFonts w:eastAsia="Times New Roman" w:cs="Times New Roman"/>
          <w:sz w:val="24"/>
          <w:szCs w:val="24"/>
        </w:rPr>
        <w:t>В.М.</w:t>
      </w:r>
      <w:r w:rsidRPr="00A1371D">
        <w:rPr>
          <w:rFonts w:eastAsia="Times New Roman" w:cs="Times New Roman"/>
          <w:sz w:val="23"/>
          <w:szCs w:val="23"/>
        </w:rPr>
        <w:t>Управление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персоналом: учебники практикум </w:t>
      </w:r>
      <w:proofErr w:type="gramStart"/>
      <w:r w:rsidRPr="00A1371D">
        <w:rPr>
          <w:rFonts w:eastAsia="Times New Roman" w:cs="Times New Roman"/>
          <w:sz w:val="23"/>
          <w:szCs w:val="23"/>
        </w:rPr>
        <w:t>для</w:t>
      </w:r>
      <w:proofErr w:type="gramEnd"/>
    </w:p>
    <w:p w:rsidR="00A1371D" w:rsidRPr="00A1371D" w:rsidRDefault="00A1371D" w:rsidP="000418AA">
      <w:pPr>
        <w:spacing w:line="43" w:lineRule="exact"/>
        <w:jc w:val="both"/>
      </w:pPr>
    </w:p>
    <w:p w:rsidR="00A1371D" w:rsidRPr="00A1371D" w:rsidRDefault="00A1371D" w:rsidP="000418AA">
      <w:pPr>
        <w:jc w:val="both"/>
      </w:pPr>
      <w:r w:rsidRPr="00A1371D">
        <w:rPr>
          <w:rFonts w:eastAsia="Times New Roman" w:cs="Times New Roman"/>
          <w:sz w:val="24"/>
          <w:szCs w:val="24"/>
        </w:rPr>
        <w:t>СПО/</w:t>
      </w:r>
      <w:proofErr w:type="spellStart"/>
      <w:r w:rsidRPr="00A1371D">
        <w:rPr>
          <w:rFonts w:eastAsia="Times New Roman" w:cs="Times New Roman"/>
          <w:sz w:val="24"/>
          <w:szCs w:val="24"/>
        </w:rPr>
        <w:t>В.М.Масл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</w:t>
      </w:r>
    </w:p>
    <w:p w:rsidR="00A1371D" w:rsidRPr="00A1371D" w:rsidRDefault="00A1371D" w:rsidP="000418AA">
      <w:pPr>
        <w:spacing w:line="53" w:lineRule="exact"/>
        <w:jc w:val="both"/>
      </w:pPr>
    </w:p>
    <w:p w:rsidR="00A1371D" w:rsidRPr="00A1371D" w:rsidRDefault="00A1371D" w:rsidP="000418AA">
      <w:pPr>
        <w:numPr>
          <w:ilvl w:val="1"/>
          <w:numId w:val="11"/>
        </w:numPr>
        <w:tabs>
          <w:tab w:val="left" w:pos="1402"/>
        </w:tabs>
        <w:spacing w:line="264" w:lineRule="auto"/>
        <w:jc w:val="both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Михалё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Е.П. Маркетинг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п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особие для СПО/ Е.П. </w:t>
      </w:r>
      <w:proofErr w:type="spellStart"/>
      <w:r w:rsidRPr="00A1371D">
        <w:rPr>
          <w:rFonts w:eastAsia="Times New Roman" w:cs="Times New Roman"/>
          <w:sz w:val="24"/>
          <w:szCs w:val="24"/>
        </w:rPr>
        <w:t>Михалё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1"/>
          <w:numId w:val="11"/>
        </w:numPr>
        <w:tabs>
          <w:tab w:val="left" w:pos="1402"/>
        </w:tabs>
        <w:spacing w:line="266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Кузьмина Е.Е. Маркетинг в сфере культуры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и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практикум для СПО /Е.Е. Кузьмина.-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1"/>
          <w:numId w:val="11"/>
        </w:numPr>
        <w:tabs>
          <w:tab w:val="left" w:pos="1420"/>
        </w:tabs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Шадрина </w:t>
      </w:r>
      <w:proofErr w:type="spellStart"/>
      <w:r w:rsidRPr="00A1371D">
        <w:rPr>
          <w:rFonts w:eastAsia="Times New Roman" w:cs="Times New Roman"/>
          <w:sz w:val="24"/>
          <w:szCs w:val="24"/>
        </w:rPr>
        <w:t>Г.В.</w:t>
      </w:r>
      <w:r w:rsidRPr="00A1371D">
        <w:rPr>
          <w:rFonts w:eastAsia="Times New Roman" w:cs="Times New Roman"/>
          <w:sz w:val="23"/>
          <w:szCs w:val="23"/>
        </w:rPr>
        <w:t>Основы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бухгалтерского учёта: учеб</w:t>
      </w:r>
      <w:proofErr w:type="gramStart"/>
      <w:r w:rsidRPr="00A1371D">
        <w:rPr>
          <w:rFonts w:eastAsia="Times New Roman" w:cs="Times New Roman"/>
          <w:sz w:val="23"/>
          <w:szCs w:val="23"/>
        </w:rPr>
        <w:t>.</w:t>
      </w:r>
      <w:proofErr w:type="gramEnd"/>
      <w:r w:rsidRPr="00A1371D">
        <w:rPr>
          <w:rFonts w:eastAsia="Times New Roman" w:cs="Times New Roman"/>
          <w:sz w:val="23"/>
          <w:szCs w:val="23"/>
        </w:rPr>
        <w:t xml:space="preserve"> </w:t>
      </w:r>
      <w:proofErr w:type="gramStart"/>
      <w:r w:rsidRPr="00A1371D">
        <w:rPr>
          <w:rFonts w:eastAsia="Times New Roman" w:cs="Times New Roman"/>
          <w:sz w:val="23"/>
          <w:szCs w:val="23"/>
        </w:rPr>
        <w:t>и</w:t>
      </w:r>
      <w:proofErr w:type="gramEnd"/>
      <w:r w:rsidRPr="00A1371D">
        <w:rPr>
          <w:rFonts w:eastAsia="Times New Roman" w:cs="Times New Roman"/>
          <w:sz w:val="23"/>
          <w:szCs w:val="23"/>
        </w:rPr>
        <w:t xml:space="preserve"> практикум для СПО</w:t>
      </w:r>
    </w:p>
    <w:p w:rsidR="00A1371D" w:rsidRPr="00A1371D" w:rsidRDefault="00A1371D" w:rsidP="000418AA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0"/>
          <w:numId w:val="11"/>
        </w:numPr>
        <w:tabs>
          <w:tab w:val="left" w:pos="140"/>
        </w:tabs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Г.В. Шадрина, Л.И. Егорова.- [Электронный ресурс]</w:t>
      </w:r>
    </w:p>
    <w:p w:rsidR="00A1371D" w:rsidRPr="00A1371D" w:rsidRDefault="00A1371D" w:rsidP="000418AA">
      <w:pPr>
        <w:spacing w:line="41" w:lineRule="exact"/>
        <w:jc w:val="both"/>
        <w:rPr>
          <w:rFonts w:eastAsia="Times New Roman"/>
          <w:sz w:val="24"/>
          <w:szCs w:val="24"/>
        </w:rPr>
      </w:pPr>
    </w:p>
    <w:p w:rsidR="00A1371D" w:rsidRPr="00A1371D" w:rsidRDefault="00A1371D" w:rsidP="000418AA">
      <w:pPr>
        <w:numPr>
          <w:ilvl w:val="1"/>
          <w:numId w:val="12"/>
        </w:numPr>
        <w:tabs>
          <w:tab w:val="left" w:pos="1420"/>
        </w:tabs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Воронова </w:t>
      </w:r>
      <w:proofErr w:type="spellStart"/>
      <w:r w:rsidRPr="00A1371D">
        <w:rPr>
          <w:rFonts w:eastAsia="Times New Roman" w:cs="Times New Roman"/>
          <w:sz w:val="24"/>
          <w:szCs w:val="24"/>
        </w:rPr>
        <w:t>Е.Ю.</w:t>
      </w:r>
      <w:r w:rsidRPr="00A1371D">
        <w:rPr>
          <w:rFonts w:eastAsia="Times New Roman" w:cs="Times New Roman"/>
          <w:sz w:val="23"/>
          <w:szCs w:val="23"/>
        </w:rPr>
        <w:t>Бухгалтерский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управленческий </w:t>
      </w:r>
      <w:proofErr w:type="spellStart"/>
      <w:r w:rsidRPr="00A1371D">
        <w:rPr>
          <w:rFonts w:eastAsia="Times New Roman" w:cs="Times New Roman"/>
          <w:sz w:val="23"/>
          <w:szCs w:val="23"/>
        </w:rPr>
        <w:t>учёт</w:t>
      </w:r>
      <w:proofErr w:type="gramStart"/>
      <w:r w:rsidRPr="00A1371D">
        <w:rPr>
          <w:rFonts w:eastAsia="Times New Roman" w:cs="Times New Roman"/>
          <w:sz w:val="23"/>
          <w:szCs w:val="23"/>
        </w:rPr>
        <w:t>:у</w:t>
      </w:r>
      <w:proofErr w:type="gramEnd"/>
      <w:r w:rsidRPr="00A1371D">
        <w:rPr>
          <w:rFonts w:eastAsia="Times New Roman" w:cs="Times New Roman"/>
          <w:sz w:val="23"/>
          <w:szCs w:val="23"/>
        </w:rPr>
        <w:t>чеб</w:t>
      </w:r>
      <w:proofErr w:type="spellEnd"/>
      <w:r w:rsidRPr="00A1371D">
        <w:rPr>
          <w:rFonts w:eastAsia="Times New Roman" w:cs="Times New Roman"/>
          <w:sz w:val="23"/>
          <w:szCs w:val="23"/>
        </w:rPr>
        <w:t>. для</w:t>
      </w:r>
    </w:p>
    <w:p w:rsidR="00A1371D" w:rsidRPr="00A1371D" w:rsidRDefault="00A1371D" w:rsidP="000418AA">
      <w:pPr>
        <w:spacing w:line="43" w:lineRule="exact"/>
        <w:jc w:val="both"/>
      </w:pPr>
    </w:p>
    <w:p w:rsidR="00A1371D" w:rsidRPr="00A1371D" w:rsidRDefault="00A1371D" w:rsidP="000418AA">
      <w:pPr>
        <w:jc w:val="both"/>
      </w:pPr>
      <w:r w:rsidRPr="00A1371D">
        <w:rPr>
          <w:rFonts w:eastAsia="Times New Roman" w:cs="Times New Roman"/>
          <w:sz w:val="24"/>
          <w:szCs w:val="24"/>
        </w:rPr>
        <w:t>СПО/</w:t>
      </w:r>
      <w:proofErr w:type="spellStart"/>
      <w:r w:rsidRPr="00A1371D">
        <w:rPr>
          <w:rFonts w:eastAsia="Times New Roman" w:cs="Times New Roman"/>
          <w:sz w:val="24"/>
          <w:szCs w:val="24"/>
        </w:rPr>
        <w:t>Е.Ю.Ворон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- 3-е </w:t>
      </w:r>
      <w:proofErr w:type="spellStart"/>
      <w:r w:rsidRPr="00A1371D">
        <w:rPr>
          <w:rFonts w:eastAsia="Times New Roman" w:cs="Times New Roman"/>
          <w:sz w:val="24"/>
          <w:szCs w:val="24"/>
        </w:rPr>
        <w:t>изд</w:t>
      </w:r>
      <w:proofErr w:type="gramStart"/>
      <w:r w:rsidRPr="00A1371D">
        <w:rPr>
          <w:rFonts w:eastAsia="Times New Roman" w:cs="Times New Roman"/>
          <w:sz w:val="24"/>
          <w:szCs w:val="24"/>
        </w:rPr>
        <w:t>.п</w:t>
      </w:r>
      <w:proofErr w:type="gramEnd"/>
      <w:r w:rsidRPr="00A1371D">
        <w:rPr>
          <w:rFonts w:eastAsia="Times New Roman" w:cs="Times New Roman"/>
          <w:sz w:val="24"/>
          <w:szCs w:val="24"/>
        </w:rPr>
        <w:t>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- [Электронный ресурс]</w:t>
      </w:r>
    </w:p>
    <w:p w:rsidR="00A1371D" w:rsidRPr="00A1371D" w:rsidRDefault="00A1371D" w:rsidP="000418AA">
      <w:pPr>
        <w:spacing w:line="53" w:lineRule="exact"/>
        <w:jc w:val="both"/>
      </w:pPr>
    </w:p>
    <w:p w:rsidR="00A1371D" w:rsidRPr="00A1371D" w:rsidRDefault="00A1371D" w:rsidP="000418AA">
      <w:pPr>
        <w:numPr>
          <w:ilvl w:val="1"/>
          <w:numId w:val="13"/>
        </w:numPr>
        <w:tabs>
          <w:tab w:val="left" w:pos="1402"/>
        </w:tabs>
        <w:spacing w:line="264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Правовое обеспечение профессиональной деятельности: Учебник для СПО/ В.И. </w:t>
      </w:r>
      <w:proofErr w:type="spellStart"/>
      <w:r w:rsidRPr="00A1371D">
        <w:rPr>
          <w:rFonts w:eastAsia="Times New Roman" w:cs="Times New Roman"/>
          <w:sz w:val="24"/>
          <w:szCs w:val="24"/>
        </w:rPr>
        <w:t>Авдийски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 др.; Под ред. В.И. </w:t>
      </w:r>
      <w:proofErr w:type="spellStart"/>
      <w:r w:rsidRPr="00A1371D">
        <w:rPr>
          <w:rFonts w:eastAsia="Times New Roman" w:cs="Times New Roman"/>
          <w:sz w:val="24"/>
          <w:szCs w:val="24"/>
        </w:rPr>
        <w:t>Авдийского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:rsidR="00A1371D" w:rsidRPr="00A1371D" w:rsidRDefault="00A1371D" w:rsidP="000418AA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3E0087" w:rsidRPr="005132A4" w:rsidRDefault="00A1371D" w:rsidP="000418AA">
      <w:pPr>
        <w:numPr>
          <w:ilvl w:val="1"/>
          <w:numId w:val="13"/>
        </w:numPr>
        <w:tabs>
          <w:tab w:val="left" w:pos="1402"/>
        </w:tabs>
        <w:spacing w:line="266" w:lineRule="auto"/>
        <w:jc w:val="both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Гаврилов М.В. Информатика и информационные технологии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д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ля СПО / М.В. Гаврилов, В.А. Климов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bookmarkEnd w:id="4"/>
    <w:p w:rsidR="003E0087" w:rsidRDefault="003E0087" w:rsidP="003E0087">
      <w:pPr>
        <w:tabs>
          <w:tab w:val="left" w:pos="737"/>
        </w:tabs>
        <w:spacing w:line="234" w:lineRule="auto"/>
        <w:ind w:right="200"/>
        <w:rPr>
          <w:rFonts w:eastAsia="Times New Roman"/>
          <w:sz w:val="24"/>
          <w:szCs w:val="24"/>
        </w:rPr>
      </w:pPr>
    </w:p>
    <w:p w:rsidR="003E0087" w:rsidRDefault="003E0087" w:rsidP="003E0087">
      <w:pPr>
        <w:tabs>
          <w:tab w:val="left" w:pos="737"/>
        </w:tabs>
        <w:spacing w:line="234" w:lineRule="auto"/>
        <w:ind w:right="200"/>
        <w:rPr>
          <w:rFonts w:eastAsia="Times New Roman"/>
          <w:sz w:val="24"/>
          <w:szCs w:val="24"/>
        </w:rPr>
      </w:pPr>
    </w:p>
    <w:p w:rsidR="00A1371D" w:rsidRPr="003E0087" w:rsidRDefault="003E0087" w:rsidP="003E0087">
      <w:pPr>
        <w:tabs>
          <w:tab w:val="left" w:pos="737"/>
        </w:tabs>
        <w:spacing w:line="234" w:lineRule="auto"/>
        <w:ind w:right="200"/>
        <w:jc w:val="center"/>
        <w:rPr>
          <w:rFonts w:eastAsia="Times New Roman"/>
          <w:b/>
          <w:bCs/>
          <w:sz w:val="24"/>
          <w:szCs w:val="24"/>
        </w:rPr>
      </w:pPr>
      <w:r w:rsidRPr="003E0087">
        <w:rPr>
          <w:rFonts w:eastAsia="Times New Roman"/>
          <w:b/>
          <w:sz w:val="24"/>
          <w:szCs w:val="24"/>
        </w:rPr>
        <w:t xml:space="preserve">4. </w:t>
      </w:r>
      <w:r w:rsidR="00A1371D" w:rsidRPr="00A1371D">
        <w:rPr>
          <w:rFonts w:eastAsia="Times New Roman" w:cs="Times New Roman"/>
          <w:b/>
          <w:bCs/>
          <w:sz w:val="24"/>
          <w:szCs w:val="24"/>
        </w:rPr>
        <w:t>КОНТРОЛЬ И ОЦЕНКА РЕЗУЛЬТАТОВ ОСВОЕНИЯ ПРОФЕССИОНАЛЬНОГО МОДУЛЯ</w:t>
      </w:r>
    </w:p>
    <w:p w:rsidR="00042AF2" w:rsidRPr="00A1371D" w:rsidRDefault="00042AF2" w:rsidP="009D7C6D">
      <w:pPr>
        <w:tabs>
          <w:tab w:val="left" w:pos="737"/>
        </w:tabs>
        <w:spacing w:line="234" w:lineRule="auto"/>
        <w:ind w:right="200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94"/>
        <w:gridCol w:w="4307"/>
        <w:gridCol w:w="2579"/>
      </w:tblGrid>
      <w:tr w:rsidR="00042AF2" w:rsidTr="00990694">
        <w:tc>
          <w:tcPr>
            <w:tcW w:w="2294" w:type="dxa"/>
          </w:tcPr>
          <w:p w:rsidR="00042AF2" w:rsidRDefault="00042AF2" w:rsidP="009D7C6D">
            <w:r>
              <w:t>Код и наименование</w:t>
            </w:r>
          </w:p>
          <w:p w:rsidR="00042AF2" w:rsidRDefault="00042AF2" w:rsidP="009D7C6D">
            <w:r>
              <w:t>профессиональных и</w:t>
            </w:r>
          </w:p>
          <w:p w:rsidR="00042AF2" w:rsidRDefault="00042AF2" w:rsidP="009D7C6D">
            <w:r>
              <w:t>общих компетенций,</w:t>
            </w:r>
          </w:p>
          <w:p w:rsidR="00042AF2" w:rsidRDefault="00042AF2" w:rsidP="009D7C6D">
            <w:r>
              <w:t>формируемых в</w:t>
            </w:r>
          </w:p>
          <w:p w:rsidR="00042AF2" w:rsidRDefault="00042AF2" w:rsidP="009D7C6D">
            <w:proofErr w:type="gramStart"/>
            <w:r>
              <w:t>рамках</w:t>
            </w:r>
            <w:proofErr w:type="gramEnd"/>
            <w:r>
              <w:t xml:space="preserve"> модуля</w:t>
            </w:r>
          </w:p>
          <w:p w:rsidR="00042AF2" w:rsidRDefault="00042AF2" w:rsidP="009D7C6D"/>
        </w:tc>
        <w:tc>
          <w:tcPr>
            <w:tcW w:w="4307" w:type="dxa"/>
          </w:tcPr>
          <w:p w:rsidR="00042AF2" w:rsidRDefault="00042AF2" w:rsidP="009D7C6D">
            <w:r w:rsidRPr="00042AF2">
              <w:t>Критерии оценки</w:t>
            </w:r>
          </w:p>
        </w:tc>
        <w:tc>
          <w:tcPr>
            <w:tcW w:w="2579" w:type="dxa"/>
          </w:tcPr>
          <w:p w:rsidR="00042AF2" w:rsidRDefault="00042AF2" w:rsidP="009D7C6D">
            <w:r>
              <w:rPr>
                <w:rFonts w:eastAsia="Times New Roman" w:cs="Times New Roman"/>
                <w:sz w:val="22"/>
                <w:szCs w:val="22"/>
              </w:rPr>
              <w:t>Методы оценки</w:t>
            </w:r>
          </w:p>
        </w:tc>
      </w:tr>
      <w:tr w:rsidR="008C0B3C" w:rsidTr="00990694">
        <w:tc>
          <w:tcPr>
            <w:tcW w:w="2294" w:type="dxa"/>
          </w:tcPr>
          <w:p w:rsidR="008C0B3C" w:rsidRDefault="002C016E" w:rsidP="009D7C6D">
            <w:proofErr w:type="gramStart"/>
            <w:r>
              <w:t>ОК</w:t>
            </w:r>
            <w:proofErr w:type="gramEnd"/>
            <w:r>
              <w:t xml:space="preserve"> 01</w:t>
            </w:r>
          </w:p>
        </w:tc>
        <w:tc>
          <w:tcPr>
            <w:tcW w:w="4307" w:type="dxa"/>
          </w:tcPr>
          <w:p w:rsidR="008C0B3C" w:rsidRPr="006F3D26" w:rsidRDefault="008C0B3C" w:rsidP="009D7C6D">
            <w:pPr>
              <w:rPr>
                <w:b/>
                <w:i/>
              </w:rPr>
            </w:pPr>
            <w:r w:rsidRPr="006F3D26">
              <w:rPr>
                <w:b/>
                <w:i/>
              </w:rPr>
              <w:t>Умения:</w:t>
            </w:r>
          </w:p>
          <w:p w:rsidR="008C0B3C" w:rsidRDefault="008C0B3C" w:rsidP="009D7C6D">
            <w:r>
              <w:t xml:space="preserve">- распознавать задачу и/или проблему в </w:t>
            </w:r>
            <w:proofErr w:type="gramStart"/>
            <w:r>
              <w:t>профессиональном</w:t>
            </w:r>
            <w:proofErr w:type="gramEnd"/>
          </w:p>
          <w:p w:rsidR="008C0B3C" w:rsidRDefault="008C0B3C" w:rsidP="009D7C6D">
            <w:r>
              <w:t xml:space="preserve">и/или социальном </w:t>
            </w:r>
            <w:proofErr w:type="gramStart"/>
            <w:r>
              <w:t>контексте</w:t>
            </w:r>
            <w:proofErr w:type="gramEnd"/>
            <w:r>
              <w:t>;</w:t>
            </w:r>
          </w:p>
          <w:p w:rsidR="008C0B3C" w:rsidRDefault="008C0B3C" w:rsidP="009D7C6D">
            <w:r>
              <w:t>-  анализировать задачу и/или проблему и выделять её</w:t>
            </w:r>
          </w:p>
          <w:p w:rsidR="008C0B3C" w:rsidRDefault="008C0B3C" w:rsidP="009D7C6D">
            <w:r>
              <w:t>составные части;</w:t>
            </w:r>
          </w:p>
          <w:p w:rsidR="008C0B3C" w:rsidRDefault="008C0B3C" w:rsidP="009D7C6D">
            <w:r>
              <w:t>- определять этапы решения задачи;</w:t>
            </w:r>
          </w:p>
          <w:p w:rsidR="008C0B3C" w:rsidRDefault="008C0B3C" w:rsidP="009D7C6D">
            <w:r>
              <w:t>-выявлять и эффективно искать информацию,</w:t>
            </w:r>
          </w:p>
          <w:p w:rsidR="008C0B3C" w:rsidRDefault="008C0B3C" w:rsidP="009D7C6D">
            <w:proofErr w:type="gramStart"/>
            <w:r>
              <w:t>необходимую</w:t>
            </w:r>
            <w:proofErr w:type="gramEnd"/>
            <w:r>
              <w:t xml:space="preserve"> для решения задачи и/или проблемы;</w:t>
            </w:r>
          </w:p>
          <w:p w:rsidR="008C0B3C" w:rsidRDefault="008C0B3C" w:rsidP="009D7C6D">
            <w:r>
              <w:t>- составить план действия;</w:t>
            </w:r>
          </w:p>
          <w:p w:rsidR="008C0B3C" w:rsidRDefault="008C0B3C" w:rsidP="009D7C6D">
            <w:r>
              <w:t>- определить необходимые ресурсы;</w:t>
            </w:r>
          </w:p>
          <w:p w:rsidR="008C0B3C" w:rsidRDefault="008C0B3C" w:rsidP="009D7C6D">
            <w:r>
              <w:t xml:space="preserve">-владеть актуальными методами    работы </w:t>
            </w:r>
            <w:proofErr w:type="gramStart"/>
            <w:r>
              <w:t>в</w:t>
            </w:r>
            <w:proofErr w:type="gramEnd"/>
          </w:p>
          <w:p w:rsidR="008C0B3C" w:rsidRDefault="008C0B3C" w:rsidP="009D7C6D">
            <w:proofErr w:type="gramStart"/>
            <w:r>
              <w:t>профессиональной</w:t>
            </w:r>
            <w:proofErr w:type="gramEnd"/>
            <w:r>
              <w:t xml:space="preserve"> и смежных сферах;</w:t>
            </w:r>
          </w:p>
          <w:p w:rsidR="008C0B3C" w:rsidRDefault="008C0B3C" w:rsidP="009D7C6D">
            <w:r>
              <w:t>- реализовать составленный план;</w:t>
            </w:r>
          </w:p>
          <w:p w:rsidR="008C0B3C" w:rsidRDefault="008C0B3C" w:rsidP="009D7C6D">
            <w:r>
              <w:t>-  оценивать результат и последствия своих действий (самостоятельно или с помощью наставника)</w:t>
            </w:r>
          </w:p>
          <w:p w:rsidR="006F3D26" w:rsidRPr="006F3D26" w:rsidRDefault="006F3D26" w:rsidP="009D7C6D">
            <w:pPr>
              <w:rPr>
                <w:b/>
                <w:i/>
              </w:rPr>
            </w:pPr>
            <w:r w:rsidRPr="006F3D26">
              <w:rPr>
                <w:b/>
                <w:i/>
              </w:rPr>
              <w:t>Знания:</w:t>
            </w:r>
          </w:p>
          <w:p w:rsidR="006F3D26" w:rsidRDefault="006F3D26" w:rsidP="009D7C6D">
            <w:r>
              <w:t xml:space="preserve">-актуальный профессиональный и социальный контекст, </w:t>
            </w:r>
            <w:proofErr w:type="gramStart"/>
            <w:r>
              <w:t>в</w:t>
            </w:r>
            <w:proofErr w:type="gramEnd"/>
          </w:p>
          <w:p w:rsidR="006F3D26" w:rsidRDefault="006F3D26" w:rsidP="009D7C6D">
            <w:r>
              <w:t>котором приходится работать и жить;</w:t>
            </w:r>
          </w:p>
          <w:p w:rsidR="006F3D26" w:rsidRDefault="006F3D26" w:rsidP="009D7C6D">
            <w:r>
              <w:t>- основные источники информации и ресурсы для решения</w:t>
            </w:r>
          </w:p>
          <w:p w:rsidR="006F3D26" w:rsidRDefault="006F3D26" w:rsidP="009D7C6D">
            <w:r>
              <w:t xml:space="preserve">задач  и  проблем  в  </w:t>
            </w:r>
            <w:proofErr w:type="gramStart"/>
            <w:r>
              <w:t>профессиональном</w:t>
            </w:r>
            <w:proofErr w:type="gramEnd"/>
            <w:r>
              <w:t xml:space="preserve">  и/или  социальном</w:t>
            </w:r>
          </w:p>
          <w:p w:rsidR="006F3D26" w:rsidRDefault="006F3D26" w:rsidP="009D7C6D">
            <w:proofErr w:type="gramStart"/>
            <w:r>
              <w:t>контексте</w:t>
            </w:r>
            <w:proofErr w:type="gramEnd"/>
            <w:r>
              <w:t>;</w:t>
            </w:r>
          </w:p>
          <w:p w:rsidR="006F3D26" w:rsidRDefault="006F3D26" w:rsidP="009D7C6D">
            <w:r>
              <w:t xml:space="preserve">-  алгоритмы  выполнения  работ  в  </w:t>
            </w:r>
            <w:proofErr w:type="gramStart"/>
            <w:r>
              <w:t>профессиональной</w:t>
            </w:r>
            <w:proofErr w:type="gramEnd"/>
            <w:r>
              <w:t xml:space="preserve">  и</w:t>
            </w:r>
          </w:p>
          <w:p w:rsidR="006F3D26" w:rsidRDefault="006F3D26" w:rsidP="009D7C6D">
            <w:r>
              <w:t xml:space="preserve">смежных </w:t>
            </w:r>
            <w:proofErr w:type="gramStart"/>
            <w:r>
              <w:t>областях</w:t>
            </w:r>
            <w:proofErr w:type="gramEnd"/>
            <w:r>
              <w:t>;</w:t>
            </w:r>
          </w:p>
          <w:p w:rsidR="006F3D26" w:rsidRDefault="006F3D26" w:rsidP="009D7C6D">
            <w:proofErr w:type="gramStart"/>
            <w:r>
              <w:t>- методы работы в профессиональной и смежных сферах;</w:t>
            </w:r>
            <w:proofErr w:type="gramEnd"/>
          </w:p>
          <w:p w:rsidR="006F3D26" w:rsidRDefault="006F3D26" w:rsidP="009D7C6D">
            <w:r>
              <w:t>- структуру плана для решения задач;</w:t>
            </w:r>
          </w:p>
          <w:p w:rsidR="006F3D26" w:rsidRDefault="006F3D26" w:rsidP="009D7C6D">
            <w:r>
              <w:t>-  порядок оценки   результат о решения задач</w:t>
            </w:r>
          </w:p>
          <w:p w:rsidR="006F3D26" w:rsidRPr="00042AF2" w:rsidRDefault="006F3D26" w:rsidP="009D7C6D">
            <w:r>
              <w:t>профессиональной деятельности</w:t>
            </w:r>
          </w:p>
        </w:tc>
        <w:tc>
          <w:tcPr>
            <w:tcW w:w="2579" w:type="dxa"/>
          </w:tcPr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6F3D26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6F3D26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6F3D26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8C0B3C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B3C" w:rsidTr="00990694">
        <w:tc>
          <w:tcPr>
            <w:tcW w:w="2294" w:type="dxa"/>
          </w:tcPr>
          <w:p w:rsidR="008C0B3C" w:rsidRDefault="002C016E" w:rsidP="009D7C6D">
            <w:proofErr w:type="gramStart"/>
            <w:r>
              <w:t>ОК</w:t>
            </w:r>
            <w:proofErr w:type="gramEnd"/>
            <w:r>
              <w:t xml:space="preserve"> 02</w:t>
            </w:r>
          </w:p>
        </w:tc>
        <w:tc>
          <w:tcPr>
            <w:tcW w:w="4307" w:type="dxa"/>
          </w:tcPr>
          <w:p w:rsidR="002C016E" w:rsidRPr="002C016E" w:rsidRDefault="002C016E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Уме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2C016E">
              <w:rPr>
                <w:b/>
                <w:i/>
              </w:rPr>
              <w:tab/>
            </w:r>
          </w:p>
          <w:p w:rsidR="002C016E" w:rsidRDefault="002C016E" w:rsidP="009D7C6D">
            <w:r>
              <w:t>- определять задачи для поиска информации;</w:t>
            </w:r>
          </w:p>
          <w:p w:rsidR="002C016E" w:rsidRDefault="002C016E" w:rsidP="009D7C6D">
            <w:r>
              <w:t>- определять необходимые источники информации;</w:t>
            </w:r>
          </w:p>
          <w:p w:rsidR="002C016E" w:rsidRDefault="002C016E" w:rsidP="009D7C6D">
            <w:r>
              <w:t>- пл</w:t>
            </w:r>
            <w:r w:rsidR="005132A4">
              <w:t>анировать процесс поиска;</w:t>
            </w:r>
            <w:r w:rsidR="005132A4">
              <w:tab/>
            </w:r>
            <w:r>
              <w:tab/>
            </w:r>
          </w:p>
          <w:p w:rsidR="005132A4" w:rsidRDefault="002C016E" w:rsidP="009D7C6D">
            <w:r>
              <w:t>- структурировать получаемую информацию;</w:t>
            </w:r>
          </w:p>
          <w:p w:rsidR="002C016E" w:rsidRDefault="002C016E" w:rsidP="009D7C6D">
            <w:r>
              <w:t xml:space="preserve">-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</w:t>
            </w:r>
          </w:p>
          <w:p w:rsidR="002C016E" w:rsidRDefault="002C016E" w:rsidP="009D7C6D">
            <w:r>
              <w:t>- оценив, оформлять результаты поиска</w:t>
            </w:r>
            <w:r>
              <w:tab/>
            </w:r>
          </w:p>
          <w:p w:rsidR="002C016E" w:rsidRPr="002C016E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Зна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2C016E" w:rsidRPr="002C016E">
              <w:rPr>
                <w:b/>
                <w:i/>
              </w:rPr>
              <w:tab/>
            </w:r>
          </w:p>
          <w:p w:rsidR="002C016E" w:rsidRDefault="002C016E" w:rsidP="009D7C6D">
            <w:r>
              <w:t>-номенклатура</w:t>
            </w:r>
            <w:r>
              <w:tab/>
              <w:t>информационных источников</w:t>
            </w:r>
          </w:p>
          <w:p w:rsidR="002C016E" w:rsidRDefault="002C016E" w:rsidP="009D7C6D">
            <w:proofErr w:type="gramStart"/>
            <w:r>
              <w:t>применяемых</w:t>
            </w:r>
            <w:proofErr w:type="gramEnd"/>
            <w:r>
              <w:t xml:space="preserve"> в профессиональной деятельности;</w:t>
            </w:r>
          </w:p>
          <w:p w:rsidR="002C016E" w:rsidRDefault="002C016E" w:rsidP="009D7C6D">
            <w:r>
              <w:t>- при</w:t>
            </w:r>
            <w:r w:rsidR="005132A4">
              <w:t>емы структурирования информации</w:t>
            </w:r>
            <w:r>
              <w:tab/>
            </w:r>
          </w:p>
          <w:p w:rsidR="008C0B3C" w:rsidRPr="00042AF2" w:rsidRDefault="002C016E" w:rsidP="009D7C6D">
            <w:r>
              <w:lastRenderedPageBreak/>
              <w:t>- формат оформления результатов поиска информации</w:t>
            </w:r>
          </w:p>
        </w:tc>
        <w:tc>
          <w:tcPr>
            <w:tcW w:w="2579" w:type="dxa"/>
          </w:tcPr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и анализ</w:t>
            </w:r>
          </w:p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2C016E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016E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2C016E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8C0B3C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практически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заданий</w:t>
            </w:r>
          </w:p>
        </w:tc>
      </w:tr>
      <w:tr w:rsidR="008C0B3C" w:rsidTr="00990694">
        <w:tc>
          <w:tcPr>
            <w:tcW w:w="2294" w:type="dxa"/>
          </w:tcPr>
          <w:p w:rsidR="008C0B3C" w:rsidRDefault="00ED4BC6" w:rsidP="009D7C6D">
            <w:proofErr w:type="gramStart"/>
            <w:r>
              <w:lastRenderedPageBreak/>
              <w:t>ОК</w:t>
            </w:r>
            <w:proofErr w:type="gramEnd"/>
            <w:r>
              <w:t xml:space="preserve"> 03</w:t>
            </w:r>
          </w:p>
          <w:p w:rsidR="00A00485" w:rsidRDefault="00A00485" w:rsidP="009D7C6D"/>
          <w:p w:rsidR="00A00485" w:rsidRDefault="00A00485" w:rsidP="009D7C6D">
            <w:r w:rsidRPr="00A0048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:rsidR="00ED4BC6" w:rsidRPr="00ED4BC6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Уме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ED4BC6" w:rsidRPr="00ED4BC6">
              <w:rPr>
                <w:b/>
                <w:i/>
              </w:rPr>
              <w:tab/>
            </w:r>
          </w:p>
          <w:p w:rsidR="00ED4BC6" w:rsidRDefault="00ED4BC6" w:rsidP="009D7C6D">
            <w:r>
              <w:t xml:space="preserve">-определять актуальность </w:t>
            </w:r>
            <w:proofErr w:type="gramStart"/>
            <w:r>
              <w:t>нормативно-правовой</w:t>
            </w:r>
            <w:proofErr w:type="gramEnd"/>
          </w:p>
          <w:p w:rsidR="00ED4BC6" w:rsidRDefault="00ED4BC6" w:rsidP="009D7C6D">
            <w:r>
              <w:t>документации в профессиональной деятельности;</w:t>
            </w:r>
          </w:p>
          <w:p w:rsidR="00ED4BC6" w:rsidRDefault="00ED4BC6" w:rsidP="009D7C6D">
            <w:r>
              <w:t>-применять   современную</w:t>
            </w:r>
            <w:r>
              <w:tab/>
              <w:t>научную профессиональную</w:t>
            </w:r>
          </w:p>
          <w:p w:rsidR="00ED4BC6" w:rsidRDefault="005132A4" w:rsidP="009D7C6D">
            <w:r>
              <w:t>терминологию;</w:t>
            </w:r>
            <w:r>
              <w:tab/>
            </w:r>
            <w:r>
              <w:tab/>
            </w:r>
            <w:r>
              <w:tab/>
            </w:r>
            <w:r w:rsidR="00ED4BC6">
              <w:tab/>
            </w:r>
          </w:p>
          <w:p w:rsidR="00ED4BC6" w:rsidRDefault="00ED4BC6" w:rsidP="009D7C6D">
            <w:r>
              <w:t>-  выявлять достоинства и недостатки коммерческой идеи;</w:t>
            </w:r>
          </w:p>
          <w:p w:rsidR="00ED4BC6" w:rsidRDefault="005132A4" w:rsidP="009D7C6D">
            <w:r>
              <w:t>- презентовать бизнес-идею;</w:t>
            </w:r>
            <w:r>
              <w:tab/>
            </w:r>
            <w:r w:rsidR="00ED4BC6">
              <w:tab/>
            </w:r>
          </w:p>
          <w:p w:rsidR="00ED4BC6" w:rsidRDefault="00ED4BC6" w:rsidP="009D7C6D">
            <w:r>
              <w:t>- определять источники финансирования</w:t>
            </w:r>
            <w:r>
              <w:tab/>
            </w:r>
          </w:p>
          <w:p w:rsidR="00ED4BC6" w:rsidRDefault="005132A4" w:rsidP="009D7C6D">
            <w:r>
              <w:t>- оформлять бизнес-план;</w:t>
            </w:r>
            <w:r>
              <w:tab/>
            </w:r>
            <w:r w:rsidR="00ED4BC6">
              <w:tab/>
            </w:r>
          </w:p>
          <w:p w:rsidR="00ED4BC6" w:rsidRDefault="00ED4BC6" w:rsidP="009D7C6D">
            <w:r>
              <w:t>- рассчитывать размеры выплат по процентным ставкам</w:t>
            </w:r>
          </w:p>
          <w:p w:rsidR="00ED4BC6" w:rsidRDefault="005132A4" w:rsidP="009D7C6D">
            <w:r>
              <w:t>кредитования;</w:t>
            </w:r>
            <w:r>
              <w:tab/>
            </w:r>
            <w:r>
              <w:tab/>
            </w:r>
            <w:r>
              <w:tab/>
            </w:r>
            <w:r w:rsidR="00ED4BC6">
              <w:tab/>
            </w:r>
          </w:p>
          <w:p w:rsidR="00ED4BC6" w:rsidRDefault="00ED4BC6" w:rsidP="009D7C6D">
            <w:r>
              <w:t>-определять</w:t>
            </w:r>
            <w:r>
              <w:tab/>
              <w:t>инвестиционную привлекательно</w:t>
            </w:r>
            <w:r w:rsidR="005132A4">
              <w:t>сть коммерческих</w:t>
            </w:r>
            <w:r w:rsidR="005132A4">
              <w:tab/>
              <w:t xml:space="preserve">идей </w:t>
            </w:r>
            <w:r>
              <w:t>в рамках</w:t>
            </w:r>
            <w:r>
              <w:tab/>
              <w:t>профессиональной деятельности.</w:t>
            </w:r>
            <w:r>
              <w:tab/>
            </w:r>
            <w:r>
              <w:tab/>
            </w:r>
            <w:r>
              <w:tab/>
            </w:r>
          </w:p>
          <w:p w:rsidR="00ED4BC6" w:rsidRPr="00ED4BC6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Зна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ED4BC6" w:rsidRPr="00ED4BC6">
              <w:rPr>
                <w:b/>
                <w:i/>
              </w:rPr>
              <w:tab/>
            </w:r>
          </w:p>
          <w:p w:rsidR="00ED4BC6" w:rsidRDefault="00ED4BC6" w:rsidP="009D7C6D">
            <w:r>
              <w:t>-содержание</w:t>
            </w:r>
            <w:r>
              <w:tab/>
              <w:t>актуальной</w:t>
            </w:r>
            <w:r>
              <w:tab/>
              <w:t>нормативно-правовой документации;</w:t>
            </w:r>
            <w:r>
              <w:tab/>
            </w:r>
            <w:r>
              <w:tab/>
            </w:r>
            <w:r>
              <w:tab/>
            </w:r>
          </w:p>
          <w:p w:rsidR="00ED4BC6" w:rsidRDefault="00ED4BC6" w:rsidP="009D7C6D">
            <w:r>
              <w:t>- современная научная и профессиональная терминология;</w:t>
            </w:r>
          </w:p>
          <w:p w:rsidR="00ED4BC6" w:rsidRDefault="00ED4BC6" w:rsidP="009D7C6D">
            <w:r>
              <w:t>- возможные  траектории  профессионального  развития  и</w:t>
            </w:r>
          </w:p>
          <w:p w:rsidR="00ED4BC6" w:rsidRDefault="005132A4" w:rsidP="009D7C6D">
            <w:r>
              <w:t>самообразования;</w:t>
            </w:r>
            <w:r>
              <w:tab/>
            </w:r>
            <w:r>
              <w:tab/>
            </w:r>
            <w:r w:rsidR="00ED4BC6">
              <w:tab/>
            </w:r>
          </w:p>
          <w:p w:rsidR="005132A4" w:rsidRDefault="00ED4BC6" w:rsidP="009D7C6D">
            <w:r>
              <w:t>- основы п</w:t>
            </w:r>
            <w:r w:rsidR="005132A4">
              <w:t>редпринимательской деятельности</w:t>
            </w:r>
          </w:p>
          <w:p w:rsidR="00ED4BC6" w:rsidRDefault="00ED4BC6" w:rsidP="009D7C6D">
            <w:r>
              <w:t>- пра</w:t>
            </w:r>
            <w:r w:rsidR="005132A4">
              <w:t>вила разработки бизнес-планов;</w:t>
            </w:r>
            <w:r>
              <w:tab/>
            </w:r>
          </w:p>
          <w:p w:rsidR="00ED4BC6" w:rsidRDefault="00ED4BC6" w:rsidP="009D7C6D">
            <w:r>
              <w:t>- по</w:t>
            </w:r>
            <w:r w:rsidR="005132A4">
              <w:t>рядок выстраивания презентации;</w:t>
            </w:r>
            <w:r>
              <w:tab/>
            </w:r>
          </w:p>
          <w:p w:rsidR="008C0B3C" w:rsidRPr="00042AF2" w:rsidRDefault="00ED4BC6" w:rsidP="009D7C6D">
            <w:r>
              <w:t>- кредитные банковские продукты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79" w:type="dxa"/>
          </w:tcPr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ED4BC6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ED4BC6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ED4BC6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8C0B3C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:rsidTr="00990694">
        <w:tc>
          <w:tcPr>
            <w:tcW w:w="2294" w:type="dxa"/>
          </w:tcPr>
          <w:p w:rsidR="00A00485" w:rsidRDefault="00A00485" w:rsidP="009D7C6D"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8C0B3C" w:rsidRDefault="00A00485" w:rsidP="009D7C6D">
            <w:r w:rsidRPr="00A00485"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:rsidR="00ED4BC6" w:rsidRPr="003C7137" w:rsidRDefault="00ED4BC6" w:rsidP="009D7C6D">
            <w:pPr>
              <w:rPr>
                <w:b/>
                <w:i/>
              </w:rPr>
            </w:pPr>
            <w:r w:rsidRPr="003C7137">
              <w:rPr>
                <w:b/>
                <w:i/>
              </w:rPr>
              <w:t>Умения:</w:t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</w:p>
          <w:p w:rsidR="00ED4BC6" w:rsidRDefault="00ED4BC6" w:rsidP="009D7C6D">
            <w:r>
              <w:t>-   организовывать работу коллектива и команды;</w:t>
            </w:r>
          </w:p>
          <w:p w:rsidR="00ED4BC6" w:rsidRDefault="00ED4BC6" w:rsidP="009D7C6D">
            <w:r>
              <w:t>взаимодействовать</w:t>
            </w:r>
            <w:r>
              <w:tab/>
              <w:t>с</w:t>
            </w:r>
            <w:r>
              <w:tab/>
              <w:t>коллегами, руководством, клиентами в ходе профессиональной деятельности.</w:t>
            </w:r>
          </w:p>
          <w:p w:rsidR="00ED4BC6" w:rsidRDefault="00ED4BC6" w:rsidP="009D7C6D">
            <w:r>
              <w:t>-  использовать  теоретические  сведения  о  личности  и</w:t>
            </w:r>
            <w:r w:rsidR="005132A4">
              <w:t xml:space="preserve"> межличностных отношениях</w:t>
            </w:r>
            <w:r>
              <w:tab/>
            </w:r>
          </w:p>
          <w:p w:rsidR="003C7137" w:rsidRDefault="00ED4BC6" w:rsidP="009D7C6D">
            <w:r>
              <w:t xml:space="preserve">- разрешать конфликтные ситуации и способствовать их </w:t>
            </w:r>
            <w:r w:rsidR="003C7137">
              <w:t>предотвращению;</w:t>
            </w:r>
            <w:r w:rsidR="003C7137">
              <w:tab/>
            </w:r>
          </w:p>
          <w:p w:rsidR="003C7137" w:rsidRPr="003C7137" w:rsidRDefault="003C7137" w:rsidP="009D7C6D">
            <w:pPr>
              <w:rPr>
                <w:b/>
                <w:i/>
              </w:rPr>
            </w:pPr>
            <w:r w:rsidRPr="003C7137">
              <w:rPr>
                <w:b/>
                <w:i/>
              </w:rPr>
              <w:t>Знания:</w:t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</w:p>
          <w:p w:rsidR="003C7137" w:rsidRDefault="003C7137" w:rsidP="009D7C6D">
            <w:r>
              <w:t>- Особ</w:t>
            </w:r>
            <w:r w:rsidR="005132A4">
              <w:t>енности профессиональной этики;</w:t>
            </w:r>
            <w:r>
              <w:tab/>
            </w:r>
          </w:p>
          <w:p w:rsidR="003C7137" w:rsidRDefault="003C7137" w:rsidP="009D7C6D">
            <w:r>
              <w:t>- Роль  этики  в  повышении  эффективности  культурно-</w:t>
            </w:r>
          </w:p>
          <w:p w:rsidR="003C7137" w:rsidRDefault="005132A4" w:rsidP="009D7C6D">
            <w:r>
              <w:t>досуговой организации,</w:t>
            </w:r>
            <w:r>
              <w:tab/>
            </w:r>
            <w:r>
              <w:tab/>
            </w:r>
            <w:r w:rsidR="003C7137">
              <w:tab/>
            </w:r>
          </w:p>
          <w:p w:rsidR="008C0B3C" w:rsidRPr="00042AF2" w:rsidRDefault="003C7137" w:rsidP="009D7C6D">
            <w:r>
              <w:t>-психологические основы деятельности коллектива, психологические особенности личности</w:t>
            </w:r>
            <w:r>
              <w:tab/>
            </w:r>
            <w:r>
              <w:tab/>
            </w:r>
          </w:p>
        </w:tc>
        <w:tc>
          <w:tcPr>
            <w:tcW w:w="2579" w:type="dxa"/>
          </w:tcPr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 w:rsidR="000A144E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  <w:proofErr w:type="gramEnd"/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Анализ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отчётного</w:t>
            </w:r>
            <w:proofErr w:type="gramEnd"/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8C0B3C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:rsidTr="00990694">
        <w:tc>
          <w:tcPr>
            <w:tcW w:w="2294" w:type="dxa"/>
          </w:tcPr>
          <w:p w:rsidR="00A00485" w:rsidRDefault="00A00485" w:rsidP="009D7C6D"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8C0B3C" w:rsidRDefault="00A00485" w:rsidP="009D7C6D">
            <w:r w:rsidRPr="00A00485"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A00485">
              <w:lastRenderedPageBreak/>
              <w:t>культурного контекста</w:t>
            </w:r>
          </w:p>
        </w:tc>
        <w:tc>
          <w:tcPr>
            <w:tcW w:w="4307" w:type="dxa"/>
          </w:tcPr>
          <w:p w:rsidR="00A00485" w:rsidRPr="005132A4" w:rsidRDefault="00A0048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lastRenderedPageBreak/>
              <w:t>Умения:</w:t>
            </w:r>
          </w:p>
          <w:p w:rsidR="00A00485" w:rsidRDefault="00A00485" w:rsidP="009D7C6D">
            <w:r w:rsidRPr="00A00485"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A00485" w:rsidRDefault="00A00485" w:rsidP="009D7C6D">
            <w:r w:rsidRPr="00A00485">
              <w:t xml:space="preserve"> - анализировать творчество писателя и отдельное литературное произведение, формулировать свое отношение к авторской </w:t>
            </w:r>
            <w:r w:rsidRPr="00A00485">
              <w:lastRenderedPageBreak/>
              <w:t xml:space="preserve">позиции; </w:t>
            </w:r>
          </w:p>
          <w:p w:rsidR="00A00485" w:rsidRDefault="00A00485" w:rsidP="009D7C6D">
            <w:r w:rsidRPr="00A00485">
              <w:t>- использовать литературные произведения в профессиональной деятельности;</w:t>
            </w:r>
          </w:p>
          <w:p w:rsidR="00A00485" w:rsidRDefault="00A00485" w:rsidP="009D7C6D">
            <w:r w:rsidRPr="00A00485">
              <w:t xml:space="preserve"> - строить свою речь в соответствии с языковыми, коммуникативными и этическими нормами;</w:t>
            </w:r>
          </w:p>
          <w:p w:rsidR="008C0B3C" w:rsidRDefault="00A00485" w:rsidP="009D7C6D">
            <w:r w:rsidRPr="00A00485">
              <w:t xml:space="preserve"> - 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A00485" w:rsidRDefault="00A00485" w:rsidP="009D7C6D"/>
          <w:p w:rsidR="00A00485" w:rsidRPr="005132A4" w:rsidRDefault="00A0048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>Знания:</w:t>
            </w:r>
          </w:p>
          <w:p w:rsidR="00A00485" w:rsidRDefault="00A00485" w:rsidP="009D7C6D">
            <w:r w:rsidRPr="00A00485"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:rsidR="00A00485" w:rsidRDefault="00A00485" w:rsidP="009D7C6D">
            <w:r w:rsidRPr="00A00485">
              <w:t>- правила оформления документов и построения устных сообщений</w:t>
            </w:r>
          </w:p>
          <w:p w:rsidR="00A00485" w:rsidRPr="00042AF2" w:rsidRDefault="00A00485" w:rsidP="009D7C6D">
            <w:r w:rsidRPr="00A00485"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2579" w:type="dxa"/>
          </w:tcPr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работах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и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занятиях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и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выполнении работ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о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занятии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8C0B3C" w:rsidTr="00990694">
        <w:tc>
          <w:tcPr>
            <w:tcW w:w="2294" w:type="dxa"/>
          </w:tcPr>
          <w:p w:rsidR="005439B5" w:rsidRDefault="005439B5" w:rsidP="009D7C6D">
            <w:proofErr w:type="gramStart"/>
            <w:r>
              <w:lastRenderedPageBreak/>
              <w:t>ОК</w:t>
            </w:r>
            <w:proofErr w:type="gramEnd"/>
            <w:r>
              <w:t xml:space="preserve"> 06</w:t>
            </w:r>
          </w:p>
          <w:p w:rsidR="008C0B3C" w:rsidRDefault="005439B5" w:rsidP="009D7C6D">
            <w:r w:rsidRPr="005439B5">
              <w:t>Проявлять гражданск</w:t>
            </w:r>
            <w:proofErr w:type="gramStart"/>
            <w:r w:rsidRPr="005439B5">
              <w:t>о-</w:t>
            </w:r>
            <w:proofErr w:type="gramEnd"/>
            <w:r w:rsidRPr="005439B5">
              <w:t xml:space="preserve">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:rsidR="005439B5" w:rsidRPr="005132A4" w:rsidRDefault="005439B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 xml:space="preserve">Умения: </w:t>
            </w:r>
          </w:p>
          <w:p w:rsidR="005439B5" w:rsidRDefault="005439B5" w:rsidP="009D7C6D">
            <w:r w:rsidRPr="005439B5"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:rsidR="005439B5" w:rsidRDefault="005439B5" w:rsidP="009D7C6D">
            <w:r w:rsidRPr="005439B5">
              <w:t xml:space="preserve">- давать оценку историческим событиям и явлениям, деятельности исторических личностей; </w:t>
            </w:r>
          </w:p>
          <w:p w:rsidR="005439B5" w:rsidRDefault="005439B5" w:rsidP="009D7C6D">
            <w:r w:rsidRPr="005439B5">
              <w:t>- выявлять взаимосвязь отечественных, региональных, мировых социально</w:t>
            </w:r>
            <w:r>
              <w:t>-</w:t>
            </w:r>
            <w:r w:rsidRPr="005439B5">
              <w:t>экономических, политических и культурных проблем</w:t>
            </w:r>
          </w:p>
          <w:p w:rsidR="005439B5" w:rsidRDefault="005439B5" w:rsidP="009D7C6D">
            <w:r w:rsidRPr="005439B5"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:rsidR="005439B5" w:rsidRDefault="005439B5" w:rsidP="009D7C6D">
            <w:r w:rsidRPr="005439B5">
              <w:t xml:space="preserve"> - применять знания истории отечественной культуры в работе с творческим коллективом; </w:t>
            </w:r>
          </w:p>
          <w:p w:rsidR="005439B5" w:rsidRDefault="005439B5" w:rsidP="009D7C6D">
            <w:r w:rsidRPr="005439B5">
              <w:t>- сохранять культурное наследие региона</w:t>
            </w:r>
          </w:p>
          <w:p w:rsidR="008C0B3C" w:rsidRDefault="005439B5" w:rsidP="009D7C6D">
            <w:r w:rsidRPr="005439B5">
              <w:t xml:space="preserve"> - применять стандарты антикоррупционного поведения</w:t>
            </w:r>
          </w:p>
          <w:p w:rsidR="005439B5" w:rsidRPr="005132A4" w:rsidRDefault="005439B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>Знания:</w:t>
            </w:r>
          </w:p>
          <w:p w:rsidR="005439B5" w:rsidRDefault="005439B5" w:rsidP="009D7C6D">
            <w:r w:rsidRPr="005439B5">
              <w:t xml:space="preserve"> - основные особенности культурного развития народов России; </w:t>
            </w:r>
          </w:p>
          <w:p w:rsidR="005439B5" w:rsidRDefault="005439B5" w:rsidP="009D7C6D">
            <w:r w:rsidRPr="005439B5">
              <w:t>- понятие, виды и формы культуры;</w:t>
            </w:r>
          </w:p>
          <w:p w:rsidR="005439B5" w:rsidRDefault="005439B5" w:rsidP="009D7C6D">
            <w:r w:rsidRPr="005439B5">
              <w:t xml:space="preserve"> - значение и место отечественной культуры, как части мировой культуры;</w:t>
            </w:r>
          </w:p>
          <w:p w:rsidR="005439B5" w:rsidRDefault="005439B5" w:rsidP="009D7C6D">
            <w:r w:rsidRPr="005439B5"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:rsidR="005439B5" w:rsidRDefault="005439B5" w:rsidP="009D7C6D">
            <w:r w:rsidRPr="005439B5">
              <w:t xml:space="preserve"> - сущность гражданско-патриотической позиции, общечеловеческих ценностей; </w:t>
            </w:r>
          </w:p>
          <w:p w:rsidR="005439B5" w:rsidRDefault="005439B5" w:rsidP="009D7C6D">
            <w:r w:rsidRPr="005439B5"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:rsidR="005439B5" w:rsidRDefault="005439B5" w:rsidP="009D7C6D">
            <w:r w:rsidRPr="005439B5">
              <w:t xml:space="preserve">- основные направления развития ключевых регионов мира на рубеже ХХ и XXI вв.; </w:t>
            </w:r>
          </w:p>
          <w:p w:rsidR="005439B5" w:rsidRDefault="005439B5" w:rsidP="009D7C6D">
            <w:r w:rsidRPr="005439B5">
              <w:t xml:space="preserve">- сущность и причины локальных, </w:t>
            </w:r>
            <w:r w:rsidRPr="005439B5">
              <w:lastRenderedPageBreak/>
              <w:t>региональных, межгосударственных конфликтов в конце ХХ - начале XXI в.;</w:t>
            </w:r>
          </w:p>
          <w:p w:rsidR="005439B5" w:rsidRDefault="005439B5" w:rsidP="009D7C6D">
            <w:r w:rsidRPr="005439B5"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439B5" w:rsidRPr="00042AF2" w:rsidRDefault="005439B5" w:rsidP="009D7C6D">
            <w:r w:rsidRPr="005439B5"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2579" w:type="dxa"/>
          </w:tcPr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и анализ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Анализ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отчётного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:rsidTr="00990694">
        <w:tc>
          <w:tcPr>
            <w:tcW w:w="2294" w:type="dxa"/>
          </w:tcPr>
          <w:p w:rsidR="000178AD" w:rsidRDefault="000178AD" w:rsidP="009D7C6D">
            <w:proofErr w:type="gramStart"/>
            <w:r>
              <w:lastRenderedPageBreak/>
              <w:t>ОК</w:t>
            </w:r>
            <w:proofErr w:type="gramEnd"/>
            <w:r>
              <w:t xml:space="preserve"> 07</w:t>
            </w:r>
          </w:p>
          <w:p w:rsidR="008C0B3C" w:rsidRDefault="000178AD" w:rsidP="009D7C6D">
            <w:r w:rsidRPr="000178A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:rsidR="000178AD" w:rsidRPr="005132A4" w:rsidRDefault="000178AD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 xml:space="preserve">Умения: </w:t>
            </w:r>
          </w:p>
          <w:p w:rsidR="000178AD" w:rsidRDefault="000178AD" w:rsidP="009D7C6D">
            <w:r w:rsidRPr="000178AD">
              <w:t xml:space="preserve">- соблюдать нормы экологической безопасности; </w:t>
            </w:r>
          </w:p>
          <w:p w:rsidR="000178AD" w:rsidRDefault="000178AD" w:rsidP="009D7C6D">
            <w:r w:rsidRPr="000178AD">
              <w:t>- определять направления ресурсосбережения в рамках профессиональной деятельности по специальности</w:t>
            </w:r>
          </w:p>
          <w:p w:rsidR="000178AD" w:rsidRDefault="000178AD" w:rsidP="009D7C6D">
            <w:r w:rsidRPr="000178AD"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0178AD" w:rsidRDefault="000178AD" w:rsidP="009D7C6D">
            <w:r w:rsidRPr="000178AD"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178AD" w:rsidRDefault="000178AD" w:rsidP="009D7C6D">
            <w:r w:rsidRPr="000178AD">
              <w:t xml:space="preserve"> - использовать средства индивидуальной и коллективной защиты от оружия массового поражения;</w:t>
            </w:r>
          </w:p>
          <w:p w:rsidR="000178AD" w:rsidRDefault="000178AD" w:rsidP="009D7C6D">
            <w:r w:rsidRPr="000178AD">
              <w:t xml:space="preserve"> - применять первичные средства пожаротушения;</w:t>
            </w:r>
          </w:p>
          <w:p w:rsidR="000178AD" w:rsidRDefault="000178AD" w:rsidP="009D7C6D">
            <w:r w:rsidRPr="000178AD">
              <w:t xml:space="preserve"> </w:t>
            </w:r>
            <w:proofErr w:type="gramStart"/>
            <w:r w:rsidRPr="000178AD"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178AD" w:rsidRDefault="000178AD" w:rsidP="009D7C6D">
            <w:r w:rsidRPr="000178AD"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178AD" w:rsidRDefault="000178AD" w:rsidP="009D7C6D">
            <w:r w:rsidRPr="000178AD">
              <w:t xml:space="preserve"> 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C0B3C" w:rsidRDefault="000178AD" w:rsidP="009D7C6D">
            <w:r w:rsidRPr="000178AD">
              <w:t xml:space="preserve"> - оказывать первую (доврачебную) медицинскую помощь;</w:t>
            </w:r>
          </w:p>
          <w:p w:rsidR="000178AD" w:rsidRDefault="000178AD" w:rsidP="009D7C6D">
            <w:r w:rsidRPr="000178AD">
              <w:t xml:space="preserve">Знания: </w:t>
            </w:r>
          </w:p>
          <w:p w:rsidR="000178AD" w:rsidRDefault="000178AD" w:rsidP="009D7C6D">
            <w:r w:rsidRPr="000178AD">
              <w:t xml:space="preserve">- правила экологической безопасности при ведении профессиональной деятельности; </w:t>
            </w:r>
          </w:p>
          <w:p w:rsidR="000178AD" w:rsidRDefault="000178AD" w:rsidP="009D7C6D">
            <w:r w:rsidRPr="000178AD"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:rsidR="000178AD" w:rsidRDefault="000178AD" w:rsidP="009D7C6D">
            <w:r w:rsidRPr="000178AD"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178AD" w:rsidRDefault="000178AD" w:rsidP="009D7C6D">
            <w:r w:rsidRPr="000178AD"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78AD" w:rsidRDefault="000178AD" w:rsidP="009D7C6D">
            <w:r w:rsidRPr="000178AD">
              <w:t xml:space="preserve"> - основы военной службы и обороны государства; - задачи и основные мероприятия гражданской обороны; </w:t>
            </w:r>
          </w:p>
          <w:p w:rsidR="000178AD" w:rsidRDefault="000178AD" w:rsidP="009D7C6D">
            <w:r w:rsidRPr="000178AD">
              <w:lastRenderedPageBreak/>
              <w:t xml:space="preserve">- способы защиты населения от оружия массового поражения; </w:t>
            </w:r>
          </w:p>
          <w:p w:rsidR="000178AD" w:rsidRDefault="000178AD" w:rsidP="009D7C6D">
            <w:r w:rsidRPr="000178AD">
              <w:t>- меры пожарной безопасности и правила безопасного поведения при пожарах;</w:t>
            </w:r>
          </w:p>
          <w:p w:rsidR="000178AD" w:rsidRDefault="000178AD" w:rsidP="009D7C6D">
            <w:r w:rsidRPr="000178AD">
              <w:t xml:space="preserve"> - организацию и порядок призыва граждан на военную службу и поступления на нее в добровольном порядке; </w:t>
            </w:r>
          </w:p>
          <w:p w:rsidR="000178AD" w:rsidRDefault="000178AD" w:rsidP="009D7C6D">
            <w:r w:rsidRPr="000178AD"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0178AD">
              <w:t>военноучетные</w:t>
            </w:r>
            <w:proofErr w:type="spellEnd"/>
            <w:r w:rsidRPr="000178AD">
              <w:t xml:space="preserve"> специальности, родственные специальностям СПО;</w:t>
            </w:r>
          </w:p>
          <w:p w:rsidR="000178AD" w:rsidRDefault="000178AD" w:rsidP="009D7C6D">
            <w:r w:rsidRPr="000178AD"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:rsidR="000178AD" w:rsidRPr="00042AF2" w:rsidRDefault="000178AD" w:rsidP="009D7C6D">
            <w:r w:rsidRPr="000178AD">
              <w:t>- порядок и правила оказания перво</w:t>
            </w:r>
            <w:proofErr w:type="gramStart"/>
            <w:r w:rsidRPr="000178AD">
              <w:t>й(</w:t>
            </w:r>
            <w:proofErr w:type="gramEnd"/>
            <w:r w:rsidRPr="000178AD">
              <w:t>доврачебной) медицинской помощ</w:t>
            </w:r>
            <w:r>
              <w:t>и</w:t>
            </w:r>
          </w:p>
        </w:tc>
        <w:tc>
          <w:tcPr>
            <w:tcW w:w="2579" w:type="dxa"/>
          </w:tcPr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работах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и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занятиях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и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выполнении работ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о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занятии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8C0B3C" w:rsidTr="00990694">
        <w:tc>
          <w:tcPr>
            <w:tcW w:w="2294" w:type="dxa"/>
          </w:tcPr>
          <w:p w:rsidR="00D62C3B" w:rsidRDefault="00D62C3B" w:rsidP="009D7C6D">
            <w:proofErr w:type="gramStart"/>
            <w:r>
              <w:lastRenderedPageBreak/>
              <w:t>ОК</w:t>
            </w:r>
            <w:proofErr w:type="gramEnd"/>
            <w:r>
              <w:t xml:space="preserve"> 08</w:t>
            </w:r>
          </w:p>
          <w:p w:rsidR="008C0B3C" w:rsidRDefault="00D62C3B" w:rsidP="009D7C6D">
            <w:r w:rsidRPr="00D62C3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:rsidR="00D62C3B" w:rsidRPr="001E3D0D" w:rsidRDefault="00D62C3B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Умения:</w:t>
            </w:r>
          </w:p>
          <w:p w:rsidR="00D62C3B" w:rsidRDefault="00D62C3B" w:rsidP="009D7C6D">
            <w:r w:rsidRPr="00D62C3B"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C0B3C" w:rsidRDefault="00D62C3B" w:rsidP="009D7C6D">
            <w:r>
              <w:t xml:space="preserve"> -</w:t>
            </w:r>
            <w:r w:rsidRPr="00D62C3B">
              <w:t>применять рациональные приемы двигательных функций в профессиональной деятельности</w:t>
            </w:r>
          </w:p>
          <w:p w:rsidR="00737FD7" w:rsidRPr="001E3D0D" w:rsidRDefault="00737FD7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:rsidR="00737FD7" w:rsidRDefault="00737FD7" w:rsidP="009D7C6D">
            <w:r w:rsidRPr="00737FD7"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737FD7" w:rsidRDefault="00737FD7" w:rsidP="009D7C6D">
            <w:r w:rsidRPr="00737FD7">
              <w:t xml:space="preserve">- основы здорового образа жизни; </w:t>
            </w:r>
          </w:p>
          <w:p w:rsidR="00737FD7" w:rsidRPr="00042AF2" w:rsidRDefault="00737FD7" w:rsidP="009D7C6D">
            <w:r w:rsidRPr="00737FD7"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2579" w:type="dxa"/>
          </w:tcPr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 xml:space="preserve">Анализ </w:t>
            </w:r>
            <w:proofErr w:type="gramStart"/>
            <w:r w:rsidRPr="003C7137">
              <w:rPr>
                <w:rFonts w:eastAsia="Times New Roman" w:cs="Times New Roman"/>
                <w:sz w:val="22"/>
                <w:szCs w:val="22"/>
              </w:rPr>
              <w:t>отчётного</w:t>
            </w:r>
            <w:proofErr w:type="gramEnd"/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C73D7A" w:rsidTr="00990694">
        <w:tc>
          <w:tcPr>
            <w:tcW w:w="2294" w:type="dxa"/>
          </w:tcPr>
          <w:p w:rsidR="00643D7F" w:rsidRDefault="00643D7F" w:rsidP="009D7C6D"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C73D7A" w:rsidRDefault="00643D7F" w:rsidP="009D7C6D">
            <w:r w:rsidRPr="00643D7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:rsidR="00643D7F" w:rsidRPr="001E3D0D" w:rsidRDefault="00643D7F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Умения:</w:t>
            </w:r>
          </w:p>
          <w:p w:rsidR="00643D7F" w:rsidRDefault="00643D7F" w:rsidP="009D7C6D">
            <w:r w:rsidRPr="00643D7F"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643D7F" w:rsidRDefault="00643D7F" w:rsidP="009D7C6D">
            <w:r w:rsidRPr="00643D7F">
              <w:t xml:space="preserve"> - переводить (со словарем) иностранные тексты профессиональной направленности;</w:t>
            </w:r>
          </w:p>
          <w:p w:rsidR="00643D7F" w:rsidRDefault="00643D7F" w:rsidP="009D7C6D">
            <w:r w:rsidRPr="00643D7F">
              <w:t xml:space="preserve"> - участвовать в диалогах на знакомые общие и профессиональные темы; </w:t>
            </w:r>
          </w:p>
          <w:p w:rsidR="00643D7F" w:rsidRDefault="00643D7F" w:rsidP="009D7C6D">
            <w:r w:rsidRPr="00643D7F">
              <w:t>- строить простые высказывания о себе и о своей профессиональной деятельности;</w:t>
            </w:r>
          </w:p>
          <w:p w:rsidR="00643D7F" w:rsidRDefault="00643D7F" w:rsidP="009D7C6D">
            <w:r w:rsidRPr="00643D7F">
              <w:t xml:space="preserve"> - кратко обосновывать и объяснить свои действия (текущие и планируемые);</w:t>
            </w:r>
          </w:p>
          <w:p w:rsidR="00643D7F" w:rsidRDefault="00643D7F" w:rsidP="009D7C6D">
            <w:r w:rsidRPr="00643D7F">
              <w:t xml:space="preserve">- писать простые связные сообщения на знакомые или интересующие профессиональные темы; </w:t>
            </w:r>
          </w:p>
          <w:p w:rsidR="00643D7F" w:rsidRDefault="00643D7F" w:rsidP="009D7C6D">
            <w:r w:rsidRPr="00643D7F">
              <w:t>- использовать нормативно-управленческую информацию в своей деятельности;</w:t>
            </w:r>
          </w:p>
          <w:p w:rsidR="001E3D0D" w:rsidRDefault="00643D7F" w:rsidP="009D7C6D">
            <w:r w:rsidRPr="00643D7F">
              <w:t xml:space="preserve"> - использовать программное обеспечение в профессиональной деятельности;</w:t>
            </w:r>
          </w:p>
          <w:p w:rsidR="00C73D7A" w:rsidRDefault="00643D7F" w:rsidP="009D7C6D">
            <w:r w:rsidRPr="00643D7F">
              <w:t xml:space="preserve"> - применять компьютеры и телекоммуникационные средства;</w:t>
            </w:r>
          </w:p>
          <w:p w:rsidR="00643D7F" w:rsidRPr="001E3D0D" w:rsidRDefault="00643D7F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:rsidR="00643D7F" w:rsidRDefault="00643D7F" w:rsidP="009D7C6D">
            <w:r w:rsidRPr="00643D7F">
              <w:t>- правила построения простых и сложных предложений на профессиональные темы;</w:t>
            </w:r>
          </w:p>
          <w:p w:rsidR="00643D7F" w:rsidRDefault="00643D7F" w:rsidP="009D7C6D">
            <w:r w:rsidRPr="00643D7F">
              <w:t xml:space="preserve"> - основные общеупотребительные глаголы </w:t>
            </w:r>
            <w:r w:rsidRPr="00643D7F">
              <w:lastRenderedPageBreak/>
              <w:t xml:space="preserve">(бытовая и профессиональная лексика); </w:t>
            </w:r>
          </w:p>
          <w:p w:rsidR="00643D7F" w:rsidRDefault="00643D7F" w:rsidP="009D7C6D">
            <w:r w:rsidRPr="00643D7F"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643D7F" w:rsidRDefault="00643D7F" w:rsidP="009D7C6D">
            <w:r w:rsidRPr="00643D7F">
              <w:t xml:space="preserve"> - особенности произношения; </w:t>
            </w:r>
          </w:p>
          <w:p w:rsidR="00643D7F" w:rsidRDefault="00643D7F" w:rsidP="009D7C6D">
            <w:r w:rsidRPr="00643D7F">
              <w:t xml:space="preserve">- правила чтения текстов профессиональной направленности; </w:t>
            </w:r>
          </w:p>
          <w:p w:rsidR="00643D7F" w:rsidRDefault="00643D7F" w:rsidP="009D7C6D">
            <w:r w:rsidRPr="00643D7F">
              <w:t>- основные принципы, методы и свойства информационных и телекоммуникационных технологий;</w:t>
            </w:r>
          </w:p>
          <w:p w:rsidR="00643D7F" w:rsidRDefault="00643D7F" w:rsidP="009D7C6D">
            <w:r w:rsidRPr="00643D7F">
              <w:t xml:space="preserve"> - прикладное программное обеспечение и информационные ресурсы профессиональной деятельности;</w:t>
            </w:r>
          </w:p>
          <w:p w:rsidR="00643D7F" w:rsidRPr="00042AF2" w:rsidRDefault="00643D7F" w:rsidP="009D7C6D">
            <w:r w:rsidRPr="00643D7F"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2579" w:type="dxa"/>
          </w:tcPr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работах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и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занятиях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и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выполнении работ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о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:rsidR="00C73D7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занятии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643D7F" w:rsidTr="005132A4">
        <w:tc>
          <w:tcPr>
            <w:tcW w:w="9180" w:type="dxa"/>
            <w:gridSpan w:val="3"/>
          </w:tcPr>
          <w:p w:rsidR="00643D7F" w:rsidRPr="00643D7F" w:rsidRDefault="00643D7F" w:rsidP="009D7C6D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643D7F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</w:tr>
      <w:tr w:rsidR="00ED4BC6" w:rsidTr="00990694">
        <w:tc>
          <w:tcPr>
            <w:tcW w:w="2294" w:type="dxa"/>
          </w:tcPr>
          <w:p w:rsidR="00ED4BC6" w:rsidRDefault="00A05BE4" w:rsidP="009D7C6D">
            <w:r w:rsidRPr="00E934EA">
              <w:t>ПК 1.1. Разрабатывать и реализовывать социально</w:t>
            </w:r>
            <w:r>
              <w:t>-</w:t>
            </w:r>
            <w:r w:rsidRPr="00E934EA">
              <w:t>культурные проекты и программы</w:t>
            </w:r>
          </w:p>
        </w:tc>
        <w:tc>
          <w:tcPr>
            <w:tcW w:w="4307" w:type="dxa"/>
          </w:tcPr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:rsidR="00A05BE4" w:rsidRDefault="00A05BE4" w:rsidP="00A05BE4">
            <w:r>
              <w:t>-</w:t>
            </w:r>
            <w:r w:rsidRPr="00EE391A">
              <w:t>организация социально-культурной деятельности в культурно-досуговых учреждениях;</w:t>
            </w:r>
          </w:p>
          <w:p w:rsidR="00A05BE4" w:rsidRDefault="00A05BE4" w:rsidP="00A05BE4">
            <w:r>
              <w:t xml:space="preserve"> -</w:t>
            </w:r>
            <w:r w:rsidRPr="00EE391A">
              <w:t>организовывать и реализовывать экскурсионные программы в учреждениях (организациях) культуры;</w:t>
            </w:r>
          </w:p>
          <w:p w:rsidR="00A05BE4" w:rsidRDefault="00A05BE4" w:rsidP="00A05BE4">
            <w:r w:rsidRPr="00EE391A">
              <w:t xml:space="preserve"> - разработка социально-культурных программ; - подготовка планов, отчетов;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EE391A">
              <w:t xml:space="preserve"> </w:t>
            </w:r>
            <w:r w:rsidRPr="001E3D0D">
              <w:rPr>
                <w:b/>
                <w:i/>
              </w:rPr>
              <w:t xml:space="preserve">Умения: </w:t>
            </w:r>
          </w:p>
          <w:p w:rsidR="00A05BE4" w:rsidRDefault="00A05BE4" w:rsidP="00A05BE4">
            <w:r w:rsidRPr="00EE391A">
              <w:t>-</w:t>
            </w:r>
            <w:r>
              <w:t xml:space="preserve"> </w:t>
            </w:r>
            <w:r w:rsidRPr="00EE391A">
              <w:t>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:rsidR="00A05BE4" w:rsidRDefault="00A05BE4" w:rsidP="00A05BE4">
            <w:r w:rsidRPr="00EE391A"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:rsidR="00A05BE4" w:rsidRDefault="00A05BE4" w:rsidP="00A05BE4">
            <w:r w:rsidRPr="00EE391A">
              <w:t>- осуществлять разработку и реализацию социокультурных проектов,</w:t>
            </w:r>
          </w:p>
          <w:p w:rsidR="00A05BE4" w:rsidRDefault="00A05BE4" w:rsidP="00A05BE4">
            <w:r w:rsidRPr="00EE391A"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:rsidR="00A05BE4" w:rsidRDefault="00A05BE4" w:rsidP="00A05BE4">
            <w:r w:rsidRPr="00EE391A">
              <w:t>- основные виды, формы и тенденции развития социально-культурной деятельности в регионе;</w:t>
            </w:r>
          </w:p>
          <w:p w:rsidR="00A05BE4" w:rsidRDefault="00A05BE4" w:rsidP="00A05BE4">
            <w:r w:rsidRPr="00EE391A"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:rsidR="00A05BE4" w:rsidRDefault="00A05BE4" w:rsidP="00A05BE4">
            <w:r w:rsidRPr="00EE391A"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:rsidR="00A05BE4" w:rsidRDefault="00A05BE4" w:rsidP="00A05BE4">
            <w:r w:rsidRPr="00EE391A">
              <w:t xml:space="preserve">- специфику и формы методического обеспечения отрасли; </w:t>
            </w:r>
          </w:p>
          <w:p w:rsidR="00A05BE4" w:rsidRDefault="00A05BE4" w:rsidP="00A05BE4">
            <w:r w:rsidRPr="00EE391A">
              <w:t xml:space="preserve">- основы проектной деятельности; - основы туристско-экскурсионной деятельности; </w:t>
            </w:r>
          </w:p>
          <w:p w:rsidR="00643D7F" w:rsidRPr="00042AF2" w:rsidRDefault="00A05BE4" w:rsidP="00A05BE4">
            <w:r w:rsidRPr="00EE391A">
              <w:t xml:space="preserve">- основы </w:t>
            </w:r>
            <w:proofErr w:type="spellStart"/>
            <w:proofErr w:type="gramStart"/>
            <w:r w:rsidRPr="00EE391A">
              <w:t>социо</w:t>
            </w:r>
            <w:proofErr w:type="spellEnd"/>
            <w:r w:rsidRPr="00EE391A">
              <w:t>-культурного</w:t>
            </w:r>
            <w:proofErr w:type="gramEnd"/>
            <w:r w:rsidRPr="00EE391A">
              <w:t xml:space="preserve"> проектирования;</w:t>
            </w:r>
          </w:p>
        </w:tc>
        <w:tc>
          <w:tcPr>
            <w:tcW w:w="2579" w:type="dxa"/>
          </w:tcPr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:rsidTr="00990694">
        <w:tc>
          <w:tcPr>
            <w:tcW w:w="2294" w:type="dxa"/>
          </w:tcPr>
          <w:p w:rsidR="00A05BE4" w:rsidRPr="00643D7F" w:rsidRDefault="00A05BE4" w:rsidP="009D7C6D">
            <w:r w:rsidRPr="00087FCD">
              <w:t>ПК 1.3. Создавать условия для привлечения населения к культурно</w:t>
            </w:r>
            <w:r>
              <w:t>-</w:t>
            </w:r>
            <w:r w:rsidRPr="00087FCD">
              <w:t xml:space="preserve">досуговой </w:t>
            </w:r>
            <w:r w:rsidRPr="00087FCD">
              <w:lastRenderedPageBreak/>
              <w:t>и творческой</w:t>
            </w:r>
            <w:r>
              <w:t xml:space="preserve"> деятельности</w:t>
            </w:r>
          </w:p>
        </w:tc>
        <w:tc>
          <w:tcPr>
            <w:tcW w:w="4307" w:type="dxa"/>
          </w:tcPr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lastRenderedPageBreak/>
              <w:t xml:space="preserve">Практический опыт: </w:t>
            </w:r>
          </w:p>
          <w:p w:rsidR="00A05BE4" w:rsidRDefault="00A05BE4" w:rsidP="00A05BE4">
            <w:r>
              <w:t xml:space="preserve">- организации социально-культурной деятельности в культурно-досуговых учреждениях (организациях); </w:t>
            </w:r>
          </w:p>
          <w:p w:rsidR="00A05BE4" w:rsidRDefault="00A05BE4" w:rsidP="00A05BE4">
            <w:r>
              <w:lastRenderedPageBreak/>
              <w:t xml:space="preserve">- подготовки планов, отчетов, смет расходов; </w:t>
            </w:r>
            <w:r w:rsidRPr="001E3D0D">
              <w:rPr>
                <w:b/>
                <w:i/>
              </w:rPr>
              <w:t>Умения:</w:t>
            </w:r>
            <w:r>
              <w:t xml:space="preserve"> </w:t>
            </w:r>
          </w:p>
          <w:p w:rsidR="00A05BE4" w:rsidRDefault="00A05BE4" w:rsidP="00A05BE4">
            <w:r>
      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 </w:t>
            </w:r>
          </w:p>
          <w:p w:rsidR="00A05BE4" w:rsidRDefault="00A05BE4" w:rsidP="00A05BE4">
            <w:r>
              <w:t xml:space="preserve"> -способствовать функционированию любительских творческих коллективов;</w:t>
            </w:r>
          </w:p>
          <w:p w:rsidR="00A05BE4" w:rsidRDefault="00A05BE4" w:rsidP="00A05BE4">
            <w:r>
              <w:t xml:space="preserve"> - находить оптимальные варианты при решении управленческих и хозяйственных задач </w:t>
            </w:r>
          </w:p>
          <w:p w:rsidR="00A05BE4" w:rsidRDefault="00A05BE4" w:rsidP="00A05BE4">
            <w: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;</w:t>
            </w:r>
          </w:p>
          <w:p w:rsidR="00A05BE4" w:rsidRDefault="00A05BE4" w:rsidP="00A05BE4">
            <w:r>
              <w:t xml:space="preserve"> - использовать рекламу в целях популяризации учреждения (организации) культуры и его услуг;</w:t>
            </w:r>
          </w:p>
          <w:p w:rsidR="00A05BE4" w:rsidRDefault="00A05BE4" w:rsidP="00A05BE4">
            <w: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:rsidR="00A05BE4" w:rsidRDefault="00A05BE4" w:rsidP="00A05BE4">
            <w:r>
              <w:t xml:space="preserve"> - использовать связи с общественностью в работе культурно-досугового учреждения (организации)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:rsidR="00A05BE4" w:rsidRDefault="00A05BE4" w:rsidP="00A05BE4">
            <w:r>
              <w:t xml:space="preserve">- современные социально-культурные технологии, социально-культурные программы; </w:t>
            </w:r>
          </w:p>
          <w:p w:rsidR="00A05BE4" w:rsidRDefault="00A05BE4" w:rsidP="00A05BE4">
            <w:r>
              <w:t>- основные виды рекламы, рекламных средств; - методику бизнес - планирования;</w:t>
            </w:r>
          </w:p>
          <w:p w:rsidR="00A05BE4" w:rsidRDefault="00A05BE4" w:rsidP="00A05BE4">
            <w:r>
              <w:t xml:space="preserve"> - виды рекламных мероприятий, цели рекламных кампаний и их планирование;</w:t>
            </w:r>
          </w:p>
          <w:p w:rsidR="00A05BE4" w:rsidRDefault="00A05BE4" w:rsidP="00A05BE4">
            <w: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:rsidR="00A05BE4" w:rsidRDefault="00A05BE4" w:rsidP="00A05BE4">
            <w:r>
              <w:t xml:space="preserve"> - сущность, значение и цели связи с общественностью (PR); </w:t>
            </w:r>
          </w:p>
          <w:p w:rsidR="00A05BE4" w:rsidRDefault="00A05BE4" w:rsidP="00A05BE4">
            <w:r>
              <w:t xml:space="preserve">- внешние и внутренние коммуникации; </w:t>
            </w:r>
          </w:p>
          <w:p w:rsidR="00A05BE4" w:rsidRDefault="00A05BE4" w:rsidP="00A05BE4">
            <w:r>
              <w:t>- особенности проведения мероприятия PR; - роль имиджа, его характеристики и компоненты.</w:t>
            </w:r>
          </w:p>
          <w:p w:rsidR="00A05BE4" w:rsidRDefault="00A05BE4" w:rsidP="00A05BE4">
            <w:r>
              <w:t xml:space="preserve"> - возможности использования сети Интернет и других сетей в профессиональной деятельности; </w:t>
            </w:r>
          </w:p>
          <w:p w:rsidR="00A05BE4" w:rsidRDefault="00A05BE4" w:rsidP="00A05BE4">
            <w:r>
              <w:t>- понятие и принципы маркетинга, рынок как объект маркетинга, сегментацию рынка;</w:t>
            </w:r>
          </w:p>
          <w:p w:rsidR="00A05BE4" w:rsidRDefault="00A05BE4" w:rsidP="00A05BE4">
            <w: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A05BE4" w:rsidRDefault="00A05BE4" w:rsidP="00A05BE4">
            <w: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>
              <w:t>- стратегическое маркетинговое планирование;</w:t>
            </w:r>
          </w:p>
        </w:tc>
        <w:tc>
          <w:tcPr>
            <w:tcW w:w="2579" w:type="dxa"/>
          </w:tcPr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в период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</w:t>
            </w:r>
          </w:p>
        </w:tc>
      </w:tr>
      <w:tr w:rsidR="00A05BE4" w:rsidTr="00990694">
        <w:tc>
          <w:tcPr>
            <w:tcW w:w="2294" w:type="dxa"/>
          </w:tcPr>
          <w:p w:rsidR="00A05BE4" w:rsidRPr="00643D7F" w:rsidRDefault="00A05BE4" w:rsidP="009D7C6D">
            <w:r w:rsidRPr="00866768">
              <w:lastRenderedPageBreak/>
              <w:t>ПК 1.4. Анализировать состояние социально</w:t>
            </w:r>
            <w:r>
              <w:t>-</w:t>
            </w:r>
            <w:r w:rsidRPr="00866768">
              <w:t>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:rsidR="00A05BE4" w:rsidRDefault="00A05BE4" w:rsidP="00A05BE4">
            <w: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Умения: </w:t>
            </w:r>
          </w:p>
          <w:p w:rsidR="00A05BE4" w:rsidRDefault="00A05BE4" w:rsidP="00A05BE4">
            <w:r>
              <w:t xml:space="preserve">- анализировать региональные особенности социально-культурной деятельности и участвовать в ее развитии; </w:t>
            </w:r>
          </w:p>
          <w:p w:rsidR="00A05BE4" w:rsidRDefault="00A05BE4" w:rsidP="00A05BE4">
            <w:r>
              <w:lastRenderedPageBreak/>
              <w:t>- проводить и обрабатывать результаты конкретно социологических исследований;</w:t>
            </w:r>
          </w:p>
          <w:p w:rsidR="00A05BE4" w:rsidRDefault="00A05BE4" w:rsidP="00A05BE4">
            <w:r>
              <w:t xml:space="preserve"> - анализировать и составлять планы, отчеты  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>
              <w:t xml:space="preserve">  </w:t>
            </w:r>
            <w:r w:rsidRPr="001E3D0D">
              <w:rPr>
                <w:b/>
                <w:i/>
              </w:rPr>
              <w:t>Знания:</w:t>
            </w:r>
          </w:p>
          <w:p w:rsidR="00A05BE4" w:rsidRDefault="00A05BE4" w:rsidP="00A05BE4">
            <w:r>
              <w:t xml:space="preserve"> - основные виды, формы и тенденции развития социально-культурной деятельности в регионе; </w:t>
            </w:r>
          </w:p>
          <w:p w:rsidR="00A05BE4" w:rsidRDefault="00A05BE4" w:rsidP="00A05BE4">
            <w:r>
              <w:t xml:space="preserve">- структуру управления социально-культурной деятельностью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>
              <w:t>- методику конкретно-социологического исследования;</w:t>
            </w:r>
          </w:p>
        </w:tc>
        <w:tc>
          <w:tcPr>
            <w:tcW w:w="2579" w:type="dxa"/>
          </w:tcPr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A05BE4" w:rsidRPr="006F3D26" w:rsidRDefault="00A05BE4" w:rsidP="003E0087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:rsidTr="00990694">
        <w:tc>
          <w:tcPr>
            <w:tcW w:w="2294" w:type="dxa"/>
          </w:tcPr>
          <w:p w:rsidR="00A05BE4" w:rsidRPr="00643D7F" w:rsidRDefault="00A05BE4" w:rsidP="009D7C6D">
            <w:r w:rsidRPr="00643D7F">
              <w:lastRenderedPageBreak/>
              <w:t>ПК 1.5. Определять приоритетные направления развития социально-</w:t>
            </w:r>
            <w:r>
              <w:t>культурной деятельности</w:t>
            </w:r>
          </w:p>
        </w:tc>
        <w:tc>
          <w:tcPr>
            <w:tcW w:w="4307" w:type="dxa"/>
          </w:tcPr>
          <w:p w:rsidR="00A05BE4" w:rsidRDefault="00A05BE4" w:rsidP="00A05BE4">
            <w:r w:rsidRPr="001E3D0D">
              <w:rPr>
                <w:b/>
                <w:i/>
              </w:rPr>
              <w:t>Практический опыт</w:t>
            </w:r>
            <w:r w:rsidRPr="00643D7F">
              <w:t>: организации социально</w:t>
            </w:r>
            <w:r>
              <w:t>-</w:t>
            </w:r>
            <w:r w:rsidRPr="00643D7F">
              <w:t xml:space="preserve">культурной деятельности в культурно-досуговых учреждениях (организациях)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Умения: </w:t>
            </w:r>
          </w:p>
          <w:p w:rsidR="00A05BE4" w:rsidRDefault="00A05BE4" w:rsidP="00A05BE4">
            <w:r w:rsidRPr="00643D7F">
              <w:t>- анализировать региональные особенности социально-культурной деятельности и участвовать в ее развитии;</w:t>
            </w:r>
          </w:p>
          <w:p w:rsidR="00A05BE4" w:rsidRDefault="00A05BE4" w:rsidP="00A05BE4">
            <w:r w:rsidRPr="00643D7F">
              <w:t>способствовать функционированию любительских творческих коллективов;</w:t>
            </w:r>
          </w:p>
          <w:p w:rsidR="00A05BE4" w:rsidRDefault="00A05BE4" w:rsidP="00A05BE4">
            <w:r w:rsidRPr="00643D7F">
              <w:t xml:space="preserve"> - осуществлять руководство досуговым формированием (объединением), творческим коллективом; </w:t>
            </w:r>
          </w:p>
          <w:p w:rsidR="00A05BE4" w:rsidRDefault="00A05BE4" w:rsidP="00A05BE4">
            <w:r w:rsidRPr="00643D7F"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:rsidR="00A05BE4" w:rsidRDefault="00A05BE4" w:rsidP="00A05BE4">
            <w:r w:rsidRPr="00643D7F">
              <w:t>- использовать законодательные и нормативно</w:t>
            </w:r>
            <w:r>
              <w:t>-</w:t>
            </w:r>
            <w:r w:rsidRPr="00643D7F">
              <w:t xml:space="preserve">правовые акты в организации предпринимательской деятельности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:rsidR="00A05BE4" w:rsidRDefault="00A05BE4" w:rsidP="00A05BE4">
            <w:r w:rsidRPr="00643D7F">
              <w:t>- основные виды и этапы становления и развития социально-культурной деятельности в России;</w:t>
            </w:r>
          </w:p>
          <w:p w:rsidR="00A05BE4" w:rsidRDefault="00A05BE4" w:rsidP="00A05BE4">
            <w:r w:rsidRPr="00643D7F">
              <w:t xml:space="preserve"> - основные виды, формы и тенденции развития социально-культурной деятельности в регионе; </w:t>
            </w:r>
          </w:p>
          <w:p w:rsidR="00A05BE4" w:rsidRDefault="00A05BE4" w:rsidP="00A05BE4">
            <w:r w:rsidRPr="00643D7F">
              <w:t xml:space="preserve">- структуру управления социально-культурной деятельностью; </w:t>
            </w:r>
          </w:p>
          <w:p w:rsidR="00A05BE4" w:rsidRDefault="00A05BE4" w:rsidP="00A05BE4">
            <w:r w:rsidRPr="00643D7F">
              <w:t xml:space="preserve">- понятие субъектов социально-культурной деятельности; </w:t>
            </w:r>
          </w:p>
          <w:p w:rsidR="00A05BE4" w:rsidRDefault="00A05BE4" w:rsidP="00A05BE4">
            <w:r w:rsidRPr="00643D7F"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:rsidR="00A05BE4" w:rsidRDefault="00A05BE4" w:rsidP="00A05BE4">
            <w:r w:rsidRPr="00643D7F">
              <w:t xml:space="preserve"> - специфику и формы методического обеспечения отрасли; </w:t>
            </w:r>
          </w:p>
          <w:p w:rsidR="00A05BE4" w:rsidRDefault="00A05BE4" w:rsidP="00A05BE4">
            <w:r w:rsidRPr="00643D7F"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:rsidR="00A05BE4" w:rsidRDefault="00A05BE4" w:rsidP="00A05BE4">
            <w:r w:rsidRPr="00643D7F"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:rsidR="00A05BE4" w:rsidRDefault="00A05BE4" w:rsidP="00A05BE4">
            <w:r w:rsidRPr="00643D7F">
              <w:t xml:space="preserve"> 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</w:t>
            </w:r>
          </w:p>
          <w:p w:rsidR="00A05BE4" w:rsidRPr="001E3D0D" w:rsidRDefault="00A05BE4" w:rsidP="00A05BE4">
            <w:pPr>
              <w:rPr>
                <w:b/>
                <w:i/>
              </w:rPr>
            </w:pPr>
            <w:r w:rsidRPr="00643D7F">
              <w:lastRenderedPageBreak/>
              <w:t>- структуру управления народным художественным творчеством.</w:t>
            </w:r>
          </w:p>
        </w:tc>
        <w:tc>
          <w:tcPr>
            <w:tcW w:w="2579" w:type="dxa"/>
          </w:tcPr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A05BE4" w:rsidRPr="006F3D26" w:rsidRDefault="00A05BE4" w:rsidP="003E0087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BC6" w:rsidTr="00990694">
        <w:tc>
          <w:tcPr>
            <w:tcW w:w="2294" w:type="dxa"/>
          </w:tcPr>
          <w:p w:rsidR="00ED4BC6" w:rsidRDefault="00F63503" w:rsidP="009D7C6D">
            <w:r w:rsidRPr="00F63503">
              <w:lastRenderedPageBreak/>
              <w:t>ПК 1.6. Осуществлять управление учреждением (организацией)</w:t>
            </w:r>
            <w:r>
              <w:t xml:space="preserve"> </w:t>
            </w:r>
            <w:r w:rsidRPr="00F63503">
              <w:t>социально</w:t>
            </w:r>
            <w:r>
              <w:t>-</w:t>
            </w:r>
            <w:r w:rsidRPr="00F63503">
              <w:t>культурной сферы с применением современных методик организации социально</w:t>
            </w:r>
            <w:r>
              <w:t>-</w:t>
            </w:r>
            <w:r w:rsidRPr="00F63503">
              <w:t>культур</w:t>
            </w:r>
            <w:r>
              <w:t>ной деятельности, информационных и телекоммуникац</w:t>
            </w:r>
            <w:r w:rsidRPr="00F63503">
              <w:t>ионных технологий</w:t>
            </w:r>
          </w:p>
        </w:tc>
        <w:tc>
          <w:tcPr>
            <w:tcW w:w="4307" w:type="dxa"/>
          </w:tcPr>
          <w:p w:rsidR="00CE3C91" w:rsidRPr="001E3D0D" w:rsidRDefault="00CE3C91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:rsidR="00CE3C91" w:rsidRDefault="00CE3C91" w:rsidP="009D7C6D">
            <w:r w:rsidRPr="00CE3C91"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:rsidR="00CE3C91" w:rsidRDefault="00CE3C91" w:rsidP="009D7C6D">
            <w:r>
              <w:t xml:space="preserve">- работы с прикладными компьютерными программами; </w:t>
            </w:r>
          </w:p>
          <w:p w:rsidR="00CE3C91" w:rsidRDefault="00CE3C91" w:rsidP="009D7C6D">
            <w:r>
              <w:t xml:space="preserve">- работы с нормативно-прикладной документацией; </w:t>
            </w:r>
          </w:p>
          <w:p w:rsidR="00CE3C91" w:rsidRDefault="00CE3C91" w:rsidP="009D7C6D">
            <w:r>
              <w:t>- организации социально-культурной деятельности в культурно - досуговых учреждениях (организациях);</w:t>
            </w:r>
          </w:p>
          <w:p w:rsidR="00CE3C91" w:rsidRDefault="00CE3C91" w:rsidP="009D7C6D">
            <w:r>
              <w:t xml:space="preserve"> - разработки социально-культурных программ; </w:t>
            </w:r>
            <w:r w:rsidRPr="001E3D0D">
              <w:rPr>
                <w:b/>
                <w:i/>
              </w:rPr>
              <w:t>Умения:</w:t>
            </w:r>
          </w:p>
          <w:p w:rsidR="00CE3C91" w:rsidRDefault="00CE3C91" w:rsidP="009D7C6D">
            <w:r>
              <w:t xml:space="preserve"> - осуществлять руководство структурным подразделением учреждения социально культурной сферы; </w:t>
            </w:r>
          </w:p>
          <w:p w:rsidR="00CE3C91" w:rsidRDefault="00CE3C91" w:rsidP="009D7C6D">
            <w:r>
              <w:t>- использовать нормативно-управленческую информацию в своей деятельности;</w:t>
            </w:r>
          </w:p>
          <w:p w:rsidR="00CE3C91" w:rsidRDefault="00CE3C91" w:rsidP="009D7C6D">
            <w: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:rsidR="00CE3C91" w:rsidRDefault="00CE3C91" w:rsidP="009D7C6D">
            <w: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:rsidR="00CE3C91" w:rsidRDefault="00CE3C91" w:rsidP="009D7C6D">
            <w:r>
              <w:t xml:space="preserve"> - решать организационные задачи, стоящие перед коллективом; </w:t>
            </w:r>
          </w:p>
          <w:p w:rsidR="00CE3C91" w:rsidRDefault="00CE3C91" w:rsidP="009D7C6D"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работой кадров; - использовать программное обеспечение в профессиональной деятельности;</w:t>
            </w:r>
          </w:p>
          <w:p w:rsidR="00CE3C91" w:rsidRDefault="00CE3C91" w:rsidP="009D7C6D">
            <w:r>
              <w:t xml:space="preserve"> - применять компьютеры и телекоммуникационные средства;</w:t>
            </w:r>
          </w:p>
          <w:p w:rsidR="00CE3C91" w:rsidRPr="001E3D0D" w:rsidRDefault="00CE3C91" w:rsidP="009D7C6D">
            <w:pPr>
              <w:rPr>
                <w:b/>
                <w:i/>
              </w:rPr>
            </w:pPr>
            <w:r>
              <w:t xml:space="preserve"> </w:t>
            </w:r>
            <w:r w:rsidRPr="001E3D0D">
              <w:rPr>
                <w:b/>
                <w:i/>
              </w:rPr>
              <w:t>Знания:</w:t>
            </w:r>
          </w:p>
          <w:p w:rsidR="00CE3C91" w:rsidRDefault="00CE3C91" w:rsidP="009D7C6D">
            <w: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:rsidR="00CE3C91" w:rsidRDefault="00CE3C91" w:rsidP="009D7C6D">
            <w:r>
              <w:t xml:space="preserve"> - стратегические и тактические планы в системе менеджмента;</w:t>
            </w:r>
          </w:p>
          <w:p w:rsidR="00CE3C91" w:rsidRDefault="00CE3C91" w:rsidP="009D7C6D">
            <w:r>
              <w:t xml:space="preserve"> - структуру организации, систему методов управления; </w:t>
            </w:r>
          </w:p>
          <w:p w:rsidR="00CE3C91" w:rsidRDefault="00CE3C91" w:rsidP="009D7C6D">
            <w: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:rsidR="00CE3C91" w:rsidRDefault="00CE3C91" w:rsidP="009D7C6D">
            <w:r>
              <w:t>- особенности менеджмента в социально культурной сфере, систему и структуру управления культурой;</w:t>
            </w:r>
          </w:p>
          <w:p w:rsidR="00CE3C91" w:rsidRDefault="00CE3C91" w:rsidP="009D7C6D">
            <w:r>
              <w:t xml:space="preserve"> - основные этапы управленческой деятельности в сфере культуры;</w:t>
            </w:r>
          </w:p>
          <w:p w:rsidR="00CE3C91" w:rsidRDefault="00CE3C91" w:rsidP="009D7C6D">
            <w:r>
              <w:t xml:space="preserve"> - цели и задачи управления учреждениями (организациями) культуры;</w:t>
            </w:r>
          </w:p>
          <w:p w:rsidR="00CE3C91" w:rsidRDefault="00CE3C91" w:rsidP="009D7C6D">
            <w:r>
              <w:t xml:space="preserve"> - принципы отбора кадров, профессиональной ориентации и социальной адаптации в коллективе; </w:t>
            </w:r>
          </w:p>
          <w:p w:rsidR="00CE3C91" w:rsidRDefault="00CE3C91" w:rsidP="009D7C6D">
            <w:r>
              <w:t xml:space="preserve">- методики оценки результатов деятельности,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кадров;   </w:t>
            </w:r>
          </w:p>
          <w:p w:rsidR="00CE3C91" w:rsidRDefault="00CE3C91" w:rsidP="009D7C6D">
            <w:r>
              <w:t xml:space="preserve">  - принципы организации и анализ работы коллектива исполнителей и учреждения </w:t>
            </w:r>
            <w:r>
              <w:lastRenderedPageBreak/>
              <w:t>(организации) культуры;</w:t>
            </w:r>
          </w:p>
          <w:p w:rsidR="00CE3C91" w:rsidRDefault="00CE3C91" w:rsidP="009D7C6D">
            <w:r>
              <w:t xml:space="preserve"> - систему управления трудовыми ресурсами, планирование потребности в трудовых ресурсах; </w:t>
            </w:r>
          </w:p>
          <w:p w:rsidR="00CE3C91" w:rsidRDefault="00CE3C91" w:rsidP="009D7C6D">
            <w: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нормативные акты Российской Федерации по бухгалтерскому учету и аудиту; </w:t>
            </w:r>
          </w:p>
          <w:p w:rsidR="00CE3C91" w:rsidRDefault="00CE3C91" w:rsidP="009D7C6D">
            <w:r>
              <w:t xml:space="preserve">- основы бухгалтерского учета, его виды и задачи, объекты учета; </w:t>
            </w:r>
          </w:p>
          <w:p w:rsidR="00CE3C91" w:rsidRDefault="00CE3C91" w:rsidP="009D7C6D">
            <w:r>
              <w:t>- первичные учетные документы, их реквизиты, сводную учетную документацию;</w:t>
            </w:r>
          </w:p>
          <w:p w:rsidR="001E3D0D" w:rsidRDefault="00CE3C91" w:rsidP="009D7C6D">
            <w:r>
              <w:t xml:space="preserve"> - процесс регулирования бухгалтерского учета; </w:t>
            </w:r>
          </w:p>
          <w:p w:rsidR="00CE3C91" w:rsidRDefault="00CE3C91" w:rsidP="009D7C6D">
            <w:r>
              <w:t>- порядок и сроки проведения инвентаризации имущества и обязательств;</w:t>
            </w:r>
          </w:p>
          <w:p w:rsidR="00CE3C91" w:rsidRDefault="00CE3C91" w:rsidP="009D7C6D">
            <w:r>
              <w:t xml:space="preserve"> - состав и формы бухгалтерской отчетности, периодичность, адреса и сроки ее представления;</w:t>
            </w:r>
          </w:p>
          <w:p w:rsidR="00CE3C91" w:rsidRDefault="00CE3C91" w:rsidP="009D7C6D">
            <w:r>
              <w:t xml:space="preserve"> - условия хранения документов бухгалтерского учета; </w:t>
            </w:r>
          </w:p>
          <w:p w:rsidR="00CE3C91" w:rsidRDefault="00CE3C91" w:rsidP="009D7C6D">
            <w:r>
              <w:t>- основные принципы, методы и свойства информационных и телекоммуникационных технологий;</w:t>
            </w:r>
          </w:p>
          <w:p w:rsidR="00ED4BC6" w:rsidRPr="00042AF2" w:rsidRDefault="00CE3C91" w:rsidP="009D7C6D">
            <w: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2579" w:type="dxa"/>
          </w:tcPr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:rsidTr="00990694">
        <w:tc>
          <w:tcPr>
            <w:tcW w:w="2294" w:type="dxa"/>
          </w:tcPr>
          <w:p w:rsidR="00A05BE4" w:rsidRPr="00F63503" w:rsidRDefault="00A05BE4" w:rsidP="009D7C6D">
            <w:r>
              <w:lastRenderedPageBreak/>
              <w:t xml:space="preserve">ПК 1.7. </w:t>
            </w:r>
            <w:r w:rsidR="002E64A6" w:rsidRPr="002E64A6">
              <w:t xml:space="preserve">Осуществлять </w:t>
            </w:r>
            <w:proofErr w:type="gramStart"/>
            <w:r w:rsidR="002E64A6" w:rsidRPr="002E64A6">
              <w:t>предпринимательскую</w:t>
            </w:r>
            <w:proofErr w:type="gramEnd"/>
            <w:r w:rsidR="002E64A6" w:rsidRPr="002E64A6">
              <w:t xml:space="preserve"> деятельности в социально-культурной сфере.</w:t>
            </w:r>
          </w:p>
        </w:tc>
        <w:tc>
          <w:tcPr>
            <w:tcW w:w="4307" w:type="dxa"/>
          </w:tcPr>
          <w:p w:rsidR="00F91414" w:rsidRPr="00F91414" w:rsidRDefault="00F91414" w:rsidP="00F91414">
            <w:pPr>
              <w:rPr>
                <w:b/>
                <w:i/>
              </w:rPr>
            </w:pPr>
            <w:r w:rsidRPr="00F91414">
              <w:rPr>
                <w:b/>
                <w:i/>
              </w:rPr>
              <w:t>Практический опыт:</w:t>
            </w:r>
          </w:p>
          <w:p w:rsidR="00F91414" w:rsidRPr="00F91414" w:rsidRDefault="00F91414" w:rsidP="00F91414">
            <w:pPr>
              <w:jc w:val="both"/>
            </w:pPr>
            <w:r w:rsidRPr="00F91414">
              <w:rPr>
                <w:b/>
                <w:i/>
              </w:rPr>
              <w:t xml:space="preserve">- </w:t>
            </w:r>
            <w:r w:rsidRPr="00F91414">
              <w:t>руководства структурным подразделением</w:t>
            </w:r>
          </w:p>
          <w:p w:rsidR="00F91414" w:rsidRPr="00F91414" w:rsidRDefault="00F91414" w:rsidP="00F91414">
            <w:pPr>
              <w:jc w:val="both"/>
            </w:pPr>
            <w:r w:rsidRPr="00F91414">
              <w:t>учреждения (организации) культуры, составления</w:t>
            </w:r>
          </w:p>
          <w:p w:rsidR="00F91414" w:rsidRPr="00F91414" w:rsidRDefault="00F91414" w:rsidP="00F91414">
            <w:pPr>
              <w:jc w:val="both"/>
            </w:pPr>
            <w:r w:rsidRPr="00F91414">
              <w:t>планов и отчетов его работы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работы с нормативно-правовой документацией;</w:t>
            </w:r>
          </w:p>
          <w:p w:rsidR="00F91414" w:rsidRPr="00F91414" w:rsidRDefault="00F91414" w:rsidP="00F91414">
            <w:pPr>
              <w:jc w:val="both"/>
              <w:rPr>
                <w:b/>
              </w:rPr>
            </w:pPr>
            <w:r w:rsidRPr="00F91414">
              <w:rPr>
                <w:b/>
              </w:rPr>
              <w:t xml:space="preserve">Умения: 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использовать нормативно-управленческую информацию в своей деятельности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находить оптимальные варианты при решении управленческих и хозяйственных задач;</w:t>
            </w:r>
            <w:r w:rsidRPr="00F91414">
              <w:tab/>
            </w:r>
          </w:p>
          <w:p w:rsidR="00F91414" w:rsidRPr="00F91414" w:rsidRDefault="00F91414" w:rsidP="00F91414">
            <w:pPr>
              <w:jc w:val="both"/>
            </w:pPr>
            <w:r w:rsidRPr="00F91414">
              <w:t>- использовать нормативные правовые документы в работе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разработать бизнес-план социально-культурной услуги;</w:t>
            </w:r>
          </w:p>
          <w:p w:rsidR="00F91414" w:rsidRPr="00F91414" w:rsidRDefault="00F91414" w:rsidP="00F91414">
            <w:pPr>
              <w:jc w:val="both"/>
              <w:rPr>
                <w:b/>
              </w:rPr>
            </w:pPr>
            <w:r w:rsidRPr="00F91414">
              <w:rPr>
                <w:b/>
              </w:rPr>
              <w:t>Знания: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понятие и принципы маркетинга, рынок как объект маркетинга, сегментацию рынка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стратегическое маркетинговое планирование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сущность, основные типы и виды предпринимательской деятельности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историю и условия развития предпринимательской деятельности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правовые основы предпринимательской деятельности;</w:t>
            </w:r>
          </w:p>
          <w:p w:rsidR="00F91414" w:rsidRPr="00F91414" w:rsidRDefault="00F91414" w:rsidP="00F91414">
            <w:pPr>
              <w:jc w:val="both"/>
            </w:pPr>
            <w:r w:rsidRPr="00F91414">
              <w:lastRenderedPageBreak/>
              <w:t>- формы и этапы создания собственного дела;</w:t>
            </w:r>
          </w:p>
          <w:p w:rsidR="00F91414" w:rsidRPr="00F91414" w:rsidRDefault="00F91414" w:rsidP="00F91414">
            <w:pPr>
              <w:jc w:val="both"/>
            </w:pPr>
            <w:r w:rsidRPr="00F91414">
              <w:t>- бизнес-план как основу предпринимательской деятельности;</w:t>
            </w:r>
          </w:p>
          <w:p w:rsidR="00A05BE4" w:rsidRPr="001E3D0D" w:rsidRDefault="00F91414" w:rsidP="00F91414">
            <w:pPr>
              <w:jc w:val="both"/>
              <w:rPr>
                <w:b/>
                <w:i/>
              </w:rPr>
            </w:pPr>
            <w:r w:rsidRPr="00F91414"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2579" w:type="dxa"/>
          </w:tcPr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F91414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F91414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A05BE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</w:tc>
      </w:tr>
      <w:tr w:rsidR="00ED4BC6" w:rsidTr="00990694">
        <w:tc>
          <w:tcPr>
            <w:tcW w:w="2294" w:type="dxa"/>
          </w:tcPr>
          <w:p w:rsidR="00ED4BC6" w:rsidRDefault="00DE0387" w:rsidP="009D7C6D">
            <w:r w:rsidRPr="00DE0387">
              <w:lastRenderedPageBreak/>
              <w:t>ПК 1.8. Организовывать работу с коллективом исполнителей на основе принципов организации труда, этических и право</w:t>
            </w:r>
            <w:r>
              <w:t>вых норм в сфере профессиональн</w:t>
            </w:r>
            <w:r w:rsidRPr="00DE0387">
              <w:t>ой деятельности.</w:t>
            </w:r>
          </w:p>
        </w:tc>
        <w:tc>
          <w:tcPr>
            <w:tcW w:w="4307" w:type="dxa"/>
          </w:tcPr>
          <w:p w:rsidR="00DE0387" w:rsidRPr="001E3D0D" w:rsidRDefault="00DE0387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Практический опыт:</w:t>
            </w:r>
          </w:p>
          <w:p w:rsidR="00DE0387" w:rsidRDefault="00DE0387" w:rsidP="009D7C6D">
            <w:r w:rsidRPr="00DE0387">
              <w:t xml:space="preserve"> - организации социально-культурной деятельности в культурно - досуговых учреждениях (организациях); </w:t>
            </w:r>
          </w:p>
          <w:p w:rsidR="00DE0387" w:rsidRDefault="00DE0387" w:rsidP="009D7C6D">
            <w:r w:rsidRPr="00DE0387">
              <w:t>- работы с детьми, подростками в культурно</w:t>
            </w:r>
            <w:r>
              <w:t>-</w:t>
            </w:r>
            <w:r w:rsidRPr="00DE0387">
              <w:t xml:space="preserve">досуговых учреждениях (организациях); </w:t>
            </w:r>
            <w:r w:rsidRPr="001E3D0D">
              <w:rPr>
                <w:b/>
                <w:i/>
              </w:rPr>
              <w:t>Умения:</w:t>
            </w:r>
            <w:r w:rsidRPr="00DE0387">
              <w:t xml:space="preserve"> </w:t>
            </w:r>
          </w:p>
          <w:p w:rsidR="00DE0387" w:rsidRDefault="00DE0387" w:rsidP="009D7C6D">
            <w:r w:rsidRPr="00DE0387"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:rsidR="00DE0387" w:rsidRDefault="00DE0387" w:rsidP="009D7C6D">
            <w:r w:rsidRPr="00DE0387">
              <w:t xml:space="preserve"> - применять знания о возрастных психологических особенностях людей;</w:t>
            </w:r>
          </w:p>
          <w:p w:rsidR="00DE0387" w:rsidRDefault="00DE0387" w:rsidP="009D7C6D">
            <w:r w:rsidRPr="00DE0387">
              <w:t xml:space="preserve"> - использовать теоретические сведения о личности и межличностных отношениях;</w:t>
            </w:r>
          </w:p>
          <w:p w:rsidR="00DE0387" w:rsidRDefault="00DE0387" w:rsidP="009D7C6D">
            <w:r w:rsidRPr="00DE0387"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1E3D0D">
              <w:rPr>
                <w:b/>
                <w:i/>
              </w:rPr>
              <w:t>Знания:</w:t>
            </w:r>
            <w:r w:rsidRPr="00DE0387">
              <w:t xml:space="preserve"> </w:t>
            </w:r>
          </w:p>
          <w:p w:rsidR="00DE0387" w:rsidRDefault="00DE0387" w:rsidP="009D7C6D">
            <w:r w:rsidRPr="00DE0387">
              <w:t>- Основные понятия педагогики (обучение, воспитание, образование, развитие, формирование);</w:t>
            </w:r>
          </w:p>
          <w:p w:rsidR="00DE0387" w:rsidRDefault="00DE0387" w:rsidP="009D7C6D">
            <w:r w:rsidRPr="00DE0387">
              <w:t xml:space="preserve"> </w:t>
            </w:r>
            <w:proofErr w:type="gramStart"/>
            <w:r w:rsidRPr="00DE0387">
              <w:t xml:space="preserve">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  <w:proofErr w:type="gramEnd"/>
          </w:p>
          <w:p w:rsidR="00DE0387" w:rsidRDefault="00DE0387" w:rsidP="009D7C6D">
            <w:r w:rsidRPr="00DE0387">
              <w:t>- закономерности психического развития человека, его возрастные и индивидуальные особенности,</w:t>
            </w:r>
          </w:p>
          <w:p w:rsidR="00DE0387" w:rsidRDefault="00DE0387" w:rsidP="009D7C6D">
            <w:r w:rsidRPr="00DE0387">
              <w:t xml:space="preserve"> - методы психологической диагностики личности;</w:t>
            </w:r>
          </w:p>
          <w:p w:rsidR="00DE0387" w:rsidRDefault="00DE0387" w:rsidP="009D7C6D">
            <w:r w:rsidRPr="00DE0387">
              <w:t xml:space="preserve"> - роль семьи и социума в формировании и развитии личности ребенка;</w:t>
            </w:r>
          </w:p>
          <w:p w:rsidR="00DE0387" w:rsidRDefault="00DE0387" w:rsidP="009D7C6D">
            <w:r w:rsidRPr="00DE0387">
              <w:t xml:space="preserve"> - основы социальной психологии;</w:t>
            </w:r>
          </w:p>
          <w:p w:rsidR="00ED4BC6" w:rsidRPr="00042AF2" w:rsidRDefault="00DE0387" w:rsidP="009D7C6D">
            <w:r w:rsidRPr="00DE0387">
              <w:t xml:space="preserve"> - основные кате</w:t>
            </w:r>
            <w:r>
              <w:t>гории социальной педагогики; - д</w:t>
            </w:r>
            <w:r w:rsidRPr="00DE0387">
              <w:t>ифференцированные методики организации социально-культурной деятельности</w:t>
            </w:r>
          </w:p>
        </w:tc>
        <w:tc>
          <w:tcPr>
            <w:tcW w:w="2579" w:type="dxa"/>
          </w:tcPr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коллектива </w:t>
            </w: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D455FA">
              <w:rPr>
                <w:rFonts w:eastAsia="Times New Roman" w:cs="Times New Roman"/>
                <w:sz w:val="22"/>
                <w:szCs w:val="22"/>
              </w:rPr>
              <w:t>процессе</w:t>
            </w:r>
            <w:proofErr w:type="gramEnd"/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выполнения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:rsid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E0087" w:rsidRDefault="003E0087" w:rsidP="00990694">
      <w:pPr>
        <w:jc w:val="both"/>
        <w:rPr>
          <w:rFonts w:cs="Times New Roman"/>
          <w:b/>
          <w:sz w:val="24"/>
          <w:szCs w:val="24"/>
        </w:rPr>
      </w:pPr>
    </w:p>
    <w:p w:rsidR="003E0087" w:rsidRDefault="003E0087" w:rsidP="00990694">
      <w:pPr>
        <w:jc w:val="both"/>
        <w:rPr>
          <w:rFonts w:cs="Times New Roman"/>
          <w:b/>
          <w:sz w:val="24"/>
          <w:szCs w:val="24"/>
        </w:rPr>
      </w:pPr>
    </w:p>
    <w:p w:rsidR="00A1371D" w:rsidRDefault="00A1371D" w:rsidP="009D7C6D"/>
    <w:sectPr w:rsidR="00A1371D" w:rsidSect="004603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89" w:rsidRDefault="00663A89" w:rsidP="001E3D0D">
      <w:r>
        <w:separator/>
      </w:r>
    </w:p>
  </w:endnote>
  <w:endnote w:type="continuationSeparator" w:id="0">
    <w:p w:rsidR="00663A89" w:rsidRDefault="00663A89" w:rsidP="001E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89" w:rsidRDefault="00663A89" w:rsidP="001E3D0D">
      <w:r>
        <w:separator/>
      </w:r>
    </w:p>
  </w:footnote>
  <w:footnote w:type="continuationSeparator" w:id="0">
    <w:p w:rsidR="00663A89" w:rsidRDefault="00663A89" w:rsidP="001E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E23"/>
    <w:multiLevelType w:val="hybridMultilevel"/>
    <w:tmpl w:val="C4B2654E"/>
    <w:lvl w:ilvl="0" w:tplc="F03AA1FC">
      <w:start w:val="1"/>
      <w:numFmt w:val="decimal"/>
      <w:lvlText w:val="%1"/>
      <w:lvlJc w:val="left"/>
    </w:lvl>
    <w:lvl w:ilvl="1" w:tplc="DAA20F24">
      <w:start w:val="17"/>
      <w:numFmt w:val="decimal"/>
      <w:lvlText w:val="%2."/>
      <w:lvlJc w:val="left"/>
    </w:lvl>
    <w:lvl w:ilvl="2" w:tplc="40E2ABEC">
      <w:numFmt w:val="decimal"/>
      <w:lvlText w:val=""/>
      <w:lvlJc w:val="left"/>
    </w:lvl>
    <w:lvl w:ilvl="3" w:tplc="FA2CF8E4">
      <w:numFmt w:val="decimal"/>
      <w:lvlText w:val=""/>
      <w:lvlJc w:val="left"/>
    </w:lvl>
    <w:lvl w:ilvl="4" w:tplc="DCCC1BF8">
      <w:numFmt w:val="decimal"/>
      <w:lvlText w:val=""/>
      <w:lvlJc w:val="left"/>
    </w:lvl>
    <w:lvl w:ilvl="5" w:tplc="4C6A0240">
      <w:numFmt w:val="decimal"/>
      <w:lvlText w:val=""/>
      <w:lvlJc w:val="left"/>
    </w:lvl>
    <w:lvl w:ilvl="6" w:tplc="926019C2">
      <w:numFmt w:val="decimal"/>
      <w:lvlText w:val=""/>
      <w:lvlJc w:val="left"/>
    </w:lvl>
    <w:lvl w:ilvl="7" w:tplc="9BD251C0">
      <w:numFmt w:val="decimal"/>
      <w:lvlText w:val=""/>
      <w:lvlJc w:val="left"/>
    </w:lvl>
    <w:lvl w:ilvl="8" w:tplc="95C2CDB4">
      <w:numFmt w:val="decimal"/>
      <w:lvlText w:val=""/>
      <w:lvlJc w:val="left"/>
    </w:lvl>
  </w:abstractNum>
  <w:abstractNum w:abstractNumId="1">
    <w:nsid w:val="21FAA2FA"/>
    <w:multiLevelType w:val="hybridMultilevel"/>
    <w:tmpl w:val="F22E8F4E"/>
    <w:lvl w:ilvl="0" w:tplc="30AA40FE">
      <w:start w:val="1"/>
      <w:numFmt w:val="bullet"/>
      <w:lvlText w:val="\emdash "/>
      <w:lvlJc w:val="left"/>
    </w:lvl>
    <w:lvl w:ilvl="1" w:tplc="DD0A65B2">
      <w:start w:val="7"/>
      <w:numFmt w:val="decimal"/>
      <w:lvlText w:val="%2."/>
      <w:lvlJc w:val="left"/>
    </w:lvl>
    <w:lvl w:ilvl="2" w:tplc="C04EFA54">
      <w:numFmt w:val="decimal"/>
      <w:lvlText w:val=""/>
      <w:lvlJc w:val="left"/>
    </w:lvl>
    <w:lvl w:ilvl="3" w:tplc="045EF6CE">
      <w:numFmt w:val="decimal"/>
      <w:lvlText w:val=""/>
      <w:lvlJc w:val="left"/>
    </w:lvl>
    <w:lvl w:ilvl="4" w:tplc="D494DE16">
      <w:numFmt w:val="decimal"/>
      <w:lvlText w:val=""/>
      <w:lvlJc w:val="left"/>
    </w:lvl>
    <w:lvl w:ilvl="5" w:tplc="6F5EFF02">
      <w:numFmt w:val="decimal"/>
      <w:lvlText w:val=""/>
      <w:lvlJc w:val="left"/>
    </w:lvl>
    <w:lvl w:ilvl="6" w:tplc="B222664E">
      <w:numFmt w:val="decimal"/>
      <w:lvlText w:val=""/>
      <w:lvlJc w:val="left"/>
    </w:lvl>
    <w:lvl w:ilvl="7" w:tplc="4A283A42">
      <w:numFmt w:val="decimal"/>
      <w:lvlText w:val=""/>
      <w:lvlJc w:val="left"/>
    </w:lvl>
    <w:lvl w:ilvl="8" w:tplc="6AA851CC">
      <w:numFmt w:val="decimal"/>
      <w:lvlText w:val=""/>
      <w:lvlJc w:val="left"/>
    </w:lvl>
  </w:abstractNum>
  <w:abstractNum w:abstractNumId="2">
    <w:nsid w:val="23355F24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3">
    <w:nsid w:val="36B2ACBC"/>
    <w:multiLevelType w:val="hybridMultilevel"/>
    <w:tmpl w:val="F04E88A6"/>
    <w:lvl w:ilvl="0" w:tplc="E558F4CE">
      <w:start w:val="3"/>
      <w:numFmt w:val="decimal"/>
      <w:lvlText w:val="%1."/>
      <w:lvlJc w:val="left"/>
      <w:rPr>
        <w:b/>
      </w:rPr>
    </w:lvl>
    <w:lvl w:ilvl="1" w:tplc="1B922FCE">
      <w:numFmt w:val="decimal"/>
      <w:lvlText w:val=""/>
      <w:lvlJc w:val="left"/>
    </w:lvl>
    <w:lvl w:ilvl="2" w:tplc="7ACC5A94">
      <w:numFmt w:val="decimal"/>
      <w:lvlText w:val=""/>
      <w:lvlJc w:val="left"/>
    </w:lvl>
    <w:lvl w:ilvl="3" w:tplc="334A0BA6">
      <w:numFmt w:val="decimal"/>
      <w:lvlText w:val=""/>
      <w:lvlJc w:val="left"/>
    </w:lvl>
    <w:lvl w:ilvl="4" w:tplc="1FF0A2DC">
      <w:numFmt w:val="decimal"/>
      <w:lvlText w:val=""/>
      <w:lvlJc w:val="left"/>
    </w:lvl>
    <w:lvl w:ilvl="5" w:tplc="77EAA6C8">
      <w:numFmt w:val="decimal"/>
      <w:lvlText w:val=""/>
      <w:lvlJc w:val="left"/>
    </w:lvl>
    <w:lvl w:ilvl="6" w:tplc="EC98417C">
      <w:numFmt w:val="decimal"/>
      <w:lvlText w:val=""/>
      <w:lvlJc w:val="left"/>
    </w:lvl>
    <w:lvl w:ilvl="7" w:tplc="B8D453AC">
      <w:numFmt w:val="decimal"/>
      <w:lvlText w:val=""/>
      <w:lvlJc w:val="left"/>
    </w:lvl>
    <w:lvl w:ilvl="8" w:tplc="794CCC9A">
      <w:numFmt w:val="decimal"/>
      <w:lvlText w:val=""/>
      <w:lvlJc w:val="left"/>
    </w:lvl>
  </w:abstractNum>
  <w:abstractNum w:abstractNumId="4">
    <w:nsid w:val="3E1E4FEA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5">
    <w:nsid w:val="3E6400E6"/>
    <w:multiLevelType w:val="hybridMultilevel"/>
    <w:tmpl w:val="7542E978"/>
    <w:lvl w:ilvl="0" w:tplc="48A2CE34">
      <w:start w:val="1"/>
      <w:numFmt w:val="bullet"/>
      <w:lvlText w:val="/"/>
      <w:lvlJc w:val="left"/>
    </w:lvl>
    <w:lvl w:ilvl="1" w:tplc="25348CB2">
      <w:start w:val="16"/>
      <w:numFmt w:val="decimal"/>
      <w:lvlText w:val="%2."/>
      <w:lvlJc w:val="left"/>
    </w:lvl>
    <w:lvl w:ilvl="2" w:tplc="2DD846B8">
      <w:numFmt w:val="decimal"/>
      <w:lvlText w:val=""/>
      <w:lvlJc w:val="left"/>
    </w:lvl>
    <w:lvl w:ilvl="3" w:tplc="5FAEFB68">
      <w:numFmt w:val="decimal"/>
      <w:lvlText w:val=""/>
      <w:lvlJc w:val="left"/>
    </w:lvl>
    <w:lvl w:ilvl="4" w:tplc="4E6A8FE6">
      <w:numFmt w:val="decimal"/>
      <w:lvlText w:val=""/>
      <w:lvlJc w:val="left"/>
    </w:lvl>
    <w:lvl w:ilvl="5" w:tplc="F8B02DE2">
      <w:numFmt w:val="decimal"/>
      <w:lvlText w:val=""/>
      <w:lvlJc w:val="left"/>
    </w:lvl>
    <w:lvl w:ilvl="6" w:tplc="87CC25E0">
      <w:numFmt w:val="decimal"/>
      <w:lvlText w:val=""/>
      <w:lvlJc w:val="left"/>
    </w:lvl>
    <w:lvl w:ilvl="7" w:tplc="48FC63A0">
      <w:numFmt w:val="decimal"/>
      <w:lvlText w:val=""/>
      <w:lvlJc w:val="left"/>
    </w:lvl>
    <w:lvl w:ilvl="8" w:tplc="554CAE2E">
      <w:numFmt w:val="decimal"/>
      <w:lvlText w:val=""/>
      <w:lvlJc w:val="left"/>
    </w:lvl>
  </w:abstractNum>
  <w:abstractNum w:abstractNumId="6">
    <w:nsid w:val="4AB26E78"/>
    <w:multiLevelType w:val="hybridMultilevel"/>
    <w:tmpl w:val="03BCA7BC"/>
    <w:lvl w:ilvl="0" w:tplc="8868A474">
      <w:start w:val="4"/>
      <w:numFmt w:val="decimal"/>
      <w:lvlText w:val="%1."/>
      <w:lvlJc w:val="left"/>
    </w:lvl>
    <w:lvl w:ilvl="1" w:tplc="9F3E92F8">
      <w:numFmt w:val="decimal"/>
      <w:lvlText w:val=""/>
      <w:lvlJc w:val="left"/>
    </w:lvl>
    <w:lvl w:ilvl="2" w:tplc="C47AFF04">
      <w:numFmt w:val="decimal"/>
      <w:lvlText w:val=""/>
      <w:lvlJc w:val="left"/>
    </w:lvl>
    <w:lvl w:ilvl="3" w:tplc="C22CBE20">
      <w:numFmt w:val="decimal"/>
      <w:lvlText w:val=""/>
      <w:lvlJc w:val="left"/>
    </w:lvl>
    <w:lvl w:ilvl="4" w:tplc="48207E2E">
      <w:numFmt w:val="decimal"/>
      <w:lvlText w:val=""/>
      <w:lvlJc w:val="left"/>
    </w:lvl>
    <w:lvl w:ilvl="5" w:tplc="2A5A2A6E">
      <w:numFmt w:val="decimal"/>
      <w:lvlText w:val=""/>
      <w:lvlJc w:val="left"/>
    </w:lvl>
    <w:lvl w:ilvl="6" w:tplc="3FD06742">
      <w:numFmt w:val="decimal"/>
      <w:lvlText w:val=""/>
      <w:lvlJc w:val="left"/>
    </w:lvl>
    <w:lvl w:ilvl="7" w:tplc="BB786832">
      <w:numFmt w:val="decimal"/>
      <w:lvlText w:val=""/>
      <w:lvlJc w:val="left"/>
    </w:lvl>
    <w:lvl w:ilvl="8" w:tplc="A29E2C0A">
      <w:numFmt w:val="decimal"/>
      <w:lvlText w:val=""/>
      <w:lvlJc w:val="left"/>
    </w:lvl>
  </w:abstractNum>
  <w:abstractNum w:abstractNumId="7">
    <w:nsid w:val="4DEFDFA0"/>
    <w:multiLevelType w:val="hybridMultilevel"/>
    <w:tmpl w:val="76D2DB1C"/>
    <w:lvl w:ilvl="0" w:tplc="47CA7A18">
      <w:start w:val="10"/>
      <w:numFmt w:val="decimal"/>
      <w:lvlText w:val="%1."/>
      <w:lvlJc w:val="left"/>
    </w:lvl>
    <w:lvl w:ilvl="1" w:tplc="6B36542C">
      <w:numFmt w:val="decimal"/>
      <w:lvlText w:val=""/>
      <w:lvlJc w:val="left"/>
    </w:lvl>
    <w:lvl w:ilvl="2" w:tplc="98E29872">
      <w:numFmt w:val="decimal"/>
      <w:lvlText w:val=""/>
      <w:lvlJc w:val="left"/>
    </w:lvl>
    <w:lvl w:ilvl="3" w:tplc="C1207DBE">
      <w:numFmt w:val="decimal"/>
      <w:lvlText w:val=""/>
      <w:lvlJc w:val="left"/>
    </w:lvl>
    <w:lvl w:ilvl="4" w:tplc="5D448FE2">
      <w:numFmt w:val="decimal"/>
      <w:lvlText w:val=""/>
      <w:lvlJc w:val="left"/>
    </w:lvl>
    <w:lvl w:ilvl="5" w:tplc="421ED522">
      <w:numFmt w:val="decimal"/>
      <w:lvlText w:val=""/>
      <w:lvlJc w:val="left"/>
    </w:lvl>
    <w:lvl w:ilvl="6" w:tplc="07A0D1F2">
      <w:numFmt w:val="decimal"/>
      <w:lvlText w:val=""/>
      <w:lvlJc w:val="left"/>
    </w:lvl>
    <w:lvl w:ilvl="7" w:tplc="D1ECCE96">
      <w:numFmt w:val="decimal"/>
      <w:lvlText w:val=""/>
      <w:lvlJc w:val="left"/>
    </w:lvl>
    <w:lvl w:ilvl="8" w:tplc="D0EA50BE">
      <w:numFmt w:val="decimal"/>
      <w:lvlText w:val=""/>
      <w:lvlJc w:val="left"/>
    </w:lvl>
  </w:abstractNum>
  <w:abstractNum w:abstractNumId="8">
    <w:nsid w:val="4FA0D2E3"/>
    <w:multiLevelType w:val="hybridMultilevel"/>
    <w:tmpl w:val="0CCC6C8A"/>
    <w:lvl w:ilvl="0" w:tplc="573287CA">
      <w:start w:val="10"/>
      <w:numFmt w:val="decimal"/>
      <w:lvlText w:val="%1"/>
      <w:lvlJc w:val="left"/>
    </w:lvl>
    <w:lvl w:ilvl="1" w:tplc="BD46B6FC">
      <w:numFmt w:val="decimal"/>
      <w:lvlText w:val=""/>
      <w:lvlJc w:val="left"/>
    </w:lvl>
    <w:lvl w:ilvl="2" w:tplc="97FAE9E6">
      <w:numFmt w:val="decimal"/>
      <w:lvlText w:val=""/>
      <w:lvlJc w:val="left"/>
    </w:lvl>
    <w:lvl w:ilvl="3" w:tplc="C2A257BC">
      <w:numFmt w:val="decimal"/>
      <w:lvlText w:val=""/>
      <w:lvlJc w:val="left"/>
    </w:lvl>
    <w:lvl w:ilvl="4" w:tplc="368E7784">
      <w:numFmt w:val="decimal"/>
      <w:lvlText w:val=""/>
      <w:lvlJc w:val="left"/>
    </w:lvl>
    <w:lvl w:ilvl="5" w:tplc="9C0AC47A">
      <w:numFmt w:val="decimal"/>
      <w:lvlText w:val=""/>
      <w:lvlJc w:val="left"/>
    </w:lvl>
    <w:lvl w:ilvl="6" w:tplc="F7EA5DC4">
      <w:numFmt w:val="decimal"/>
      <w:lvlText w:val=""/>
      <w:lvlJc w:val="left"/>
    </w:lvl>
    <w:lvl w:ilvl="7" w:tplc="80A4A6C8">
      <w:numFmt w:val="decimal"/>
      <w:lvlText w:val=""/>
      <w:lvlJc w:val="left"/>
    </w:lvl>
    <w:lvl w:ilvl="8" w:tplc="CAEE9294">
      <w:numFmt w:val="decimal"/>
      <w:lvlText w:val=""/>
      <w:lvlJc w:val="left"/>
    </w:lvl>
  </w:abstractNum>
  <w:abstractNum w:abstractNumId="9">
    <w:nsid w:val="5451CF49"/>
    <w:multiLevelType w:val="hybridMultilevel"/>
    <w:tmpl w:val="4DD42910"/>
    <w:lvl w:ilvl="0" w:tplc="C8AE4BB2">
      <w:start w:val="11"/>
      <w:numFmt w:val="decimal"/>
      <w:lvlText w:val="%1."/>
      <w:lvlJc w:val="left"/>
    </w:lvl>
    <w:lvl w:ilvl="1" w:tplc="452E675E">
      <w:numFmt w:val="decimal"/>
      <w:lvlText w:val=""/>
      <w:lvlJc w:val="left"/>
    </w:lvl>
    <w:lvl w:ilvl="2" w:tplc="0100B4F8">
      <w:numFmt w:val="decimal"/>
      <w:lvlText w:val=""/>
      <w:lvlJc w:val="left"/>
    </w:lvl>
    <w:lvl w:ilvl="3" w:tplc="03E250D4">
      <w:numFmt w:val="decimal"/>
      <w:lvlText w:val=""/>
      <w:lvlJc w:val="left"/>
    </w:lvl>
    <w:lvl w:ilvl="4" w:tplc="3ADEA17A">
      <w:numFmt w:val="decimal"/>
      <w:lvlText w:val=""/>
      <w:lvlJc w:val="left"/>
    </w:lvl>
    <w:lvl w:ilvl="5" w:tplc="57B661B8">
      <w:numFmt w:val="decimal"/>
      <w:lvlText w:val=""/>
      <w:lvlJc w:val="left"/>
    </w:lvl>
    <w:lvl w:ilvl="6" w:tplc="496417A6">
      <w:numFmt w:val="decimal"/>
      <w:lvlText w:val=""/>
      <w:lvlJc w:val="left"/>
    </w:lvl>
    <w:lvl w:ilvl="7" w:tplc="AF386FBA">
      <w:numFmt w:val="decimal"/>
      <w:lvlText w:val=""/>
      <w:lvlJc w:val="left"/>
    </w:lvl>
    <w:lvl w:ilvl="8" w:tplc="9C363BA0">
      <w:numFmt w:val="decimal"/>
      <w:lvlText w:val=""/>
      <w:lvlJc w:val="left"/>
    </w:lvl>
  </w:abstractNum>
  <w:abstractNum w:abstractNumId="10">
    <w:nsid w:val="6181EF69"/>
    <w:multiLevelType w:val="hybridMultilevel"/>
    <w:tmpl w:val="F4B0BBFA"/>
    <w:lvl w:ilvl="0" w:tplc="F44C93B4">
      <w:start w:val="1"/>
      <w:numFmt w:val="bullet"/>
      <w:lvlText w:val="/"/>
      <w:lvlJc w:val="left"/>
    </w:lvl>
    <w:lvl w:ilvl="1" w:tplc="E0DAA3D8">
      <w:start w:val="13"/>
      <w:numFmt w:val="decimal"/>
      <w:lvlText w:val="%2."/>
      <w:lvlJc w:val="left"/>
    </w:lvl>
    <w:lvl w:ilvl="2" w:tplc="0E82EFCE">
      <w:numFmt w:val="decimal"/>
      <w:lvlText w:val=""/>
      <w:lvlJc w:val="left"/>
    </w:lvl>
    <w:lvl w:ilvl="3" w:tplc="51602B20">
      <w:numFmt w:val="decimal"/>
      <w:lvlText w:val=""/>
      <w:lvlJc w:val="left"/>
    </w:lvl>
    <w:lvl w:ilvl="4" w:tplc="C6AC2FBE">
      <w:numFmt w:val="decimal"/>
      <w:lvlText w:val=""/>
      <w:lvlJc w:val="left"/>
    </w:lvl>
    <w:lvl w:ilvl="5" w:tplc="FD683C92">
      <w:numFmt w:val="decimal"/>
      <w:lvlText w:val=""/>
      <w:lvlJc w:val="left"/>
    </w:lvl>
    <w:lvl w:ilvl="6" w:tplc="FCAE57E0">
      <w:numFmt w:val="decimal"/>
      <w:lvlText w:val=""/>
      <w:lvlJc w:val="left"/>
    </w:lvl>
    <w:lvl w:ilvl="7" w:tplc="941CA23A">
      <w:numFmt w:val="decimal"/>
      <w:lvlText w:val=""/>
      <w:lvlJc w:val="left"/>
    </w:lvl>
    <w:lvl w:ilvl="8" w:tplc="F7B81846">
      <w:numFmt w:val="decimal"/>
      <w:lvlText w:val=""/>
      <w:lvlJc w:val="left"/>
    </w:lvl>
  </w:abstractNum>
  <w:abstractNum w:abstractNumId="11">
    <w:nsid w:val="68B867D3"/>
    <w:multiLevelType w:val="hybridMultilevel"/>
    <w:tmpl w:val="AEDCABE4"/>
    <w:lvl w:ilvl="0" w:tplc="D2B881C2">
      <w:start w:val="2"/>
      <w:numFmt w:val="decimal"/>
      <w:lvlText w:val="%1."/>
      <w:lvlJc w:val="left"/>
    </w:lvl>
    <w:lvl w:ilvl="1" w:tplc="721C3210">
      <w:numFmt w:val="decimal"/>
      <w:lvlText w:val=""/>
      <w:lvlJc w:val="left"/>
    </w:lvl>
    <w:lvl w:ilvl="2" w:tplc="F48A0F48">
      <w:numFmt w:val="decimal"/>
      <w:lvlText w:val=""/>
      <w:lvlJc w:val="left"/>
    </w:lvl>
    <w:lvl w:ilvl="3" w:tplc="A01E4236">
      <w:numFmt w:val="decimal"/>
      <w:lvlText w:val=""/>
      <w:lvlJc w:val="left"/>
    </w:lvl>
    <w:lvl w:ilvl="4" w:tplc="93BC3024">
      <w:numFmt w:val="decimal"/>
      <w:lvlText w:val=""/>
      <w:lvlJc w:val="left"/>
    </w:lvl>
    <w:lvl w:ilvl="5" w:tplc="3A869EA0">
      <w:numFmt w:val="decimal"/>
      <w:lvlText w:val=""/>
      <w:lvlJc w:val="left"/>
    </w:lvl>
    <w:lvl w:ilvl="6" w:tplc="10F86CA8">
      <w:numFmt w:val="decimal"/>
      <w:lvlText w:val=""/>
      <w:lvlJc w:val="left"/>
    </w:lvl>
    <w:lvl w:ilvl="7" w:tplc="E36E73C2">
      <w:numFmt w:val="decimal"/>
      <w:lvlText w:val=""/>
      <w:lvlJc w:val="left"/>
    </w:lvl>
    <w:lvl w:ilvl="8" w:tplc="4B86E1E6">
      <w:numFmt w:val="decimal"/>
      <w:lvlText w:val=""/>
      <w:lvlJc w:val="left"/>
    </w:lvl>
  </w:abstractNum>
  <w:abstractNum w:abstractNumId="12">
    <w:nsid w:val="6B1D2C14"/>
    <w:multiLevelType w:val="hybridMultilevel"/>
    <w:tmpl w:val="E138A412"/>
    <w:lvl w:ilvl="0" w:tplc="E1C4AA98">
      <w:start w:val="1"/>
      <w:numFmt w:val="bullet"/>
      <w:lvlText w:val="-"/>
      <w:lvlJc w:val="left"/>
    </w:lvl>
    <w:lvl w:ilvl="1" w:tplc="00040DB2">
      <w:numFmt w:val="decimal"/>
      <w:lvlText w:val=""/>
      <w:lvlJc w:val="left"/>
    </w:lvl>
    <w:lvl w:ilvl="2" w:tplc="AEC42AB6">
      <w:numFmt w:val="decimal"/>
      <w:lvlText w:val=""/>
      <w:lvlJc w:val="left"/>
    </w:lvl>
    <w:lvl w:ilvl="3" w:tplc="F014F014">
      <w:numFmt w:val="decimal"/>
      <w:lvlText w:val=""/>
      <w:lvlJc w:val="left"/>
    </w:lvl>
    <w:lvl w:ilvl="4" w:tplc="D3DC1E52">
      <w:numFmt w:val="decimal"/>
      <w:lvlText w:val=""/>
      <w:lvlJc w:val="left"/>
    </w:lvl>
    <w:lvl w:ilvl="5" w:tplc="7630B566">
      <w:numFmt w:val="decimal"/>
      <w:lvlText w:val=""/>
      <w:lvlJc w:val="left"/>
    </w:lvl>
    <w:lvl w:ilvl="6" w:tplc="7D2A1F40">
      <w:numFmt w:val="decimal"/>
      <w:lvlText w:val=""/>
      <w:lvlJc w:val="left"/>
    </w:lvl>
    <w:lvl w:ilvl="7" w:tplc="5D1C7626">
      <w:numFmt w:val="decimal"/>
      <w:lvlText w:val=""/>
      <w:lvlJc w:val="left"/>
    </w:lvl>
    <w:lvl w:ilvl="8" w:tplc="02166CC2">
      <w:numFmt w:val="decimal"/>
      <w:lvlText w:val=""/>
      <w:lvlJc w:val="left"/>
    </w:lvl>
  </w:abstractNum>
  <w:abstractNum w:abstractNumId="13">
    <w:nsid w:val="710757D0"/>
    <w:multiLevelType w:val="hybridMultilevel"/>
    <w:tmpl w:val="F27882B2"/>
    <w:lvl w:ilvl="0" w:tplc="7A72C29A">
      <w:start w:val="4"/>
      <w:numFmt w:val="decimal"/>
      <w:lvlText w:val="%1."/>
      <w:lvlJc w:val="left"/>
    </w:lvl>
    <w:lvl w:ilvl="1" w:tplc="2D0C87A6">
      <w:start w:val="1"/>
      <w:numFmt w:val="decimal"/>
      <w:lvlText w:val="%2"/>
      <w:lvlJc w:val="left"/>
    </w:lvl>
    <w:lvl w:ilvl="2" w:tplc="6D7CB474">
      <w:numFmt w:val="decimal"/>
      <w:lvlText w:val=""/>
      <w:lvlJc w:val="left"/>
    </w:lvl>
    <w:lvl w:ilvl="3" w:tplc="7438E754">
      <w:numFmt w:val="decimal"/>
      <w:lvlText w:val=""/>
      <w:lvlJc w:val="left"/>
    </w:lvl>
    <w:lvl w:ilvl="4" w:tplc="443C4346">
      <w:numFmt w:val="decimal"/>
      <w:lvlText w:val=""/>
      <w:lvlJc w:val="left"/>
    </w:lvl>
    <w:lvl w:ilvl="5" w:tplc="26C228BC">
      <w:numFmt w:val="decimal"/>
      <w:lvlText w:val=""/>
      <w:lvlJc w:val="left"/>
    </w:lvl>
    <w:lvl w:ilvl="6" w:tplc="020E1234">
      <w:numFmt w:val="decimal"/>
      <w:lvlText w:val=""/>
      <w:lvlJc w:val="left"/>
    </w:lvl>
    <w:lvl w:ilvl="7" w:tplc="D57ED032">
      <w:numFmt w:val="decimal"/>
      <w:lvlText w:val=""/>
      <w:lvlJc w:val="left"/>
    </w:lvl>
    <w:lvl w:ilvl="8" w:tplc="A266AE2C">
      <w:numFmt w:val="decimal"/>
      <w:lvlText w:val=""/>
      <w:lvlJc w:val="left"/>
    </w:lvl>
  </w:abstractNum>
  <w:abstractNum w:abstractNumId="14">
    <w:nsid w:val="744939A3"/>
    <w:multiLevelType w:val="hybridMultilevel"/>
    <w:tmpl w:val="EF926A52"/>
    <w:lvl w:ilvl="0" w:tplc="5CA6D244">
      <w:start w:val="1"/>
      <w:numFmt w:val="decimal"/>
      <w:lvlText w:val="%1."/>
      <w:lvlJc w:val="left"/>
    </w:lvl>
    <w:lvl w:ilvl="1" w:tplc="F80C8E60">
      <w:numFmt w:val="decimal"/>
      <w:lvlText w:val=""/>
      <w:lvlJc w:val="left"/>
    </w:lvl>
    <w:lvl w:ilvl="2" w:tplc="9AAE85EA">
      <w:numFmt w:val="decimal"/>
      <w:lvlText w:val=""/>
      <w:lvlJc w:val="left"/>
    </w:lvl>
    <w:lvl w:ilvl="3" w:tplc="DA5235C4">
      <w:numFmt w:val="decimal"/>
      <w:lvlText w:val=""/>
      <w:lvlJc w:val="left"/>
    </w:lvl>
    <w:lvl w:ilvl="4" w:tplc="299CBA22">
      <w:numFmt w:val="decimal"/>
      <w:lvlText w:val=""/>
      <w:lvlJc w:val="left"/>
    </w:lvl>
    <w:lvl w:ilvl="5" w:tplc="272E7F84">
      <w:numFmt w:val="decimal"/>
      <w:lvlText w:val=""/>
      <w:lvlJc w:val="left"/>
    </w:lvl>
    <w:lvl w:ilvl="6" w:tplc="515222A4">
      <w:numFmt w:val="decimal"/>
      <w:lvlText w:val=""/>
      <w:lvlJc w:val="left"/>
    </w:lvl>
    <w:lvl w:ilvl="7" w:tplc="59BCEB1A">
      <w:numFmt w:val="decimal"/>
      <w:lvlText w:val=""/>
      <w:lvlJc w:val="left"/>
    </w:lvl>
    <w:lvl w:ilvl="8" w:tplc="F08A7006">
      <w:numFmt w:val="decimal"/>
      <w:lvlText w:val=""/>
      <w:lvlJc w:val="left"/>
    </w:lvl>
  </w:abstractNum>
  <w:abstractNum w:abstractNumId="15">
    <w:nsid w:val="77485850"/>
    <w:multiLevelType w:val="hybridMultilevel"/>
    <w:tmpl w:val="A3F466C8"/>
    <w:lvl w:ilvl="0" w:tplc="6DD85DA2">
      <w:start w:val="2"/>
      <w:numFmt w:val="decimal"/>
      <w:lvlText w:val="%1."/>
      <w:lvlJc w:val="left"/>
    </w:lvl>
    <w:lvl w:ilvl="1" w:tplc="ADC01480">
      <w:start w:val="1"/>
      <w:numFmt w:val="decimal"/>
      <w:lvlText w:val="%2"/>
      <w:lvlJc w:val="left"/>
    </w:lvl>
    <w:lvl w:ilvl="2" w:tplc="D72EA95A">
      <w:numFmt w:val="decimal"/>
      <w:lvlText w:val=""/>
      <w:lvlJc w:val="left"/>
    </w:lvl>
    <w:lvl w:ilvl="3" w:tplc="81A29C18">
      <w:numFmt w:val="decimal"/>
      <w:lvlText w:val=""/>
      <w:lvlJc w:val="left"/>
    </w:lvl>
    <w:lvl w:ilvl="4" w:tplc="F2FA1DD2">
      <w:numFmt w:val="decimal"/>
      <w:lvlText w:val=""/>
      <w:lvlJc w:val="left"/>
    </w:lvl>
    <w:lvl w:ilvl="5" w:tplc="85A8FE3C">
      <w:numFmt w:val="decimal"/>
      <w:lvlText w:val=""/>
      <w:lvlJc w:val="left"/>
    </w:lvl>
    <w:lvl w:ilvl="6" w:tplc="0D8E77F2">
      <w:numFmt w:val="decimal"/>
      <w:lvlText w:val=""/>
      <w:lvlJc w:val="left"/>
    </w:lvl>
    <w:lvl w:ilvl="7" w:tplc="E1C867CC">
      <w:numFmt w:val="decimal"/>
      <w:lvlText w:val=""/>
      <w:lvlJc w:val="left"/>
    </w:lvl>
    <w:lvl w:ilvl="8" w:tplc="6C50A4EE">
      <w:numFmt w:val="decimal"/>
      <w:lvlText w:val=""/>
      <w:lvlJc w:val="left"/>
    </w:lvl>
  </w:abstractNum>
  <w:abstractNum w:abstractNumId="16">
    <w:nsid w:val="779D8544"/>
    <w:multiLevelType w:val="hybridMultilevel"/>
    <w:tmpl w:val="A56807E2"/>
    <w:lvl w:ilvl="0" w:tplc="BA54C412">
      <w:start w:val="1"/>
      <w:numFmt w:val="decimal"/>
      <w:lvlText w:val="%1."/>
      <w:lvlJc w:val="left"/>
    </w:lvl>
    <w:lvl w:ilvl="1" w:tplc="9D1E36A2">
      <w:numFmt w:val="decimal"/>
      <w:lvlText w:val=""/>
      <w:lvlJc w:val="left"/>
    </w:lvl>
    <w:lvl w:ilvl="2" w:tplc="4D4A806C">
      <w:numFmt w:val="decimal"/>
      <w:lvlText w:val=""/>
      <w:lvlJc w:val="left"/>
    </w:lvl>
    <w:lvl w:ilvl="3" w:tplc="4230BDE8">
      <w:numFmt w:val="decimal"/>
      <w:lvlText w:val=""/>
      <w:lvlJc w:val="left"/>
    </w:lvl>
    <w:lvl w:ilvl="4" w:tplc="0976636C">
      <w:numFmt w:val="decimal"/>
      <w:lvlText w:val=""/>
      <w:lvlJc w:val="left"/>
    </w:lvl>
    <w:lvl w:ilvl="5" w:tplc="800CF2D6">
      <w:numFmt w:val="decimal"/>
      <w:lvlText w:val=""/>
      <w:lvlJc w:val="left"/>
    </w:lvl>
    <w:lvl w:ilvl="6" w:tplc="965CCB00">
      <w:numFmt w:val="decimal"/>
      <w:lvlText w:val=""/>
      <w:lvlJc w:val="left"/>
    </w:lvl>
    <w:lvl w:ilvl="7" w:tplc="78A011C4">
      <w:numFmt w:val="decimal"/>
      <w:lvlText w:val=""/>
      <w:lvlJc w:val="left"/>
    </w:lvl>
    <w:lvl w:ilvl="8" w:tplc="E500F04A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2D"/>
    <w:rsid w:val="00000BD1"/>
    <w:rsid w:val="00001F0E"/>
    <w:rsid w:val="00012DD9"/>
    <w:rsid w:val="000178AD"/>
    <w:rsid w:val="000418AA"/>
    <w:rsid w:val="00042AF2"/>
    <w:rsid w:val="00053133"/>
    <w:rsid w:val="0006685A"/>
    <w:rsid w:val="00066CA7"/>
    <w:rsid w:val="00087FCD"/>
    <w:rsid w:val="00096D29"/>
    <w:rsid w:val="000A144E"/>
    <w:rsid w:val="000F19B7"/>
    <w:rsid w:val="000F3ABE"/>
    <w:rsid w:val="000F5062"/>
    <w:rsid w:val="00104605"/>
    <w:rsid w:val="00125EE3"/>
    <w:rsid w:val="00134486"/>
    <w:rsid w:val="001C28EF"/>
    <w:rsid w:val="001E3D0D"/>
    <w:rsid w:val="00240AB3"/>
    <w:rsid w:val="00257C40"/>
    <w:rsid w:val="00261DF5"/>
    <w:rsid w:val="0026654C"/>
    <w:rsid w:val="00276229"/>
    <w:rsid w:val="002C016E"/>
    <w:rsid w:val="002D506F"/>
    <w:rsid w:val="002D6A1A"/>
    <w:rsid w:val="002E64A6"/>
    <w:rsid w:val="00305287"/>
    <w:rsid w:val="00316DF8"/>
    <w:rsid w:val="00335BCF"/>
    <w:rsid w:val="00362E84"/>
    <w:rsid w:val="003C7137"/>
    <w:rsid w:val="003D36AC"/>
    <w:rsid w:val="003E0087"/>
    <w:rsid w:val="003F4FA5"/>
    <w:rsid w:val="003F71CE"/>
    <w:rsid w:val="00441526"/>
    <w:rsid w:val="004469E9"/>
    <w:rsid w:val="004603F2"/>
    <w:rsid w:val="00496909"/>
    <w:rsid w:val="004B4989"/>
    <w:rsid w:val="005132A4"/>
    <w:rsid w:val="00516751"/>
    <w:rsid w:val="00525292"/>
    <w:rsid w:val="005439B5"/>
    <w:rsid w:val="005463FC"/>
    <w:rsid w:val="00562065"/>
    <w:rsid w:val="00583209"/>
    <w:rsid w:val="005C1952"/>
    <w:rsid w:val="005C408B"/>
    <w:rsid w:val="005D0C8F"/>
    <w:rsid w:val="005D68B5"/>
    <w:rsid w:val="005D708F"/>
    <w:rsid w:val="005E37D3"/>
    <w:rsid w:val="00643D7F"/>
    <w:rsid w:val="00663A89"/>
    <w:rsid w:val="00665264"/>
    <w:rsid w:val="006A0DEE"/>
    <w:rsid w:val="006F3D26"/>
    <w:rsid w:val="00725C76"/>
    <w:rsid w:val="00737FD7"/>
    <w:rsid w:val="00764A02"/>
    <w:rsid w:val="0078052D"/>
    <w:rsid w:val="007872AE"/>
    <w:rsid w:val="007A7DE3"/>
    <w:rsid w:val="00810A32"/>
    <w:rsid w:val="00866768"/>
    <w:rsid w:val="00882265"/>
    <w:rsid w:val="00885365"/>
    <w:rsid w:val="008B0CD4"/>
    <w:rsid w:val="008C0B3C"/>
    <w:rsid w:val="00990694"/>
    <w:rsid w:val="009929E3"/>
    <w:rsid w:val="009A0E45"/>
    <w:rsid w:val="009D7C6D"/>
    <w:rsid w:val="00A00485"/>
    <w:rsid w:val="00A05BE4"/>
    <w:rsid w:val="00A071B4"/>
    <w:rsid w:val="00A1371D"/>
    <w:rsid w:val="00A35210"/>
    <w:rsid w:val="00A84D4B"/>
    <w:rsid w:val="00A87CA0"/>
    <w:rsid w:val="00B361CB"/>
    <w:rsid w:val="00B7120E"/>
    <w:rsid w:val="00B83E99"/>
    <w:rsid w:val="00B94BC4"/>
    <w:rsid w:val="00C73D7A"/>
    <w:rsid w:val="00C82587"/>
    <w:rsid w:val="00C92D19"/>
    <w:rsid w:val="00CA034E"/>
    <w:rsid w:val="00CC46E1"/>
    <w:rsid w:val="00CC53B9"/>
    <w:rsid w:val="00CE3C91"/>
    <w:rsid w:val="00CE7ABE"/>
    <w:rsid w:val="00D356F4"/>
    <w:rsid w:val="00D455FA"/>
    <w:rsid w:val="00D62C3B"/>
    <w:rsid w:val="00DE0387"/>
    <w:rsid w:val="00DF69C0"/>
    <w:rsid w:val="00E332A1"/>
    <w:rsid w:val="00E53D3F"/>
    <w:rsid w:val="00E72D0D"/>
    <w:rsid w:val="00E7337D"/>
    <w:rsid w:val="00E84551"/>
    <w:rsid w:val="00E934EA"/>
    <w:rsid w:val="00ED4BC6"/>
    <w:rsid w:val="00EE1A23"/>
    <w:rsid w:val="00EE391A"/>
    <w:rsid w:val="00EE7182"/>
    <w:rsid w:val="00F327BD"/>
    <w:rsid w:val="00F63503"/>
    <w:rsid w:val="00F91414"/>
    <w:rsid w:val="00F92FC2"/>
    <w:rsid w:val="00FB0F78"/>
    <w:rsid w:val="00FD2CD7"/>
    <w:rsid w:val="00FD66D8"/>
    <w:rsid w:val="00FE047C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2587"/>
    <w:pPr>
      <w:ind w:left="720"/>
      <w:contextualSpacing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C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CA034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2587"/>
    <w:pPr>
      <w:ind w:left="720"/>
      <w:contextualSpacing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C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CA03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178-E2B7-45C6-B3E6-9CFA679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1</Pages>
  <Words>9956</Words>
  <Characters>5675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осина</cp:lastModifiedBy>
  <cp:revision>163</cp:revision>
  <dcterms:created xsi:type="dcterms:W3CDTF">2023-11-23T03:22:00Z</dcterms:created>
  <dcterms:modified xsi:type="dcterms:W3CDTF">2024-06-10T05:28:00Z</dcterms:modified>
</cp:coreProperties>
</file>